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16" w:type="dxa"/>
        <w:tblLook w:val="04A0" w:firstRow="1" w:lastRow="0" w:firstColumn="1" w:lastColumn="0" w:noHBand="0" w:noVBand="1"/>
      </w:tblPr>
      <w:tblGrid>
        <w:gridCol w:w="1555"/>
        <w:gridCol w:w="4819"/>
        <w:gridCol w:w="5074"/>
        <w:gridCol w:w="4368"/>
      </w:tblGrid>
      <w:tr w:rsidR="00447E80" w:rsidTr="00F61D38">
        <w:tc>
          <w:tcPr>
            <w:tcW w:w="1555" w:type="dxa"/>
          </w:tcPr>
          <w:p w:rsidR="00A942AD" w:rsidRPr="00A942AD" w:rsidRDefault="00A942AD">
            <w:pPr>
              <w:rPr>
                <w:b/>
                <w:sz w:val="24"/>
                <w:szCs w:val="24"/>
                <w:highlight w:val="yellow"/>
              </w:rPr>
            </w:pPr>
            <w:r w:rsidRPr="00A942AD">
              <w:rPr>
                <w:b/>
                <w:sz w:val="24"/>
                <w:szCs w:val="24"/>
                <w:highlight w:val="yellow"/>
              </w:rPr>
              <w:t>Year 1</w:t>
            </w:r>
          </w:p>
          <w:p w:rsidR="00C15651" w:rsidRPr="00A942AD" w:rsidRDefault="00C15651">
            <w:pPr>
              <w:rPr>
                <w:b/>
                <w:sz w:val="24"/>
                <w:szCs w:val="24"/>
                <w:highlight w:val="yellow"/>
              </w:rPr>
            </w:pPr>
            <w:r w:rsidRPr="00A942AD">
              <w:rPr>
                <w:b/>
                <w:sz w:val="24"/>
                <w:szCs w:val="24"/>
                <w:highlight w:val="yellow"/>
              </w:rPr>
              <w:t>CYCLE A</w:t>
            </w:r>
          </w:p>
          <w:p w:rsidR="00A942AD" w:rsidRPr="00C15651" w:rsidRDefault="008B7435">
            <w:pPr>
              <w:rPr>
                <w:b/>
                <w:sz w:val="24"/>
                <w:szCs w:val="24"/>
              </w:rPr>
            </w:pPr>
            <w:r>
              <w:rPr>
                <w:b/>
                <w:sz w:val="24"/>
                <w:szCs w:val="24"/>
                <w:highlight w:val="yellow"/>
              </w:rPr>
              <w:t>2019-20</w:t>
            </w:r>
          </w:p>
        </w:tc>
        <w:tc>
          <w:tcPr>
            <w:tcW w:w="4819" w:type="dxa"/>
          </w:tcPr>
          <w:p w:rsidR="00C15651" w:rsidRPr="00C15651" w:rsidRDefault="00C15651" w:rsidP="00C15651">
            <w:pPr>
              <w:jc w:val="center"/>
              <w:rPr>
                <w:b/>
                <w:sz w:val="28"/>
                <w:szCs w:val="28"/>
              </w:rPr>
            </w:pPr>
            <w:r w:rsidRPr="00C15651">
              <w:rPr>
                <w:b/>
                <w:sz w:val="28"/>
                <w:szCs w:val="28"/>
              </w:rPr>
              <w:t>Autumn</w:t>
            </w:r>
          </w:p>
        </w:tc>
        <w:tc>
          <w:tcPr>
            <w:tcW w:w="5074" w:type="dxa"/>
          </w:tcPr>
          <w:p w:rsidR="00C15651" w:rsidRPr="00C15651" w:rsidRDefault="00C15651" w:rsidP="00C15651">
            <w:pPr>
              <w:jc w:val="center"/>
              <w:rPr>
                <w:b/>
                <w:sz w:val="28"/>
                <w:szCs w:val="28"/>
              </w:rPr>
            </w:pPr>
            <w:r w:rsidRPr="00C15651">
              <w:rPr>
                <w:b/>
                <w:sz w:val="28"/>
                <w:szCs w:val="28"/>
              </w:rPr>
              <w:t>Spring</w:t>
            </w:r>
          </w:p>
        </w:tc>
        <w:tc>
          <w:tcPr>
            <w:tcW w:w="4368" w:type="dxa"/>
          </w:tcPr>
          <w:p w:rsidR="00C15651" w:rsidRPr="00C15651" w:rsidRDefault="00C15651" w:rsidP="00C15651">
            <w:pPr>
              <w:jc w:val="center"/>
              <w:rPr>
                <w:b/>
                <w:sz w:val="28"/>
                <w:szCs w:val="28"/>
              </w:rPr>
            </w:pPr>
            <w:r w:rsidRPr="00C15651">
              <w:rPr>
                <w:b/>
                <w:sz w:val="28"/>
                <w:szCs w:val="28"/>
              </w:rPr>
              <w:t>Summer</w:t>
            </w:r>
          </w:p>
        </w:tc>
      </w:tr>
      <w:tr w:rsidR="00F014E5" w:rsidTr="00F61D38">
        <w:tc>
          <w:tcPr>
            <w:tcW w:w="1555" w:type="dxa"/>
          </w:tcPr>
          <w:p w:rsidR="00F014E5" w:rsidRPr="00C15651" w:rsidRDefault="00F014E5" w:rsidP="00F014E5">
            <w:pPr>
              <w:jc w:val="center"/>
              <w:rPr>
                <w:b/>
                <w:sz w:val="24"/>
                <w:szCs w:val="24"/>
              </w:rPr>
            </w:pPr>
            <w:bookmarkStart w:id="0" w:name="_GoBack" w:colFirst="1" w:colLast="3"/>
            <w:r>
              <w:rPr>
                <w:b/>
                <w:sz w:val="24"/>
                <w:szCs w:val="24"/>
              </w:rPr>
              <w:t>THEME and question</w:t>
            </w:r>
          </w:p>
        </w:tc>
        <w:tc>
          <w:tcPr>
            <w:tcW w:w="4819" w:type="dxa"/>
          </w:tcPr>
          <w:p w:rsidR="00F014E5" w:rsidRDefault="00F014E5" w:rsidP="00F014E5">
            <w:pPr>
              <w:jc w:val="center"/>
              <w:rPr>
                <w:b/>
                <w:sz w:val="28"/>
                <w:szCs w:val="28"/>
              </w:rPr>
            </w:pPr>
            <w:r>
              <w:rPr>
                <w:b/>
                <w:sz w:val="28"/>
                <w:szCs w:val="28"/>
              </w:rPr>
              <w:t>Castles</w:t>
            </w:r>
          </w:p>
          <w:p w:rsidR="00F014E5" w:rsidRDefault="00F014E5" w:rsidP="00F014E5">
            <w:pPr>
              <w:jc w:val="center"/>
              <w:rPr>
                <w:rFonts w:cstheme="minorHAnsi"/>
                <w:sz w:val="24"/>
                <w:szCs w:val="20"/>
              </w:rPr>
            </w:pPr>
            <w:r>
              <w:rPr>
                <w:rFonts w:cstheme="minorHAnsi"/>
                <w:sz w:val="24"/>
                <w:szCs w:val="20"/>
              </w:rPr>
              <w:t xml:space="preserve">Who lived in a castle? </w:t>
            </w:r>
          </w:p>
          <w:p w:rsidR="00F014E5" w:rsidRDefault="00F014E5" w:rsidP="00F014E5">
            <w:pPr>
              <w:jc w:val="center"/>
              <w:rPr>
                <w:rFonts w:cstheme="minorHAnsi"/>
                <w:sz w:val="24"/>
                <w:szCs w:val="20"/>
              </w:rPr>
            </w:pPr>
            <w:r>
              <w:rPr>
                <w:rFonts w:cstheme="minorHAnsi"/>
                <w:sz w:val="24"/>
                <w:szCs w:val="20"/>
              </w:rPr>
              <w:t xml:space="preserve">How was life different in a castle? </w:t>
            </w:r>
          </w:p>
          <w:p w:rsidR="00F014E5" w:rsidRPr="00AE0B57" w:rsidRDefault="00F014E5" w:rsidP="00F014E5">
            <w:pPr>
              <w:jc w:val="center"/>
              <w:rPr>
                <w:rFonts w:cstheme="minorHAnsi"/>
                <w:b/>
                <w:sz w:val="28"/>
                <w:szCs w:val="28"/>
              </w:rPr>
            </w:pPr>
            <w:r>
              <w:rPr>
                <w:rFonts w:cstheme="minorHAnsi"/>
                <w:sz w:val="24"/>
                <w:szCs w:val="20"/>
              </w:rPr>
              <w:t>How do we know what life was like in a castle?</w:t>
            </w:r>
          </w:p>
        </w:tc>
        <w:tc>
          <w:tcPr>
            <w:tcW w:w="5074" w:type="dxa"/>
          </w:tcPr>
          <w:p w:rsidR="00F014E5" w:rsidRDefault="00F014E5" w:rsidP="00F014E5">
            <w:pPr>
              <w:jc w:val="center"/>
              <w:rPr>
                <w:b/>
                <w:sz w:val="28"/>
                <w:szCs w:val="28"/>
              </w:rPr>
            </w:pPr>
            <w:r>
              <w:rPr>
                <w:b/>
                <w:sz w:val="28"/>
                <w:szCs w:val="28"/>
              </w:rPr>
              <w:t>Sheffield</w:t>
            </w:r>
          </w:p>
          <w:p w:rsidR="00F014E5" w:rsidRPr="00AE0B57" w:rsidRDefault="00F014E5" w:rsidP="00F014E5">
            <w:pPr>
              <w:jc w:val="center"/>
              <w:rPr>
                <w:sz w:val="28"/>
                <w:szCs w:val="28"/>
              </w:rPr>
            </w:pPr>
            <w:r>
              <w:rPr>
                <w:sz w:val="24"/>
                <w:szCs w:val="28"/>
              </w:rPr>
              <w:t>Is Sheffield flat</w:t>
            </w:r>
            <w:r w:rsidRPr="00AE0B57">
              <w:rPr>
                <w:sz w:val="24"/>
                <w:szCs w:val="28"/>
              </w:rPr>
              <w:t>?</w:t>
            </w:r>
          </w:p>
        </w:tc>
        <w:tc>
          <w:tcPr>
            <w:tcW w:w="4368" w:type="dxa"/>
          </w:tcPr>
          <w:p w:rsidR="00F014E5" w:rsidRDefault="00F014E5" w:rsidP="00F014E5">
            <w:pPr>
              <w:jc w:val="center"/>
              <w:rPr>
                <w:b/>
                <w:sz w:val="28"/>
                <w:szCs w:val="28"/>
              </w:rPr>
            </w:pPr>
            <w:r>
              <w:rPr>
                <w:b/>
                <w:sz w:val="28"/>
                <w:szCs w:val="28"/>
              </w:rPr>
              <w:t>Rainforests</w:t>
            </w:r>
          </w:p>
          <w:p w:rsidR="00F014E5" w:rsidRPr="00AE0B57" w:rsidRDefault="00F014E5" w:rsidP="00F014E5">
            <w:pPr>
              <w:jc w:val="center"/>
              <w:rPr>
                <w:sz w:val="24"/>
                <w:szCs w:val="28"/>
              </w:rPr>
            </w:pPr>
            <w:r>
              <w:rPr>
                <w:sz w:val="24"/>
                <w:szCs w:val="28"/>
              </w:rPr>
              <w:t>Would the plants in our garden grow in the rainforest</w:t>
            </w:r>
            <w:r w:rsidRPr="00AE0B57">
              <w:rPr>
                <w:sz w:val="24"/>
                <w:szCs w:val="28"/>
              </w:rPr>
              <w:t>?</w:t>
            </w:r>
          </w:p>
        </w:tc>
      </w:tr>
      <w:bookmarkEnd w:id="0"/>
      <w:tr w:rsidR="00447E80" w:rsidTr="00F61D38">
        <w:tc>
          <w:tcPr>
            <w:tcW w:w="1555" w:type="dxa"/>
          </w:tcPr>
          <w:p w:rsidR="00C15651" w:rsidRPr="00C15651" w:rsidRDefault="00C15651">
            <w:pPr>
              <w:rPr>
                <w:b/>
                <w:sz w:val="24"/>
                <w:szCs w:val="24"/>
              </w:rPr>
            </w:pPr>
            <w:r w:rsidRPr="00C15651">
              <w:rPr>
                <w:b/>
                <w:sz w:val="24"/>
                <w:szCs w:val="24"/>
              </w:rPr>
              <w:t>Science</w:t>
            </w:r>
          </w:p>
        </w:tc>
        <w:tc>
          <w:tcPr>
            <w:tcW w:w="4819" w:type="dxa"/>
          </w:tcPr>
          <w:p w:rsidR="00887208" w:rsidRPr="00A942AD" w:rsidRDefault="00887208" w:rsidP="00887208">
            <w:pPr>
              <w:rPr>
                <w:b/>
              </w:rPr>
            </w:pPr>
            <w:r w:rsidRPr="00A942AD">
              <w:rPr>
                <w:b/>
              </w:rPr>
              <w:t xml:space="preserve">Everyday materials </w:t>
            </w:r>
          </w:p>
          <w:p w:rsidR="00F618A0" w:rsidRDefault="00F618A0" w:rsidP="00F618A0">
            <w:pPr>
              <w:rPr>
                <w:rFonts w:cstheme="minorHAnsi"/>
                <w:b/>
                <w:szCs w:val="20"/>
              </w:rPr>
            </w:pPr>
            <w:r w:rsidRPr="00F618A0">
              <w:rPr>
                <w:rFonts w:cstheme="minorHAnsi"/>
                <w:b/>
                <w:szCs w:val="20"/>
              </w:rPr>
              <w:t>Children will learn to …</w:t>
            </w:r>
          </w:p>
          <w:p w:rsidR="00887208" w:rsidRDefault="00887208" w:rsidP="00F618A0">
            <w:pPr>
              <w:pStyle w:val="ListParagraph"/>
              <w:numPr>
                <w:ilvl w:val="0"/>
                <w:numId w:val="6"/>
              </w:numPr>
            </w:pPr>
            <w:r w:rsidRPr="0073355C">
              <w:t xml:space="preserve">distinguish between an object and the </w:t>
            </w:r>
            <w:r>
              <w:t>material from which it is made</w:t>
            </w:r>
          </w:p>
          <w:p w:rsidR="00887208" w:rsidRDefault="00887208" w:rsidP="00981EA5">
            <w:pPr>
              <w:pStyle w:val="ListParagraph"/>
              <w:numPr>
                <w:ilvl w:val="0"/>
                <w:numId w:val="6"/>
              </w:numPr>
            </w:pPr>
            <w:r w:rsidRPr="0073355C">
              <w:t xml:space="preserve">identify and name a variety of everyday materials, including wood, plastic, </w:t>
            </w:r>
            <w:r>
              <w:t xml:space="preserve">glass, metal, water, and rock </w:t>
            </w:r>
          </w:p>
          <w:p w:rsidR="00887208" w:rsidRDefault="00887208" w:rsidP="00981EA5">
            <w:pPr>
              <w:pStyle w:val="ListParagraph"/>
              <w:numPr>
                <w:ilvl w:val="0"/>
                <w:numId w:val="6"/>
              </w:numPr>
            </w:pPr>
            <w:r w:rsidRPr="0073355C">
              <w:t xml:space="preserve">describe the simple physical properties of a </w:t>
            </w:r>
            <w:r>
              <w:t xml:space="preserve">variety of everyday materials </w:t>
            </w:r>
          </w:p>
          <w:p w:rsidR="00887208" w:rsidRDefault="00887208" w:rsidP="00981EA5">
            <w:pPr>
              <w:pStyle w:val="ListParagraph"/>
              <w:numPr>
                <w:ilvl w:val="0"/>
                <w:numId w:val="6"/>
              </w:numPr>
            </w:pPr>
            <w:r w:rsidRPr="0073355C">
              <w:t>compare and group together a variety of everyday materials on the basis of their simple physical properties.</w:t>
            </w:r>
          </w:p>
          <w:p w:rsidR="00887208" w:rsidRDefault="00587E35" w:rsidP="00887208">
            <w:pPr>
              <w:rPr>
                <w:color w:val="FF0000"/>
              </w:rPr>
            </w:pPr>
            <w:r>
              <w:rPr>
                <w:color w:val="FF0000"/>
              </w:rPr>
              <w:t xml:space="preserve">Aim: </w:t>
            </w:r>
            <w:r w:rsidR="00976A19">
              <w:rPr>
                <w:color w:val="FF0000"/>
              </w:rPr>
              <w:t>To</w:t>
            </w:r>
            <w:r>
              <w:rPr>
                <w:color w:val="FF0000"/>
              </w:rPr>
              <w:t xml:space="preserve"> carry o</w:t>
            </w:r>
            <w:r w:rsidR="00887208">
              <w:rPr>
                <w:color w:val="FF0000"/>
              </w:rPr>
              <w:t xml:space="preserve">ut simple investigations to discover which material makes the best umbrella. </w:t>
            </w:r>
          </w:p>
          <w:p w:rsidR="00887208" w:rsidRPr="0073355C" w:rsidRDefault="00887208" w:rsidP="00887208">
            <w:pPr>
              <w:rPr>
                <w:color w:val="FF0000"/>
              </w:rPr>
            </w:pPr>
          </w:p>
          <w:p w:rsidR="00C15651" w:rsidRDefault="00C15651" w:rsidP="0073355C"/>
        </w:tc>
        <w:tc>
          <w:tcPr>
            <w:tcW w:w="5074" w:type="dxa"/>
          </w:tcPr>
          <w:p w:rsidR="0073355C" w:rsidRPr="00F618A0" w:rsidRDefault="0073355C" w:rsidP="0073355C">
            <w:pPr>
              <w:rPr>
                <w:b/>
                <w:color w:val="00B050"/>
              </w:rPr>
            </w:pPr>
            <w:r w:rsidRPr="00F618A0">
              <w:rPr>
                <w:b/>
                <w:color w:val="00B050"/>
              </w:rPr>
              <w:t xml:space="preserve">Seasonal Changes </w:t>
            </w:r>
            <w:r w:rsidR="00E63952" w:rsidRPr="00F618A0">
              <w:rPr>
                <w:b/>
                <w:color w:val="00B050"/>
              </w:rPr>
              <w:t>(Forest School)</w:t>
            </w:r>
          </w:p>
          <w:p w:rsidR="00F618A0" w:rsidRPr="00F618A0" w:rsidRDefault="00F618A0" w:rsidP="00F618A0">
            <w:pPr>
              <w:rPr>
                <w:rFonts w:cstheme="minorHAnsi"/>
                <w:b/>
                <w:color w:val="00B050"/>
                <w:szCs w:val="20"/>
              </w:rPr>
            </w:pPr>
            <w:r w:rsidRPr="00F618A0">
              <w:rPr>
                <w:rFonts w:cstheme="minorHAnsi"/>
                <w:b/>
                <w:color w:val="00B050"/>
                <w:szCs w:val="20"/>
              </w:rPr>
              <w:t>Children will learn to …</w:t>
            </w:r>
          </w:p>
          <w:p w:rsidR="0073355C" w:rsidRPr="00F618A0" w:rsidRDefault="0073355C" w:rsidP="00F618A0">
            <w:pPr>
              <w:pStyle w:val="ListParagraph"/>
              <w:numPr>
                <w:ilvl w:val="0"/>
                <w:numId w:val="46"/>
              </w:numPr>
              <w:rPr>
                <w:color w:val="00B050"/>
              </w:rPr>
            </w:pPr>
            <w:r w:rsidRPr="00F618A0">
              <w:rPr>
                <w:color w:val="00B050"/>
              </w:rPr>
              <w:t xml:space="preserve">observe changes across the four seasons </w:t>
            </w:r>
          </w:p>
          <w:p w:rsidR="0073355C" w:rsidRPr="00F618A0" w:rsidRDefault="0073355C" w:rsidP="00981EA5">
            <w:pPr>
              <w:pStyle w:val="ListParagraph"/>
              <w:numPr>
                <w:ilvl w:val="0"/>
                <w:numId w:val="7"/>
              </w:numPr>
              <w:rPr>
                <w:color w:val="00B050"/>
              </w:rPr>
            </w:pPr>
            <w:r w:rsidRPr="00F618A0">
              <w:rPr>
                <w:color w:val="00B050"/>
              </w:rPr>
              <w:t>observe and describe weather associated with the seasons and how day length varies.</w:t>
            </w:r>
          </w:p>
          <w:p w:rsidR="00342BD2" w:rsidRDefault="00976A19" w:rsidP="00887208">
            <w:pPr>
              <w:rPr>
                <w:b/>
              </w:rPr>
            </w:pPr>
            <w:r>
              <w:rPr>
                <w:color w:val="FF0000"/>
              </w:rPr>
              <w:t xml:space="preserve">Aim: </w:t>
            </w:r>
            <w:r w:rsidR="00D83F32">
              <w:rPr>
                <w:color w:val="FF0000"/>
              </w:rPr>
              <w:t>Children can see and discuss how the world around them changes through the seasons.</w:t>
            </w:r>
            <w:r w:rsidR="00887208" w:rsidRPr="00A942AD">
              <w:rPr>
                <w:b/>
              </w:rPr>
              <w:t xml:space="preserve"> </w:t>
            </w:r>
          </w:p>
          <w:p w:rsidR="00342BD2" w:rsidRDefault="00342BD2" w:rsidP="00887208">
            <w:pPr>
              <w:rPr>
                <w:b/>
              </w:rPr>
            </w:pPr>
          </w:p>
          <w:p w:rsidR="00887208" w:rsidRPr="00A942AD" w:rsidRDefault="00887208" w:rsidP="00887208">
            <w:pPr>
              <w:rPr>
                <w:b/>
              </w:rPr>
            </w:pPr>
            <w:r w:rsidRPr="00A942AD">
              <w:rPr>
                <w:b/>
              </w:rPr>
              <w:t>Animals, including humans</w:t>
            </w:r>
          </w:p>
          <w:p w:rsidR="00887208" w:rsidRDefault="00F618A0" w:rsidP="00887208">
            <w:r>
              <w:rPr>
                <w:rFonts w:cstheme="minorHAnsi"/>
                <w:b/>
                <w:szCs w:val="20"/>
              </w:rPr>
              <w:t>Children will learn to</w:t>
            </w:r>
            <w:r w:rsidR="00887208">
              <w:t xml:space="preserve">: </w:t>
            </w:r>
          </w:p>
          <w:p w:rsidR="00887208" w:rsidRDefault="00887208" w:rsidP="00981EA5">
            <w:pPr>
              <w:pStyle w:val="ListParagraph"/>
              <w:numPr>
                <w:ilvl w:val="0"/>
                <w:numId w:val="5"/>
              </w:numPr>
            </w:pPr>
            <w:r w:rsidRPr="0073355C">
              <w:t>identify and name a variety of common animals including fish, amphibians</w:t>
            </w:r>
            <w:r>
              <w:t xml:space="preserve">, reptiles, birds and mammals </w:t>
            </w:r>
          </w:p>
          <w:p w:rsidR="00887208" w:rsidRDefault="00887208" w:rsidP="00981EA5">
            <w:pPr>
              <w:pStyle w:val="ListParagraph"/>
              <w:numPr>
                <w:ilvl w:val="0"/>
                <w:numId w:val="5"/>
              </w:numPr>
            </w:pPr>
            <w:r w:rsidRPr="0073355C">
              <w:t>identify and name a variety of common animals that are carnivores, herbivores and omnivores</w:t>
            </w:r>
          </w:p>
          <w:p w:rsidR="00887208" w:rsidRDefault="00887208" w:rsidP="00981EA5">
            <w:pPr>
              <w:pStyle w:val="ListParagraph"/>
              <w:numPr>
                <w:ilvl w:val="0"/>
                <w:numId w:val="5"/>
              </w:numPr>
            </w:pPr>
            <w:r w:rsidRPr="0073355C">
              <w:t>describe and compare the structure of a variety of common animals (fish, amphibians, reptiles, birds</w:t>
            </w:r>
            <w:r w:rsidR="00E63952">
              <w:t xml:space="preserve"> and mammals, including pets) </w:t>
            </w:r>
          </w:p>
          <w:p w:rsidR="00887208" w:rsidRDefault="00887208" w:rsidP="00981EA5">
            <w:pPr>
              <w:pStyle w:val="ListParagraph"/>
              <w:numPr>
                <w:ilvl w:val="0"/>
                <w:numId w:val="5"/>
              </w:numPr>
            </w:pPr>
            <w:r w:rsidRPr="0073355C">
              <w:t>identify, name, draw and label the basic parts of the human body and say which part of the body is associated with each sense</w:t>
            </w:r>
          </w:p>
          <w:p w:rsidR="0073355C" w:rsidRDefault="00887208" w:rsidP="00976A19">
            <w:r>
              <w:rPr>
                <w:color w:val="FF0000"/>
              </w:rPr>
              <w:t xml:space="preserve">Aim: </w:t>
            </w:r>
            <w:r w:rsidR="00976A19">
              <w:rPr>
                <w:color w:val="FF0000"/>
              </w:rPr>
              <w:t>To</w:t>
            </w:r>
            <w:r>
              <w:rPr>
                <w:color w:val="FF0000"/>
              </w:rPr>
              <w:t xml:space="preserve"> group different animals and label parts of the body</w:t>
            </w:r>
          </w:p>
        </w:tc>
        <w:tc>
          <w:tcPr>
            <w:tcW w:w="4368" w:type="dxa"/>
          </w:tcPr>
          <w:p w:rsidR="0073355C" w:rsidRPr="00E63952" w:rsidRDefault="0073355C">
            <w:pPr>
              <w:rPr>
                <w:b/>
              </w:rPr>
            </w:pPr>
            <w:r w:rsidRPr="00E63952">
              <w:rPr>
                <w:b/>
              </w:rPr>
              <w:t>Plants</w:t>
            </w:r>
          </w:p>
          <w:p w:rsidR="00F618A0" w:rsidRDefault="00F618A0" w:rsidP="00F618A0">
            <w:pPr>
              <w:rPr>
                <w:rFonts w:cstheme="minorHAnsi"/>
                <w:b/>
                <w:szCs w:val="20"/>
              </w:rPr>
            </w:pPr>
            <w:r w:rsidRPr="00F618A0">
              <w:rPr>
                <w:rFonts w:cstheme="minorHAnsi"/>
                <w:b/>
                <w:szCs w:val="20"/>
              </w:rPr>
              <w:t>Children will learn to …</w:t>
            </w:r>
          </w:p>
          <w:p w:rsidR="0073355C" w:rsidRPr="00F618A0" w:rsidRDefault="0073355C" w:rsidP="00F618A0">
            <w:pPr>
              <w:pStyle w:val="ListParagraph"/>
              <w:numPr>
                <w:ilvl w:val="0"/>
                <w:numId w:val="47"/>
              </w:numPr>
            </w:pPr>
            <w:r w:rsidRPr="00F618A0">
              <w:t xml:space="preserve">identify and name a variety of common wild and garden plants, including deciduous and evergreen trees </w:t>
            </w:r>
          </w:p>
          <w:p w:rsidR="0073355C" w:rsidRDefault="0073355C" w:rsidP="00981EA5">
            <w:pPr>
              <w:pStyle w:val="ListParagraph"/>
              <w:numPr>
                <w:ilvl w:val="0"/>
                <w:numId w:val="4"/>
              </w:numPr>
            </w:pPr>
            <w:r w:rsidRPr="0073355C">
              <w:t>identify and describe the basic structure of a variety of common flowering plants, including trees.</w:t>
            </w:r>
          </w:p>
          <w:p w:rsidR="0073355C" w:rsidRPr="0073355C" w:rsidRDefault="0073355C" w:rsidP="0073355C">
            <w:pPr>
              <w:rPr>
                <w:color w:val="FF0000"/>
              </w:rPr>
            </w:pPr>
            <w:r>
              <w:rPr>
                <w:color w:val="FF0000"/>
              </w:rPr>
              <w:t xml:space="preserve">Aim: </w:t>
            </w:r>
            <w:r w:rsidR="00976A19">
              <w:rPr>
                <w:color w:val="FF0000"/>
              </w:rPr>
              <w:t>To name and i</w:t>
            </w:r>
            <w:r w:rsidR="00D83F32">
              <w:rPr>
                <w:color w:val="FF0000"/>
              </w:rPr>
              <w:t xml:space="preserve">dentify </w:t>
            </w:r>
            <w:r w:rsidR="00976A19">
              <w:rPr>
                <w:color w:val="FF0000"/>
              </w:rPr>
              <w:t xml:space="preserve">a variety of </w:t>
            </w:r>
            <w:r w:rsidR="00D83F32">
              <w:rPr>
                <w:color w:val="FF0000"/>
              </w:rPr>
              <w:t>trees and plants.</w:t>
            </w:r>
          </w:p>
          <w:p w:rsidR="0073355C" w:rsidRDefault="0073355C" w:rsidP="0073355C"/>
          <w:p w:rsidR="0073355C" w:rsidRPr="0073355C" w:rsidRDefault="0073355C" w:rsidP="0073355C">
            <w:pPr>
              <w:rPr>
                <w:color w:val="FF0000"/>
              </w:rPr>
            </w:pPr>
            <w:r>
              <w:rPr>
                <w:color w:val="FF0000"/>
              </w:rPr>
              <w:t xml:space="preserve"> </w:t>
            </w:r>
          </w:p>
        </w:tc>
      </w:tr>
      <w:tr w:rsidR="00447E80" w:rsidTr="00F61D38">
        <w:tc>
          <w:tcPr>
            <w:tcW w:w="1555" w:type="dxa"/>
          </w:tcPr>
          <w:p w:rsidR="00C15651" w:rsidRPr="00C15651" w:rsidRDefault="00C15651">
            <w:pPr>
              <w:rPr>
                <w:b/>
                <w:sz w:val="24"/>
                <w:szCs w:val="24"/>
              </w:rPr>
            </w:pPr>
            <w:r w:rsidRPr="00C15651">
              <w:rPr>
                <w:b/>
                <w:sz w:val="24"/>
                <w:szCs w:val="24"/>
              </w:rPr>
              <w:t xml:space="preserve">History </w:t>
            </w:r>
          </w:p>
        </w:tc>
        <w:tc>
          <w:tcPr>
            <w:tcW w:w="4819" w:type="dxa"/>
          </w:tcPr>
          <w:p w:rsidR="00F618A0" w:rsidRPr="00F618A0" w:rsidRDefault="00F618A0" w:rsidP="00F618A0">
            <w:r w:rsidRPr="00F618A0">
              <w:rPr>
                <w:rFonts w:cstheme="minorHAnsi"/>
                <w:b/>
                <w:szCs w:val="20"/>
              </w:rPr>
              <w:t>Children will learn about</w:t>
            </w:r>
          </w:p>
          <w:p w:rsidR="0073355C" w:rsidRDefault="0073355C" w:rsidP="00981EA5">
            <w:pPr>
              <w:pStyle w:val="ListParagraph"/>
              <w:numPr>
                <w:ilvl w:val="0"/>
                <w:numId w:val="8"/>
              </w:numPr>
            </w:pPr>
            <w:r w:rsidRPr="0073355C">
              <w:t>changes within living memory. Where appropriate, these should be used to reveal aspe</w:t>
            </w:r>
            <w:r>
              <w:t xml:space="preserve">cts of change in national life </w:t>
            </w:r>
          </w:p>
          <w:p w:rsidR="00887208" w:rsidRDefault="0073355C" w:rsidP="00981EA5">
            <w:pPr>
              <w:pStyle w:val="ListParagraph"/>
              <w:numPr>
                <w:ilvl w:val="0"/>
                <w:numId w:val="8"/>
              </w:numPr>
            </w:pPr>
            <w:r w:rsidRPr="0073355C">
              <w:lastRenderedPageBreak/>
              <w:t>significant historical events, people and places in their own locality</w:t>
            </w:r>
          </w:p>
          <w:p w:rsidR="00887208" w:rsidRDefault="00887208" w:rsidP="00887208">
            <w:r w:rsidRPr="00887208">
              <w:rPr>
                <w:color w:val="FF0000"/>
              </w:rPr>
              <w:t>Aim: t</w:t>
            </w:r>
            <w:r w:rsidR="00C67656">
              <w:rPr>
                <w:color w:val="FF0000"/>
              </w:rPr>
              <w:t>o find out who lived and castle</w:t>
            </w:r>
            <w:r w:rsidRPr="00887208">
              <w:rPr>
                <w:color w:val="FF0000"/>
              </w:rPr>
              <w:t>s</w:t>
            </w:r>
            <w:r w:rsidR="00C67656">
              <w:rPr>
                <w:color w:val="FF0000"/>
              </w:rPr>
              <w:t xml:space="preserve"> </w:t>
            </w:r>
            <w:r w:rsidRPr="00887208">
              <w:rPr>
                <w:color w:val="FF0000"/>
              </w:rPr>
              <w:t>and how they were used in the past.</w:t>
            </w:r>
          </w:p>
        </w:tc>
        <w:tc>
          <w:tcPr>
            <w:tcW w:w="5074" w:type="dxa"/>
          </w:tcPr>
          <w:p w:rsidR="00E04300" w:rsidRPr="00342BD2" w:rsidRDefault="00F618A0" w:rsidP="00E04300">
            <w:pPr>
              <w:rPr>
                <w:b/>
              </w:rPr>
            </w:pPr>
            <w:r>
              <w:rPr>
                <w:b/>
              </w:rPr>
              <w:lastRenderedPageBreak/>
              <w:t>Children will learn about</w:t>
            </w:r>
            <w:r w:rsidR="00E04300" w:rsidRPr="00342BD2">
              <w:rPr>
                <w:b/>
              </w:rPr>
              <w:t xml:space="preserve">: </w:t>
            </w:r>
          </w:p>
          <w:p w:rsidR="0073355C" w:rsidRDefault="0073355C" w:rsidP="00981EA5">
            <w:pPr>
              <w:pStyle w:val="ListParagraph"/>
              <w:numPr>
                <w:ilvl w:val="0"/>
                <w:numId w:val="8"/>
              </w:numPr>
            </w:pPr>
            <w:r w:rsidRPr="0073355C">
              <w:t>changes within living memory. Where appropriate, these should be used to reveal aspe</w:t>
            </w:r>
            <w:r>
              <w:t xml:space="preserve">cts of change in national life </w:t>
            </w:r>
          </w:p>
          <w:p w:rsidR="00624AF8" w:rsidRDefault="0073355C" w:rsidP="00624AF8">
            <w:pPr>
              <w:pStyle w:val="ListParagraph"/>
              <w:numPr>
                <w:ilvl w:val="0"/>
                <w:numId w:val="8"/>
              </w:numPr>
            </w:pPr>
            <w:r w:rsidRPr="0073355C">
              <w:lastRenderedPageBreak/>
              <w:t>significant historical events, people and places in their own locality</w:t>
            </w:r>
            <w:r w:rsidR="00624AF8">
              <w:t xml:space="preserve">. </w:t>
            </w:r>
          </w:p>
          <w:p w:rsidR="0073355C" w:rsidRDefault="00E04300" w:rsidP="00624AF8">
            <w:r w:rsidRPr="00624AF8">
              <w:rPr>
                <w:color w:val="FF0000"/>
              </w:rPr>
              <w:t>Aim:</w:t>
            </w:r>
            <w:r w:rsidR="0073355C" w:rsidRPr="00624AF8">
              <w:rPr>
                <w:color w:val="FF0000"/>
              </w:rPr>
              <w:t xml:space="preserve"> </w:t>
            </w:r>
            <w:r w:rsidRPr="00624AF8">
              <w:rPr>
                <w:color w:val="FF0000"/>
              </w:rPr>
              <w:t>to know why the steel industry is an important part of Sheffield’s history</w:t>
            </w:r>
            <w:r w:rsidR="00C67656" w:rsidRPr="00624AF8">
              <w:rPr>
                <w:color w:val="FF0000"/>
              </w:rPr>
              <w:t xml:space="preserve">. </w:t>
            </w:r>
            <w:r w:rsidR="00C67656" w:rsidRPr="00F618A0">
              <w:rPr>
                <w:color w:val="FF0000"/>
              </w:rPr>
              <w:t xml:space="preserve">To find out about Harry </w:t>
            </w:r>
            <w:proofErr w:type="spellStart"/>
            <w:r w:rsidR="00C67656" w:rsidRPr="00F618A0">
              <w:rPr>
                <w:color w:val="FF0000"/>
              </w:rPr>
              <w:t>Brearley</w:t>
            </w:r>
            <w:proofErr w:type="spellEnd"/>
            <w:r w:rsidR="00C67656" w:rsidRPr="00F618A0">
              <w:rPr>
                <w:color w:val="FF0000"/>
              </w:rPr>
              <w:t>.</w:t>
            </w:r>
          </w:p>
        </w:tc>
        <w:tc>
          <w:tcPr>
            <w:tcW w:w="4368" w:type="dxa"/>
          </w:tcPr>
          <w:p w:rsidR="00C15651" w:rsidRDefault="00C15651"/>
        </w:tc>
      </w:tr>
      <w:tr w:rsidR="00663E4E" w:rsidTr="00F61D38">
        <w:tc>
          <w:tcPr>
            <w:tcW w:w="1555" w:type="dxa"/>
          </w:tcPr>
          <w:p w:rsidR="00663E4E" w:rsidRPr="00C15651" w:rsidRDefault="00663E4E" w:rsidP="00663E4E">
            <w:pPr>
              <w:rPr>
                <w:b/>
                <w:sz w:val="24"/>
                <w:szCs w:val="24"/>
              </w:rPr>
            </w:pPr>
            <w:r w:rsidRPr="00C15651">
              <w:rPr>
                <w:b/>
                <w:sz w:val="24"/>
                <w:szCs w:val="24"/>
              </w:rPr>
              <w:t>Geography</w:t>
            </w:r>
          </w:p>
        </w:tc>
        <w:tc>
          <w:tcPr>
            <w:tcW w:w="4819" w:type="dxa"/>
          </w:tcPr>
          <w:p w:rsidR="00F618A0" w:rsidRPr="00F618A0" w:rsidRDefault="00F618A0" w:rsidP="00663E4E">
            <w:pPr>
              <w:rPr>
                <w:rFonts w:cstheme="minorHAnsi"/>
                <w:b/>
                <w:szCs w:val="20"/>
              </w:rPr>
            </w:pPr>
            <w:r w:rsidRPr="00F618A0">
              <w:rPr>
                <w:rFonts w:cstheme="minorHAnsi"/>
                <w:b/>
                <w:szCs w:val="20"/>
              </w:rPr>
              <w:t>Children will learn to …</w:t>
            </w:r>
          </w:p>
          <w:p w:rsidR="00663E4E" w:rsidRPr="00F618A0" w:rsidRDefault="00663E4E" w:rsidP="00F618A0">
            <w:pPr>
              <w:pStyle w:val="ListParagraph"/>
              <w:numPr>
                <w:ilvl w:val="0"/>
                <w:numId w:val="45"/>
              </w:numPr>
            </w:pPr>
            <w:r w:rsidRPr="00F618A0">
              <w:t xml:space="preserve">Locational knowledge </w:t>
            </w:r>
          </w:p>
          <w:p w:rsidR="00663E4E" w:rsidRPr="00F618A0" w:rsidRDefault="00663E4E" w:rsidP="00663E4E">
            <w:pPr>
              <w:pStyle w:val="ListParagraph"/>
              <w:numPr>
                <w:ilvl w:val="0"/>
                <w:numId w:val="9"/>
              </w:numPr>
            </w:pPr>
            <w:r w:rsidRPr="00F618A0">
              <w:t xml:space="preserve">name, locate and identify characteristics of the four countries and capital cities of the United Kingdom and its surrounding seas </w:t>
            </w:r>
          </w:p>
          <w:p w:rsidR="00663E4E" w:rsidRPr="00F618A0" w:rsidRDefault="00663E4E" w:rsidP="00663E4E">
            <w:r w:rsidRPr="00F618A0">
              <w:t xml:space="preserve">Human and physical geography </w:t>
            </w:r>
          </w:p>
          <w:p w:rsidR="00663E4E" w:rsidRPr="00F618A0" w:rsidRDefault="00663E4E" w:rsidP="00663E4E">
            <w:pPr>
              <w:pStyle w:val="ListParagraph"/>
              <w:numPr>
                <w:ilvl w:val="0"/>
                <w:numId w:val="10"/>
              </w:numPr>
            </w:pPr>
            <w:r w:rsidRPr="00F618A0">
              <w:t xml:space="preserve">use basic geographical vocabulary to refer to: key physical features, including: beach, cliff, coast, forest, hill, mountain, sea, ocean, river, soil, valley, vegetation, season and weather </w:t>
            </w:r>
          </w:p>
          <w:p w:rsidR="00663E4E" w:rsidRPr="00F618A0" w:rsidRDefault="00663E4E" w:rsidP="00663E4E">
            <w:pPr>
              <w:pStyle w:val="ListParagraph"/>
              <w:numPr>
                <w:ilvl w:val="0"/>
                <w:numId w:val="10"/>
              </w:numPr>
            </w:pPr>
            <w:r w:rsidRPr="00F618A0">
              <w:t xml:space="preserve">key human features, including: city, town, village, factory, farm, house, office, port, harbour and shop </w:t>
            </w:r>
          </w:p>
          <w:p w:rsidR="00663E4E" w:rsidRPr="00F618A0" w:rsidRDefault="00663E4E" w:rsidP="00663E4E">
            <w:r w:rsidRPr="00F618A0">
              <w:t xml:space="preserve">Geographical skills and fieldwork </w:t>
            </w:r>
          </w:p>
          <w:p w:rsidR="00663E4E" w:rsidRPr="00F618A0" w:rsidRDefault="00663E4E" w:rsidP="00663E4E">
            <w:pPr>
              <w:pStyle w:val="ListParagraph"/>
              <w:numPr>
                <w:ilvl w:val="0"/>
                <w:numId w:val="11"/>
              </w:numPr>
            </w:pPr>
            <w:r w:rsidRPr="00F618A0">
              <w:t xml:space="preserve">use world maps, atlases and globes to identify the United Kingdom and its countries, as well as the countries, continents and oceans studied at this key stage </w:t>
            </w:r>
          </w:p>
          <w:p w:rsidR="00663E4E" w:rsidRPr="00F618A0" w:rsidRDefault="00663E4E" w:rsidP="00663E4E">
            <w:r w:rsidRPr="00F618A0">
              <w:rPr>
                <w:color w:val="FF0000"/>
              </w:rPr>
              <w:t>Aim: to identify and locate castles in different parts of the UK</w:t>
            </w:r>
          </w:p>
        </w:tc>
        <w:tc>
          <w:tcPr>
            <w:tcW w:w="5074" w:type="dxa"/>
          </w:tcPr>
          <w:p w:rsidR="00F618A0" w:rsidRPr="00F618A0" w:rsidRDefault="00F618A0" w:rsidP="00663E4E">
            <w:pPr>
              <w:rPr>
                <w:rFonts w:cstheme="minorHAnsi"/>
                <w:b/>
                <w:szCs w:val="20"/>
              </w:rPr>
            </w:pPr>
            <w:r w:rsidRPr="00F618A0">
              <w:rPr>
                <w:rFonts w:cstheme="minorHAnsi"/>
                <w:b/>
                <w:szCs w:val="20"/>
              </w:rPr>
              <w:t>Children will learn to …</w:t>
            </w:r>
          </w:p>
          <w:p w:rsidR="00663E4E" w:rsidRPr="00F618A0" w:rsidRDefault="00663E4E" w:rsidP="00F618A0">
            <w:pPr>
              <w:pStyle w:val="ListParagraph"/>
              <w:numPr>
                <w:ilvl w:val="0"/>
                <w:numId w:val="11"/>
              </w:numPr>
            </w:pPr>
            <w:r w:rsidRPr="00F618A0">
              <w:t xml:space="preserve">Locational knowledge </w:t>
            </w:r>
          </w:p>
          <w:p w:rsidR="00663E4E" w:rsidRPr="00F618A0" w:rsidRDefault="00663E4E" w:rsidP="00663E4E">
            <w:pPr>
              <w:pStyle w:val="ListParagraph"/>
              <w:numPr>
                <w:ilvl w:val="0"/>
                <w:numId w:val="9"/>
              </w:numPr>
            </w:pPr>
            <w:r w:rsidRPr="00F618A0">
              <w:t xml:space="preserve">name, locate and identify characteristics of the four countries and capital cities of the United Kingdom and its surrounding seas </w:t>
            </w:r>
          </w:p>
          <w:p w:rsidR="00663E4E" w:rsidRPr="00F618A0" w:rsidRDefault="00663E4E" w:rsidP="00663E4E">
            <w:r w:rsidRPr="00F618A0">
              <w:t xml:space="preserve">Place knowledge </w:t>
            </w:r>
          </w:p>
          <w:p w:rsidR="00663E4E" w:rsidRPr="00F618A0" w:rsidRDefault="00663E4E" w:rsidP="00663E4E">
            <w:pPr>
              <w:pStyle w:val="ListParagraph"/>
              <w:numPr>
                <w:ilvl w:val="0"/>
                <w:numId w:val="10"/>
              </w:numPr>
            </w:pPr>
            <w:r w:rsidRPr="00F618A0">
              <w:t xml:space="preserve">understand geographical similarities and differences through studying the human and physical geography of a small area of the United Kingdom, and of a small area in a contrasting non-European country </w:t>
            </w:r>
          </w:p>
          <w:p w:rsidR="00663E4E" w:rsidRPr="00F618A0" w:rsidRDefault="00663E4E" w:rsidP="00663E4E">
            <w:pPr>
              <w:pStyle w:val="ListParagraph"/>
              <w:numPr>
                <w:ilvl w:val="0"/>
                <w:numId w:val="10"/>
              </w:numPr>
            </w:pPr>
            <w:r w:rsidRPr="00F618A0">
              <w:t xml:space="preserve">use basic geographical vocabulary to refer to: key physical features, including: beach, cliff, coast, forest, hill, mountain, sea, ocean, river, soil, valley, vegetation, season and weather </w:t>
            </w:r>
          </w:p>
          <w:p w:rsidR="00663E4E" w:rsidRPr="00F618A0" w:rsidRDefault="00663E4E" w:rsidP="00663E4E">
            <w:pPr>
              <w:pStyle w:val="ListParagraph"/>
              <w:numPr>
                <w:ilvl w:val="0"/>
                <w:numId w:val="10"/>
              </w:numPr>
            </w:pPr>
            <w:r w:rsidRPr="00F618A0">
              <w:t xml:space="preserve">key human features, including: city, town, village, factory, farm, house, office, port, harbour and shop </w:t>
            </w:r>
          </w:p>
          <w:p w:rsidR="00663E4E" w:rsidRPr="00F618A0" w:rsidRDefault="00663E4E" w:rsidP="00663E4E">
            <w:r w:rsidRPr="00F618A0">
              <w:rPr>
                <w:color w:val="FF0000"/>
              </w:rPr>
              <w:t xml:space="preserve">Aim: to identify human and physical features of Sheffield and </w:t>
            </w:r>
            <w:proofErr w:type="spellStart"/>
            <w:r w:rsidRPr="00F618A0">
              <w:rPr>
                <w:color w:val="FF0000"/>
              </w:rPr>
              <w:t>Stannington</w:t>
            </w:r>
            <w:proofErr w:type="spellEnd"/>
            <w:r w:rsidRPr="00F618A0">
              <w:rPr>
                <w:color w:val="FF0000"/>
              </w:rPr>
              <w:t xml:space="preserve">. To make comparisons between </w:t>
            </w:r>
            <w:proofErr w:type="spellStart"/>
            <w:r w:rsidRPr="00F618A0">
              <w:rPr>
                <w:color w:val="FF0000"/>
              </w:rPr>
              <w:t>Stannington</w:t>
            </w:r>
            <w:proofErr w:type="spellEnd"/>
            <w:r w:rsidRPr="00F618A0">
              <w:rPr>
                <w:color w:val="FF0000"/>
              </w:rPr>
              <w:t xml:space="preserve"> and Sheffield.</w:t>
            </w:r>
          </w:p>
        </w:tc>
        <w:tc>
          <w:tcPr>
            <w:tcW w:w="4368" w:type="dxa"/>
          </w:tcPr>
          <w:p w:rsidR="00F618A0" w:rsidRPr="00F618A0" w:rsidRDefault="00F618A0" w:rsidP="00663E4E">
            <w:pPr>
              <w:rPr>
                <w:rFonts w:cstheme="minorHAnsi"/>
                <w:b/>
                <w:szCs w:val="20"/>
              </w:rPr>
            </w:pPr>
            <w:r w:rsidRPr="00F618A0">
              <w:rPr>
                <w:rFonts w:cstheme="minorHAnsi"/>
                <w:b/>
                <w:szCs w:val="20"/>
              </w:rPr>
              <w:t>Children will learn to …</w:t>
            </w:r>
          </w:p>
          <w:p w:rsidR="00663E4E" w:rsidRPr="00F618A0" w:rsidRDefault="00663E4E" w:rsidP="00663E4E">
            <w:r w:rsidRPr="00F618A0">
              <w:t xml:space="preserve">Human and physical geography </w:t>
            </w:r>
          </w:p>
          <w:p w:rsidR="00663E4E" w:rsidRPr="00F618A0" w:rsidRDefault="00663E4E" w:rsidP="00663E4E">
            <w:pPr>
              <w:pStyle w:val="ListParagraph"/>
              <w:numPr>
                <w:ilvl w:val="0"/>
                <w:numId w:val="10"/>
              </w:numPr>
            </w:pPr>
            <w:r w:rsidRPr="00F618A0">
              <w:t xml:space="preserve">identify seasonal and daily weather patterns in the United Kingdom and the location of hot and cold areas of the world in relation to the Equator and the North and South Poles </w:t>
            </w:r>
          </w:p>
          <w:p w:rsidR="00663E4E" w:rsidRPr="00F618A0" w:rsidRDefault="00663E4E" w:rsidP="00663E4E">
            <w:r w:rsidRPr="00F618A0">
              <w:t xml:space="preserve">Geographical skills and fieldwork </w:t>
            </w:r>
          </w:p>
          <w:p w:rsidR="00663E4E" w:rsidRPr="00F618A0" w:rsidRDefault="00663E4E" w:rsidP="00663E4E">
            <w:pPr>
              <w:pStyle w:val="ListParagraph"/>
              <w:numPr>
                <w:ilvl w:val="0"/>
                <w:numId w:val="11"/>
              </w:numPr>
            </w:pPr>
            <w:r w:rsidRPr="00F618A0">
              <w:t xml:space="preserve">use world maps, atlases and globes to identify the United Kingdom and its countries, as well as the countries, continents and oceans studied at this key stage </w:t>
            </w:r>
          </w:p>
          <w:p w:rsidR="00663E4E" w:rsidRPr="00F618A0" w:rsidRDefault="00663E4E" w:rsidP="00663E4E">
            <w:r w:rsidRPr="00F618A0">
              <w:rPr>
                <w:color w:val="FF0000"/>
              </w:rPr>
              <w:t>Aim: To identify where rainforests are in the world.</w:t>
            </w:r>
          </w:p>
        </w:tc>
      </w:tr>
      <w:tr w:rsidR="00F618A0" w:rsidTr="00F61D38">
        <w:tc>
          <w:tcPr>
            <w:tcW w:w="1555" w:type="dxa"/>
          </w:tcPr>
          <w:p w:rsidR="00F618A0" w:rsidRPr="00C15651" w:rsidRDefault="00F618A0" w:rsidP="00F618A0">
            <w:pPr>
              <w:rPr>
                <w:b/>
                <w:sz w:val="24"/>
                <w:szCs w:val="24"/>
              </w:rPr>
            </w:pPr>
            <w:r w:rsidRPr="00C15651">
              <w:rPr>
                <w:b/>
                <w:sz w:val="24"/>
                <w:szCs w:val="24"/>
              </w:rPr>
              <w:t xml:space="preserve">Computing </w:t>
            </w:r>
          </w:p>
          <w:p w:rsidR="00F618A0" w:rsidRPr="00C15651" w:rsidRDefault="00F618A0" w:rsidP="00F618A0">
            <w:pPr>
              <w:rPr>
                <w:b/>
                <w:sz w:val="24"/>
                <w:szCs w:val="24"/>
              </w:rPr>
            </w:pPr>
            <w:proofErr w:type="spellStart"/>
            <w:r w:rsidRPr="00C15651">
              <w:rPr>
                <w:b/>
                <w:sz w:val="24"/>
                <w:szCs w:val="24"/>
              </w:rPr>
              <w:t>Inc</w:t>
            </w:r>
            <w:proofErr w:type="spellEnd"/>
            <w:r w:rsidRPr="00C15651">
              <w:rPr>
                <w:b/>
                <w:sz w:val="24"/>
                <w:szCs w:val="24"/>
              </w:rPr>
              <w:t xml:space="preserve"> </w:t>
            </w:r>
            <w:r>
              <w:rPr>
                <w:b/>
                <w:sz w:val="24"/>
                <w:szCs w:val="24"/>
              </w:rPr>
              <w:t xml:space="preserve">online safety </w:t>
            </w:r>
            <w:r w:rsidRPr="00C15651">
              <w:rPr>
                <w:b/>
                <w:sz w:val="24"/>
                <w:szCs w:val="24"/>
              </w:rPr>
              <w:t xml:space="preserve"> </w:t>
            </w:r>
          </w:p>
        </w:tc>
        <w:tc>
          <w:tcPr>
            <w:tcW w:w="4819" w:type="dxa"/>
          </w:tcPr>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Communicating text and images  </w:t>
            </w:r>
          </w:p>
          <w:p w:rsidR="00F618A0" w:rsidRPr="00AB7617" w:rsidRDefault="00F618A0" w:rsidP="00F618A0">
            <w:pPr>
              <w:rPr>
                <w:rFonts w:cstheme="minorHAnsi"/>
                <w:b/>
                <w:szCs w:val="20"/>
              </w:rPr>
            </w:pPr>
            <w:r w:rsidRPr="00AB7617">
              <w:rPr>
                <w:rFonts w:ascii="Tahoma" w:eastAsia="Calibri" w:hAnsi="Tahoma" w:cs="Tahoma"/>
                <w:sz w:val="20"/>
                <w:szCs w:val="20"/>
              </w:rPr>
              <w:t xml:space="preserve"> </w:t>
            </w:r>
            <w:r w:rsidRPr="00AB7617">
              <w:rPr>
                <w:rFonts w:cstheme="minorHAnsi"/>
                <w:b/>
                <w:szCs w:val="20"/>
              </w:rPr>
              <w:t>Children will learn to …</w:t>
            </w:r>
          </w:p>
          <w:p w:rsidR="00F618A0" w:rsidRPr="00AB7617" w:rsidRDefault="00F618A0" w:rsidP="00F618A0">
            <w:pPr>
              <w:pStyle w:val="ListParagraph"/>
              <w:numPr>
                <w:ilvl w:val="0"/>
                <w:numId w:val="33"/>
              </w:numPr>
              <w:ind w:right="140"/>
              <w:rPr>
                <w:rFonts w:eastAsia="Calibri" w:cstheme="minorHAnsi"/>
                <w:szCs w:val="20"/>
              </w:rPr>
            </w:pPr>
            <w:r>
              <w:rPr>
                <w:rFonts w:eastAsia="Calibri" w:cstheme="minorHAnsi"/>
                <w:szCs w:val="20"/>
              </w:rPr>
              <w:t>u</w:t>
            </w:r>
            <w:r w:rsidRPr="00AB7617">
              <w:rPr>
                <w:rFonts w:eastAsia="Calibri" w:cstheme="minorHAnsi"/>
                <w:szCs w:val="20"/>
              </w:rPr>
              <w:t xml:space="preserve">se information technology to communicate ideas through text. </w:t>
            </w:r>
          </w:p>
          <w:p w:rsidR="00F618A0" w:rsidRPr="00AB7617" w:rsidRDefault="00F618A0" w:rsidP="00F618A0">
            <w:pPr>
              <w:rPr>
                <w:rFonts w:cstheme="minorHAnsi"/>
                <w:color w:val="FF0000"/>
                <w:szCs w:val="20"/>
              </w:rPr>
            </w:pPr>
            <w:r w:rsidRPr="00AB7617">
              <w:rPr>
                <w:rFonts w:cstheme="minorHAnsi"/>
                <w:color w:val="FF0000"/>
                <w:szCs w:val="20"/>
              </w:rPr>
              <w:t xml:space="preserve">Aim: To use a school computer independently. </w:t>
            </w:r>
          </w:p>
          <w:p w:rsidR="00F618A0" w:rsidRDefault="00F618A0" w:rsidP="00F618A0">
            <w:pPr>
              <w:rPr>
                <w:rFonts w:cstheme="minorHAnsi"/>
                <w:color w:val="FF0000"/>
                <w:szCs w:val="20"/>
                <w:highlight w:val="yellow"/>
              </w:rPr>
            </w:pPr>
          </w:p>
          <w:p w:rsidR="00F618A0" w:rsidRPr="00AB7617" w:rsidRDefault="00F618A0" w:rsidP="00F618A0">
            <w:pPr>
              <w:rPr>
                <w:rFonts w:cstheme="minorHAnsi"/>
                <w:b/>
                <w:szCs w:val="20"/>
              </w:rPr>
            </w:pPr>
            <w:r w:rsidRPr="00AB7617">
              <w:rPr>
                <w:rFonts w:cstheme="minorHAnsi"/>
                <w:b/>
                <w:szCs w:val="20"/>
              </w:rPr>
              <w:t>Computational thinking</w:t>
            </w:r>
          </w:p>
          <w:p w:rsidR="00F618A0" w:rsidRPr="00AB7617" w:rsidRDefault="00F618A0" w:rsidP="00F618A0">
            <w:pPr>
              <w:ind w:right="140"/>
              <w:rPr>
                <w:rFonts w:eastAsia="Calibri" w:cstheme="minorHAnsi"/>
                <w:szCs w:val="20"/>
              </w:rPr>
            </w:pPr>
            <w:r w:rsidRPr="00AB7617">
              <w:rPr>
                <w:rFonts w:cstheme="minorHAnsi"/>
                <w:b/>
                <w:szCs w:val="20"/>
              </w:rPr>
              <w:t>Children will learn …</w:t>
            </w:r>
          </w:p>
          <w:p w:rsidR="00F618A0" w:rsidRPr="00AB7617" w:rsidRDefault="00F618A0" w:rsidP="00F618A0">
            <w:pPr>
              <w:pStyle w:val="ListParagraph"/>
              <w:numPr>
                <w:ilvl w:val="0"/>
                <w:numId w:val="33"/>
              </w:numPr>
              <w:ind w:right="140"/>
              <w:rPr>
                <w:rFonts w:eastAsia="Calibri" w:cstheme="minorHAnsi"/>
                <w:szCs w:val="20"/>
              </w:rPr>
            </w:pPr>
            <w:r>
              <w:rPr>
                <w:rFonts w:eastAsia="Calibri" w:cstheme="minorHAnsi"/>
                <w:szCs w:val="20"/>
              </w:rPr>
              <w:t>w</w:t>
            </w:r>
            <w:r w:rsidRPr="00AB7617">
              <w:rPr>
                <w:rFonts w:eastAsia="Calibri" w:cstheme="minorHAnsi"/>
                <w:szCs w:val="20"/>
              </w:rPr>
              <w:t xml:space="preserve">hat an algorithm is. </w:t>
            </w:r>
          </w:p>
          <w:p w:rsidR="00F618A0" w:rsidRPr="00AB7617" w:rsidRDefault="00F618A0" w:rsidP="00F618A0">
            <w:pPr>
              <w:pStyle w:val="ListParagraph"/>
              <w:numPr>
                <w:ilvl w:val="0"/>
                <w:numId w:val="33"/>
              </w:numPr>
              <w:ind w:right="140"/>
              <w:rPr>
                <w:rFonts w:eastAsia="Calibri" w:cstheme="minorHAnsi"/>
                <w:szCs w:val="20"/>
              </w:rPr>
            </w:pPr>
            <w:r>
              <w:rPr>
                <w:rFonts w:eastAsia="Calibri" w:cstheme="minorHAnsi"/>
                <w:szCs w:val="20"/>
              </w:rPr>
              <w:lastRenderedPageBreak/>
              <w:t>t</w:t>
            </w:r>
            <w:r w:rsidRPr="00AB7617">
              <w:rPr>
                <w:rFonts w:eastAsia="Calibri" w:cstheme="minorHAnsi"/>
                <w:szCs w:val="20"/>
              </w:rPr>
              <w:t xml:space="preserve">o understand sequence affects outcome and the importance of putting events in the correct order. </w:t>
            </w:r>
          </w:p>
          <w:p w:rsidR="00F618A0" w:rsidRPr="00D81004" w:rsidRDefault="00F618A0" w:rsidP="00F618A0">
            <w:pPr>
              <w:rPr>
                <w:rFonts w:cstheme="minorHAnsi"/>
                <w:color w:val="FF0000"/>
                <w:szCs w:val="20"/>
                <w:highlight w:val="yellow"/>
              </w:rPr>
            </w:pPr>
            <w:r w:rsidRPr="00AB7617">
              <w:rPr>
                <w:rFonts w:cstheme="minorHAnsi"/>
                <w:color w:val="FF0000"/>
                <w:szCs w:val="20"/>
              </w:rPr>
              <w:t>Aim: to sequence stories and routines correctly.</w:t>
            </w:r>
          </w:p>
        </w:tc>
        <w:tc>
          <w:tcPr>
            <w:tcW w:w="5074" w:type="dxa"/>
          </w:tcPr>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lastRenderedPageBreak/>
              <w:t>Communicating multi media</w:t>
            </w:r>
          </w:p>
          <w:p w:rsidR="00F618A0" w:rsidRDefault="00F618A0" w:rsidP="00F618A0">
            <w:pPr>
              <w:rPr>
                <w:rFonts w:cstheme="minorHAnsi"/>
                <w:b/>
                <w:szCs w:val="20"/>
              </w:rPr>
            </w:pPr>
            <w:r w:rsidRPr="007C65F2">
              <w:rPr>
                <w:rFonts w:cstheme="minorHAnsi"/>
                <w:b/>
                <w:szCs w:val="20"/>
              </w:rPr>
              <w:t>Children will learn to …</w:t>
            </w:r>
            <w:r w:rsidR="00DE1501">
              <w:rPr>
                <w:rFonts w:cstheme="minorHAnsi"/>
                <w:b/>
                <w:szCs w:val="20"/>
              </w:rPr>
              <w:t xml:space="preserve"> </w:t>
            </w:r>
          </w:p>
          <w:p w:rsidR="00DE1501" w:rsidRPr="00DE1501" w:rsidRDefault="00DE1501" w:rsidP="00DE1501">
            <w:pPr>
              <w:pStyle w:val="ListParagraph"/>
              <w:numPr>
                <w:ilvl w:val="0"/>
                <w:numId w:val="11"/>
              </w:numPr>
              <w:rPr>
                <w:rFonts w:cstheme="minorHAnsi"/>
                <w:szCs w:val="20"/>
              </w:rPr>
            </w:pPr>
            <w:r w:rsidRPr="00DE1501">
              <w:rPr>
                <w:rFonts w:cstheme="minorHAnsi"/>
                <w:szCs w:val="20"/>
              </w:rPr>
              <w:t>take detailed photographs, save and import photographs into documents.</w:t>
            </w:r>
          </w:p>
          <w:p w:rsidR="00F618A0" w:rsidRDefault="00F618A0" w:rsidP="00F618A0">
            <w:pPr>
              <w:rPr>
                <w:rFonts w:cstheme="minorHAnsi"/>
                <w:b/>
                <w:szCs w:val="20"/>
              </w:rPr>
            </w:pPr>
          </w:p>
          <w:p w:rsidR="00F618A0" w:rsidRPr="00AB7617" w:rsidRDefault="00F618A0" w:rsidP="00F618A0">
            <w:pPr>
              <w:rPr>
                <w:rFonts w:ascii="Tahoma" w:hAnsi="Tahoma" w:cs="Tahoma"/>
                <w:color w:val="FF0000"/>
                <w:sz w:val="20"/>
                <w:szCs w:val="20"/>
              </w:rPr>
            </w:pPr>
            <w:r w:rsidRPr="00AB7617">
              <w:rPr>
                <w:rFonts w:ascii="Tahoma" w:hAnsi="Tahoma" w:cs="Tahoma"/>
                <w:color w:val="FF0000"/>
                <w:sz w:val="20"/>
                <w:szCs w:val="20"/>
              </w:rPr>
              <w:t>Aim: Use digital media to record learning at forest School.</w:t>
            </w:r>
          </w:p>
          <w:p w:rsidR="00F618A0" w:rsidRPr="00624AF8" w:rsidRDefault="00F618A0" w:rsidP="00F618A0">
            <w:pPr>
              <w:rPr>
                <w:rFonts w:ascii="Tahoma" w:hAnsi="Tahoma" w:cs="Tahoma"/>
                <w:color w:val="FF0000"/>
                <w:sz w:val="20"/>
                <w:szCs w:val="20"/>
                <w:highlight w:val="yellow"/>
              </w:rPr>
            </w:pPr>
          </w:p>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Data handling </w:t>
            </w:r>
          </w:p>
          <w:p w:rsidR="00F618A0" w:rsidRPr="00AB7617" w:rsidRDefault="00F618A0" w:rsidP="00F618A0">
            <w:pPr>
              <w:ind w:right="140"/>
              <w:rPr>
                <w:rFonts w:ascii="Tahoma" w:eastAsia="Calibri" w:hAnsi="Tahoma" w:cs="Tahoma"/>
                <w:sz w:val="20"/>
                <w:szCs w:val="20"/>
              </w:rPr>
            </w:pPr>
            <w:r w:rsidRPr="00AB7617">
              <w:rPr>
                <w:rFonts w:cstheme="minorHAnsi"/>
                <w:b/>
                <w:szCs w:val="20"/>
              </w:rPr>
              <w:t>Children will learn to …</w:t>
            </w:r>
          </w:p>
          <w:p w:rsidR="00F618A0" w:rsidRPr="00AB7617" w:rsidRDefault="00F618A0" w:rsidP="00F618A0">
            <w:pPr>
              <w:pStyle w:val="ListParagraph"/>
              <w:numPr>
                <w:ilvl w:val="0"/>
                <w:numId w:val="34"/>
              </w:numPr>
              <w:ind w:right="140"/>
              <w:rPr>
                <w:rFonts w:ascii="Tahoma" w:eastAsia="Calibri" w:hAnsi="Tahoma" w:cs="Tahoma"/>
                <w:sz w:val="20"/>
                <w:szCs w:val="20"/>
              </w:rPr>
            </w:pPr>
            <w:r w:rsidRPr="00AB7617">
              <w:rPr>
                <w:rFonts w:ascii="Tahoma" w:eastAsia="Calibri" w:hAnsi="Tahoma" w:cs="Tahoma"/>
                <w:sz w:val="20"/>
                <w:szCs w:val="20"/>
              </w:rPr>
              <w:t xml:space="preserve">create pictograms to record information. </w:t>
            </w:r>
          </w:p>
          <w:p w:rsidR="00F618A0" w:rsidRPr="00AB7617" w:rsidRDefault="00F618A0" w:rsidP="00F618A0">
            <w:pPr>
              <w:rPr>
                <w:rFonts w:ascii="Tahoma" w:hAnsi="Tahoma" w:cs="Tahoma"/>
                <w:color w:val="FF0000"/>
                <w:sz w:val="20"/>
                <w:szCs w:val="20"/>
              </w:rPr>
            </w:pPr>
            <w:r w:rsidRPr="00AB7617">
              <w:rPr>
                <w:rFonts w:ascii="Tahoma" w:hAnsi="Tahoma" w:cs="Tahoma"/>
                <w:color w:val="FF0000"/>
                <w:sz w:val="20"/>
                <w:szCs w:val="20"/>
              </w:rPr>
              <w:lastRenderedPageBreak/>
              <w:t>Aim: to create a pictogram</w:t>
            </w:r>
          </w:p>
          <w:p w:rsidR="00F618A0" w:rsidRPr="00624AF8" w:rsidRDefault="00F618A0" w:rsidP="00F618A0">
            <w:pPr>
              <w:rPr>
                <w:rFonts w:cstheme="minorHAnsi"/>
                <w:color w:val="FF0000"/>
                <w:szCs w:val="20"/>
                <w:highlight w:val="yellow"/>
              </w:rPr>
            </w:pPr>
          </w:p>
        </w:tc>
        <w:tc>
          <w:tcPr>
            <w:tcW w:w="4368" w:type="dxa"/>
          </w:tcPr>
          <w:p w:rsidR="00F618A0" w:rsidRPr="00AB7617" w:rsidRDefault="00F618A0" w:rsidP="00F618A0">
            <w:pPr>
              <w:rPr>
                <w:rFonts w:ascii="Tahoma" w:hAnsi="Tahoma" w:cs="Tahoma"/>
                <w:b/>
                <w:sz w:val="20"/>
                <w:szCs w:val="20"/>
              </w:rPr>
            </w:pPr>
            <w:r w:rsidRPr="00AB7617">
              <w:rPr>
                <w:rFonts w:ascii="Tahoma" w:hAnsi="Tahoma" w:cs="Tahoma"/>
                <w:b/>
                <w:sz w:val="20"/>
                <w:szCs w:val="20"/>
              </w:rPr>
              <w:lastRenderedPageBreak/>
              <w:t>Programming</w:t>
            </w:r>
          </w:p>
          <w:p w:rsidR="00F618A0" w:rsidRPr="00AB7617" w:rsidRDefault="00F618A0" w:rsidP="00F618A0">
            <w:pPr>
              <w:ind w:right="140"/>
              <w:rPr>
                <w:rFonts w:eastAsia="Calibri" w:cstheme="minorHAnsi"/>
                <w:szCs w:val="20"/>
              </w:rPr>
            </w:pPr>
            <w:r w:rsidRPr="00AB7617">
              <w:rPr>
                <w:rFonts w:cstheme="minorHAnsi"/>
                <w:b/>
                <w:szCs w:val="20"/>
              </w:rPr>
              <w:t>Children will learn to …</w:t>
            </w:r>
          </w:p>
          <w:p w:rsidR="00F618A0" w:rsidRPr="00AB7617" w:rsidRDefault="00F618A0" w:rsidP="00F618A0">
            <w:pPr>
              <w:pStyle w:val="ListParagraph"/>
              <w:numPr>
                <w:ilvl w:val="0"/>
                <w:numId w:val="32"/>
              </w:numPr>
              <w:ind w:right="140"/>
              <w:rPr>
                <w:rFonts w:ascii="Tahoma" w:eastAsia="Calibri" w:hAnsi="Tahoma" w:cs="Tahoma"/>
                <w:sz w:val="20"/>
                <w:szCs w:val="20"/>
              </w:rPr>
            </w:pPr>
            <w:r w:rsidRPr="00AB7617">
              <w:rPr>
                <w:rFonts w:ascii="Tahoma" w:eastAsia="Calibri" w:hAnsi="Tahoma" w:cs="Tahoma"/>
                <w:sz w:val="20"/>
                <w:szCs w:val="20"/>
              </w:rPr>
              <w:t xml:space="preserve">use keywords from fixed categories to label, classify and identify objects. </w:t>
            </w:r>
          </w:p>
          <w:p w:rsidR="00F618A0" w:rsidRPr="00AB7617" w:rsidRDefault="00F618A0" w:rsidP="00F618A0">
            <w:pPr>
              <w:rPr>
                <w:rFonts w:ascii="Tahoma" w:hAnsi="Tahoma" w:cs="Tahoma"/>
                <w:color w:val="FF0000"/>
                <w:sz w:val="20"/>
                <w:szCs w:val="20"/>
              </w:rPr>
            </w:pPr>
            <w:r w:rsidRPr="00AB7617">
              <w:rPr>
                <w:rFonts w:ascii="Tahoma" w:hAnsi="Tahoma" w:cs="Tahoma"/>
                <w:color w:val="FF0000"/>
                <w:sz w:val="20"/>
                <w:szCs w:val="20"/>
              </w:rPr>
              <w:t>Aim: to create a sorting game on purple mash.</w:t>
            </w:r>
          </w:p>
          <w:p w:rsidR="00F618A0" w:rsidRPr="00624AF8" w:rsidRDefault="00F618A0" w:rsidP="00F618A0">
            <w:pPr>
              <w:rPr>
                <w:rFonts w:ascii="Tahoma" w:hAnsi="Tahoma" w:cs="Tahoma"/>
                <w:sz w:val="20"/>
                <w:szCs w:val="20"/>
                <w:highlight w:val="yellow"/>
              </w:rPr>
            </w:pPr>
          </w:p>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Programming (B)</w:t>
            </w:r>
          </w:p>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Instructions and making things happen  </w:t>
            </w:r>
          </w:p>
          <w:p w:rsidR="00F618A0" w:rsidRPr="00AB7617" w:rsidRDefault="00F618A0" w:rsidP="00F618A0">
            <w:pPr>
              <w:ind w:right="140"/>
              <w:rPr>
                <w:rFonts w:eastAsia="Calibri" w:cstheme="minorHAnsi"/>
                <w:szCs w:val="20"/>
              </w:rPr>
            </w:pPr>
            <w:r w:rsidRPr="00AB7617">
              <w:rPr>
                <w:rFonts w:cstheme="minorHAnsi"/>
                <w:b/>
                <w:szCs w:val="20"/>
              </w:rPr>
              <w:t>Children will learn to …</w:t>
            </w:r>
          </w:p>
          <w:p w:rsidR="00F618A0" w:rsidRPr="00AB7617" w:rsidRDefault="00F618A0" w:rsidP="00F618A0">
            <w:pPr>
              <w:pStyle w:val="ListParagraph"/>
              <w:numPr>
                <w:ilvl w:val="0"/>
                <w:numId w:val="31"/>
              </w:numPr>
              <w:ind w:right="140"/>
              <w:rPr>
                <w:rFonts w:ascii="Tahoma" w:eastAsia="Calibri" w:hAnsi="Tahoma" w:cs="Tahoma"/>
                <w:sz w:val="20"/>
                <w:szCs w:val="20"/>
              </w:rPr>
            </w:pPr>
            <w:r w:rsidRPr="00AB7617">
              <w:rPr>
                <w:rFonts w:ascii="Tahoma" w:eastAsia="Calibri" w:hAnsi="Tahoma" w:cs="Tahoma"/>
                <w:sz w:val="20"/>
                <w:szCs w:val="20"/>
              </w:rPr>
              <w:lastRenderedPageBreak/>
              <w:t xml:space="preserve">understand that recording a sequence of instructions forms the basis of computer programming. </w:t>
            </w:r>
          </w:p>
          <w:p w:rsidR="00F618A0" w:rsidRPr="007C65F2" w:rsidRDefault="00F618A0" w:rsidP="00F618A0">
            <w:pPr>
              <w:rPr>
                <w:rFonts w:ascii="Tahoma" w:hAnsi="Tahoma" w:cs="Tahoma"/>
                <w:color w:val="FF0000"/>
                <w:sz w:val="20"/>
                <w:szCs w:val="20"/>
              </w:rPr>
            </w:pPr>
            <w:r w:rsidRPr="00AB7617">
              <w:rPr>
                <w:rFonts w:ascii="Tahoma" w:hAnsi="Tahoma" w:cs="Tahoma"/>
                <w:color w:val="FF0000"/>
                <w:sz w:val="20"/>
                <w:szCs w:val="20"/>
              </w:rPr>
              <w:t xml:space="preserve">Aim: to write a sequence and to sequence </w:t>
            </w:r>
            <w:proofErr w:type="spellStart"/>
            <w:r w:rsidRPr="00AB7617">
              <w:rPr>
                <w:rFonts w:ascii="Tahoma" w:hAnsi="Tahoma" w:cs="Tahoma"/>
                <w:color w:val="FF0000"/>
                <w:sz w:val="20"/>
                <w:szCs w:val="20"/>
              </w:rPr>
              <w:t>beebots</w:t>
            </w:r>
            <w:proofErr w:type="spellEnd"/>
          </w:p>
        </w:tc>
      </w:tr>
      <w:tr w:rsidR="00C559DA" w:rsidTr="00F61D38">
        <w:tc>
          <w:tcPr>
            <w:tcW w:w="1555" w:type="dxa"/>
          </w:tcPr>
          <w:p w:rsidR="00C559DA" w:rsidRPr="00C15651" w:rsidRDefault="00C559DA" w:rsidP="00C559DA">
            <w:pPr>
              <w:rPr>
                <w:b/>
                <w:sz w:val="24"/>
                <w:szCs w:val="24"/>
              </w:rPr>
            </w:pPr>
            <w:r w:rsidRPr="00C15651">
              <w:rPr>
                <w:b/>
                <w:sz w:val="24"/>
                <w:szCs w:val="24"/>
              </w:rPr>
              <w:lastRenderedPageBreak/>
              <w:t xml:space="preserve">Design Technology </w:t>
            </w:r>
          </w:p>
        </w:tc>
        <w:tc>
          <w:tcPr>
            <w:tcW w:w="4819" w:type="dxa"/>
          </w:tcPr>
          <w:p w:rsidR="00C559DA" w:rsidRPr="00887208" w:rsidRDefault="00C559DA" w:rsidP="00C559DA">
            <w:pPr>
              <w:rPr>
                <w:rFonts w:cstheme="minorHAnsi"/>
                <w:b/>
                <w:szCs w:val="20"/>
              </w:rPr>
            </w:pPr>
            <w:r w:rsidRPr="00887208">
              <w:rPr>
                <w:rFonts w:cstheme="minorHAnsi"/>
                <w:b/>
                <w:szCs w:val="20"/>
              </w:rPr>
              <w:t>Children will learn to …</w:t>
            </w:r>
          </w:p>
          <w:p w:rsidR="00C559DA" w:rsidRPr="00887208" w:rsidRDefault="00C559DA" w:rsidP="00981EA5">
            <w:pPr>
              <w:pStyle w:val="ListParagraph"/>
              <w:numPr>
                <w:ilvl w:val="0"/>
                <w:numId w:val="11"/>
              </w:numPr>
              <w:jc w:val="both"/>
              <w:rPr>
                <w:rFonts w:cstheme="minorHAnsi"/>
                <w:szCs w:val="20"/>
              </w:rPr>
            </w:pPr>
            <w:r w:rsidRPr="00887208">
              <w:rPr>
                <w:rFonts w:cstheme="minorHAnsi"/>
                <w:szCs w:val="20"/>
              </w:rPr>
              <w:t>Explore and evaluate a range of castles</w:t>
            </w:r>
          </w:p>
          <w:p w:rsidR="00C559DA" w:rsidRPr="00887208" w:rsidRDefault="00C559DA" w:rsidP="00887208">
            <w:pPr>
              <w:pStyle w:val="ListParagraph"/>
              <w:jc w:val="both"/>
              <w:rPr>
                <w:rFonts w:cstheme="minorHAnsi"/>
                <w:szCs w:val="20"/>
              </w:rPr>
            </w:pPr>
            <w:r w:rsidRPr="00887208">
              <w:rPr>
                <w:rFonts w:cstheme="minorHAnsi"/>
                <w:szCs w:val="20"/>
              </w:rPr>
              <w:t>(through images, models and visits).</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 xml:space="preserve">Generate, develop, model and communicate their ideas through talking and drawing. </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 xml:space="preserve">Select from and use a range of tools and equipment to perform practical tasks. [for example, cutting, shaping, joining and finishing] </w:t>
            </w:r>
          </w:p>
          <w:p w:rsidR="00C559DA" w:rsidRPr="00887208" w:rsidRDefault="00C559DA" w:rsidP="00887208">
            <w:pPr>
              <w:pStyle w:val="ListParagraph"/>
              <w:jc w:val="both"/>
              <w:rPr>
                <w:rFonts w:cstheme="minorHAnsi"/>
                <w:szCs w:val="20"/>
              </w:rPr>
            </w:pPr>
            <w:r w:rsidRPr="00887208">
              <w:rPr>
                <w:rFonts w:cstheme="minorHAnsi"/>
                <w:szCs w:val="20"/>
              </w:rPr>
              <w:t>(Use templates to create crenels on castle, using scissors with increasing accuracy).</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Build castle structures, exploring how they can be made stronger, stiffer and more stable (layer pieces of paper/card).</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To explore and use simple hinges for windows and doors.</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Explore and use mechanisms. Use sliders for arrows coming out of arrow slits and to move characters in the castle.</w:t>
            </w:r>
          </w:p>
          <w:p w:rsidR="00C559DA" w:rsidRPr="00887208" w:rsidRDefault="00C559DA" w:rsidP="00981EA5">
            <w:pPr>
              <w:pStyle w:val="ListParagraph"/>
              <w:numPr>
                <w:ilvl w:val="0"/>
                <w:numId w:val="11"/>
              </w:numPr>
              <w:jc w:val="both"/>
              <w:rPr>
                <w:rFonts w:cstheme="minorHAnsi"/>
                <w:szCs w:val="20"/>
              </w:rPr>
            </w:pPr>
            <w:r w:rsidRPr="00887208">
              <w:rPr>
                <w:rFonts w:cstheme="minorHAnsi"/>
                <w:szCs w:val="20"/>
              </w:rPr>
              <w:t>Evaluate their ideas and products against design criteria.</w:t>
            </w:r>
          </w:p>
          <w:p w:rsidR="00C559DA" w:rsidRPr="00E04300" w:rsidRDefault="00C559DA" w:rsidP="00E04300">
            <w:pPr>
              <w:jc w:val="both"/>
              <w:rPr>
                <w:rFonts w:cstheme="minorHAnsi"/>
                <w:color w:val="FF0000"/>
                <w:szCs w:val="20"/>
              </w:rPr>
            </w:pPr>
            <w:r w:rsidRPr="00887208">
              <w:rPr>
                <w:rFonts w:cstheme="minorHAnsi"/>
                <w:color w:val="FF0000"/>
                <w:szCs w:val="20"/>
              </w:rPr>
              <w:t>Aim - To design and make a castle with sliders. To say what worked well and discuss what improvements they would make next time.</w:t>
            </w:r>
          </w:p>
        </w:tc>
        <w:tc>
          <w:tcPr>
            <w:tcW w:w="5074" w:type="dxa"/>
          </w:tcPr>
          <w:p w:rsidR="00E04300" w:rsidRPr="00887208" w:rsidRDefault="00E04300" w:rsidP="00E04300">
            <w:pPr>
              <w:rPr>
                <w:rFonts w:cstheme="minorHAnsi"/>
                <w:b/>
                <w:szCs w:val="20"/>
              </w:rPr>
            </w:pPr>
            <w:r w:rsidRPr="00887208">
              <w:rPr>
                <w:rFonts w:cstheme="minorHAnsi"/>
                <w:b/>
                <w:szCs w:val="20"/>
              </w:rPr>
              <w:t>Children will learn to …</w:t>
            </w:r>
          </w:p>
          <w:p w:rsidR="00C559DA" w:rsidRPr="00E04300" w:rsidRDefault="00C559DA" w:rsidP="00981EA5">
            <w:pPr>
              <w:pStyle w:val="ListParagraph"/>
              <w:numPr>
                <w:ilvl w:val="0"/>
                <w:numId w:val="13"/>
              </w:numPr>
              <w:rPr>
                <w:rFonts w:cstheme="minorHAnsi"/>
                <w:szCs w:val="20"/>
              </w:rPr>
            </w:pPr>
            <w:r w:rsidRPr="00E04300">
              <w:rPr>
                <w:rFonts w:cstheme="minorHAnsi"/>
                <w:szCs w:val="20"/>
              </w:rPr>
              <w:t>Explore and evaluate a range of puppets</w:t>
            </w:r>
          </w:p>
          <w:p w:rsidR="00C559DA" w:rsidRPr="00E04300" w:rsidRDefault="00C559DA" w:rsidP="00981EA5">
            <w:pPr>
              <w:pStyle w:val="ListParagraph"/>
              <w:numPr>
                <w:ilvl w:val="0"/>
                <w:numId w:val="13"/>
              </w:numPr>
              <w:rPr>
                <w:rFonts w:cstheme="minorHAnsi"/>
                <w:szCs w:val="20"/>
              </w:rPr>
            </w:pPr>
            <w:r w:rsidRPr="00E04300">
              <w:rPr>
                <w:rFonts w:cstheme="minorHAnsi"/>
                <w:szCs w:val="20"/>
              </w:rPr>
              <w:t>(through images and existing puppets).</w:t>
            </w:r>
          </w:p>
          <w:p w:rsidR="00C559DA" w:rsidRPr="00E04300" w:rsidRDefault="00C559DA" w:rsidP="00981EA5">
            <w:pPr>
              <w:pStyle w:val="ListParagraph"/>
              <w:numPr>
                <w:ilvl w:val="0"/>
                <w:numId w:val="13"/>
              </w:numPr>
              <w:rPr>
                <w:rFonts w:cstheme="minorHAnsi"/>
                <w:b/>
                <w:szCs w:val="20"/>
              </w:rPr>
            </w:pPr>
            <w:r w:rsidRPr="00E04300">
              <w:rPr>
                <w:rFonts w:cstheme="minorHAnsi"/>
                <w:szCs w:val="20"/>
              </w:rPr>
              <w:t xml:space="preserve">Generate, develop, model and communicate their puppet ideas through talking and drawing. </w:t>
            </w:r>
          </w:p>
          <w:p w:rsidR="00C559DA" w:rsidRPr="00E04300" w:rsidRDefault="00C559DA" w:rsidP="00981EA5">
            <w:pPr>
              <w:pStyle w:val="ListParagraph"/>
              <w:numPr>
                <w:ilvl w:val="0"/>
                <w:numId w:val="13"/>
              </w:numPr>
              <w:rPr>
                <w:rFonts w:cstheme="minorHAnsi"/>
                <w:b/>
                <w:szCs w:val="20"/>
              </w:rPr>
            </w:pPr>
            <w:r w:rsidRPr="00E04300">
              <w:rPr>
                <w:rFonts w:cstheme="minorHAnsi"/>
                <w:szCs w:val="20"/>
              </w:rPr>
              <w:t xml:space="preserve">Design functional puppets for themselves and other users based on design criteria. </w:t>
            </w:r>
          </w:p>
          <w:p w:rsidR="00C559DA" w:rsidRPr="00E04300" w:rsidRDefault="00C559DA" w:rsidP="00981EA5">
            <w:pPr>
              <w:pStyle w:val="ListParagraph"/>
              <w:numPr>
                <w:ilvl w:val="0"/>
                <w:numId w:val="13"/>
              </w:numPr>
              <w:rPr>
                <w:rFonts w:cstheme="minorHAnsi"/>
                <w:b/>
                <w:szCs w:val="20"/>
              </w:rPr>
            </w:pPr>
            <w:r w:rsidRPr="00E04300">
              <w:rPr>
                <w:rFonts w:cstheme="minorHAnsi"/>
                <w:szCs w:val="20"/>
              </w:rPr>
              <w:t xml:space="preserve">Select from and use a range of tools and equipment to perform practical tasks. </w:t>
            </w:r>
          </w:p>
          <w:p w:rsidR="00C559DA" w:rsidRPr="00E04300" w:rsidRDefault="00C559DA" w:rsidP="00981EA5">
            <w:pPr>
              <w:pStyle w:val="ListParagraph"/>
              <w:numPr>
                <w:ilvl w:val="0"/>
                <w:numId w:val="13"/>
              </w:numPr>
              <w:rPr>
                <w:rFonts w:cstheme="minorHAnsi"/>
                <w:szCs w:val="20"/>
              </w:rPr>
            </w:pPr>
            <w:r w:rsidRPr="00E04300">
              <w:rPr>
                <w:rFonts w:cstheme="minorHAnsi"/>
                <w:szCs w:val="20"/>
              </w:rPr>
              <w:t>Draw around puppet templates.</w:t>
            </w:r>
          </w:p>
          <w:p w:rsidR="00C559DA" w:rsidRPr="00E04300" w:rsidRDefault="00C559DA" w:rsidP="00981EA5">
            <w:pPr>
              <w:pStyle w:val="ListParagraph"/>
              <w:numPr>
                <w:ilvl w:val="0"/>
                <w:numId w:val="13"/>
              </w:numPr>
              <w:rPr>
                <w:rFonts w:cstheme="minorHAnsi"/>
                <w:szCs w:val="20"/>
              </w:rPr>
            </w:pPr>
            <w:r w:rsidRPr="00E04300">
              <w:rPr>
                <w:rFonts w:cstheme="minorHAnsi"/>
                <w:szCs w:val="20"/>
              </w:rPr>
              <w:t>Cut paper, card and fabric with increasing accuracy.</w:t>
            </w:r>
          </w:p>
          <w:p w:rsidR="00C559DA" w:rsidRPr="00E04300" w:rsidRDefault="00C559DA" w:rsidP="00981EA5">
            <w:pPr>
              <w:pStyle w:val="ListParagraph"/>
              <w:numPr>
                <w:ilvl w:val="0"/>
                <w:numId w:val="13"/>
              </w:numPr>
              <w:rPr>
                <w:rFonts w:cstheme="minorHAnsi"/>
                <w:szCs w:val="20"/>
              </w:rPr>
            </w:pPr>
            <w:r w:rsidRPr="00E04300">
              <w:rPr>
                <w:rFonts w:cstheme="minorHAnsi"/>
                <w:szCs w:val="20"/>
              </w:rPr>
              <w:t>Sew fabric together using a running stitch.</w:t>
            </w:r>
          </w:p>
          <w:p w:rsidR="00C559DA" w:rsidRPr="00E04300" w:rsidRDefault="00C559DA" w:rsidP="00981EA5">
            <w:pPr>
              <w:pStyle w:val="ListParagraph"/>
              <w:numPr>
                <w:ilvl w:val="0"/>
                <w:numId w:val="13"/>
              </w:numPr>
              <w:rPr>
                <w:rFonts w:cstheme="minorHAnsi"/>
                <w:szCs w:val="20"/>
              </w:rPr>
            </w:pPr>
            <w:r w:rsidRPr="00E04300">
              <w:rPr>
                <w:rFonts w:cstheme="minorHAnsi"/>
                <w:szCs w:val="20"/>
              </w:rPr>
              <w:t>Explore different ways of attaching detail to fabric –glue/sew/staple.</w:t>
            </w:r>
          </w:p>
          <w:p w:rsidR="00C559DA" w:rsidRPr="00E04300" w:rsidRDefault="00C559DA" w:rsidP="00981EA5">
            <w:pPr>
              <w:pStyle w:val="ListParagraph"/>
              <w:numPr>
                <w:ilvl w:val="0"/>
                <w:numId w:val="13"/>
              </w:numPr>
              <w:rPr>
                <w:rFonts w:cstheme="minorHAnsi"/>
                <w:szCs w:val="20"/>
              </w:rPr>
            </w:pPr>
            <w:r w:rsidRPr="00E04300">
              <w:rPr>
                <w:rFonts w:cstheme="minorHAnsi"/>
                <w:szCs w:val="20"/>
              </w:rPr>
              <w:t>Evaluate their ideas and products against design criteria.</w:t>
            </w:r>
          </w:p>
          <w:p w:rsidR="00C559DA" w:rsidRPr="00887208" w:rsidRDefault="00C559DA" w:rsidP="00C559DA">
            <w:pPr>
              <w:rPr>
                <w:rFonts w:cstheme="minorHAnsi"/>
                <w:color w:val="FF0000"/>
                <w:szCs w:val="20"/>
              </w:rPr>
            </w:pPr>
            <w:r w:rsidRPr="00887208">
              <w:rPr>
                <w:rFonts w:cstheme="minorHAnsi"/>
                <w:color w:val="FF0000"/>
                <w:szCs w:val="20"/>
              </w:rPr>
              <w:t>Aim – To create a fabric hand puppet. To sew using a running stitch. To explore different ways of attaching detail.</w:t>
            </w:r>
          </w:p>
          <w:p w:rsidR="007D2C3A" w:rsidRPr="00887208" w:rsidRDefault="007D2C3A" w:rsidP="001913D1">
            <w:pPr>
              <w:rPr>
                <w:rFonts w:cstheme="minorHAnsi"/>
                <w:szCs w:val="20"/>
              </w:rPr>
            </w:pPr>
          </w:p>
        </w:tc>
        <w:tc>
          <w:tcPr>
            <w:tcW w:w="4368" w:type="dxa"/>
          </w:tcPr>
          <w:p w:rsidR="00E04300" w:rsidRPr="00887208" w:rsidRDefault="00E04300" w:rsidP="00E04300">
            <w:pPr>
              <w:rPr>
                <w:rFonts w:cstheme="minorHAnsi"/>
                <w:b/>
                <w:szCs w:val="20"/>
              </w:rPr>
            </w:pPr>
            <w:r w:rsidRPr="00887208">
              <w:rPr>
                <w:rFonts w:cstheme="minorHAnsi"/>
                <w:b/>
                <w:szCs w:val="20"/>
              </w:rPr>
              <w:t>Children will learn to …</w:t>
            </w:r>
          </w:p>
          <w:p w:rsidR="007D2C3A" w:rsidRPr="00E134A5" w:rsidRDefault="007D2C3A" w:rsidP="00981EA5">
            <w:pPr>
              <w:pStyle w:val="ListParagraph"/>
              <w:numPr>
                <w:ilvl w:val="0"/>
                <w:numId w:val="14"/>
              </w:numPr>
              <w:rPr>
                <w:rFonts w:cstheme="minorHAnsi"/>
                <w:szCs w:val="20"/>
              </w:rPr>
            </w:pPr>
            <w:r w:rsidRPr="00E134A5">
              <w:rPr>
                <w:rFonts w:cstheme="minorHAnsi"/>
                <w:szCs w:val="20"/>
              </w:rPr>
              <w:t>Explore and evaluate a range of vehicles</w:t>
            </w:r>
          </w:p>
          <w:p w:rsidR="007D2C3A" w:rsidRPr="00E134A5" w:rsidRDefault="007D2C3A" w:rsidP="00981EA5">
            <w:pPr>
              <w:pStyle w:val="ListParagraph"/>
              <w:numPr>
                <w:ilvl w:val="0"/>
                <w:numId w:val="14"/>
              </w:numPr>
              <w:rPr>
                <w:rFonts w:cstheme="minorHAnsi"/>
                <w:szCs w:val="20"/>
              </w:rPr>
            </w:pPr>
            <w:r w:rsidRPr="00E134A5">
              <w:rPr>
                <w:rFonts w:cstheme="minorHAnsi"/>
                <w:szCs w:val="20"/>
              </w:rPr>
              <w:t>(through images and existing toy vehicles).</w:t>
            </w:r>
          </w:p>
          <w:p w:rsidR="007D2C3A" w:rsidRPr="00E134A5" w:rsidRDefault="007D2C3A" w:rsidP="00981EA5">
            <w:pPr>
              <w:pStyle w:val="ListParagraph"/>
              <w:numPr>
                <w:ilvl w:val="0"/>
                <w:numId w:val="14"/>
              </w:numPr>
              <w:rPr>
                <w:rFonts w:cstheme="minorHAnsi"/>
                <w:szCs w:val="20"/>
              </w:rPr>
            </w:pPr>
            <w:r w:rsidRPr="00E134A5">
              <w:rPr>
                <w:rFonts w:cstheme="minorHAnsi"/>
                <w:szCs w:val="20"/>
              </w:rPr>
              <w:t>Explore how vehicles have different sized wheels appropriate to their function and purpose.</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 xml:space="preserve">Generate, develop, model and communicate their vehicle ideas through talking and drawing. </w:t>
            </w:r>
          </w:p>
          <w:p w:rsidR="007D2C3A" w:rsidRPr="00E134A5" w:rsidRDefault="007D2C3A" w:rsidP="00981EA5">
            <w:pPr>
              <w:pStyle w:val="ListParagraph"/>
              <w:numPr>
                <w:ilvl w:val="0"/>
                <w:numId w:val="14"/>
              </w:numPr>
              <w:rPr>
                <w:rFonts w:cstheme="minorHAnsi"/>
                <w:szCs w:val="20"/>
              </w:rPr>
            </w:pPr>
            <w:r w:rsidRPr="00E134A5">
              <w:rPr>
                <w:rFonts w:cstheme="minorHAnsi"/>
                <w:szCs w:val="20"/>
              </w:rPr>
              <w:t xml:space="preserve">Make model vehicles using construction kits and </w:t>
            </w:r>
            <w:proofErr w:type="spellStart"/>
            <w:r w:rsidRPr="00E134A5">
              <w:rPr>
                <w:rFonts w:cstheme="minorHAnsi"/>
                <w:szCs w:val="20"/>
              </w:rPr>
              <w:t>lego</w:t>
            </w:r>
            <w:proofErr w:type="spellEnd"/>
            <w:r w:rsidRPr="00E134A5">
              <w:rPr>
                <w:rFonts w:cstheme="minorHAnsi"/>
                <w:szCs w:val="20"/>
              </w:rPr>
              <w:t xml:space="preserve">. </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 xml:space="preserve">Select from and use a range of tools and equipment to perform practical tasks. </w:t>
            </w:r>
          </w:p>
          <w:p w:rsidR="007D2C3A" w:rsidRPr="00E134A5" w:rsidRDefault="007D2C3A" w:rsidP="00981EA5">
            <w:pPr>
              <w:pStyle w:val="ListParagraph"/>
              <w:numPr>
                <w:ilvl w:val="0"/>
                <w:numId w:val="14"/>
              </w:numPr>
              <w:rPr>
                <w:rFonts w:cstheme="minorHAnsi"/>
                <w:szCs w:val="20"/>
              </w:rPr>
            </w:pPr>
            <w:r w:rsidRPr="00E134A5">
              <w:rPr>
                <w:rFonts w:cstheme="minorHAnsi"/>
                <w:szCs w:val="20"/>
              </w:rPr>
              <w:t>Cut paper and card with increasing accuracy.</w:t>
            </w:r>
          </w:p>
          <w:p w:rsidR="007D2C3A" w:rsidRPr="00E134A5" w:rsidRDefault="007D2C3A" w:rsidP="00981EA5">
            <w:pPr>
              <w:pStyle w:val="ListParagraph"/>
              <w:numPr>
                <w:ilvl w:val="0"/>
                <w:numId w:val="14"/>
              </w:numPr>
              <w:rPr>
                <w:rFonts w:cstheme="minorHAnsi"/>
                <w:szCs w:val="20"/>
              </w:rPr>
            </w:pPr>
            <w:r w:rsidRPr="00E134A5">
              <w:rPr>
                <w:rFonts w:cstheme="minorHAnsi"/>
                <w:szCs w:val="20"/>
              </w:rPr>
              <w:t xml:space="preserve">Fix and join components with glue and </w:t>
            </w:r>
            <w:proofErr w:type="spellStart"/>
            <w:r w:rsidRPr="00E134A5">
              <w:rPr>
                <w:rFonts w:cstheme="minorHAnsi"/>
                <w:szCs w:val="20"/>
              </w:rPr>
              <w:t>cellotape</w:t>
            </w:r>
            <w:proofErr w:type="spellEnd"/>
            <w:r w:rsidRPr="00E134A5">
              <w:rPr>
                <w:rFonts w:cstheme="minorHAnsi"/>
                <w:szCs w:val="20"/>
              </w:rPr>
              <w:t>,</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Explore and use mechanisms. Attach a fixed axle and wheels to vehicle.</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Evaluate their vehicle against design criteria.</w:t>
            </w:r>
          </w:p>
          <w:p w:rsidR="00C559DA" w:rsidRPr="00E134A5" w:rsidRDefault="007D2C3A" w:rsidP="001913D1">
            <w:pPr>
              <w:rPr>
                <w:rFonts w:cstheme="minorHAnsi"/>
                <w:color w:val="FF0000"/>
                <w:szCs w:val="20"/>
              </w:rPr>
            </w:pPr>
            <w:r w:rsidRPr="00887208">
              <w:rPr>
                <w:rFonts w:cstheme="minorHAnsi"/>
                <w:color w:val="FF0000"/>
                <w:szCs w:val="20"/>
              </w:rPr>
              <w:t>Aim – To create a vehicle/jeep to explore the rainforest. To assemble and combine different materials.</w:t>
            </w:r>
          </w:p>
        </w:tc>
      </w:tr>
      <w:tr w:rsidR="00F618A0" w:rsidTr="00F61D38">
        <w:tc>
          <w:tcPr>
            <w:tcW w:w="1555" w:type="dxa"/>
          </w:tcPr>
          <w:p w:rsidR="00F618A0" w:rsidRDefault="00F618A0" w:rsidP="00F618A0">
            <w:pPr>
              <w:rPr>
                <w:b/>
                <w:sz w:val="24"/>
                <w:szCs w:val="24"/>
              </w:rPr>
            </w:pPr>
            <w:r w:rsidRPr="00C15651">
              <w:rPr>
                <w:b/>
                <w:sz w:val="24"/>
                <w:szCs w:val="24"/>
              </w:rPr>
              <w:t xml:space="preserve">PSHE </w:t>
            </w:r>
          </w:p>
          <w:p w:rsidR="00F618A0" w:rsidRPr="00C15651" w:rsidRDefault="00F618A0" w:rsidP="00F618A0">
            <w:pPr>
              <w:rPr>
                <w:b/>
                <w:sz w:val="24"/>
                <w:szCs w:val="24"/>
              </w:rPr>
            </w:pPr>
            <w:r>
              <w:rPr>
                <w:b/>
                <w:sz w:val="24"/>
                <w:szCs w:val="24"/>
              </w:rPr>
              <w:t>SMSC</w:t>
            </w:r>
          </w:p>
        </w:tc>
        <w:tc>
          <w:tcPr>
            <w:tcW w:w="4819" w:type="dxa"/>
          </w:tcPr>
          <w:p w:rsidR="00F618A0" w:rsidRPr="00AB7617" w:rsidRDefault="00F618A0" w:rsidP="00F618A0">
            <w:pPr>
              <w:rPr>
                <w:b/>
              </w:rPr>
            </w:pPr>
            <w:r w:rsidRPr="00AB7617">
              <w:rPr>
                <w:b/>
              </w:rPr>
              <w:t>Being Me in My World</w:t>
            </w:r>
          </w:p>
          <w:p w:rsidR="00F618A0" w:rsidRPr="005E7C58" w:rsidRDefault="00F618A0" w:rsidP="00F618A0">
            <w:pPr>
              <w:rPr>
                <w:b/>
              </w:rPr>
            </w:pPr>
            <w:r w:rsidRPr="005E7C58">
              <w:rPr>
                <w:b/>
                <w:szCs w:val="20"/>
              </w:rPr>
              <w:t>Children will learn</w:t>
            </w:r>
            <w:r>
              <w:rPr>
                <w:b/>
                <w:szCs w:val="20"/>
              </w:rPr>
              <w:t xml:space="preserve"> </w:t>
            </w:r>
            <w:r w:rsidRPr="005E7C58">
              <w:rPr>
                <w:b/>
                <w:szCs w:val="20"/>
              </w:rPr>
              <w:t>...</w:t>
            </w:r>
            <w:r w:rsidRPr="005E7C58">
              <w:rPr>
                <w:b/>
              </w:rPr>
              <w:t xml:space="preserve"> </w:t>
            </w:r>
          </w:p>
          <w:p w:rsidR="00F618A0" w:rsidRPr="00AB7617" w:rsidRDefault="00F618A0" w:rsidP="00F618A0">
            <w:pPr>
              <w:pStyle w:val="ListParagraph"/>
              <w:numPr>
                <w:ilvl w:val="0"/>
                <w:numId w:val="19"/>
              </w:numPr>
              <w:rPr>
                <w:szCs w:val="20"/>
              </w:rPr>
            </w:pPr>
            <w:r>
              <w:rPr>
                <w:szCs w:val="20"/>
              </w:rPr>
              <w:t xml:space="preserve">to </w:t>
            </w:r>
            <w:r w:rsidRPr="00AB7617">
              <w:rPr>
                <w:szCs w:val="20"/>
              </w:rPr>
              <w:t>recognise what is fair and unfair, kind and unkind, what is right and wrong.</w:t>
            </w:r>
          </w:p>
          <w:p w:rsidR="00F618A0" w:rsidRPr="00AB7617" w:rsidRDefault="00F618A0" w:rsidP="00F618A0">
            <w:pPr>
              <w:pStyle w:val="ListParagraph"/>
              <w:numPr>
                <w:ilvl w:val="0"/>
                <w:numId w:val="19"/>
              </w:numPr>
              <w:rPr>
                <w:szCs w:val="20"/>
              </w:rPr>
            </w:pPr>
            <w:r>
              <w:rPr>
                <w:szCs w:val="20"/>
              </w:rPr>
              <w:lastRenderedPageBreak/>
              <w:t>h</w:t>
            </w:r>
            <w:r w:rsidRPr="00AB7617">
              <w:rPr>
                <w:szCs w:val="20"/>
              </w:rPr>
              <w:t>ow to contribute to the life of the classroom.</w:t>
            </w:r>
          </w:p>
          <w:p w:rsidR="00F618A0" w:rsidRPr="00AB7617" w:rsidRDefault="00F618A0" w:rsidP="00F618A0">
            <w:pPr>
              <w:pStyle w:val="ListParagraph"/>
              <w:numPr>
                <w:ilvl w:val="0"/>
                <w:numId w:val="19"/>
              </w:numPr>
              <w:rPr>
                <w:szCs w:val="20"/>
              </w:rPr>
            </w:pPr>
            <w:r>
              <w:rPr>
                <w:szCs w:val="20"/>
              </w:rPr>
              <w:t>t</w:t>
            </w:r>
            <w:r w:rsidRPr="00AB7617">
              <w:rPr>
                <w:szCs w:val="20"/>
              </w:rPr>
              <w:t>o help construct and agree to follow a class charter to understand how these rules help them.</w:t>
            </w:r>
          </w:p>
          <w:p w:rsidR="00F618A0" w:rsidRPr="00AB7617" w:rsidRDefault="00F618A0" w:rsidP="00F618A0">
            <w:pPr>
              <w:rPr>
                <w:color w:val="FF0000"/>
              </w:rPr>
            </w:pPr>
            <w:r w:rsidRPr="00AB7617">
              <w:rPr>
                <w:color w:val="FF0000"/>
              </w:rPr>
              <w:t>Aim: To feel safe, secure and happy in their new class.</w:t>
            </w:r>
          </w:p>
          <w:p w:rsidR="00F618A0" w:rsidRPr="00AB7617" w:rsidRDefault="00F618A0" w:rsidP="00F618A0">
            <w:pPr>
              <w:rPr>
                <w:b/>
              </w:rPr>
            </w:pPr>
          </w:p>
          <w:p w:rsidR="00F618A0" w:rsidRPr="00AB7617" w:rsidRDefault="00F618A0" w:rsidP="00F618A0">
            <w:pPr>
              <w:rPr>
                <w:b/>
              </w:rPr>
            </w:pPr>
            <w:r w:rsidRPr="00AB7617">
              <w:rPr>
                <w:b/>
              </w:rPr>
              <w:t xml:space="preserve">Celebrating Differences </w:t>
            </w:r>
          </w:p>
          <w:p w:rsidR="00F618A0" w:rsidRPr="00AB7617" w:rsidRDefault="00F618A0" w:rsidP="00F618A0">
            <w:pPr>
              <w:rPr>
                <w:szCs w:val="20"/>
              </w:rPr>
            </w:pPr>
            <w:r w:rsidRPr="00AB7617">
              <w:rPr>
                <w:szCs w:val="20"/>
              </w:rPr>
              <w:t>Children will learn...</w:t>
            </w:r>
          </w:p>
          <w:p w:rsidR="00F618A0" w:rsidRPr="00AB7617" w:rsidRDefault="00F618A0" w:rsidP="00F618A0">
            <w:pPr>
              <w:pStyle w:val="ListParagraph"/>
              <w:numPr>
                <w:ilvl w:val="0"/>
                <w:numId w:val="21"/>
              </w:numPr>
              <w:rPr>
                <w:szCs w:val="20"/>
              </w:rPr>
            </w:pPr>
            <w:r>
              <w:rPr>
                <w:szCs w:val="20"/>
              </w:rPr>
              <w:t>t</w:t>
            </w:r>
            <w:r w:rsidRPr="00AB7617">
              <w:rPr>
                <w:szCs w:val="20"/>
              </w:rPr>
              <w:t>o accept that everyone is different.</w:t>
            </w:r>
          </w:p>
          <w:p w:rsidR="00F618A0" w:rsidRPr="00AB7617" w:rsidRDefault="00F618A0" w:rsidP="00F618A0">
            <w:pPr>
              <w:pStyle w:val="ListParagraph"/>
              <w:numPr>
                <w:ilvl w:val="0"/>
                <w:numId w:val="21"/>
              </w:numPr>
              <w:rPr>
                <w:szCs w:val="20"/>
              </w:rPr>
            </w:pPr>
            <w:r>
              <w:rPr>
                <w:szCs w:val="20"/>
              </w:rPr>
              <w:t>h</w:t>
            </w:r>
            <w:r w:rsidRPr="00AB7617">
              <w:rPr>
                <w:szCs w:val="20"/>
              </w:rPr>
              <w:t>ow to make new friends.</w:t>
            </w:r>
          </w:p>
          <w:p w:rsidR="00F618A0" w:rsidRPr="00AB7617" w:rsidRDefault="00F618A0" w:rsidP="00F618A0">
            <w:pPr>
              <w:pStyle w:val="ListParagraph"/>
              <w:numPr>
                <w:ilvl w:val="0"/>
                <w:numId w:val="21"/>
              </w:numPr>
              <w:rPr>
                <w:szCs w:val="20"/>
              </w:rPr>
            </w:pPr>
            <w:r>
              <w:rPr>
                <w:szCs w:val="20"/>
              </w:rPr>
              <w:t>w</w:t>
            </w:r>
            <w:r w:rsidRPr="00AB7617">
              <w:rPr>
                <w:szCs w:val="20"/>
              </w:rPr>
              <w:t>hat bullying is and how to help someone who is being bullied</w:t>
            </w:r>
          </w:p>
          <w:p w:rsidR="00F618A0" w:rsidRPr="00AB7617" w:rsidRDefault="00F618A0" w:rsidP="00F618A0">
            <w:pPr>
              <w:rPr>
                <w:color w:val="FF0000"/>
              </w:rPr>
            </w:pPr>
            <w:r w:rsidRPr="00AB7617">
              <w:rPr>
                <w:color w:val="FF0000"/>
              </w:rPr>
              <w:t>Aim:  To explain some ways they are similar and different from their friends.</w:t>
            </w:r>
          </w:p>
        </w:tc>
        <w:tc>
          <w:tcPr>
            <w:tcW w:w="5074" w:type="dxa"/>
          </w:tcPr>
          <w:p w:rsidR="00F618A0" w:rsidRPr="00AB7617" w:rsidRDefault="00F618A0" w:rsidP="00F618A0">
            <w:pPr>
              <w:rPr>
                <w:b/>
              </w:rPr>
            </w:pPr>
            <w:r w:rsidRPr="00AB7617">
              <w:rPr>
                <w:b/>
              </w:rPr>
              <w:lastRenderedPageBreak/>
              <w:t>Dreams and Goals</w:t>
            </w:r>
          </w:p>
          <w:p w:rsidR="00F618A0" w:rsidRPr="005E7C58" w:rsidRDefault="00F618A0" w:rsidP="00F618A0">
            <w:pPr>
              <w:rPr>
                <w:b/>
                <w:szCs w:val="20"/>
              </w:rPr>
            </w:pPr>
            <w:r w:rsidRPr="005E7C58">
              <w:rPr>
                <w:b/>
                <w:szCs w:val="20"/>
              </w:rPr>
              <w:t>Children will learn</w:t>
            </w:r>
            <w:r>
              <w:rPr>
                <w:b/>
                <w:szCs w:val="20"/>
              </w:rPr>
              <w:t xml:space="preserve"> to</w:t>
            </w:r>
            <w:r w:rsidRPr="005E7C58">
              <w:rPr>
                <w:b/>
                <w:szCs w:val="20"/>
              </w:rPr>
              <w:t>...</w:t>
            </w:r>
          </w:p>
          <w:p w:rsidR="00F618A0" w:rsidRPr="00AB7617" w:rsidRDefault="00F618A0" w:rsidP="00F618A0">
            <w:pPr>
              <w:pStyle w:val="ListParagraph"/>
              <w:numPr>
                <w:ilvl w:val="0"/>
                <w:numId w:val="20"/>
              </w:numPr>
              <w:rPr>
                <w:szCs w:val="20"/>
              </w:rPr>
            </w:pPr>
            <w:r w:rsidRPr="00AB7617">
              <w:rPr>
                <w:szCs w:val="20"/>
              </w:rPr>
              <w:t>set a goal and how achieve it.</w:t>
            </w:r>
          </w:p>
          <w:p w:rsidR="00F618A0" w:rsidRPr="00AB7617" w:rsidRDefault="00F618A0" w:rsidP="00F618A0">
            <w:pPr>
              <w:pStyle w:val="ListParagraph"/>
              <w:numPr>
                <w:ilvl w:val="0"/>
                <w:numId w:val="20"/>
              </w:numPr>
              <w:rPr>
                <w:szCs w:val="20"/>
              </w:rPr>
            </w:pPr>
            <w:r w:rsidRPr="00AB7617">
              <w:rPr>
                <w:szCs w:val="20"/>
              </w:rPr>
              <w:t>work well with a partner.</w:t>
            </w:r>
          </w:p>
          <w:p w:rsidR="00F618A0" w:rsidRPr="00AB7617" w:rsidRDefault="00F618A0" w:rsidP="00F618A0">
            <w:pPr>
              <w:pStyle w:val="ListParagraph"/>
              <w:numPr>
                <w:ilvl w:val="0"/>
                <w:numId w:val="20"/>
              </w:numPr>
              <w:rPr>
                <w:szCs w:val="20"/>
              </w:rPr>
            </w:pPr>
            <w:r w:rsidRPr="00AB7617">
              <w:rPr>
                <w:szCs w:val="20"/>
              </w:rPr>
              <w:lastRenderedPageBreak/>
              <w:t>tackle new challenges and overcome obstacles.</w:t>
            </w:r>
          </w:p>
          <w:p w:rsidR="00F618A0" w:rsidRPr="00AB7617" w:rsidRDefault="00F618A0" w:rsidP="00F618A0">
            <w:pPr>
              <w:rPr>
                <w:color w:val="FF0000"/>
              </w:rPr>
            </w:pPr>
            <w:r w:rsidRPr="00AB7617">
              <w:rPr>
                <w:color w:val="FF0000"/>
              </w:rPr>
              <w:t>Aim: To explain how they felt when they succeeded in a new challenge and how they celebrated it.</w:t>
            </w:r>
          </w:p>
          <w:p w:rsidR="00F618A0" w:rsidRPr="00AB7617" w:rsidRDefault="00F618A0" w:rsidP="00F618A0">
            <w:pPr>
              <w:rPr>
                <w:b/>
              </w:rPr>
            </w:pPr>
          </w:p>
          <w:p w:rsidR="00F618A0" w:rsidRPr="00AB7617" w:rsidRDefault="00F618A0" w:rsidP="00F618A0">
            <w:pPr>
              <w:rPr>
                <w:b/>
              </w:rPr>
            </w:pPr>
          </w:p>
          <w:p w:rsidR="00F618A0" w:rsidRPr="00AB7617" w:rsidRDefault="00F618A0" w:rsidP="00F618A0">
            <w:pPr>
              <w:rPr>
                <w:b/>
              </w:rPr>
            </w:pPr>
            <w:r w:rsidRPr="00AB7617">
              <w:rPr>
                <w:b/>
              </w:rPr>
              <w:t>Healthy Me</w:t>
            </w:r>
          </w:p>
          <w:p w:rsidR="00F618A0" w:rsidRPr="005E7C58" w:rsidRDefault="00F618A0" w:rsidP="00F618A0">
            <w:pPr>
              <w:rPr>
                <w:b/>
                <w:szCs w:val="20"/>
              </w:rPr>
            </w:pPr>
            <w:r w:rsidRPr="005E7C58">
              <w:rPr>
                <w:b/>
                <w:szCs w:val="20"/>
              </w:rPr>
              <w:t>Children will learn...</w:t>
            </w:r>
          </w:p>
          <w:p w:rsidR="00F618A0" w:rsidRPr="00AB7617" w:rsidRDefault="00F618A0" w:rsidP="00F618A0">
            <w:pPr>
              <w:pStyle w:val="ListParagraph"/>
              <w:numPr>
                <w:ilvl w:val="0"/>
                <w:numId w:val="22"/>
              </w:numPr>
              <w:rPr>
                <w:szCs w:val="20"/>
              </w:rPr>
            </w:pPr>
            <w:r>
              <w:rPr>
                <w:szCs w:val="20"/>
              </w:rPr>
              <w:t>t</w:t>
            </w:r>
            <w:r w:rsidRPr="00AB7617">
              <w:rPr>
                <w:szCs w:val="20"/>
              </w:rPr>
              <w:t>o make healthy lifestyle choices.</w:t>
            </w:r>
          </w:p>
          <w:p w:rsidR="00F618A0" w:rsidRPr="00AB7617" w:rsidRDefault="00F618A0" w:rsidP="00F618A0">
            <w:pPr>
              <w:pStyle w:val="ListParagraph"/>
              <w:numPr>
                <w:ilvl w:val="0"/>
                <w:numId w:val="22"/>
              </w:numPr>
              <w:rPr>
                <w:szCs w:val="20"/>
              </w:rPr>
            </w:pPr>
            <w:r>
              <w:rPr>
                <w:szCs w:val="20"/>
              </w:rPr>
              <w:t>h</w:t>
            </w:r>
            <w:r w:rsidRPr="00AB7617">
              <w:rPr>
                <w:szCs w:val="20"/>
              </w:rPr>
              <w:t>ow medicines can help them when they are poorly and how to use them safely.</w:t>
            </w:r>
          </w:p>
          <w:p w:rsidR="00F618A0" w:rsidRPr="00AB7617" w:rsidRDefault="00F618A0" w:rsidP="00F618A0">
            <w:pPr>
              <w:pStyle w:val="ListParagraph"/>
              <w:numPr>
                <w:ilvl w:val="0"/>
                <w:numId w:val="22"/>
              </w:numPr>
              <w:rPr>
                <w:szCs w:val="20"/>
              </w:rPr>
            </w:pPr>
            <w:r>
              <w:rPr>
                <w:szCs w:val="20"/>
              </w:rPr>
              <w:t>t</w:t>
            </w:r>
            <w:r w:rsidRPr="00AB7617">
              <w:rPr>
                <w:szCs w:val="20"/>
              </w:rPr>
              <w:t>o cross the road safely.</w:t>
            </w:r>
          </w:p>
          <w:p w:rsidR="00F618A0" w:rsidRPr="00AB7617" w:rsidRDefault="00F618A0" w:rsidP="00F618A0">
            <w:pPr>
              <w:rPr>
                <w:color w:val="FF0000"/>
              </w:rPr>
            </w:pPr>
            <w:r w:rsidRPr="00AB7617">
              <w:rPr>
                <w:color w:val="FF0000"/>
              </w:rPr>
              <w:t>Aim: To explain and discuss why they think their body is amazing and identify some ways to keep it safe and healthy.</w:t>
            </w:r>
          </w:p>
        </w:tc>
        <w:tc>
          <w:tcPr>
            <w:tcW w:w="4368" w:type="dxa"/>
          </w:tcPr>
          <w:p w:rsidR="00F618A0" w:rsidRPr="00AB7617" w:rsidRDefault="00F618A0" w:rsidP="00F618A0">
            <w:pPr>
              <w:rPr>
                <w:b/>
              </w:rPr>
            </w:pPr>
            <w:r w:rsidRPr="00AB7617">
              <w:rPr>
                <w:b/>
              </w:rPr>
              <w:lastRenderedPageBreak/>
              <w:t>Relationships</w:t>
            </w:r>
          </w:p>
          <w:p w:rsidR="00F618A0" w:rsidRPr="005E7C58" w:rsidRDefault="00F618A0" w:rsidP="00F618A0">
            <w:pPr>
              <w:rPr>
                <w:b/>
              </w:rPr>
            </w:pPr>
            <w:r w:rsidRPr="005E7C58">
              <w:rPr>
                <w:b/>
              </w:rPr>
              <w:t>Children will learn...</w:t>
            </w:r>
          </w:p>
          <w:p w:rsidR="00F618A0" w:rsidRPr="00AB7617" w:rsidRDefault="00F618A0" w:rsidP="00F618A0">
            <w:pPr>
              <w:pStyle w:val="ListParagraph"/>
              <w:numPr>
                <w:ilvl w:val="0"/>
                <w:numId w:val="23"/>
              </w:numPr>
            </w:pPr>
            <w:r>
              <w:t>t</w:t>
            </w:r>
            <w:r w:rsidRPr="00AB7617">
              <w:t xml:space="preserve">hat there are lots of different types of families. </w:t>
            </w:r>
          </w:p>
          <w:p w:rsidR="00F618A0" w:rsidRPr="00AB7617" w:rsidRDefault="00F618A0" w:rsidP="00F618A0">
            <w:pPr>
              <w:pStyle w:val="ListParagraph"/>
              <w:numPr>
                <w:ilvl w:val="0"/>
                <w:numId w:val="23"/>
              </w:numPr>
            </w:pPr>
            <w:r>
              <w:lastRenderedPageBreak/>
              <w:t>w</w:t>
            </w:r>
            <w:r w:rsidRPr="00AB7617">
              <w:t>hat being a good friend means to them.</w:t>
            </w:r>
          </w:p>
          <w:p w:rsidR="00F618A0" w:rsidRPr="00AB7617" w:rsidRDefault="00F618A0" w:rsidP="00F618A0">
            <w:pPr>
              <w:pStyle w:val="ListParagraph"/>
              <w:numPr>
                <w:ilvl w:val="0"/>
                <w:numId w:val="23"/>
              </w:numPr>
            </w:pPr>
            <w:r w:rsidRPr="00AB7617">
              <w:t>To identify who can help them in their school community.</w:t>
            </w:r>
          </w:p>
          <w:p w:rsidR="00F618A0" w:rsidRPr="00AB7617" w:rsidRDefault="00F618A0" w:rsidP="00F618A0">
            <w:pPr>
              <w:rPr>
                <w:color w:val="FF0000"/>
              </w:rPr>
            </w:pPr>
            <w:r w:rsidRPr="00AB7617">
              <w:rPr>
                <w:color w:val="FF0000"/>
              </w:rPr>
              <w:t>Aim: To explain why they appreciate someone who is special to them.</w:t>
            </w:r>
          </w:p>
          <w:p w:rsidR="00F618A0" w:rsidRPr="00AB7617" w:rsidRDefault="00F618A0" w:rsidP="00F618A0">
            <w:pPr>
              <w:rPr>
                <w:color w:val="FF0000"/>
              </w:rPr>
            </w:pPr>
          </w:p>
          <w:p w:rsidR="00F618A0" w:rsidRPr="00AB7617" w:rsidRDefault="00F618A0" w:rsidP="00F618A0">
            <w:pPr>
              <w:rPr>
                <w:b/>
              </w:rPr>
            </w:pPr>
            <w:r w:rsidRPr="00AB7617">
              <w:rPr>
                <w:b/>
              </w:rPr>
              <w:t>Changing Me</w:t>
            </w:r>
          </w:p>
          <w:p w:rsidR="00F618A0" w:rsidRPr="005E7C58" w:rsidRDefault="00F618A0" w:rsidP="00F618A0">
            <w:pPr>
              <w:rPr>
                <w:b/>
              </w:rPr>
            </w:pPr>
            <w:r w:rsidRPr="005E7C58">
              <w:rPr>
                <w:b/>
              </w:rPr>
              <w:t>Children will learn...</w:t>
            </w:r>
          </w:p>
          <w:p w:rsidR="00F618A0" w:rsidRPr="00AB7617" w:rsidRDefault="00F618A0" w:rsidP="00F618A0">
            <w:pPr>
              <w:pStyle w:val="ListParagraph"/>
              <w:numPr>
                <w:ilvl w:val="0"/>
                <w:numId w:val="24"/>
              </w:numPr>
            </w:pPr>
            <w:r>
              <w:t>t</w:t>
            </w:r>
            <w:r w:rsidRPr="00AB7617">
              <w:t>he lifecycle of humans and animals.</w:t>
            </w:r>
          </w:p>
          <w:p w:rsidR="00F618A0" w:rsidRPr="00AB7617" w:rsidRDefault="00F618A0" w:rsidP="00F618A0">
            <w:pPr>
              <w:pStyle w:val="ListParagraph"/>
              <w:numPr>
                <w:ilvl w:val="0"/>
                <w:numId w:val="24"/>
              </w:numPr>
            </w:pPr>
            <w:r>
              <w:t>h</w:t>
            </w:r>
            <w:r w:rsidRPr="00AB7617">
              <w:t>ow their body has changed since being a baby.</w:t>
            </w:r>
          </w:p>
          <w:p w:rsidR="00F618A0" w:rsidRPr="00AB7617" w:rsidRDefault="00F618A0" w:rsidP="00F618A0">
            <w:pPr>
              <w:rPr>
                <w:color w:val="FF0000"/>
                <w:szCs w:val="24"/>
              </w:rPr>
            </w:pPr>
            <w:r w:rsidRPr="00AB7617">
              <w:rPr>
                <w:color w:val="FF0000"/>
                <w:szCs w:val="24"/>
              </w:rPr>
              <w:t>Aim: To identify the parts of the body that make boys different to girls and use the correct names for these body parts.</w:t>
            </w:r>
          </w:p>
        </w:tc>
      </w:tr>
      <w:tr w:rsidR="00F618A0" w:rsidTr="00F61D38">
        <w:tc>
          <w:tcPr>
            <w:tcW w:w="1555" w:type="dxa"/>
          </w:tcPr>
          <w:p w:rsidR="00F618A0" w:rsidRPr="00C15651" w:rsidRDefault="00F618A0" w:rsidP="00F618A0">
            <w:pPr>
              <w:rPr>
                <w:b/>
                <w:sz w:val="24"/>
                <w:szCs w:val="24"/>
              </w:rPr>
            </w:pPr>
            <w:r w:rsidRPr="00C15651">
              <w:rPr>
                <w:b/>
                <w:sz w:val="24"/>
                <w:szCs w:val="24"/>
              </w:rPr>
              <w:lastRenderedPageBreak/>
              <w:t>Art</w:t>
            </w:r>
          </w:p>
        </w:tc>
        <w:tc>
          <w:tcPr>
            <w:tcW w:w="4819" w:type="dxa"/>
          </w:tcPr>
          <w:p w:rsidR="00F618A0" w:rsidRPr="00F618A0" w:rsidRDefault="00F618A0" w:rsidP="00F618A0">
            <w:pPr>
              <w:rPr>
                <w:rFonts w:cstheme="minorHAnsi"/>
              </w:rPr>
            </w:pPr>
            <w:r w:rsidRPr="00F618A0">
              <w:rPr>
                <w:rFonts w:cstheme="minorHAnsi"/>
                <w:b/>
              </w:rPr>
              <w:t xml:space="preserve">Observational Drawing </w:t>
            </w:r>
            <w:r w:rsidRPr="00F618A0">
              <w:rPr>
                <w:rFonts w:cstheme="minorHAnsi"/>
              </w:rPr>
              <w:t xml:space="preserve">– </w:t>
            </w:r>
          </w:p>
          <w:p w:rsidR="00F618A0" w:rsidRPr="00F618A0" w:rsidRDefault="00F618A0" w:rsidP="00F618A0">
            <w:pPr>
              <w:rPr>
                <w:b/>
              </w:rPr>
            </w:pPr>
            <w:r w:rsidRPr="00F618A0">
              <w:rPr>
                <w:b/>
              </w:rPr>
              <w:t xml:space="preserve">Children will learn to: </w:t>
            </w:r>
          </w:p>
          <w:p w:rsidR="00F618A0" w:rsidRPr="00F618A0" w:rsidRDefault="00F618A0" w:rsidP="00F618A0">
            <w:pPr>
              <w:pStyle w:val="ListParagraph"/>
              <w:numPr>
                <w:ilvl w:val="0"/>
                <w:numId w:val="25"/>
              </w:numPr>
              <w:rPr>
                <w:rFonts w:cstheme="minorHAnsi"/>
              </w:rPr>
            </w:pPr>
            <w:r w:rsidRPr="00F618A0">
              <w:rPr>
                <w:rFonts w:cstheme="minorHAnsi"/>
              </w:rPr>
              <w:t>use draw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line, shape, form and space</w:t>
            </w:r>
          </w:p>
          <w:p w:rsidR="00F618A0" w:rsidRPr="00F618A0" w:rsidRDefault="00F618A0" w:rsidP="00F618A0">
            <w:pPr>
              <w:rPr>
                <w:rFonts w:cstheme="minorHAnsi"/>
                <w:b/>
              </w:rPr>
            </w:pPr>
          </w:p>
          <w:p w:rsidR="00F618A0" w:rsidRPr="00F618A0" w:rsidRDefault="00F618A0" w:rsidP="00F618A0">
            <w:pPr>
              <w:rPr>
                <w:rFonts w:cstheme="minorHAnsi"/>
              </w:rPr>
            </w:pPr>
            <w:r w:rsidRPr="00F618A0">
              <w:rPr>
                <w:rFonts w:cstheme="minorHAnsi"/>
                <w:b/>
              </w:rPr>
              <w:t>Children will learn to...</w:t>
            </w:r>
          </w:p>
          <w:p w:rsidR="00F618A0" w:rsidRPr="00F618A0" w:rsidRDefault="00F618A0" w:rsidP="00F618A0">
            <w:pPr>
              <w:pStyle w:val="ListParagraph"/>
              <w:numPr>
                <w:ilvl w:val="0"/>
                <w:numId w:val="2"/>
              </w:numPr>
              <w:rPr>
                <w:rFonts w:cstheme="minorHAnsi"/>
              </w:rPr>
            </w:pPr>
            <w:r w:rsidRPr="00F618A0">
              <w:rPr>
                <w:rFonts w:cstheme="minorHAnsi"/>
              </w:rPr>
              <w:t>look closely at objects and buildings (castles)</w:t>
            </w:r>
          </w:p>
          <w:p w:rsidR="00F618A0" w:rsidRPr="00F618A0" w:rsidRDefault="00F618A0" w:rsidP="00F618A0">
            <w:pPr>
              <w:pStyle w:val="ListParagraph"/>
              <w:numPr>
                <w:ilvl w:val="0"/>
                <w:numId w:val="2"/>
              </w:numPr>
              <w:rPr>
                <w:rFonts w:cstheme="minorHAnsi"/>
                <w:color w:val="FF0000"/>
              </w:rPr>
            </w:pPr>
            <w:r w:rsidRPr="00F618A0">
              <w:rPr>
                <w:rFonts w:cstheme="minorHAnsi"/>
              </w:rPr>
              <w:t>explore and develop the use of line, shape, form and space in observational drawings</w:t>
            </w:r>
          </w:p>
          <w:p w:rsidR="00F618A0" w:rsidRPr="00F618A0" w:rsidRDefault="00F618A0" w:rsidP="00F618A0">
            <w:pPr>
              <w:rPr>
                <w:rFonts w:cstheme="minorHAnsi"/>
                <w:color w:val="FF0000"/>
              </w:rPr>
            </w:pPr>
            <w:r w:rsidRPr="00F618A0">
              <w:rPr>
                <w:rFonts w:cstheme="minorHAnsi"/>
                <w:color w:val="FF0000"/>
              </w:rPr>
              <w:t>Aim – To draw a detailed picture of a castle</w:t>
            </w:r>
          </w:p>
          <w:p w:rsidR="00F618A0" w:rsidRPr="00663E4E" w:rsidRDefault="00F618A0" w:rsidP="00F618A0">
            <w:pPr>
              <w:rPr>
                <w:rFonts w:cstheme="minorHAnsi"/>
                <w:highlight w:val="yellow"/>
              </w:rPr>
            </w:pPr>
          </w:p>
        </w:tc>
        <w:tc>
          <w:tcPr>
            <w:tcW w:w="5074" w:type="dxa"/>
          </w:tcPr>
          <w:p w:rsidR="00F618A0" w:rsidRPr="00F618A0" w:rsidRDefault="00F618A0" w:rsidP="00F618A0">
            <w:pPr>
              <w:autoSpaceDE w:val="0"/>
              <w:autoSpaceDN w:val="0"/>
              <w:adjustRightInd w:val="0"/>
              <w:rPr>
                <w:rFonts w:cs="BPreplay"/>
                <w:b/>
                <w:color w:val="00B050"/>
                <w:szCs w:val="18"/>
              </w:rPr>
            </w:pPr>
            <w:r w:rsidRPr="00F618A0">
              <w:rPr>
                <w:rFonts w:cs="BPreplay"/>
                <w:b/>
                <w:color w:val="00B050"/>
                <w:szCs w:val="18"/>
              </w:rPr>
              <w:t>3D Form – Clay Sculptures  -</w:t>
            </w:r>
          </w:p>
          <w:p w:rsidR="00F618A0" w:rsidRPr="00F618A0" w:rsidRDefault="00F618A0" w:rsidP="00F618A0">
            <w:pPr>
              <w:autoSpaceDE w:val="0"/>
              <w:autoSpaceDN w:val="0"/>
              <w:adjustRightInd w:val="0"/>
              <w:rPr>
                <w:rFonts w:cs="BPreplay"/>
                <w:color w:val="00B050"/>
                <w:szCs w:val="18"/>
              </w:rPr>
            </w:pPr>
            <w:r w:rsidRPr="00F618A0">
              <w:rPr>
                <w:rFonts w:cs="BPreplay"/>
                <w:color w:val="00B050"/>
                <w:szCs w:val="18"/>
              </w:rPr>
              <w:t xml:space="preserve">Forest school art will focus on the concept of sculptures, with a particular focus on nature sculpture. The children will have the opportunity to learn about different kinds of sculptures and to explore the work of famous sculptors Andy Goldsworthy, Antony </w:t>
            </w:r>
            <w:proofErr w:type="spellStart"/>
            <w:r w:rsidRPr="00F618A0">
              <w:rPr>
                <w:rFonts w:cs="BPreplay"/>
                <w:color w:val="00B050"/>
                <w:szCs w:val="18"/>
              </w:rPr>
              <w:t>Gormley</w:t>
            </w:r>
            <w:proofErr w:type="spellEnd"/>
            <w:r w:rsidRPr="00F618A0">
              <w:rPr>
                <w:rFonts w:cs="BPreplay"/>
                <w:color w:val="00B050"/>
                <w:szCs w:val="18"/>
              </w:rPr>
              <w:t xml:space="preserve"> and Barbara Hepworth. The children will look at different techniques using natural materials; model making using clay, collecting materials and making patterns, land art and group sculpture building. </w:t>
            </w:r>
          </w:p>
          <w:p w:rsidR="00F618A0" w:rsidRPr="00F618A0" w:rsidRDefault="00F618A0" w:rsidP="00F618A0">
            <w:pPr>
              <w:autoSpaceDE w:val="0"/>
              <w:autoSpaceDN w:val="0"/>
              <w:adjustRightInd w:val="0"/>
              <w:rPr>
                <w:rFonts w:cs="BPreplay"/>
                <w:color w:val="00B050"/>
                <w:szCs w:val="18"/>
              </w:rPr>
            </w:pPr>
          </w:p>
          <w:p w:rsidR="00F618A0" w:rsidRPr="00F618A0" w:rsidRDefault="00F618A0" w:rsidP="00F618A0">
            <w:pPr>
              <w:rPr>
                <w:color w:val="00B050"/>
              </w:rPr>
            </w:pPr>
            <w:r w:rsidRPr="00F618A0">
              <w:rPr>
                <w:color w:val="00B050"/>
              </w:rPr>
              <w:t xml:space="preserve">Pupils should be taught to: </w:t>
            </w:r>
          </w:p>
          <w:p w:rsidR="00F618A0" w:rsidRPr="00F618A0" w:rsidRDefault="00F618A0" w:rsidP="00F618A0">
            <w:pPr>
              <w:pStyle w:val="ListParagraph"/>
              <w:numPr>
                <w:ilvl w:val="0"/>
                <w:numId w:val="26"/>
              </w:numPr>
              <w:rPr>
                <w:color w:val="00B050"/>
              </w:rPr>
            </w:pPr>
            <w:r w:rsidRPr="00F618A0">
              <w:rPr>
                <w:color w:val="00B050"/>
              </w:rPr>
              <w:t>use a range of materials creatively to design and make products.</w:t>
            </w:r>
          </w:p>
          <w:p w:rsidR="00F618A0" w:rsidRPr="00F618A0" w:rsidRDefault="00F618A0" w:rsidP="00F618A0">
            <w:pPr>
              <w:pStyle w:val="ListParagraph"/>
              <w:numPr>
                <w:ilvl w:val="0"/>
                <w:numId w:val="25"/>
              </w:numPr>
              <w:rPr>
                <w:rFonts w:cstheme="minorHAnsi"/>
                <w:color w:val="00B050"/>
              </w:rPr>
            </w:pPr>
            <w:r w:rsidRPr="00F618A0">
              <w:rPr>
                <w:rFonts w:cstheme="minorHAnsi"/>
                <w:color w:val="00B050"/>
              </w:rPr>
              <w:t>use sculpture to develop and share their ideas, experiences and imagination</w:t>
            </w:r>
          </w:p>
          <w:p w:rsidR="00F618A0" w:rsidRPr="00F618A0" w:rsidRDefault="00F618A0" w:rsidP="00F618A0">
            <w:pPr>
              <w:pStyle w:val="ListParagraph"/>
              <w:numPr>
                <w:ilvl w:val="0"/>
                <w:numId w:val="25"/>
              </w:numPr>
              <w:rPr>
                <w:rFonts w:cstheme="minorHAnsi"/>
                <w:color w:val="00B050"/>
              </w:rPr>
            </w:pPr>
            <w:r w:rsidRPr="00F618A0">
              <w:rPr>
                <w:rFonts w:cstheme="minorHAnsi"/>
                <w:color w:val="00B050"/>
              </w:rPr>
              <w:t>to develop a wide range of art and design  techniques in using line, shape, form and space</w:t>
            </w:r>
          </w:p>
          <w:p w:rsidR="00F618A0" w:rsidRPr="00F618A0" w:rsidRDefault="00F618A0" w:rsidP="00F618A0">
            <w:pPr>
              <w:pStyle w:val="ListParagraph"/>
              <w:numPr>
                <w:ilvl w:val="0"/>
                <w:numId w:val="25"/>
              </w:numPr>
              <w:rPr>
                <w:rFonts w:cstheme="minorHAnsi"/>
                <w:color w:val="00B050"/>
              </w:rPr>
            </w:pPr>
            <w:r w:rsidRPr="00F618A0">
              <w:rPr>
                <w:rFonts w:cstheme="minorHAnsi"/>
                <w:color w:val="00B050"/>
              </w:rPr>
              <w:lastRenderedPageBreak/>
              <w:t>about the work of a range of artists, making links to their own work.</w:t>
            </w:r>
          </w:p>
          <w:p w:rsidR="00F618A0" w:rsidRPr="00F618A0" w:rsidRDefault="00F618A0" w:rsidP="00F618A0">
            <w:pPr>
              <w:autoSpaceDE w:val="0"/>
              <w:autoSpaceDN w:val="0"/>
              <w:adjustRightInd w:val="0"/>
              <w:rPr>
                <w:rFonts w:cs="BPreplay"/>
                <w:color w:val="00B050"/>
                <w:szCs w:val="18"/>
              </w:rPr>
            </w:pPr>
          </w:p>
          <w:p w:rsidR="00F618A0" w:rsidRPr="00F618A0" w:rsidRDefault="00F618A0" w:rsidP="00F618A0">
            <w:pPr>
              <w:rPr>
                <w:rFonts w:cstheme="minorHAnsi"/>
                <w:color w:val="00B050"/>
              </w:rPr>
            </w:pPr>
            <w:r w:rsidRPr="00F618A0">
              <w:rPr>
                <w:rFonts w:cstheme="minorHAnsi"/>
                <w:b/>
                <w:color w:val="00B050"/>
              </w:rPr>
              <w:t>Children will learn to...</w:t>
            </w:r>
          </w:p>
          <w:p w:rsidR="00F618A0" w:rsidRPr="00F618A0" w:rsidRDefault="00F618A0" w:rsidP="00F618A0">
            <w:pPr>
              <w:pStyle w:val="Default"/>
              <w:numPr>
                <w:ilvl w:val="0"/>
                <w:numId w:val="27"/>
              </w:numPr>
              <w:rPr>
                <w:rFonts w:asciiTheme="minorHAnsi" w:hAnsiTheme="minorHAnsi"/>
                <w:color w:val="00B050"/>
                <w:sz w:val="22"/>
                <w:szCs w:val="22"/>
              </w:rPr>
            </w:pPr>
            <w:r w:rsidRPr="00F618A0">
              <w:rPr>
                <w:rFonts w:asciiTheme="minorHAnsi" w:hAnsiTheme="minorHAnsi" w:cstheme="minorBidi"/>
                <w:color w:val="00B050"/>
                <w:sz w:val="22"/>
                <w:szCs w:val="22"/>
              </w:rPr>
              <w:t>m</w:t>
            </w:r>
            <w:r w:rsidRPr="00F618A0">
              <w:rPr>
                <w:rFonts w:asciiTheme="minorHAnsi" w:hAnsiTheme="minorHAnsi"/>
                <w:color w:val="00B050"/>
                <w:sz w:val="22"/>
                <w:szCs w:val="22"/>
              </w:rPr>
              <w:t xml:space="preserve">anipulate clay in a variety of ways, e.g. rolling, kneading and shaping. </w:t>
            </w:r>
          </w:p>
          <w:p w:rsidR="00F618A0" w:rsidRPr="00F618A0" w:rsidRDefault="00F618A0" w:rsidP="00F618A0">
            <w:pPr>
              <w:pStyle w:val="Default"/>
              <w:numPr>
                <w:ilvl w:val="0"/>
                <w:numId w:val="27"/>
              </w:numPr>
              <w:rPr>
                <w:rFonts w:asciiTheme="minorHAnsi" w:hAnsiTheme="minorHAnsi"/>
                <w:color w:val="00B050"/>
                <w:sz w:val="22"/>
                <w:szCs w:val="22"/>
              </w:rPr>
            </w:pPr>
            <w:r w:rsidRPr="00F618A0">
              <w:rPr>
                <w:rFonts w:asciiTheme="minorHAnsi" w:hAnsiTheme="minorHAnsi"/>
                <w:color w:val="00B050"/>
                <w:sz w:val="22"/>
                <w:szCs w:val="22"/>
              </w:rPr>
              <w:t xml:space="preserve">explore sculpture with a range of malleable media, especially clay. </w:t>
            </w:r>
          </w:p>
          <w:p w:rsidR="00F618A0" w:rsidRPr="00F618A0" w:rsidRDefault="00F618A0" w:rsidP="00F618A0">
            <w:pPr>
              <w:pStyle w:val="Default"/>
              <w:numPr>
                <w:ilvl w:val="0"/>
                <w:numId w:val="27"/>
              </w:numPr>
              <w:rPr>
                <w:rFonts w:asciiTheme="minorHAnsi" w:hAnsiTheme="minorHAnsi"/>
                <w:color w:val="00B050"/>
                <w:sz w:val="22"/>
                <w:szCs w:val="22"/>
              </w:rPr>
            </w:pPr>
            <w:r w:rsidRPr="00F618A0">
              <w:rPr>
                <w:rFonts w:asciiTheme="minorHAnsi" w:hAnsiTheme="minorHAnsi"/>
                <w:color w:val="00B050"/>
                <w:sz w:val="22"/>
                <w:szCs w:val="22"/>
              </w:rPr>
              <w:t>experiment with, construct and join recycled, natural and man-made materials.</w:t>
            </w:r>
          </w:p>
          <w:p w:rsidR="00F618A0" w:rsidRPr="00F618A0" w:rsidRDefault="00F618A0" w:rsidP="00F618A0">
            <w:pPr>
              <w:pStyle w:val="Default"/>
              <w:numPr>
                <w:ilvl w:val="0"/>
                <w:numId w:val="27"/>
              </w:numPr>
              <w:rPr>
                <w:rFonts w:asciiTheme="minorHAnsi" w:hAnsiTheme="minorHAnsi"/>
                <w:color w:val="00B050"/>
                <w:sz w:val="22"/>
                <w:szCs w:val="22"/>
              </w:rPr>
            </w:pPr>
            <w:r w:rsidRPr="00F618A0">
              <w:rPr>
                <w:rFonts w:asciiTheme="minorHAnsi" w:hAnsiTheme="minorHAnsi"/>
                <w:color w:val="00B050"/>
                <w:sz w:val="22"/>
                <w:szCs w:val="22"/>
              </w:rPr>
              <w:t xml:space="preserve">explore shape and form. </w:t>
            </w:r>
          </w:p>
          <w:p w:rsidR="00F618A0" w:rsidRPr="00F618A0" w:rsidRDefault="00F618A0" w:rsidP="00F618A0">
            <w:pPr>
              <w:rPr>
                <w:rFonts w:cstheme="minorHAnsi"/>
                <w:color w:val="FF0000"/>
              </w:rPr>
            </w:pPr>
            <w:r w:rsidRPr="00F618A0">
              <w:rPr>
                <w:rFonts w:cstheme="minorHAnsi"/>
                <w:color w:val="FF0000"/>
              </w:rPr>
              <w:t>Aim - To manipulate clay in a variety of ways, e.g. rolling, kneading and shaping to create a 3D sculpture.</w:t>
            </w:r>
          </w:p>
          <w:p w:rsidR="00F618A0" w:rsidRPr="00F618A0" w:rsidRDefault="00F618A0" w:rsidP="00F618A0">
            <w:pPr>
              <w:rPr>
                <w:b/>
              </w:rPr>
            </w:pPr>
            <w:r w:rsidRPr="00F618A0">
              <w:rPr>
                <w:b/>
              </w:rPr>
              <w:t xml:space="preserve">Painting: Colour Mixing  - </w:t>
            </w:r>
          </w:p>
          <w:p w:rsidR="00F618A0" w:rsidRPr="00F618A0" w:rsidRDefault="00F618A0" w:rsidP="00F618A0">
            <w:pPr>
              <w:rPr>
                <w:b/>
              </w:rPr>
            </w:pPr>
            <w:r w:rsidRPr="00F618A0">
              <w:rPr>
                <w:b/>
              </w:rPr>
              <w:t xml:space="preserve">Children will learn to: </w:t>
            </w:r>
          </w:p>
          <w:p w:rsidR="00F618A0" w:rsidRPr="00F618A0" w:rsidRDefault="00F618A0" w:rsidP="00F618A0">
            <w:pPr>
              <w:pStyle w:val="ListParagraph"/>
              <w:numPr>
                <w:ilvl w:val="0"/>
                <w:numId w:val="26"/>
              </w:numPr>
            </w:pPr>
            <w:r w:rsidRPr="00F618A0">
              <w:t>use a range of materials creatively to design and make products</w:t>
            </w:r>
          </w:p>
          <w:p w:rsidR="00F618A0" w:rsidRPr="00F618A0" w:rsidRDefault="00F618A0" w:rsidP="00F618A0">
            <w:pPr>
              <w:pStyle w:val="ListParagraph"/>
              <w:numPr>
                <w:ilvl w:val="0"/>
                <w:numId w:val="25"/>
              </w:numPr>
              <w:rPr>
                <w:rFonts w:cstheme="minorHAnsi"/>
              </w:rPr>
            </w:pPr>
            <w:r w:rsidRPr="00F618A0">
              <w:rPr>
                <w:rFonts w:cstheme="minorHAnsi"/>
              </w:rPr>
              <w:t>use paint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colour, shape, form and space</w:t>
            </w:r>
          </w:p>
          <w:p w:rsidR="00F618A0" w:rsidRPr="00F618A0" w:rsidRDefault="00F618A0" w:rsidP="00F618A0">
            <w:pPr>
              <w:pStyle w:val="ListParagraph"/>
              <w:numPr>
                <w:ilvl w:val="0"/>
                <w:numId w:val="25"/>
              </w:numPr>
              <w:rPr>
                <w:rFonts w:cstheme="minorHAnsi"/>
              </w:rPr>
            </w:pPr>
            <w:r w:rsidRPr="00F618A0">
              <w:rPr>
                <w:rFonts w:cstheme="minorHAnsi"/>
              </w:rPr>
              <w:t>about the work of a range of artists, making links to their own work.</w:t>
            </w:r>
          </w:p>
          <w:p w:rsidR="00F618A0" w:rsidRPr="00F618A0" w:rsidRDefault="00F618A0" w:rsidP="00F618A0">
            <w:pPr>
              <w:rPr>
                <w:b/>
              </w:rPr>
            </w:pPr>
          </w:p>
          <w:p w:rsidR="00F618A0" w:rsidRPr="00F618A0" w:rsidRDefault="00F618A0" w:rsidP="00F618A0">
            <w:pPr>
              <w:rPr>
                <w:rFonts w:cstheme="minorHAnsi"/>
                <w:b/>
              </w:rPr>
            </w:pPr>
            <w:r>
              <w:rPr>
                <w:rFonts w:cstheme="minorHAnsi"/>
                <w:b/>
              </w:rPr>
              <w:t xml:space="preserve">Children will learn </w:t>
            </w:r>
            <w:r w:rsidRPr="00F618A0">
              <w:rPr>
                <w:rFonts w:cstheme="minorHAnsi"/>
                <w:b/>
              </w:rPr>
              <w:t>...</w:t>
            </w:r>
          </w:p>
          <w:p w:rsidR="00F618A0" w:rsidRPr="00F618A0" w:rsidRDefault="00F618A0" w:rsidP="00F618A0">
            <w:pPr>
              <w:pStyle w:val="ListParagraph"/>
              <w:numPr>
                <w:ilvl w:val="0"/>
                <w:numId w:val="18"/>
              </w:numPr>
            </w:pPr>
            <w:r>
              <w:t>h</w:t>
            </w:r>
            <w:r w:rsidRPr="00F618A0">
              <w:t>ow to create secondary colours by mixing primary colours</w:t>
            </w:r>
          </w:p>
          <w:p w:rsidR="00F618A0" w:rsidRPr="00F618A0" w:rsidRDefault="00F618A0" w:rsidP="00F618A0">
            <w:pPr>
              <w:pStyle w:val="ListParagraph"/>
              <w:numPr>
                <w:ilvl w:val="0"/>
                <w:numId w:val="18"/>
              </w:numPr>
            </w:pPr>
            <w:r>
              <w:t>h</w:t>
            </w:r>
            <w:r w:rsidRPr="00F618A0">
              <w:t>ow to create tints and shades</w:t>
            </w:r>
          </w:p>
          <w:p w:rsidR="00F618A0" w:rsidRPr="00F618A0" w:rsidRDefault="00F618A0" w:rsidP="00F618A0">
            <w:pPr>
              <w:pStyle w:val="ListParagraph"/>
              <w:numPr>
                <w:ilvl w:val="0"/>
                <w:numId w:val="18"/>
              </w:numPr>
            </w:pPr>
            <w:r>
              <w:t>to u</w:t>
            </w:r>
            <w:r w:rsidRPr="00F618A0">
              <w:t xml:space="preserve">se a variety of tools and techniques including the use of different brush sizes and types. </w:t>
            </w:r>
          </w:p>
          <w:p w:rsidR="00F618A0" w:rsidRPr="00F618A0" w:rsidRDefault="00F618A0" w:rsidP="00F618A0">
            <w:pPr>
              <w:pStyle w:val="ListParagraph"/>
              <w:numPr>
                <w:ilvl w:val="0"/>
                <w:numId w:val="18"/>
              </w:numPr>
            </w:pPr>
            <w:r>
              <w:t>to w</w:t>
            </w:r>
            <w:r w:rsidRPr="00F618A0">
              <w:t xml:space="preserve">ork on different scales. </w:t>
            </w:r>
          </w:p>
          <w:p w:rsidR="00F618A0" w:rsidRPr="00F618A0" w:rsidRDefault="00F618A0" w:rsidP="00F618A0">
            <w:pPr>
              <w:pStyle w:val="ListParagraph"/>
              <w:numPr>
                <w:ilvl w:val="0"/>
                <w:numId w:val="18"/>
              </w:numPr>
            </w:pPr>
            <w:r>
              <w:t>to u</w:t>
            </w:r>
            <w:r w:rsidRPr="00F618A0">
              <w:t xml:space="preserve">se different types of paint. </w:t>
            </w:r>
          </w:p>
          <w:p w:rsidR="00F618A0" w:rsidRPr="00F618A0" w:rsidRDefault="00F618A0" w:rsidP="00F618A0">
            <w:pPr>
              <w:rPr>
                <w:rFonts w:cstheme="minorHAnsi"/>
                <w:b/>
                <w:color w:val="00B050"/>
              </w:rPr>
            </w:pPr>
            <w:r w:rsidRPr="00F618A0">
              <w:rPr>
                <w:color w:val="FF0000"/>
              </w:rPr>
              <w:t>Aim - To paint a picture in the style of Monet using colour mixing skills to create it.</w:t>
            </w:r>
          </w:p>
        </w:tc>
        <w:tc>
          <w:tcPr>
            <w:tcW w:w="4368" w:type="dxa"/>
          </w:tcPr>
          <w:p w:rsidR="00F618A0" w:rsidRPr="00F618A0" w:rsidRDefault="00F618A0" w:rsidP="00F618A0">
            <w:pPr>
              <w:rPr>
                <w:rFonts w:cstheme="minorHAnsi"/>
                <w:b/>
              </w:rPr>
            </w:pPr>
            <w:r w:rsidRPr="00F618A0">
              <w:rPr>
                <w:rFonts w:cstheme="minorHAnsi"/>
                <w:b/>
              </w:rPr>
              <w:lastRenderedPageBreak/>
              <w:t xml:space="preserve">Printing and Painting  – </w:t>
            </w:r>
          </w:p>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26"/>
              </w:numPr>
            </w:pPr>
            <w:r w:rsidRPr="00F618A0">
              <w:t>use a range of materials creatively to design and make products.</w:t>
            </w:r>
          </w:p>
          <w:p w:rsidR="00F618A0" w:rsidRPr="00F618A0" w:rsidRDefault="00F618A0" w:rsidP="00F618A0">
            <w:pPr>
              <w:pStyle w:val="ListParagraph"/>
              <w:numPr>
                <w:ilvl w:val="0"/>
                <w:numId w:val="25"/>
              </w:numPr>
              <w:rPr>
                <w:rFonts w:cstheme="minorHAnsi"/>
              </w:rPr>
            </w:pPr>
            <w:r w:rsidRPr="00F618A0">
              <w:rPr>
                <w:rFonts w:cstheme="minorHAnsi"/>
              </w:rPr>
              <w:t>use paint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colour, pattern and texture</w:t>
            </w:r>
          </w:p>
          <w:p w:rsidR="00F618A0" w:rsidRPr="00F618A0" w:rsidRDefault="00F618A0" w:rsidP="00F618A0">
            <w:pPr>
              <w:pStyle w:val="ListParagraph"/>
              <w:numPr>
                <w:ilvl w:val="0"/>
                <w:numId w:val="25"/>
              </w:numPr>
              <w:rPr>
                <w:rFonts w:cstheme="minorHAnsi"/>
                <w:color w:val="00B050"/>
              </w:rPr>
            </w:pPr>
            <w:r w:rsidRPr="00F618A0">
              <w:rPr>
                <w:rFonts w:cstheme="minorHAnsi"/>
              </w:rPr>
              <w:t>about the work of a range of artists, making links to their own work.</w:t>
            </w:r>
          </w:p>
          <w:p w:rsidR="00F618A0" w:rsidRPr="00F618A0" w:rsidRDefault="00F618A0" w:rsidP="00F618A0">
            <w:pPr>
              <w:rPr>
                <w:rFonts w:cstheme="minorHAnsi"/>
                <w:b/>
              </w:rPr>
            </w:pPr>
          </w:p>
          <w:p w:rsidR="00F618A0" w:rsidRPr="00F618A0" w:rsidRDefault="00F618A0" w:rsidP="00F618A0">
            <w:pPr>
              <w:rPr>
                <w:rFonts w:cstheme="minorHAnsi"/>
                <w:b/>
              </w:rPr>
            </w:pPr>
            <w:r w:rsidRPr="00F618A0">
              <w:rPr>
                <w:rFonts w:cstheme="minorHAnsi"/>
                <w:b/>
              </w:rPr>
              <w:t>Children will learn to...</w:t>
            </w:r>
          </w:p>
          <w:p w:rsidR="00F618A0" w:rsidRPr="00F618A0" w:rsidRDefault="00F618A0" w:rsidP="00F618A0">
            <w:pPr>
              <w:pStyle w:val="Default"/>
              <w:numPr>
                <w:ilvl w:val="0"/>
                <w:numId w:val="28"/>
              </w:numPr>
              <w:rPr>
                <w:rFonts w:asciiTheme="minorHAnsi" w:hAnsiTheme="minorHAnsi"/>
                <w:sz w:val="22"/>
                <w:szCs w:val="22"/>
              </w:rPr>
            </w:pPr>
            <w:r>
              <w:rPr>
                <w:rFonts w:asciiTheme="minorHAnsi" w:hAnsiTheme="minorHAnsi"/>
                <w:sz w:val="22"/>
                <w:szCs w:val="22"/>
              </w:rPr>
              <w:t>m</w:t>
            </w:r>
            <w:r w:rsidRPr="00F618A0">
              <w:rPr>
                <w:rFonts w:asciiTheme="minorHAnsi" w:hAnsiTheme="minorHAnsi"/>
                <w:sz w:val="22"/>
                <w:szCs w:val="22"/>
              </w:rPr>
              <w:t xml:space="preserve">ake marks in print with a variety of objects, including natural and made objects. </w:t>
            </w:r>
          </w:p>
          <w:p w:rsidR="00F618A0" w:rsidRPr="00F618A0" w:rsidRDefault="00F618A0" w:rsidP="00F618A0">
            <w:pPr>
              <w:pStyle w:val="Default"/>
              <w:numPr>
                <w:ilvl w:val="0"/>
                <w:numId w:val="28"/>
              </w:numPr>
              <w:rPr>
                <w:rFonts w:asciiTheme="minorHAnsi" w:hAnsiTheme="minorHAnsi"/>
                <w:sz w:val="22"/>
                <w:szCs w:val="22"/>
              </w:rPr>
            </w:pPr>
            <w:r>
              <w:rPr>
                <w:rFonts w:asciiTheme="minorHAnsi" w:hAnsiTheme="minorHAnsi"/>
                <w:sz w:val="22"/>
                <w:szCs w:val="22"/>
              </w:rPr>
              <w:t>c</w:t>
            </w:r>
            <w:r w:rsidRPr="00F618A0">
              <w:rPr>
                <w:rFonts w:asciiTheme="minorHAnsi" w:hAnsiTheme="minorHAnsi"/>
                <w:sz w:val="22"/>
                <w:szCs w:val="22"/>
              </w:rPr>
              <w:t xml:space="preserve">arry out different printing techniques e.g. </w:t>
            </w:r>
            <w:proofErr w:type="spellStart"/>
            <w:r w:rsidRPr="00F618A0">
              <w:rPr>
                <w:rFonts w:asciiTheme="minorHAnsi" w:hAnsiTheme="minorHAnsi"/>
                <w:sz w:val="22"/>
                <w:szCs w:val="22"/>
              </w:rPr>
              <w:t>monoprint</w:t>
            </w:r>
            <w:proofErr w:type="spellEnd"/>
            <w:r w:rsidRPr="00F618A0">
              <w:rPr>
                <w:rFonts w:asciiTheme="minorHAnsi" w:hAnsiTheme="minorHAnsi"/>
                <w:sz w:val="22"/>
                <w:szCs w:val="22"/>
              </w:rPr>
              <w:t xml:space="preserve">, block, relief and resist printing. </w:t>
            </w:r>
          </w:p>
          <w:p w:rsidR="00F618A0" w:rsidRPr="00F618A0" w:rsidRDefault="00F618A0" w:rsidP="00F618A0">
            <w:pPr>
              <w:pStyle w:val="Default"/>
              <w:numPr>
                <w:ilvl w:val="0"/>
                <w:numId w:val="28"/>
              </w:numPr>
              <w:rPr>
                <w:rFonts w:asciiTheme="minorHAnsi" w:hAnsiTheme="minorHAnsi"/>
                <w:sz w:val="22"/>
                <w:szCs w:val="22"/>
              </w:rPr>
            </w:pPr>
            <w:r>
              <w:rPr>
                <w:rFonts w:asciiTheme="minorHAnsi" w:hAnsiTheme="minorHAnsi"/>
                <w:sz w:val="22"/>
                <w:szCs w:val="22"/>
              </w:rPr>
              <w:t>m</w:t>
            </w:r>
            <w:r w:rsidRPr="00F618A0">
              <w:rPr>
                <w:rFonts w:asciiTheme="minorHAnsi" w:hAnsiTheme="minorHAnsi"/>
                <w:sz w:val="22"/>
                <w:szCs w:val="22"/>
              </w:rPr>
              <w:t xml:space="preserve">ake rubbings. </w:t>
            </w:r>
          </w:p>
          <w:p w:rsidR="00F618A0" w:rsidRPr="00F618A0" w:rsidRDefault="00F618A0" w:rsidP="00F618A0">
            <w:pPr>
              <w:pStyle w:val="Default"/>
              <w:numPr>
                <w:ilvl w:val="0"/>
                <w:numId w:val="28"/>
              </w:numPr>
              <w:rPr>
                <w:rFonts w:asciiTheme="minorHAnsi" w:hAnsiTheme="minorHAnsi"/>
                <w:sz w:val="22"/>
                <w:szCs w:val="22"/>
              </w:rPr>
            </w:pPr>
            <w:r>
              <w:rPr>
                <w:rFonts w:asciiTheme="minorHAnsi" w:hAnsiTheme="minorHAnsi"/>
                <w:sz w:val="22"/>
                <w:szCs w:val="22"/>
              </w:rPr>
              <w:lastRenderedPageBreak/>
              <w:t>b</w:t>
            </w:r>
            <w:r w:rsidRPr="00F618A0">
              <w:rPr>
                <w:rFonts w:asciiTheme="minorHAnsi" w:hAnsiTheme="minorHAnsi"/>
                <w:sz w:val="22"/>
                <w:szCs w:val="22"/>
              </w:rPr>
              <w:t xml:space="preserve">uild a repeating pattern and recognise pattern in the environment. </w:t>
            </w:r>
          </w:p>
          <w:p w:rsidR="00F618A0" w:rsidRPr="00F618A0" w:rsidRDefault="00F618A0" w:rsidP="00F618A0">
            <w:pPr>
              <w:pStyle w:val="ListParagraph"/>
              <w:numPr>
                <w:ilvl w:val="0"/>
                <w:numId w:val="28"/>
              </w:numPr>
              <w:rPr>
                <w:rFonts w:cstheme="minorHAnsi"/>
              </w:rPr>
            </w:pPr>
            <w:r>
              <w:rPr>
                <w:rFonts w:cstheme="minorHAnsi"/>
              </w:rPr>
              <w:t>o</w:t>
            </w:r>
            <w:r w:rsidRPr="00F618A0">
              <w:rPr>
                <w:rFonts w:cstheme="minorHAnsi"/>
              </w:rPr>
              <w:t>bserve the effect of different coloured backgrounds on their printing</w:t>
            </w:r>
          </w:p>
          <w:p w:rsidR="00F618A0" w:rsidRPr="00F618A0" w:rsidRDefault="00F618A0" w:rsidP="00F618A0">
            <w:pPr>
              <w:rPr>
                <w:rFonts w:cstheme="minorHAnsi"/>
                <w:color w:val="FF0000"/>
              </w:rPr>
            </w:pPr>
            <w:r w:rsidRPr="00F618A0">
              <w:rPr>
                <w:rFonts w:cstheme="minorHAnsi"/>
                <w:color w:val="FF0000"/>
              </w:rPr>
              <w:t>Aim- To be able to talk about the use of pattern in the art they have looked at.</w:t>
            </w:r>
          </w:p>
          <w:p w:rsidR="00F618A0" w:rsidRPr="00F618A0" w:rsidRDefault="00F618A0" w:rsidP="00F618A0">
            <w:pPr>
              <w:rPr>
                <w:rFonts w:cstheme="minorHAnsi"/>
                <w:color w:val="FF0000"/>
              </w:rPr>
            </w:pPr>
            <w:r w:rsidRPr="00F618A0">
              <w:rPr>
                <w:rFonts w:cstheme="minorHAnsi"/>
                <w:color w:val="FF0000"/>
              </w:rPr>
              <w:t>To make marks in print with a variety of objects to build a repeating pattern.</w:t>
            </w:r>
          </w:p>
          <w:p w:rsidR="00F618A0" w:rsidRPr="00F618A0" w:rsidRDefault="00F618A0" w:rsidP="00F618A0">
            <w:pPr>
              <w:rPr>
                <w:rFonts w:cstheme="minorHAnsi"/>
                <w:color w:val="00B050"/>
              </w:rPr>
            </w:pPr>
          </w:p>
          <w:p w:rsidR="00F618A0" w:rsidRPr="00F618A0" w:rsidRDefault="00F618A0" w:rsidP="00F618A0">
            <w:pPr>
              <w:rPr>
                <w:rFonts w:cstheme="minorHAnsi"/>
                <w:color w:val="00B050"/>
              </w:rPr>
            </w:pPr>
          </w:p>
          <w:p w:rsidR="00F618A0" w:rsidRPr="00F618A0" w:rsidRDefault="00F618A0" w:rsidP="00F618A0">
            <w:pPr>
              <w:rPr>
                <w:rFonts w:cstheme="minorHAnsi"/>
                <w:color w:val="00B050"/>
              </w:rPr>
            </w:pPr>
          </w:p>
          <w:p w:rsidR="00F618A0" w:rsidRPr="00F618A0" w:rsidRDefault="00F618A0" w:rsidP="00F618A0">
            <w:pPr>
              <w:rPr>
                <w:rFonts w:cstheme="minorHAnsi"/>
                <w:color w:val="00B050"/>
              </w:rPr>
            </w:pPr>
          </w:p>
          <w:p w:rsidR="00F618A0" w:rsidRPr="00F618A0" w:rsidRDefault="00F618A0" w:rsidP="00F618A0">
            <w:pPr>
              <w:rPr>
                <w:rFonts w:cstheme="minorHAnsi"/>
                <w:b/>
              </w:rPr>
            </w:pPr>
            <w:r w:rsidRPr="00F618A0">
              <w:rPr>
                <w:rFonts w:cstheme="minorHAnsi"/>
                <w:b/>
              </w:rPr>
              <w:t xml:space="preserve">Painting and Textiles (Collage) – </w:t>
            </w:r>
          </w:p>
          <w:p w:rsidR="00F618A0" w:rsidRPr="00F618A0" w:rsidRDefault="00F618A0" w:rsidP="00F618A0">
            <w:pPr>
              <w:rPr>
                <w:b/>
              </w:rPr>
            </w:pPr>
            <w:r w:rsidRPr="00F618A0">
              <w:rPr>
                <w:b/>
              </w:rPr>
              <w:t xml:space="preserve">Children will learn to: </w:t>
            </w:r>
          </w:p>
          <w:p w:rsidR="00F618A0" w:rsidRPr="00F618A0" w:rsidRDefault="00F618A0" w:rsidP="00F618A0">
            <w:pPr>
              <w:pStyle w:val="ListParagraph"/>
              <w:numPr>
                <w:ilvl w:val="0"/>
                <w:numId w:val="26"/>
              </w:numPr>
            </w:pPr>
            <w:r w:rsidRPr="00F618A0">
              <w:t>use a range of materials creatively to design and make products</w:t>
            </w:r>
          </w:p>
          <w:p w:rsidR="00F618A0" w:rsidRPr="00F618A0" w:rsidRDefault="00F618A0" w:rsidP="00F618A0">
            <w:pPr>
              <w:pStyle w:val="ListParagraph"/>
              <w:numPr>
                <w:ilvl w:val="0"/>
                <w:numId w:val="25"/>
              </w:numPr>
              <w:rPr>
                <w:rFonts w:cstheme="minorHAnsi"/>
              </w:rPr>
            </w:pPr>
            <w:r w:rsidRPr="00F618A0">
              <w:rPr>
                <w:rFonts w:cstheme="minorHAnsi"/>
              </w:rPr>
              <w:t>use paint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colour, pattern and texture</w:t>
            </w:r>
          </w:p>
          <w:p w:rsidR="00F618A0" w:rsidRPr="00F618A0" w:rsidRDefault="00F618A0" w:rsidP="00F618A0">
            <w:pPr>
              <w:pStyle w:val="ListParagraph"/>
              <w:rPr>
                <w:rFonts w:cstheme="minorHAnsi"/>
              </w:rPr>
            </w:pPr>
          </w:p>
          <w:p w:rsidR="00F618A0" w:rsidRPr="00F618A0" w:rsidRDefault="00F618A0" w:rsidP="00F618A0">
            <w:pPr>
              <w:rPr>
                <w:rFonts w:cstheme="minorHAnsi"/>
                <w:b/>
              </w:rPr>
            </w:pPr>
            <w:r w:rsidRPr="00F618A0">
              <w:rPr>
                <w:rFonts w:cstheme="minorHAnsi"/>
                <w:b/>
              </w:rPr>
              <w:t>Children will learn to..</w:t>
            </w:r>
          </w:p>
          <w:p w:rsidR="00F618A0" w:rsidRPr="00F618A0" w:rsidRDefault="00F618A0" w:rsidP="00F618A0">
            <w:pPr>
              <w:pStyle w:val="ListParagraph"/>
              <w:numPr>
                <w:ilvl w:val="0"/>
                <w:numId w:val="2"/>
              </w:numPr>
              <w:rPr>
                <w:rFonts w:cstheme="minorHAnsi"/>
              </w:rPr>
            </w:pPr>
            <w:r>
              <w:rPr>
                <w:rFonts w:cstheme="minorHAnsi"/>
              </w:rPr>
              <w:t>r</w:t>
            </w:r>
            <w:r w:rsidRPr="00F618A0">
              <w:rPr>
                <w:rFonts w:cstheme="minorHAnsi"/>
              </w:rPr>
              <w:t>evisit patterns – look at symmetrical as well as repeating patterns in nature (mini-beasts e.g. butterfly wings) and focus on colours and shapes</w:t>
            </w:r>
          </w:p>
          <w:p w:rsidR="00F618A0" w:rsidRPr="00F618A0" w:rsidRDefault="00F618A0" w:rsidP="00F618A0">
            <w:pPr>
              <w:pStyle w:val="ListParagraph"/>
              <w:numPr>
                <w:ilvl w:val="0"/>
                <w:numId w:val="2"/>
              </w:numPr>
              <w:rPr>
                <w:rFonts w:cstheme="minorHAnsi"/>
              </w:rPr>
            </w:pPr>
            <w:r>
              <w:t>c</w:t>
            </w:r>
            <w:r w:rsidRPr="00F618A0">
              <w:t xml:space="preserve">reate images from imagination, experience or observation </w:t>
            </w:r>
          </w:p>
          <w:p w:rsidR="00F618A0" w:rsidRPr="00F618A0" w:rsidRDefault="00F618A0" w:rsidP="00F618A0">
            <w:pPr>
              <w:pStyle w:val="ListParagraph"/>
              <w:numPr>
                <w:ilvl w:val="0"/>
                <w:numId w:val="2"/>
              </w:numPr>
              <w:rPr>
                <w:rFonts w:cstheme="minorHAnsi"/>
              </w:rPr>
            </w:pPr>
            <w:r>
              <w:t>u</w:t>
            </w:r>
            <w:r w:rsidRPr="00F618A0">
              <w:t xml:space="preserve">se a wide variety of media, </w:t>
            </w:r>
            <w:proofErr w:type="spellStart"/>
            <w:r w:rsidRPr="00F618A0">
              <w:t>inc.</w:t>
            </w:r>
            <w:proofErr w:type="spellEnd"/>
            <w:r w:rsidRPr="00F618A0">
              <w:t xml:space="preserve"> photocopied material, fabric, plastic, tissue, magazines, crepe paper, etc. to </w:t>
            </w:r>
            <w:r w:rsidRPr="00F618A0">
              <w:rPr>
                <w:rFonts w:cstheme="minorHAnsi"/>
              </w:rPr>
              <w:t>create a collage</w:t>
            </w:r>
          </w:p>
          <w:p w:rsidR="00F618A0" w:rsidRPr="00F618A0" w:rsidRDefault="00F618A0" w:rsidP="00F618A0">
            <w:pPr>
              <w:pStyle w:val="ListParagraph"/>
              <w:numPr>
                <w:ilvl w:val="0"/>
                <w:numId w:val="2"/>
              </w:numPr>
              <w:rPr>
                <w:rFonts w:cstheme="minorHAnsi"/>
              </w:rPr>
            </w:pPr>
            <w:r w:rsidRPr="00F618A0">
              <w:rPr>
                <w:rFonts w:cstheme="minorHAnsi"/>
              </w:rPr>
              <w:lastRenderedPageBreak/>
              <w:t>use the different techniques of cutting, tearing, sticking and assembling</w:t>
            </w:r>
          </w:p>
          <w:p w:rsidR="00F618A0" w:rsidRPr="00F618A0" w:rsidRDefault="00F618A0" w:rsidP="00F618A0">
            <w:pPr>
              <w:rPr>
                <w:rFonts w:cstheme="minorHAnsi"/>
                <w:color w:val="FF0000"/>
              </w:rPr>
            </w:pPr>
            <w:r w:rsidRPr="00F618A0">
              <w:rPr>
                <w:rFonts w:cstheme="minorHAnsi"/>
                <w:color w:val="FF0000"/>
              </w:rPr>
              <w:t>Aim – To create a collage based on nature and/or one of the artists listed.</w:t>
            </w:r>
          </w:p>
          <w:p w:rsidR="00F618A0" w:rsidRPr="00F618A0" w:rsidRDefault="00F618A0" w:rsidP="00F618A0">
            <w:pPr>
              <w:rPr>
                <w:rFonts w:cstheme="minorHAnsi"/>
                <w:color w:val="FF0000"/>
              </w:rPr>
            </w:pPr>
            <w:r w:rsidRPr="00F618A0">
              <w:rPr>
                <w:rFonts w:cstheme="minorHAnsi"/>
                <w:color w:val="FF0000"/>
              </w:rPr>
              <w:t>To use as many of the techniques listed as possible.</w:t>
            </w:r>
          </w:p>
        </w:tc>
      </w:tr>
      <w:tr w:rsidR="00F618A0" w:rsidTr="00F61D38">
        <w:tc>
          <w:tcPr>
            <w:tcW w:w="1555" w:type="dxa"/>
          </w:tcPr>
          <w:p w:rsidR="00F618A0" w:rsidRPr="00C15651" w:rsidRDefault="00F618A0" w:rsidP="00F618A0">
            <w:pPr>
              <w:rPr>
                <w:b/>
                <w:sz w:val="24"/>
                <w:szCs w:val="24"/>
              </w:rPr>
            </w:pPr>
            <w:r w:rsidRPr="00C15651">
              <w:rPr>
                <w:b/>
                <w:sz w:val="24"/>
                <w:szCs w:val="24"/>
              </w:rPr>
              <w:lastRenderedPageBreak/>
              <w:t xml:space="preserve">Music </w:t>
            </w:r>
          </w:p>
        </w:tc>
        <w:tc>
          <w:tcPr>
            <w:tcW w:w="4819" w:type="dxa"/>
          </w:tcPr>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3"/>
              </w:numPr>
            </w:pPr>
            <w:r w:rsidRPr="00F618A0">
              <w:t xml:space="preserve">use their voices expressively and creatively by singing songs and speaking chants and rhymes </w:t>
            </w:r>
          </w:p>
          <w:p w:rsidR="00F618A0" w:rsidRPr="00F618A0" w:rsidRDefault="00F618A0" w:rsidP="00F618A0">
            <w:pPr>
              <w:pStyle w:val="ListParagraph"/>
              <w:numPr>
                <w:ilvl w:val="0"/>
                <w:numId w:val="3"/>
              </w:numPr>
            </w:pPr>
            <w:r w:rsidRPr="00F618A0">
              <w:t xml:space="preserve">play tuned and </w:t>
            </w:r>
            <w:proofErr w:type="spellStart"/>
            <w:r w:rsidRPr="00F618A0">
              <w:t>untuned</w:t>
            </w:r>
            <w:proofErr w:type="spellEnd"/>
            <w:r w:rsidRPr="00F618A0">
              <w:t xml:space="preserve"> instruments musically  listen with concentration and understanding to a range of high-quality live and recorded music </w:t>
            </w:r>
          </w:p>
          <w:p w:rsidR="00F618A0" w:rsidRPr="00F618A0" w:rsidRDefault="00F618A0" w:rsidP="00F618A0">
            <w:pPr>
              <w:pStyle w:val="ListParagraph"/>
              <w:numPr>
                <w:ilvl w:val="0"/>
                <w:numId w:val="3"/>
              </w:numPr>
            </w:pPr>
            <w:r w:rsidRPr="00F618A0">
              <w:t>experiment with, create, select and combine sounds using the inter-related dimensions of music.</w:t>
            </w:r>
          </w:p>
          <w:p w:rsidR="00F618A0" w:rsidRPr="00F618A0" w:rsidRDefault="00F618A0" w:rsidP="00F618A0">
            <w:r w:rsidRPr="00F618A0">
              <w:rPr>
                <w:color w:val="FF0000"/>
              </w:rPr>
              <w:t>Aim; to create a song</w:t>
            </w:r>
          </w:p>
        </w:tc>
        <w:tc>
          <w:tcPr>
            <w:tcW w:w="5074" w:type="dxa"/>
          </w:tcPr>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3"/>
              </w:numPr>
            </w:pPr>
            <w:r w:rsidRPr="00F618A0">
              <w:t xml:space="preserve">use their voices expressively and creatively by singing songs and speaking chants and rhymes </w:t>
            </w:r>
          </w:p>
          <w:p w:rsidR="00F618A0" w:rsidRPr="00F618A0" w:rsidRDefault="00F618A0" w:rsidP="00F618A0">
            <w:pPr>
              <w:pStyle w:val="ListParagraph"/>
              <w:numPr>
                <w:ilvl w:val="0"/>
                <w:numId w:val="3"/>
              </w:numPr>
            </w:pPr>
            <w:r w:rsidRPr="00F618A0">
              <w:t xml:space="preserve">play tuned and </w:t>
            </w:r>
            <w:proofErr w:type="spellStart"/>
            <w:r w:rsidRPr="00F618A0">
              <w:t>untuned</w:t>
            </w:r>
            <w:proofErr w:type="spellEnd"/>
            <w:r w:rsidRPr="00F618A0">
              <w:t xml:space="preserve"> instruments musically  listen with concentration and understanding to a range of high-quality live and recorded music </w:t>
            </w:r>
          </w:p>
          <w:p w:rsidR="00F618A0" w:rsidRPr="00F618A0" w:rsidRDefault="00F618A0" w:rsidP="00F618A0">
            <w:pPr>
              <w:pStyle w:val="ListParagraph"/>
              <w:numPr>
                <w:ilvl w:val="0"/>
                <w:numId w:val="3"/>
              </w:numPr>
            </w:pPr>
            <w:r w:rsidRPr="00F618A0">
              <w:t>experiment with, create, select and combine sounds using the inter-related dimensions of music.</w:t>
            </w:r>
          </w:p>
          <w:p w:rsidR="00F618A0" w:rsidRPr="00F618A0" w:rsidRDefault="00F618A0" w:rsidP="00F618A0">
            <w:r w:rsidRPr="00F618A0">
              <w:rPr>
                <w:color w:val="FF0000"/>
              </w:rPr>
              <w:t>Aim; to create a song and play instruments</w:t>
            </w:r>
          </w:p>
        </w:tc>
        <w:tc>
          <w:tcPr>
            <w:tcW w:w="4368" w:type="dxa"/>
          </w:tcPr>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3"/>
              </w:numPr>
            </w:pPr>
            <w:r w:rsidRPr="00F618A0">
              <w:t xml:space="preserve">use their voices expressively and creatively by singing songs and speaking chants and rhymes </w:t>
            </w:r>
          </w:p>
          <w:p w:rsidR="00F618A0" w:rsidRPr="00F618A0" w:rsidRDefault="00F618A0" w:rsidP="00F618A0">
            <w:pPr>
              <w:pStyle w:val="ListParagraph"/>
              <w:numPr>
                <w:ilvl w:val="0"/>
                <w:numId w:val="3"/>
              </w:numPr>
            </w:pPr>
            <w:r w:rsidRPr="00F618A0">
              <w:t xml:space="preserve">play tuned and </w:t>
            </w:r>
            <w:proofErr w:type="spellStart"/>
            <w:r w:rsidRPr="00F618A0">
              <w:t>untuned</w:t>
            </w:r>
            <w:proofErr w:type="spellEnd"/>
            <w:r w:rsidRPr="00F618A0">
              <w:t xml:space="preserve"> instruments musically  listen with concentration and understanding to a range of high-quality live and recorded music</w:t>
            </w:r>
          </w:p>
          <w:p w:rsidR="00F618A0" w:rsidRPr="00F618A0" w:rsidRDefault="00F618A0" w:rsidP="00F618A0">
            <w:pPr>
              <w:pStyle w:val="ListParagraph"/>
              <w:numPr>
                <w:ilvl w:val="0"/>
                <w:numId w:val="3"/>
              </w:numPr>
            </w:pPr>
            <w:r w:rsidRPr="00F618A0">
              <w:t>experiment with, create, select and combine sounds using the inter-related dimensions of music.</w:t>
            </w:r>
          </w:p>
          <w:p w:rsidR="00F618A0" w:rsidRPr="00F618A0" w:rsidRDefault="00F618A0" w:rsidP="00F618A0">
            <w:r w:rsidRPr="00F618A0">
              <w:rPr>
                <w:color w:val="FF0000"/>
              </w:rPr>
              <w:t>Aim; to create a song and play instruments;</w:t>
            </w:r>
          </w:p>
        </w:tc>
      </w:tr>
      <w:tr w:rsidR="00F618A0" w:rsidTr="00F61D38">
        <w:tc>
          <w:tcPr>
            <w:tcW w:w="1555" w:type="dxa"/>
          </w:tcPr>
          <w:p w:rsidR="00F618A0" w:rsidRPr="00C15651" w:rsidRDefault="00F618A0" w:rsidP="00F618A0">
            <w:pPr>
              <w:rPr>
                <w:b/>
                <w:sz w:val="24"/>
                <w:szCs w:val="24"/>
              </w:rPr>
            </w:pPr>
            <w:r>
              <w:rPr>
                <w:b/>
                <w:sz w:val="24"/>
                <w:szCs w:val="24"/>
              </w:rPr>
              <w:t xml:space="preserve">RE </w:t>
            </w:r>
          </w:p>
        </w:tc>
        <w:tc>
          <w:tcPr>
            <w:tcW w:w="4819" w:type="dxa"/>
          </w:tcPr>
          <w:p w:rsidR="00F618A0" w:rsidRDefault="00F618A0" w:rsidP="00F618A0">
            <w:r w:rsidRPr="00533083">
              <w:t xml:space="preserve">Know about and understand religions and world views.  </w:t>
            </w:r>
          </w:p>
          <w:p w:rsidR="00F618A0" w:rsidRDefault="00F618A0" w:rsidP="00F618A0"/>
          <w:p w:rsidR="00F618A0" w:rsidRPr="00533083" w:rsidRDefault="00F618A0" w:rsidP="00F618A0">
            <w:r w:rsidRPr="00471255">
              <w:t xml:space="preserve">A. </w:t>
            </w:r>
            <w:r w:rsidRPr="00471255">
              <w:rPr>
                <w:b/>
              </w:rPr>
              <w:t>Celebrations and festivals:</w:t>
            </w:r>
            <w:r w:rsidRPr="00471255">
              <w:t xml:space="preserve">  </w:t>
            </w:r>
            <w:r w:rsidRPr="00471255">
              <w:rPr>
                <w:i/>
              </w:rPr>
              <w:t xml:space="preserve">Who Celebrates what and why? </w:t>
            </w:r>
          </w:p>
          <w:p w:rsidR="00F618A0" w:rsidRPr="00471255" w:rsidRDefault="00F618A0" w:rsidP="00F618A0"/>
          <w:p w:rsidR="00F618A0" w:rsidRPr="00471255" w:rsidRDefault="00F618A0" w:rsidP="00F618A0">
            <w:r w:rsidRPr="00471255">
              <w:rPr>
                <w:b/>
              </w:rPr>
              <w:t>Main</w:t>
            </w:r>
            <w:r w:rsidRPr="00471255">
              <w:t xml:space="preserve"> - Christians and Muslims</w:t>
            </w:r>
          </w:p>
          <w:p w:rsidR="00F618A0" w:rsidRPr="00471255" w:rsidRDefault="00F618A0" w:rsidP="00F618A0">
            <w:r w:rsidRPr="00471255">
              <w:rPr>
                <w:b/>
              </w:rPr>
              <w:t>Secondary</w:t>
            </w:r>
            <w:r w:rsidRPr="00471255">
              <w:t xml:space="preserve"> – Jews / Hindus</w:t>
            </w:r>
          </w:p>
          <w:p w:rsidR="00F618A0" w:rsidRDefault="00F618A0" w:rsidP="00F618A0"/>
          <w:p w:rsidR="00F618A0" w:rsidRPr="007C65F2" w:rsidRDefault="00F618A0" w:rsidP="00F618A0">
            <w:pPr>
              <w:pStyle w:val="ListParagraph"/>
              <w:numPr>
                <w:ilvl w:val="0"/>
                <w:numId w:val="12"/>
              </w:numPr>
            </w:pPr>
            <w:r w:rsidRPr="007C65F2">
              <w:t xml:space="preserve">Children </w:t>
            </w:r>
            <w:r w:rsidRPr="007C65F2">
              <w:rPr>
                <w:b/>
              </w:rPr>
              <w:t>explore</w:t>
            </w:r>
            <w:r w:rsidRPr="007C65F2">
              <w:t xml:space="preserve"> stories and celebrations focus on the Christmas story</w:t>
            </w:r>
          </w:p>
          <w:p w:rsidR="00F618A0" w:rsidRPr="007C65F2" w:rsidRDefault="00F618A0" w:rsidP="00F618A0">
            <w:pPr>
              <w:pStyle w:val="ListParagraph"/>
              <w:numPr>
                <w:ilvl w:val="0"/>
                <w:numId w:val="12"/>
              </w:numPr>
            </w:pPr>
            <w:r w:rsidRPr="007C65F2">
              <w:t xml:space="preserve">Children </w:t>
            </w:r>
            <w:r w:rsidRPr="007C65F2">
              <w:rPr>
                <w:b/>
              </w:rPr>
              <w:t>find out</w:t>
            </w:r>
            <w:r w:rsidRPr="007C65F2">
              <w:t xml:space="preserve"> and </w:t>
            </w:r>
            <w:r w:rsidRPr="007C65F2">
              <w:rPr>
                <w:b/>
              </w:rPr>
              <w:t>ask questions</w:t>
            </w:r>
            <w:r w:rsidRPr="007C65F2">
              <w:t xml:space="preserve"> about artefacts relating to these celebrations.</w:t>
            </w:r>
          </w:p>
          <w:p w:rsidR="00F618A0" w:rsidRPr="007C65F2" w:rsidRDefault="00F618A0" w:rsidP="00F618A0">
            <w:pPr>
              <w:pStyle w:val="ListParagraph"/>
              <w:numPr>
                <w:ilvl w:val="0"/>
                <w:numId w:val="12"/>
              </w:numPr>
            </w:pPr>
            <w:r w:rsidRPr="007C65F2">
              <w:t xml:space="preserve">Children </w:t>
            </w:r>
            <w:r w:rsidRPr="007C65F2">
              <w:rPr>
                <w:b/>
              </w:rPr>
              <w:t>respond sensitively</w:t>
            </w:r>
            <w:r w:rsidRPr="007C65F2">
              <w:t xml:space="preserve"> to questions about being generous and thankful (e.g. Harvest Festival / Jewish Shabbat /  Muslim Zakat/Hindu Diwali </w:t>
            </w:r>
          </w:p>
          <w:p w:rsidR="00F618A0" w:rsidRPr="00471255" w:rsidRDefault="00F618A0" w:rsidP="00F618A0">
            <w:pPr>
              <w:pStyle w:val="ListParagraph"/>
              <w:numPr>
                <w:ilvl w:val="0"/>
                <w:numId w:val="12"/>
              </w:numPr>
            </w:pPr>
            <w:r>
              <w:lastRenderedPageBreak/>
              <w:t>Childre</w:t>
            </w:r>
            <w:r w:rsidRPr="00471255">
              <w:t xml:space="preserve">n begin to </w:t>
            </w:r>
            <w:r w:rsidRPr="00F702AA">
              <w:rPr>
                <w:b/>
              </w:rPr>
              <w:t>notice and talk about</w:t>
            </w:r>
            <w:r w:rsidRPr="00471255">
              <w:t xml:space="preserve"> the fact that people come from different religions.</w:t>
            </w:r>
          </w:p>
          <w:p w:rsidR="00F618A0" w:rsidRDefault="00F618A0" w:rsidP="00F618A0"/>
          <w:p w:rsidR="00F618A0" w:rsidRPr="008D585F" w:rsidRDefault="00F618A0" w:rsidP="00F618A0">
            <w:pPr>
              <w:rPr>
                <w:color w:val="FF0000"/>
              </w:rPr>
            </w:pPr>
            <w:r>
              <w:rPr>
                <w:color w:val="FF0000"/>
              </w:rPr>
              <w:t>Aim: To enable childre</w:t>
            </w:r>
            <w:r w:rsidRPr="00471255">
              <w:rPr>
                <w:color w:val="FF0000"/>
              </w:rPr>
              <w:t xml:space="preserve">n to reflect on </w:t>
            </w:r>
            <w:r w:rsidRPr="00471255">
              <w:rPr>
                <w:b/>
                <w:color w:val="FF0000"/>
              </w:rPr>
              <w:t>what</w:t>
            </w:r>
            <w:r w:rsidRPr="00471255">
              <w:rPr>
                <w:color w:val="FF0000"/>
              </w:rPr>
              <w:t xml:space="preserve"> it means to celebrate and </w:t>
            </w:r>
            <w:r w:rsidRPr="00471255">
              <w:rPr>
                <w:b/>
                <w:color w:val="FF0000"/>
              </w:rPr>
              <w:t>why</w:t>
            </w:r>
            <w:r w:rsidRPr="00471255">
              <w:rPr>
                <w:color w:val="FF0000"/>
              </w:rPr>
              <w:t xml:space="preserve"> people celebrate.</w:t>
            </w:r>
          </w:p>
        </w:tc>
        <w:tc>
          <w:tcPr>
            <w:tcW w:w="5074" w:type="dxa"/>
          </w:tcPr>
          <w:p w:rsidR="00F618A0" w:rsidRDefault="00F618A0" w:rsidP="00F618A0">
            <w:r w:rsidRPr="00533083">
              <w:lastRenderedPageBreak/>
              <w:t>Express ideas and insights into religions and world views.</w:t>
            </w:r>
          </w:p>
          <w:p w:rsidR="00F618A0" w:rsidRDefault="00F618A0" w:rsidP="00F618A0"/>
          <w:p w:rsidR="00F618A0" w:rsidRDefault="00F618A0" w:rsidP="00F618A0">
            <w:pPr>
              <w:rPr>
                <w:i/>
              </w:rPr>
            </w:pPr>
            <w:r w:rsidRPr="00533083">
              <w:t xml:space="preserve">B.  </w:t>
            </w:r>
            <w:r w:rsidRPr="00533083">
              <w:rPr>
                <w:b/>
              </w:rPr>
              <w:t>Myself:</w:t>
            </w:r>
            <w:r w:rsidRPr="00533083">
              <w:t xml:space="preserve"> </w:t>
            </w:r>
            <w:r>
              <w:t xml:space="preserve"> </w:t>
            </w:r>
            <w:r w:rsidRPr="00533083">
              <w:rPr>
                <w:i/>
              </w:rPr>
              <w:t xml:space="preserve">How do we show we care for others? </w:t>
            </w:r>
            <w:r>
              <w:t xml:space="preserve"> </w:t>
            </w:r>
            <w:r w:rsidRPr="00533083">
              <w:rPr>
                <w:i/>
              </w:rPr>
              <w:t>Why does it matter?</w:t>
            </w:r>
          </w:p>
          <w:p w:rsidR="00F618A0" w:rsidRDefault="00F618A0" w:rsidP="00F618A0"/>
          <w:p w:rsidR="00F618A0" w:rsidRPr="00533083" w:rsidRDefault="00F618A0" w:rsidP="00F618A0">
            <w:pPr>
              <w:pStyle w:val="ListParagraph"/>
              <w:numPr>
                <w:ilvl w:val="0"/>
                <w:numId w:val="44"/>
              </w:numPr>
            </w:pPr>
            <w:r>
              <w:t>Childre</w:t>
            </w:r>
            <w:r w:rsidRPr="00533083">
              <w:t xml:space="preserve">n hear three moral stories - </w:t>
            </w:r>
            <w:r w:rsidRPr="005E7C58">
              <w:rPr>
                <w:u w:val="single"/>
              </w:rPr>
              <w:t>Christian</w:t>
            </w:r>
            <w:r w:rsidRPr="00533083">
              <w:t xml:space="preserve"> (</w:t>
            </w:r>
            <w:r w:rsidRPr="005E7C58">
              <w:rPr>
                <w:i/>
              </w:rPr>
              <w:t>Moses and The Ten Commandments</w:t>
            </w:r>
            <w:r w:rsidRPr="00533083">
              <w:t xml:space="preserve"> – Forgiveness/Respect), </w:t>
            </w:r>
            <w:r w:rsidRPr="005E7C58">
              <w:rPr>
                <w:u w:val="single"/>
              </w:rPr>
              <w:t>Muslim</w:t>
            </w:r>
            <w:r w:rsidRPr="00533083">
              <w:t xml:space="preserve"> (</w:t>
            </w:r>
            <w:r w:rsidRPr="005E7C58">
              <w:rPr>
                <w:i/>
              </w:rPr>
              <w:t xml:space="preserve">The Thirsty Camel – </w:t>
            </w:r>
            <w:r w:rsidRPr="00533083">
              <w:t xml:space="preserve">Respect / Kindness), </w:t>
            </w:r>
            <w:r w:rsidRPr="005E7C58">
              <w:rPr>
                <w:u w:val="single"/>
              </w:rPr>
              <w:t>Jewish</w:t>
            </w:r>
            <w:r w:rsidRPr="00533083">
              <w:t xml:space="preserve"> (</w:t>
            </w:r>
            <w:r w:rsidRPr="005E7C58">
              <w:rPr>
                <w:i/>
              </w:rPr>
              <w:t xml:space="preserve">Noah and the Ark – </w:t>
            </w:r>
            <w:r w:rsidRPr="00533083">
              <w:t xml:space="preserve">Hope / Respect) and </w:t>
            </w:r>
            <w:r w:rsidRPr="005E7C58">
              <w:rPr>
                <w:b/>
              </w:rPr>
              <w:t>discuss</w:t>
            </w:r>
            <w:r w:rsidRPr="00533083">
              <w:t xml:space="preserve"> whether they are saying the same things about how we should behave.</w:t>
            </w:r>
          </w:p>
          <w:p w:rsidR="00F618A0" w:rsidRPr="005E7C58" w:rsidRDefault="00F618A0" w:rsidP="00F618A0">
            <w:pPr>
              <w:pStyle w:val="ListParagraph"/>
              <w:numPr>
                <w:ilvl w:val="0"/>
                <w:numId w:val="44"/>
              </w:numPr>
              <w:rPr>
                <w:i/>
              </w:rPr>
            </w:pPr>
            <w:r>
              <w:t>Childre</w:t>
            </w:r>
            <w:r w:rsidRPr="00533083">
              <w:t xml:space="preserve">n </w:t>
            </w:r>
            <w:r w:rsidRPr="005E7C58">
              <w:rPr>
                <w:b/>
              </w:rPr>
              <w:t xml:space="preserve">express creatively </w:t>
            </w:r>
            <w:r w:rsidRPr="00533083">
              <w:t>their own ideas about the questions</w:t>
            </w:r>
            <w:r w:rsidRPr="005E7C58">
              <w:rPr>
                <w:b/>
              </w:rPr>
              <w:t xml:space="preserve"> </w:t>
            </w:r>
            <w:r w:rsidRPr="005E7C58">
              <w:rPr>
                <w:i/>
              </w:rPr>
              <w:t>Who am I? Where do I belong? How are we all connected?</w:t>
            </w:r>
          </w:p>
          <w:p w:rsidR="00F618A0" w:rsidRPr="00533083" w:rsidRDefault="00F618A0" w:rsidP="00F618A0">
            <w:pPr>
              <w:pStyle w:val="ListParagraph"/>
              <w:numPr>
                <w:ilvl w:val="0"/>
                <w:numId w:val="44"/>
              </w:numPr>
            </w:pPr>
            <w:r>
              <w:t>Childre</w:t>
            </w:r>
            <w:r w:rsidRPr="00533083">
              <w:t xml:space="preserve">n </w:t>
            </w:r>
            <w:r w:rsidRPr="005E7C58">
              <w:rPr>
                <w:b/>
              </w:rPr>
              <w:t>ask questions</w:t>
            </w:r>
            <w:r w:rsidRPr="00533083">
              <w:t xml:space="preserve"> about ‘goodness’</w:t>
            </w:r>
          </w:p>
          <w:p w:rsidR="00F618A0" w:rsidRPr="00533083" w:rsidRDefault="00F618A0" w:rsidP="00F618A0">
            <w:pPr>
              <w:pStyle w:val="ListParagraph"/>
              <w:numPr>
                <w:ilvl w:val="0"/>
                <w:numId w:val="44"/>
              </w:numPr>
            </w:pPr>
            <w:r>
              <w:lastRenderedPageBreak/>
              <w:t>Childre</w:t>
            </w:r>
            <w:r w:rsidRPr="00533083">
              <w:t xml:space="preserve">n </w:t>
            </w:r>
            <w:r w:rsidRPr="005E7C58">
              <w:rPr>
                <w:b/>
              </w:rPr>
              <w:t>notice and talk about</w:t>
            </w:r>
            <w:r w:rsidRPr="00533083">
              <w:t xml:space="preserve"> the fact that people come from different religions.</w:t>
            </w:r>
          </w:p>
          <w:p w:rsidR="00F618A0" w:rsidRDefault="00F618A0" w:rsidP="00F618A0"/>
          <w:p w:rsidR="00F618A0" w:rsidRPr="00533083" w:rsidRDefault="00F618A0" w:rsidP="00F618A0">
            <w:pPr>
              <w:rPr>
                <w:color w:val="FF0000"/>
              </w:rPr>
            </w:pPr>
            <w:r>
              <w:rPr>
                <w:color w:val="FF0000"/>
              </w:rPr>
              <w:t>Aim: To enable childre</w:t>
            </w:r>
            <w:r w:rsidRPr="00533083">
              <w:rPr>
                <w:color w:val="FF0000"/>
              </w:rPr>
              <w:t xml:space="preserve">n to reflect on the </w:t>
            </w:r>
            <w:r w:rsidRPr="00533083">
              <w:rPr>
                <w:b/>
                <w:color w:val="FF0000"/>
              </w:rPr>
              <w:t>similarities</w:t>
            </w:r>
            <w:r w:rsidRPr="00533083">
              <w:rPr>
                <w:color w:val="FF0000"/>
              </w:rPr>
              <w:t xml:space="preserve"> of moral stories from different religions and </w:t>
            </w:r>
            <w:r w:rsidRPr="00533083">
              <w:rPr>
                <w:b/>
                <w:color w:val="FF0000"/>
              </w:rPr>
              <w:t>how</w:t>
            </w:r>
            <w:r w:rsidRPr="00533083">
              <w:rPr>
                <w:color w:val="FF0000"/>
              </w:rPr>
              <w:t xml:space="preserve"> we can </w:t>
            </w:r>
            <w:r w:rsidRPr="00533083">
              <w:rPr>
                <w:b/>
                <w:color w:val="FF0000"/>
              </w:rPr>
              <w:t>all</w:t>
            </w:r>
            <w:r w:rsidRPr="00533083">
              <w:rPr>
                <w:color w:val="FF0000"/>
              </w:rPr>
              <w:t xml:space="preserve"> learn from them.</w:t>
            </w:r>
          </w:p>
          <w:p w:rsidR="00F618A0" w:rsidRDefault="00F618A0" w:rsidP="00F618A0"/>
        </w:tc>
        <w:tc>
          <w:tcPr>
            <w:tcW w:w="4368" w:type="dxa"/>
          </w:tcPr>
          <w:p w:rsidR="00F618A0" w:rsidRDefault="00F618A0" w:rsidP="00F618A0">
            <w:r w:rsidRPr="00533083">
              <w:lastRenderedPageBreak/>
              <w:t>Gain and deploy the skills for learning from religions and world views.</w:t>
            </w:r>
          </w:p>
          <w:p w:rsidR="00F618A0" w:rsidRDefault="00F618A0" w:rsidP="00F618A0"/>
          <w:p w:rsidR="00F618A0" w:rsidRDefault="00F618A0" w:rsidP="00F618A0">
            <w:pPr>
              <w:rPr>
                <w:i/>
              </w:rPr>
            </w:pPr>
            <w:r w:rsidRPr="00533083">
              <w:t xml:space="preserve">C. </w:t>
            </w:r>
            <w:r w:rsidRPr="00533083">
              <w:rPr>
                <w:b/>
              </w:rPr>
              <w:t>Stories of Jesus:</w:t>
            </w:r>
            <w:r w:rsidRPr="00533083">
              <w:t xml:space="preserve">  </w:t>
            </w:r>
            <w:r w:rsidRPr="00533083">
              <w:rPr>
                <w:i/>
              </w:rPr>
              <w:t>What can we learn from stories of Jesus about praying and helping people?</w:t>
            </w:r>
          </w:p>
          <w:p w:rsidR="00F618A0" w:rsidRDefault="00F618A0" w:rsidP="00F618A0"/>
          <w:p w:rsidR="00F618A0" w:rsidRPr="008D585F" w:rsidRDefault="00F618A0" w:rsidP="00F618A0">
            <w:pPr>
              <w:pStyle w:val="ListParagraph"/>
              <w:numPr>
                <w:ilvl w:val="0"/>
                <w:numId w:val="43"/>
              </w:numPr>
            </w:pPr>
            <w:r>
              <w:t>Childre</w:t>
            </w:r>
            <w:r w:rsidRPr="008D585F">
              <w:t xml:space="preserve">n </w:t>
            </w:r>
            <w:r w:rsidRPr="005E7C58">
              <w:rPr>
                <w:b/>
              </w:rPr>
              <w:t>retell</w:t>
            </w:r>
            <w:r w:rsidRPr="008D585F">
              <w:t xml:space="preserve"> two different stories about Jesus and </w:t>
            </w:r>
            <w:r w:rsidRPr="005E7C58">
              <w:rPr>
                <w:b/>
              </w:rPr>
              <w:t>think about</w:t>
            </w:r>
            <w:r w:rsidRPr="008D585F">
              <w:t xml:space="preserve"> their meaning - </w:t>
            </w:r>
            <w:r w:rsidRPr="005E7C58">
              <w:t>The Good Samaritan and  Five Loaves and Two Fishes</w:t>
            </w:r>
          </w:p>
          <w:p w:rsidR="00F618A0" w:rsidRPr="008D585F" w:rsidRDefault="00F618A0" w:rsidP="00F618A0">
            <w:pPr>
              <w:pStyle w:val="ListParagraph"/>
              <w:numPr>
                <w:ilvl w:val="0"/>
                <w:numId w:val="43"/>
              </w:numPr>
            </w:pPr>
            <w:r>
              <w:t>Childre</w:t>
            </w:r>
            <w:r w:rsidRPr="008D585F">
              <w:t xml:space="preserve">n </w:t>
            </w:r>
            <w:r w:rsidRPr="005E7C58">
              <w:rPr>
                <w:b/>
              </w:rPr>
              <w:t xml:space="preserve">compare </w:t>
            </w:r>
            <w:r w:rsidRPr="008D585F">
              <w:t xml:space="preserve">the stories and </w:t>
            </w:r>
            <w:r w:rsidRPr="005E7C58">
              <w:rPr>
                <w:b/>
              </w:rPr>
              <w:t>think about</w:t>
            </w:r>
            <w:r w:rsidRPr="008D585F">
              <w:t xml:space="preserve"> what Christians today learn from them. </w:t>
            </w:r>
          </w:p>
          <w:p w:rsidR="00F618A0" w:rsidRPr="008D585F" w:rsidRDefault="00F618A0" w:rsidP="00F618A0">
            <w:pPr>
              <w:pStyle w:val="ListParagraph"/>
              <w:numPr>
                <w:ilvl w:val="0"/>
                <w:numId w:val="43"/>
              </w:numPr>
            </w:pPr>
            <w:r>
              <w:t>Childre</w:t>
            </w:r>
            <w:r w:rsidRPr="008D585F">
              <w:t xml:space="preserve">n </w:t>
            </w:r>
            <w:r w:rsidRPr="005E7C58">
              <w:rPr>
                <w:b/>
              </w:rPr>
              <w:t>identify and talk about</w:t>
            </w:r>
            <w:r w:rsidRPr="008D585F">
              <w:t xml:space="preserve"> the values different characters in the stories showed.</w:t>
            </w:r>
          </w:p>
          <w:p w:rsidR="00F618A0" w:rsidRDefault="00F618A0" w:rsidP="00F618A0">
            <w:pPr>
              <w:pStyle w:val="ListParagraph"/>
              <w:numPr>
                <w:ilvl w:val="0"/>
                <w:numId w:val="43"/>
              </w:numPr>
            </w:pPr>
            <w:r>
              <w:lastRenderedPageBreak/>
              <w:t>Childre</w:t>
            </w:r>
            <w:r w:rsidRPr="008D585F">
              <w:t xml:space="preserve">n </w:t>
            </w:r>
            <w:r w:rsidRPr="005E7C58">
              <w:rPr>
                <w:b/>
              </w:rPr>
              <w:t xml:space="preserve">ask and answer </w:t>
            </w:r>
            <w:r w:rsidRPr="008D585F">
              <w:t>‘who’, ‘when’</w:t>
            </w:r>
            <w:r w:rsidRPr="005E7C58">
              <w:rPr>
                <w:b/>
              </w:rPr>
              <w:t xml:space="preserve">, </w:t>
            </w:r>
            <w:r w:rsidRPr="008D585F">
              <w:t>‘where’, ‘what if’, and ‘why’ questions about the stories.</w:t>
            </w:r>
          </w:p>
          <w:p w:rsidR="00F618A0" w:rsidRDefault="00F618A0" w:rsidP="00F618A0"/>
          <w:p w:rsidR="00F618A0" w:rsidRPr="008D585F" w:rsidRDefault="00F618A0" w:rsidP="00F618A0">
            <w:pPr>
              <w:rPr>
                <w:color w:val="FF0000"/>
              </w:rPr>
            </w:pPr>
            <w:r>
              <w:rPr>
                <w:color w:val="FF0000"/>
              </w:rPr>
              <w:t>Aim: To enable childre</w:t>
            </w:r>
            <w:r w:rsidRPr="008D585F">
              <w:rPr>
                <w:color w:val="FF0000"/>
              </w:rPr>
              <w:t xml:space="preserve">n to reflect on the </w:t>
            </w:r>
            <w:r w:rsidRPr="008D585F">
              <w:rPr>
                <w:b/>
                <w:color w:val="FF0000"/>
              </w:rPr>
              <w:t>meaning</w:t>
            </w:r>
            <w:r w:rsidRPr="008D585F">
              <w:rPr>
                <w:color w:val="FF0000"/>
              </w:rPr>
              <w:t xml:space="preserve"> of stories from Christianity and the </w:t>
            </w:r>
            <w:r w:rsidRPr="008D585F">
              <w:rPr>
                <w:b/>
                <w:color w:val="FF0000"/>
              </w:rPr>
              <w:t xml:space="preserve">values </w:t>
            </w:r>
            <w:r w:rsidRPr="008D585F">
              <w:rPr>
                <w:color w:val="FF0000"/>
              </w:rPr>
              <w:t>they offer Christians today.</w:t>
            </w:r>
          </w:p>
          <w:p w:rsidR="00F618A0" w:rsidRPr="00342BD2" w:rsidRDefault="00F618A0" w:rsidP="00F618A0">
            <w:pPr>
              <w:rPr>
                <w:color w:val="FF0000"/>
              </w:rPr>
            </w:pPr>
            <w:r w:rsidRPr="008D585F">
              <w:rPr>
                <w:color w:val="FF0000"/>
              </w:rPr>
              <w:t>(Love, Hope, Respect, Trust Forgiveness, Faith)</w:t>
            </w:r>
          </w:p>
        </w:tc>
      </w:tr>
      <w:tr w:rsidR="00F618A0" w:rsidTr="00F61D38">
        <w:tc>
          <w:tcPr>
            <w:tcW w:w="1555" w:type="dxa"/>
          </w:tcPr>
          <w:p w:rsidR="00F618A0" w:rsidRDefault="00F618A0" w:rsidP="00F618A0">
            <w:pPr>
              <w:rPr>
                <w:b/>
                <w:sz w:val="24"/>
                <w:szCs w:val="24"/>
              </w:rPr>
            </w:pPr>
            <w:r>
              <w:rPr>
                <w:b/>
                <w:sz w:val="24"/>
                <w:szCs w:val="24"/>
              </w:rPr>
              <w:lastRenderedPageBreak/>
              <w:t>P4C</w:t>
            </w:r>
          </w:p>
        </w:tc>
        <w:tc>
          <w:tcPr>
            <w:tcW w:w="4819" w:type="dxa"/>
          </w:tcPr>
          <w:p w:rsidR="00F618A0" w:rsidRDefault="00F618A0" w:rsidP="00F618A0">
            <w:r>
              <w:t>Texts and/or discussions linked to themes arising in class</w:t>
            </w:r>
          </w:p>
        </w:tc>
        <w:tc>
          <w:tcPr>
            <w:tcW w:w="5074" w:type="dxa"/>
          </w:tcPr>
          <w:p w:rsidR="00F618A0" w:rsidRDefault="00F618A0" w:rsidP="00F618A0">
            <w:r>
              <w:t>Texts and/or discussions linked to themes arising in class</w:t>
            </w:r>
          </w:p>
        </w:tc>
        <w:tc>
          <w:tcPr>
            <w:tcW w:w="4368" w:type="dxa"/>
          </w:tcPr>
          <w:p w:rsidR="00F618A0" w:rsidRDefault="00F618A0" w:rsidP="00F618A0">
            <w:r>
              <w:t>Texts and/or discussions linked to themes arising in class</w:t>
            </w:r>
          </w:p>
        </w:tc>
      </w:tr>
      <w:tr w:rsidR="00F618A0" w:rsidTr="00F61D38">
        <w:tc>
          <w:tcPr>
            <w:tcW w:w="1555" w:type="dxa"/>
          </w:tcPr>
          <w:p w:rsidR="00F618A0" w:rsidRPr="00C15651" w:rsidRDefault="00F618A0" w:rsidP="00F618A0">
            <w:pPr>
              <w:rPr>
                <w:b/>
                <w:sz w:val="24"/>
                <w:szCs w:val="24"/>
              </w:rPr>
            </w:pPr>
            <w:bookmarkStart w:id="1" w:name="_Hlk514690498"/>
            <w:r w:rsidRPr="00C15651">
              <w:rPr>
                <w:b/>
                <w:sz w:val="24"/>
                <w:szCs w:val="24"/>
              </w:rPr>
              <w:t xml:space="preserve">PE </w:t>
            </w:r>
          </w:p>
        </w:tc>
        <w:tc>
          <w:tcPr>
            <w:tcW w:w="4819" w:type="dxa"/>
          </w:tcPr>
          <w:p w:rsidR="00F618A0" w:rsidRPr="005E7C58" w:rsidRDefault="00F618A0" w:rsidP="00F618A0">
            <w:pPr>
              <w:rPr>
                <w:rFonts w:cstheme="minorHAnsi"/>
                <w:b/>
                <w:szCs w:val="20"/>
              </w:rPr>
            </w:pPr>
            <w:r w:rsidRPr="005E7C58">
              <w:rPr>
                <w:rFonts w:cstheme="minorHAnsi"/>
                <w:b/>
                <w:szCs w:val="20"/>
              </w:rPr>
              <w:t>Children will learn to …</w:t>
            </w:r>
          </w:p>
          <w:p w:rsidR="00F618A0" w:rsidRPr="005E7C58" w:rsidRDefault="00F618A0" w:rsidP="00F618A0">
            <w:pPr>
              <w:pStyle w:val="ListParagraph"/>
              <w:numPr>
                <w:ilvl w:val="0"/>
                <w:numId w:val="40"/>
              </w:numPr>
            </w:pPr>
            <w:r w:rsidRPr="005E7C58">
              <w:t>Balance on various parts of the body.</w:t>
            </w:r>
          </w:p>
          <w:p w:rsidR="00F618A0" w:rsidRPr="005E7C58" w:rsidRDefault="00F618A0" w:rsidP="00F618A0">
            <w:pPr>
              <w:pStyle w:val="ListParagraph"/>
              <w:numPr>
                <w:ilvl w:val="0"/>
                <w:numId w:val="29"/>
              </w:numPr>
            </w:pPr>
            <w:r w:rsidRPr="005E7C58">
              <w:t>Develop coordination through movement</w:t>
            </w:r>
          </w:p>
          <w:p w:rsidR="00F618A0" w:rsidRPr="005E7C58" w:rsidRDefault="00F618A0" w:rsidP="00F618A0">
            <w:pPr>
              <w:pStyle w:val="ListParagraph"/>
              <w:numPr>
                <w:ilvl w:val="0"/>
                <w:numId w:val="29"/>
              </w:numPr>
            </w:pPr>
            <w:r w:rsidRPr="005E7C58">
              <w:t>Perform basic gymnastic moves using floor and apparatus</w:t>
            </w:r>
          </w:p>
          <w:p w:rsidR="00F618A0" w:rsidRPr="005E7C58" w:rsidRDefault="00F618A0" w:rsidP="00F618A0">
            <w:pPr>
              <w:pStyle w:val="ListParagraph"/>
              <w:numPr>
                <w:ilvl w:val="0"/>
                <w:numId w:val="29"/>
              </w:numPr>
            </w:pPr>
            <w:r w:rsidRPr="005E7C58">
              <w:t xml:space="preserve">Mount and dismount </w:t>
            </w:r>
            <w:proofErr w:type="spellStart"/>
            <w:r w:rsidRPr="005E7C58">
              <w:t>appartatus</w:t>
            </w:r>
            <w:proofErr w:type="spellEnd"/>
            <w:r w:rsidRPr="005E7C58">
              <w:t xml:space="preserve"> safely </w:t>
            </w:r>
          </w:p>
          <w:p w:rsidR="00F618A0" w:rsidRPr="005E7C58" w:rsidRDefault="00F618A0" w:rsidP="00F618A0">
            <w:pPr>
              <w:pStyle w:val="ListParagraph"/>
              <w:numPr>
                <w:ilvl w:val="0"/>
                <w:numId w:val="29"/>
              </w:numPr>
            </w:pPr>
            <w:r w:rsidRPr="005E7C58">
              <w:t>Respond to music using various movements and changing dynamics</w:t>
            </w:r>
          </w:p>
          <w:p w:rsidR="00F618A0" w:rsidRPr="005E7C58" w:rsidRDefault="00F618A0" w:rsidP="00F618A0">
            <w:pPr>
              <w:rPr>
                <w:color w:val="FF0000"/>
              </w:rPr>
            </w:pPr>
          </w:p>
          <w:p w:rsidR="00F618A0" w:rsidRPr="005E7C58" w:rsidRDefault="00F618A0" w:rsidP="00F618A0">
            <w:pPr>
              <w:rPr>
                <w:color w:val="FF0000"/>
              </w:rPr>
            </w:pPr>
            <w:r w:rsidRPr="005E7C58">
              <w:rPr>
                <w:color w:val="FF0000"/>
              </w:rPr>
              <w:t xml:space="preserve">Aim: Develop control and coordination </w:t>
            </w:r>
          </w:p>
          <w:p w:rsidR="00F618A0" w:rsidRPr="005E7C58" w:rsidRDefault="00F618A0" w:rsidP="00F618A0">
            <w:pPr>
              <w:rPr>
                <w:color w:val="FF0000"/>
              </w:rPr>
            </w:pPr>
            <w:r w:rsidRPr="005E7C58">
              <w:rPr>
                <w:color w:val="FF0000"/>
              </w:rPr>
              <w:t>Perform simple gymnastic movements</w:t>
            </w:r>
          </w:p>
          <w:p w:rsidR="00F618A0" w:rsidRPr="005E7C58" w:rsidRDefault="00F618A0" w:rsidP="00F618A0">
            <w:pPr>
              <w:rPr>
                <w:color w:val="FF0000"/>
              </w:rPr>
            </w:pPr>
            <w:r w:rsidRPr="005E7C58">
              <w:rPr>
                <w:color w:val="FF0000"/>
              </w:rPr>
              <w:t>Respond to music using travel, stretch, twist, turn, jump</w:t>
            </w:r>
          </w:p>
          <w:p w:rsidR="00F618A0" w:rsidRPr="005E7C58" w:rsidRDefault="00F618A0" w:rsidP="00F618A0">
            <w:pPr>
              <w:rPr>
                <w:color w:val="FF0000"/>
              </w:rPr>
            </w:pPr>
            <w:r w:rsidRPr="005E7C58">
              <w:rPr>
                <w:color w:val="FF0000"/>
              </w:rPr>
              <w:t xml:space="preserve">Change the dynamics in a dance using speed, shape, size, level, direction  </w:t>
            </w:r>
          </w:p>
          <w:p w:rsidR="00F618A0" w:rsidRPr="005E7C58" w:rsidRDefault="00F618A0" w:rsidP="00F618A0"/>
        </w:tc>
        <w:tc>
          <w:tcPr>
            <w:tcW w:w="5074" w:type="dxa"/>
          </w:tcPr>
          <w:p w:rsidR="00F618A0" w:rsidRPr="005E7C58" w:rsidRDefault="00F618A0" w:rsidP="00F618A0">
            <w:pPr>
              <w:rPr>
                <w:rFonts w:cstheme="minorHAnsi"/>
                <w:b/>
                <w:szCs w:val="20"/>
              </w:rPr>
            </w:pPr>
            <w:r w:rsidRPr="005E7C58">
              <w:rPr>
                <w:rFonts w:cstheme="minorHAnsi"/>
                <w:b/>
                <w:szCs w:val="20"/>
              </w:rPr>
              <w:t>Children will learn to …</w:t>
            </w:r>
          </w:p>
          <w:p w:rsidR="00F618A0" w:rsidRPr="005E7C58" w:rsidRDefault="00F618A0" w:rsidP="00F618A0">
            <w:pPr>
              <w:pStyle w:val="ListParagraph"/>
              <w:numPr>
                <w:ilvl w:val="0"/>
                <w:numId w:val="41"/>
              </w:numPr>
            </w:pPr>
            <w:r w:rsidRPr="005E7C58">
              <w:t>Develop control and coordination through ball skills</w:t>
            </w:r>
          </w:p>
          <w:p w:rsidR="00F618A0" w:rsidRPr="005E7C58" w:rsidRDefault="00F618A0" w:rsidP="00F618A0">
            <w:pPr>
              <w:pStyle w:val="ListParagraph"/>
              <w:numPr>
                <w:ilvl w:val="0"/>
                <w:numId w:val="30"/>
              </w:numPr>
            </w:pPr>
            <w:r w:rsidRPr="005E7C58">
              <w:t>To travel in a variety of ways using the floor and apparatus</w:t>
            </w:r>
          </w:p>
          <w:p w:rsidR="00F618A0" w:rsidRPr="005E7C58" w:rsidRDefault="00F618A0" w:rsidP="00F618A0">
            <w:pPr>
              <w:pStyle w:val="ListParagraph"/>
              <w:numPr>
                <w:ilvl w:val="0"/>
                <w:numId w:val="30"/>
              </w:numPr>
            </w:pPr>
            <w:r w:rsidRPr="005E7C58">
              <w:t>To develop coordination and rhythm through cheerleading</w:t>
            </w:r>
          </w:p>
          <w:p w:rsidR="00F618A0" w:rsidRPr="005E7C58" w:rsidRDefault="00F618A0" w:rsidP="00F618A0"/>
          <w:p w:rsidR="00F618A0" w:rsidRPr="005E7C58" w:rsidRDefault="00F618A0" w:rsidP="00F618A0">
            <w:pPr>
              <w:rPr>
                <w:color w:val="FF0000"/>
              </w:rPr>
            </w:pPr>
            <w:r w:rsidRPr="005E7C58">
              <w:rPr>
                <w:color w:val="FF0000"/>
              </w:rPr>
              <w:t>Aim: Children to begin to master the skills of catching and throwing and hitting a ball using a racket</w:t>
            </w:r>
          </w:p>
          <w:p w:rsidR="00F618A0" w:rsidRPr="005E7C58" w:rsidRDefault="00F618A0" w:rsidP="00F618A0">
            <w:pPr>
              <w:rPr>
                <w:color w:val="FF0000"/>
              </w:rPr>
            </w:pPr>
            <w:r w:rsidRPr="005E7C58">
              <w:rPr>
                <w:color w:val="FF0000"/>
              </w:rPr>
              <w:t>Perform a simple gymnastics sequence using forwards, backwards and sideways travel</w:t>
            </w:r>
          </w:p>
          <w:p w:rsidR="00F618A0" w:rsidRPr="005E7C58" w:rsidRDefault="00F618A0" w:rsidP="00F618A0">
            <w:r w:rsidRPr="005E7C58">
              <w:rPr>
                <w:color w:val="FF0000"/>
              </w:rPr>
              <w:t>To learn and perform a simple cheerleading routine</w:t>
            </w:r>
          </w:p>
        </w:tc>
        <w:tc>
          <w:tcPr>
            <w:tcW w:w="4368" w:type="dxa"/>
          </w:tcPr>
          <w:p w:rsidR="00F618A0" w:rsidRPr="005E7C58" w:rsidRDefault="00F618A0" w:rsidP="00F618A0">
            <w:pPr>
              <w:rPr>
                <w:rFonts w:cstheme="minorHAnsi"/>
                <w:b/>
                <w:szCs w:val="20"/>
              </w:rPr>
            </w:pPr>
            <w:r w:rsidRPr="005E7C58">
              <w:rPr>
                <w:rFonts w:cstheme="minorHAnsi"/>
                <w:b/>
                <w:szCs w:val="20"/>
              </w:rPr>
              <w:t>Children will learn to …</w:t>
            </w:r>
          </w:p>
          <w:p w:rsidR="00F618A0" w:rsidRPr="005E7C58" w:rsidRDefault="00F618A0" w:rsidP="00F618A0">
            <w:pPr>
              <w:pStyle w:val="ListParagraph"/>
              <w:numPr>
                <w:ilvl w:val="0"/>
                <w:numId w:val="42"/>
              </w:numPr>
            </w:pPr>
            <w:r w:rsidRPr="005E7C58">
              <w:t>Develop control and coordination through ball skills</w:t>
            </w:r>
          </w:p>
          <w:p w:rsidR="00F618A0" w:rsidRPr="005E7C58" w:rsidRDefault="00F618A0" w:rsidP="00F618A0">
            <w:pPr>
              <w:pStyle w:val="ListParagraph"/>
              <w:numPr>
                <w:ilvl w:val="0"/>
                <w:numId w:val="30"/>
              </w:numPr>
            </w:pPr>
            <w:r w:rsidRPr="005E7C58">
              <w:t>To develop gymnastic movements of a roll and a balance</w:t>
            </w:r>
          </w:p>
          <w:p w:rsidR="00F618A0" w:rsidRPr="005E7C58" w:rsidRDefault="00F618A0" w:rsidP="00F618A0">
            <w:pPr>
              <w:pStyle w:val="ListParagraph"/>
              <w:numPr>
                <w:ilvl w:val="0"/>
                <w:numId w:val="30"/>
              </w:numPr>
            </w:pPr>
            <w:r w:rsidRPr="005E7C58">
              <w:t xml:space="preserve">To link dance movements using control </w:t>
            </w:r>
          </w:p>
          <w:p w:rsidR="00F618A0" w:rsidRPr="005E7C58" w:rsidRDefault="00F618A0" w:rsidP="00F618A0"/>
          <w:p w:rsidR="00F618A0" w:rsidRPr="005E7C58" w:rsidRDefault="00F618A0" w:rsidP="00F618A0">
            <w:pPr>
              <w:rPr>
                <w:color w:val="FF0000"/>
              </w:rPr>
            </w:pPr>
            <w:r w:rsidRPr="005E7C58">
              <w:rPr>
                <w:color w:val="FF0000"/>
              </w:rPr>
              <w:t>Aim: Aim: Children to begin to master the skills of catching and throwing and hitting a ball using a racket</w:t>
            </w:r>
          </w:p>
          <w:p w:rsidR="00F618A0" w:rsidRPr="005E7C58" w:rsidRDefault="00F618A0" w:rsidP="00F618A0">
            <w:pPr>
              <w:rPr>
                <w:color w:val="FF0000"/>
              </w:rPr>
            </w:pPr>
            <w:r w:rsidRPr="005E7C58">
              <w:rPr>
                <w:color w:val="FF0000"/>
              </w:rPr>
              <w:t>Perform a simple gymnastics sequence using a roll and a balance</w:t>
            </w:r>
          </w:p>
          <w:p w:rsidR="00F618A0" w:rsidRPr="005E7C58" w:rsidRDefault="00F618A0" w:rsidP="00F618A0">
            <w:r w:rsidRPr="005E7C58">
              <w:rPr>
                <w:color w:val="FF0000"/>
              </w:rPr>
              <w:t>To learn and perform a simple sequence by linking at least 2 movement</w:t>
            </w:r>
          </w:p>
        </w:tc>
      </w:tr>
      <w:bookmarkEnd w:id="1"/>
    </w:tbl>
    <w:p w:rsidR="005146A7" w:rsidRDefault="005146A7"/>
    <w:p w:rsidR="00C15651" w:rsidRDefault="00C15651"/>
    <w:p w:rsidR="00C15651" w:rsidRDefault="00C15651"/>
    <w:p w:rsidR="00C15651" w:rsidRDefault="00C15651"/>
    <w:p w:rsidR="00E134A5" w:rsidRDefault="00E134A5"/>
    <w:p w:rsidR="00E134A5" w:rsidRDefault="00E134A5"/>
    <w:p w:rsidR="00E134A5" w:rsidRDefault="00E134A5"/>
    <w:p w:rsidR="00E134A5" w:rsidRDefault="00E134A5"/>
    <w:p w:rsidR="00E134A5" w:rsidRDefault="00E134A5"/>
    <w:p w:rsidR="00E134A5" w:rsidRDefault="00E134A5"/>
    <w:p w:rsidR="00F61D38" w:rsidRDefault="00F61D38"/>
    <w:tbl>
      <w:tblPr>
        <w:tblStyle w:val="TableGrid"/>
        <w:tblW w:w="15816" w:type="dxa"/>
        <w:tblLook w:val="04A0" w:firstRow="1" w:lastRow="0" w:firstColumn="1" w:lastColumn="0" w:noHBand="0" w:noVBand="1"/>
      </w:tblPr>
      <w:tblGrid>
        <w:gridCol w:w="1555"/>
        <w:gridCol w:w="4677"/>
        <w:gridCol w:w="4962"/>
        <w:gridCol w:w="4622"/>
      </w:tblGrid>
      <w:tr w:rsidR="00C15651" w:rsidTr="00E134A5">
        <w:tc>
          <w:tcPr>
            <w:tcW w:w="1555" w:type="dxa"/>
          </w:tcPr>
          <w:p w:rsidR="00C15651" w:rsidRPr="00E134A5" w:rsidRDefault="00C15651" w:rsidP="00E134A5">
            <w:pPr>
              <w:rPr>
                <w:b/>
                <w:sz w:val="24"/>
                <w:szCs w:val="24"/>
                <w:highlight w:val="yellow"/>
              </w:rPr>
            </w:pPr>
            <w:r w:rsidRPr="00E134A5">
              <w:rPr>
                <w:b/>
                <w:sz w:val="24"/>
                <w:szCs w:val="24"/>
                <w:highlight w:val="yellow"/>
              </w:rPr>
              <w:t>CYCLE B</w:t>
            </w:r>
          </w:p>
          <w:p w:rsidR="00E134A5" w:rsidRPr="00C15651" w:rsidRDefault="00E134A5" w:rsidP="00E134A5">
            <w:pPr>
              <w:rPr>
                <w:b/>
                <w:sz w:val="24"/>
                <w:szCs w:val="24"/>
              </w:rPr>
            </w:pPr>
            <w:r w:rsidRPr="00E134A5">
              <w:rPr>
                <w:b/>
                <w:sz w:val="24"/>
                <w:szCs w:val="24"/>
                <w:highlight w:val="yellow"/>
              </w:rPr>
              <w:t>2018-19</w:t>
            </w:r>
          </w:p>
        </w:tc>
        <w:tc>
          <w:tcPr>
            <w:tcW w:w="4677" w:type="dxa"/>
          </w:tcPr>
          <w:p w:rsidR="00C15651" w:rsidRPr="00C15651" w:rsidRDefault="00C15651" w:rsidP="00E134A5">
            <w:pPr>
              <w:jc w:val="center"/>
              <w:rPr>
                <w:b/>
                <w:sz w:val="28"/>
                <w:szCs w:val="28"/>
              </w:rPr>
            </w:pPr>
            <w:r w:rsidRPr="00C15651">
              <w:rPr>
                <w:b/>
                <w:sz w:val="28"/>
                <w:szCs w:val="28"/>
              </w:rPr>
              <w:t>Autumn</w:t>
            </w:r>
          </w:p>
        </w:tc>
        <w:tc>
          <w:tcPr>
            <w:tcW w:w="4962" w:type="dxa"/>
          </w:tcPr>
          <w:p w:rsidR="00C15651" w:rsidRPr="00C15651" w:rsidRDefault="00C15651" w:rsidP="00E134A5">
            <w:pPr>
              <w:jc w:val="center"/>
              <w:rPr>
                <w:b/>
                <w:sz w:val="28"/>
                <w:szCs w:val="28"/>
              </w:rPr>
            </w:pPr>
            <w:r w:rsidRPr="00C15651">
              <w:rPr>
                <w:b/>
                <w:sz w:val="28"/>
                <w:szCs w:val="28"/>
              </w:rPr>
              <w:t>Spring</w:t>
            </w:r>
          </w:p>
        </w:tc>
        <w:tc>
          <w:tcPr>
            <w:tcW w:w="4622" w:type="dxa"/>
          </w:tcPr>
          <w:p w:rsidR="00C15651" w:rsidRPr="00C15651" w:rsidRDefault="00C15651" w:rsidP="00E134A5">
            <w:pPr>
              <w:jc w:val="center"/>
              <w:rPr>
                <w:b/>
                <w:sz w:val="28"/>
                <w:szCs w:val="28"/>
              </w:rPr>
            </w:pPr>
            <w:r w:rsidRPr="00C15651">
              <w:rPr>
                <w:b/>
                <w:sz w:val="28"/>
                <w:szCs w:val="28"/>
              </w:rPr>
              <w:t>Summer</w:t>
            </w:r>
          </w:p>
        </w:tc>
      </w:tr>
      <w:tr w:rsidR="00342BD2" w:rsidTr="00E134A5">
        <w:tc>
          <w:tcPr>
            <w:tcW w:w="1555" w:type="dxa"/>
          </w:tcPr>
          <w:p w:rsidR="00342BD2" w:rsidRPr="00C15651" w:rsidRDefault="00342BD2" w:rsidP="00342BD2">
            <w:pPr>
              <w:rPr>
                <w:b/>
                <w:sz w:val="24"/>
                <w:szCs w:val="24"/>
              </w:rPr>
            </w:pPr>
            <w:r>
              <w:rPr>
                <w:b/>
                <w:sz w:val="24"/>
                <w:szCs w:val="24"/>
              </w:rPr>
              <w:t>THEME</w:t>
            </w:r>
          </w:p>
        </w:tc>
        <w:tc>
          <w:tcPr>
            <w:tcW w:w="4677" w:type="dxa"/>
          </w:tcPr>
          <w:p w:rsidR="00342BD2" w:rsidRDefault="00342BD2" w:rsidP="00342BD2">
            <w:pPr>
              <w:jc w:val="center"/>
              <w:rPr>
                <w:b/>
                <w:sz w:val="28"/>
                <w:szCs w:val="28"/>
              </w:rPr>
            </w:pPr>
            <w:r>
              <w:rPr>
                <w:b/>
                <w:sz w:val="28"/>
                <w:szCs w:val="28"/>
              </w:rPr>
              <w:t xml:space="preserve">Toys </w:t>
            </w:r>
          </w:p>
          <w:p w:rsidR="00342BD2" w:rsidRPr="001F4D0C" w:rsidRDefault="00342BD2" w:rsidP="00342BD2">
            <w:pPr>
              <w:jc w:val="center"/>
              <w:rPr>
                <w:sz w:val="24"/>
                <w:szCs w:val="28"/>
              </w:rPr>
            </w:pPr>
            <w:r>
              <w:rPr>
                <w:sz w:val="24"/>
                <w:szCs w:val="28"/>
              </w:rPr>
              <w:t>What is the best toy in the world?</w:t>
            </w:r>
          </w:p>
        </w:tc>
        <w:tc>
          <w:tcPr>
            <w:tcW w:w="4962" w:type="dxa"/>
          </w:tcPr>
          <w:p w:rsidR="00342BD2" w:rsidRDefault="00342BD2" w:rsidP="00342BD2">
            <w:pPr>
              <w:jc w:val="center"/>
              <w:rPr>
                <w:b/>
                <w:sz w:val="28"/>
                <w:szCs w:val="28"/>
              </w:rPr>
            </w:pPr>
            <w:r>
              <w:rPr>
                <w:b/>
                <w:sz w:val="28"/>
                <w:szCs w:val="28"/>
              </w:rPr>
              <w:t>Our Country</w:t>
            </w:r>
          </w:p>
          <w:p w:rsidR="00342BD2" w:rsidRPr="001F4D0C" w:rsidRDefault="00342BD2" w:rsidP="00342BD2">
            <w:pPr>
              <w:jc w:val="center"/>
              <w:rPr>
                <w:sz w:val="24"/>
                <w:szCs w:val="28"/>
              </w:rPr>
            </w:pPr>
            <w:r>
              <w:rPr>
                <w:sz w:val="24"/>
                <w:szCs w:val="28"/>
              </w:rPr>
              <w:t>Why is the Union flag red, white and blue?</w:t>
            </w:r>
          </w:p>
        </w:tc>
        <w:tc>
          <w:tcPr>
            <w:tcW w:w="4622" w:type="dxa"/>
          </w:tcPr>
          <w:p w:rsidR="00342BD2" w:rsidRDefault="00342BD2" w:rsidP="00342BD2">
            <w:pPr>
              <w:jc w:val="center"/>
              <w:rPr>
                <w:b/>
                <w:sz w:val="28"/>
                <w:szCs w:val="28"/>
              </w:rPr>
            </w:pPr>
            <w:r>
              <w:rPr>
                <w:b/>
                <w:sz w:val="28"/>
                <w:szCs w:val="28"/>
              </w:rPr>
              <w:t>Extreme Environments and Explorers</w:t>
            </w:r>
          </w:p>
          <w:p w:rsidR="00342BD2" w:rsidRPr="001F4D0C" w:rsidRDefault="00342BD2" w:rsidP="00342BD2">
            <w:pPr>
              <w:jc w:val="center"/>
              <w:rPr>
                <w:sz w:val="24"/>
                <w:szCs w:val="28"/>
              </w:rPr>
            </w:pPr>
            <w:r>
              <w:rPr>
                <w:rFonts w:eastAsia="Times New Roman" w:cs="Times New Roman"/>
                <w:sz w:val="24"/>
                <w:szCs w:val="24"/>
                <w:lang w:val="en" w:eastAsia="en-GB"/>
              </w:rPr>
              <w:t>Can you live anywhere?</w:t>
            </w:r>
          </w:p>
        </w:tc>
      </w:tr>
      <w:tr w:rsidR="00E63952" w:rsidTr="00E134A5">
        <w:tc>
          <w:tcPr>
            <w:tcW w:w="1555" w:type="dxa"/>
          </w:tcPr>
          <w:p w:rsidR="00E63952" w:rsidRPr="00C15651" w:rsidRDefault="00E63952" w:rsidP="00342BD2">
            <w:pPr>
              <w:rPr>
                <w:b/>
                <w:sz w:val="24"/>
                <w:szCs w:val="24"/>
              </w:rPr>
            </w:pPr>
            <w:r w:rsidRPr="00C15651">
              <w:rPr>
                <w:b/>
                <w:sz w:val="24"/>
                <w:szCs w:val="24"/>
              </w:rPr>
              <w:t>Science</w:t>
            </w:r>
          </w:p>
        </w:tc>
        <w:tc>
          <w:tcPr>
            <w:tcW w:w="4677" w:type="dxa"/>
          </w:tcPr>
          <w:p w:rsidR="00E63952" w:rsidRPr="00A942AD" w:rsidRDefault="00E63952" w:rsidP="00E63952">
            <w:pPr>
              <w:rPr>
                <w:b/>
              </w:rPr>
            </w:pPr>
            <w:r w:rsidRPr="00A942AD">
              <w:rPr>
                <w:b/>
              </w:rPr>
              <w:t xml:space="preserve">Everyday materials </w:t>
            </w:r>
          </w:p>
          <w:p w:rsidR="005E7C58" w:rsidRPr="005E7C58" w:rsidRDefault="005E7C58" w:rsidP="005E7C58">
            <w:r w:rsidRPr="005E7C58">
              <w:rPr>
                <w:rFonts w:cstheme="minorHAnsi"/>
                <w:b/>
                <w:szCs w:val="20"/>
              </w:rPr>
              <w:t>Children will learn to …</w:t>
            </w:r>
          </w:p>
          <w:p w:rsidR="00E63952" w:rsidRDefault="00E63952" w:rsidP="00E63952">
            <w:pPr>
              <w:pStyle w:val="ListParagraph"/>
              <w:numPr>
                <w:ilvl w:val="0"/>
                <w:numId w:val="6"/>
              </w:numPr>
            </w:pPr>
            <w:r w:rsidRPr="0073355C">
              <w:t xml:space="preserve">distinguish between an object and the </w:t>
            </w:r>
            <w:r>
              <w:t xml:space="preserve">material from which it is made </w:t>
            </w:r>
          </w:p>
          <w:p w:rsidR="00E63952" w:rsidRDefault="00E63952" w:rsidP="00E63952">
            <w:pPr>
              <w:pStyle w:val="ListParagraph"/>
              <w:numPr>
                <w:ilvl w:val="0"/>
                <w:numId w:val="6"/>
              </w:numPr>
            </w:pPr>
            <w:r w:rsidRPr="0073355C">
              <w:t xml:space="preserve">identify and name a variety of everyday materials, including wood, plastic, </w:t>
            </w:r>
            <w:r>
              <w:t xml:space="preserve">glass, metal, water, and rock </w:t>
            </w:r>
          </w:p>
          <w:p w:rsidR="00E63952" w:rsidRDefault="00E63952" w:rsidP="00E63952">
            <w:pPr>
              <w:pStyle w:val="ListParagraph"/>
              <w:numPr>
                <w:ilvl w:val="0"/>
                <w:numId w:val="6"/>
              </w:numPr>
            </w:pPr>
            <w:r w:rsidRPr="0073355C">
              <w:t xml:space="preserve">describe the simple physical properties of a </w:t>
            </w:r>
            <w:r>
              <w:t xml:space="preserve">variety of everyday materials </w:t>
            </w:r>
          </w:p>
          <w:p w:rsidR="00E63952" w:rsidRDefault="00E63952" w:rsidP="00E63952">
            <w:pPr>
              <w:pStyle w:val="ListParagraph"/>
              <w:numPr>
                <w:ilvl w:val="0"/>
                <w:numId w:val="6"/>
              </w:numPr>
            </w:pPr>
            <w:r w:rsidRPr="0073355C">
              <w:t>compare and group together a variety of everyday materials on the basis of their simple physical properties.</w:t>
            </w:r>
          </w:p>
          <w:p w:rsidR="00E63952" w:rsidRDefault="00E63952" w:rsidP="00E63952">
            <w:pPr>
              <w:rPr>
                <w:color w:val="FF0000"/>
              </w:rPr>
            </w:pPr>
            <w:r>
              <w:rPr>
                <w:color w:val="FF0000"/>
              </w:rPr>
              <w:t xml:space="preserve">Aim: To carry out simple investigations to discover which material makes the best umbrella. </w:t>
            </w:r>
          </w:p>
          <w:p w:rsidR="00E63952" w:rsidRPr="0073355C" w:rsidRDefault="00E63952" w:rsidP="00E63952">
            <w:pPr>
              <w:rPr>
                <w:color w:val="FF0000"/>
              </w:rPr>
            </w:pPr>
          </w:p>
          <w:p w:rsidR="00E63952" w:rsidRDefault="00E63952" w:rsidP="00E63952"/>
        </w:tc>
        <w:tc>
          <w:tcPr>
            <w:tcW w:w="4962" w:type="dxa"/>
          </w:tcPr>
          <w:p w:rsidR="00E63952" w:rsidRPr="00E63952" w:rsidRDefault="00E63952" w:rsidP="00E63952">
            <w:pPr>
              <w:rPr>
                <w:b/>
                <w:color w:val="00B050"/>
              </w:rPr>
            </w:pPr>
            <w:r w:rsidRPr="00E63952">
              <w:rPr>
                <w:b/>
                <w:color w:val="00B050"/>
              </w:rPr>
              <w:t>Seasonal Changes (Forest School)</w:t>
            </w:r>
          </w:p>
          <w:p w:rsidR="005E7C58" w:rsidRPr="005E7C58" w:rsidRDefault="005E7C58" w:rsidP="005E7C58">
            <w:pPr>
              <w:rPr>
                <w:color w:val="00B050"/>
              </w:rPr>
            </w:pPr>
            <w:r w:rsidRPr="005E7C58">
              <w:rPr>
                <w:rFonts w:cstheme="minorHAnsi"/>
                <w:b/>
                <w:szCs w:val="20"/>
              </w:rPr>
              <w:t>Children will learn to …</w:t>
            </w:r>
          </w:p>
          <w:p w:rsidR="00E63952" w:rsidRPr="0073355C" w:rsidRDefault="00E63952" w:rsidP="00E63952">
            <w:pPr>
              <w:pStyle w:val="ListParagraph"/>
              <w:numPr>
                <w:ilvl w:val="0"/>
                <w:numId w:val="7"/>
              </w:numPr>
              <w:rPr>
                <w:color w:val="00B050"/>
              </w:rPr>
            </w:pPr>
            <w:r w:rsidRPr="0073355C">
              <w:rPr>
                <w:color w:val="00B050"/>
              </w:rPr>
              <w:t xml:space="preserve">observe changes across the four seasons </w:t>
            </w:r>
          </w:p>
          <w:p w:rsidR="00E63952" w:rsidRPr="0073355C" w:rsidRDefault="00E63952" w:rsidP="00E63952">
            <w:pPr>
              <w:pStyle w:val="ListParagraph"/>
              <w:numPr>
                <w:ilvl w:val="0"/>
                <w:numId w:val="7"/>
              </w:numPr>
            </w:pPr>
            <w:r w:rsidRPr="0073355C">
              <w:rPr>
                <w:color w:val="00B050"/>
              </w:rPr>
              <w:t>observe and describe weather associated with the seasons and how day length varies.</w:t>
            </w:r>
          </w:p>
          <w:p w:rsidR="00E63952" w:rsidRDefault="00E63952" w:rsidP="00E63952">
            <w:pPr>
              <w:rPr>
                <w:b/>
              </w:rPr>
            </w:pPr>
            <w:r>
              <w:rPr>
                <w:color w:val="FF0000"/>
              </w:rPr>
              <w:t>Aim: Children can see and discuss how the world around them changes through the seasons.</w:t>
            </w:r>
            <w:r w:rsidRPr="00A942AD">
              <w:rPr>
                <w:b/>
              </w:rPr>
              <w:t xml:space="preserve"> </w:t>
            </w:r>
          </w:p>
          <w:p w:rsidR="00E63952" w:rsidRDefault="00E63952" w:rsidP="00E63952">
            <w:pPr>
              <w:rPr>
                <w:b/>
              </w:rPr>
            </w:pPr>
          </w:p>
          <w:p w:rsidR="00E63952" w:rsidRPr="00A942AD" w:rsidRDefault="00E63952" w:rsidP="00E63952">
            <w:pPr>
              <w:rPr>
                <w:b/>
              </w:rPr>
            </w:pPr>
            <w:r w:rsidRPr="00A942AD">
              <w:rPr>
                <w:b/>
              </w:rPr>
              <w:t>Animals, including humans</w:t>
            </w:r>
          </w:p>
          <w:p w:rsidR="00E63952" w:rsidRDefault="00E63952" w:rsidP="00E63952">
            <w:r>
              <w:t xml:space="preserve">Pupils should be taught to: </w:t>
            </w:r>
          </w:p>
          <w:p w:rsidR="00E63952" w:rsidRDefault="00E63952" w:rsidP="00E63952">
            <w:pPr>
              <w:pStyle w:val="ListParagraph"/>
              <w:numPr>
                <w:ilvl w:val="0"/>
                <w:numId w:val="5"/>
              </w:numPr>
            </w:pPr>
            <w:r w:rsidRPr="0073355C">
              <w:t>identify and name a variety of common animals including fish, amphibians</w:t>
            </w:r>
            <w:r>
              <w:t xml:space="preserve">, reptiles, birds and mammals </w:t>
            </w:r>
          </w:p>
          <w:p w:rsidR="00E63952" w:rsidRDefault="00E63952" w:rsidP="00E63952">
            <w:pPr>
              <w:pStyle w:val="ListParagraph"/>
              <w:numPr>
                <w:ilvl w:val="0"/>
                <w:numId w:val="5"/>
              </w:numPr>
            </w:pPr>
            <w:r w:rsidRPr="0073355C">
              <w:t>identify and name a variety of common animals that are carnivores, herbivores and omnivores</w:t>
            </w:r>
          </w:p>
          <w:p w:rsidR="00E63952" w:rsidRDefault="00E63952" w:rsidP="00E63952">
            <w:pPr>
              <w:pStyle w:val="ListParagraph"/>
              <w:numPr>
                <w:ilvl w:val="0"/>
                <w:numId w:val="5"/>
              </w:numPr>
            </w:pPr>
            <w:r w:rsidRPr="0073355C">
              <w:t>describe and compare the structure of a variety of common animals (fish, amphibians, reptiles, birds</w:t>
            </w:r>
            <w:r>
              <w:t xml:space="preserve"> and mammals, including pets) </w:t>
            </w:r>
          </w:p>
          <w:p w:rsidR="00E63952" w:rsidRDefault="00E63952" w:rsidP="00E63952">
            <w:pPr>
              <w:pStyle w:val="ListParagraph"/>
              <w:numPr>
                <w:ilvl w:val="0"/>
                <w:numId w:val="5"/>
              </w:numPr>
            </w:pPr>
            <w:r w:rsidRPr="0073355C">
              <w:t>identify, name, draw and label the basic parts of the human body and say which part of the body is associated with each sense</w:t>
            </w:r>
          </w:p>
          <w:p w:rsidR="005E7C58" w:rsidRPr="005E7C58" w:rsidRDefault="00E63952" w:rsidP="00E63952">
            <w:pPr>
              <w:rPr>
                <w:color w:val="FF0000"/>
              </w:rPr>
            </w:pPr>
            <w:r>
              <w:rPr>
                <w:color w:val="FF0000"/>
              </w:rPr>
              <w:lastRenderedPageBreak/>
              <w:t>Aim: To group different animals and label parts of the body</w:t>
            </w:r>
          </w:p>
        </w:tc>
        <w:tc>
          <w:tcPr>
            <w:tcW w:w="4622" w:type="dxa"/>
          </w:tcPr>
          <w:p w:rsidR="00E63952" w:rsidRPr="00E63952" w:rsidRDefault="00E63952" w:rsidP="00E63952">
            <w:pPr>
              <w:rPr>
                <w:b/>
              </w:rPr>
            </w:pPr>
            <w:r w:rsidRPr="00E63952">
              <w:rPr>
                <w:b/>
              </w:rPr>
              <w:lastRenderedPageBreak/>
              <w:t>Plants</w:t>
            </w:r>
          </w:p>
          <w:p w:rsidR="005E7C58" w:rsidRDefault="005E7C58" w:rsidP="005E7C58">
            <w:pPr>
              <w:rPr>
                <w:rFonts w:cstheme="minorHAnsi"/>
                <w:b/>
                <w:szCs w:val="20"/>
              </w:rPr>
            </w:pPr>
            <w:r w:rsidRPr="005E7C58">
              <w:rPr>
                <w:rFonts w:cstheme="minorHAnsi"/>
                <w:b/>
                <w:szCs w:val="20"/>
              </w:rPr>
              <w:t>Children will learn to …</w:t>
            </w:r>
          </w:p>
          <w:p w:rsidR="00E63952" w:rsidRDefault="00E63952" w:rsidP="005E7C58">
            <w:pPr>
              <w:pStyle w:val="ListParagraph"/>
              <w:numPr>
                <w:ilvl w:val="0"/>
                <w:numId w:val="39"/>
              </w:numPr>
            </w:pPr>
            <w:r w:rsidRPr="0073355C">
              <w:t>identify and name a variety of common wild and garden plants, including</w:t>
            </w:r>
            <w:r>
              <w:t xml:space="preserve"> deciduous and evergreen trees </w:t>
            </w:r>
          </w:p>
          <w:p w:rsidR="00E63952" w:rsidRDefault="00E63952" w:rsidP="00E63952">
            <w:pPr>
              <w:pStyle w:val="ListParagraph"/>
              <w:numPr>
                <w:ilvl w:val="0"/>
                <w:numId w:val="4"/>
              </w:numPr>
            </w:pPr>
            <w:r w:rsidRPr="0073355C">
              <w:t>identify and describe the basic structure of a variety of common flowering plants, including trees.</w:t>
            </w:r>
          </w:p>
          <w:p w:rsidR="00E63952" w:rsidRPr="0073355C" w:rsidRDefault="00E63952" w:rsidP="00E63952">
            <w:pPr>
              <w:rPr>
                <w:color w:val="FF0000"/>
              </w:rPr>
            </w:pPr>
            <w:r>
              <w:rPr>
                <w:color w:val="FF0000"/>
              </w:rPr>
              <w:t>Aim: To name and identify a variety of trees and plants.</w:t>
            </w:r>
          </w:p>
          <w:p w:rsidR="00E63952" w:rsidRDefault="00E63952" w:rsidP="00E63952"/>
          <w:p w:rsidR="00E63952" w:rsidRPr="0073355C" w:rsidRDefault="00E63952" w:rsidP="00E63952">
            <w:pPr>
              <w:rPr>
                <w:color w:val="FF0000"/>
              </w:rPr>
            </w:pPr>
            <w:r>
              <w:rPr>
                <w:color w:val="FF0000"/>
              </w:rPr>
              <w:t xml:space="preserve"> </w:t>
            </w:r>
          </w:p>
        </w:tc>
      </w:tr>
      <w:tr w:rsidR="00E63952" w:rsidRPr="00C67656" w:rsidTr="00E134A5">
        <w:tc>
          <w:tcPr>
            <w:tcW w:w="1555" w:type="dxa"/>
          </w:tcPr>
          <w:p w:rsidR="00E63952" w:rsidRPr="00C15651" w:rsidRDefault="00E63952" w:rsidP="00342BD2">
            <w:pPr>
              <w:rPr>
                <w:b/>
                <w:sz w:val="24"/>
                <w:szCs w:val="24"/>
              </w:rPr>
            </w:pPr>
            <w:r w:rsidRPr="00C15651">
              <w:rPr>
                <w:b/>
                <w:sz w:val="24"/>
                <w:szCs w:val="24"/>
              </w:rPr>
              <w:t xml:space="preserve">History </w:t>
            </w:r>
          </w:p>
        </w:tc>
        <w:tc>
          <w:tcPr>
            <w:tcW w:w="4677" w:type="dxa"/>
          </w:tcPr>
          <w:p w:rsidR="00E63952" w:rsidRPr="00342BD2" w:rsidRDefault="005E7C58" w:rsidP="00435492">
            <w:pPr>
              <w:rPr>
                <w:b/>
              </w:rPr>
            </w:pPr>
            <w:r>
              <w:rPr>
                <w:rFonts w:cstheme="minorHAnsi"/>
                <w:b/>
                <w:szCs w:val="20"/>
              </w:rPr>
              <w:t xml:space="preserve">Children will learn </w:t>
            </w:r>
            <w:r w:rsidR="00AB7617">
              <w:rPr>
                <w:b/>
              </w:rPr>
              <w:t>about</w:t>
            </w:r>
            <w:r w:rsidR="00E63952" w:rsidRPr="00342BD2">
              <w:rPr>
                <w:b/>
              </w:rPr>
              <w:t xml:space="preserve">: </w:t>
            </w:r>
          </w:p>
          <w:p w:rsidR="00E63952" w:rsidRDefault="00E63952" w:rsidP="00981EA5">
            <w:pPr>
              <w:pStyle w:val="ListParagraph"/>
              <w:numPr>
                <w:ilvl w:val="0"/>
                <w:numId w:val="8"/>
              </w:numPr>
            </w:pPr>
            <w:r w:rsidRPr="0073355C">
              <w:t>changes within living memory. Where appropriate, these should be used to reveal aspe</w:t>
            </w:r>
            <w:r>
              <w:t xml:space="preserve">cts of change in national life </w:t>
            </w:r>
          </w:p>
          <w:p w:rsidR="00E63952" w:rsidRDefault="00E63952" w:rsidP="00342BD2">
            <w:pPr>
              <w:rPr>
                <w:color w:val="FF0000"/>
              </w:rPr>
            </w:pPr>
            <w:r>
              <w:rPr>
                <w:color w:val="FF0000"/>
              </w:rPr>
              <w:t>Aim: to be able to compare toys now with toys from the past.</w:t>
            </w:r>
          </w:p>
          <w:p w:rsidR="00F61D38" w:rsidRDefault="00F61D38" w:rsidP="00342BD2">
            <w:pPr>
              <w:rPr>
                <w:color w:val="FF0000"/>
              </w:rPr>
            </w:pPr>
          </w:p>
          <w:p w:rsidR="00F61D38" w:rsidRPr="00435492" w:rsidRDefault="00F61D38" w:rsidP="00342BD2">
            <w:pPr>
              <w:rPr>
                <w:color w:val="FF0000"/>
              </w:rPr>
            </w:pPr>
          </w:p>
        </w:tc>
        <w:tc>
          <w:tcPr>
            <w:tcW w:w="4962" w:type="dxa"/>
          </w:tcPr>
          <w:p w:rsidR="005E7C58" w:rsidRDefault="005E7C58" w:rsidP="005E7C58">
            <w:pPr>
              <w:rPr>
                <w:rFonts w:cstheme="minorHAnsi"/>
                <w:b/>
                <w:szCs w:val="20"/>
              </w:rPr>
            </w:pPr>
            <w:r>
              <w:rPr>
                <w:rFonts w:cstheme="minorHAnsi"/>
                <w:b/>
                <w:szCs w:val="20"/>
              </w:rPr>
              <w:t>Children will learn about</w:t>
            </w:r>
            <w:r w:rsidRPr="005E7C58">
              <w:rPr>
                <w:rFonts w:cstheme="minorHAnsi"/>
                <w:b/>
                <w:szCs w:val="20"/>
              </w:rPr>
              <w:t xml:space="preserve"> …</w:t>
            </w:r>
          </w:p>
          <w:p w:rsidR="00C67656" w:rsidRPr="00AB7617" w:rsidRDefault="00C67656" w:rsidP="005E7C58">
            <w:pPr>
              <w:pStyle w:val="ListParagraph"/>
              <w:numPr>
                <w:ilvl w:val="0"/>
                <w:numId w:val="8"/>
              </w:numPr>
            </w:pPr>
            <w:r w:rsidRPr="00AB7617">
              <w:t xml:space="preserve">changes within living memory. Where appropriate, these should be used to reveal aspects of change in national life </w:t>
            </w:r>
          </w:p>
          <w:p w:rsidR="00C67656" w:rsidRPr="00AB7617" w:rsidRDefault="00C67656" w:rsidP="00C67656">
            <w:pPr>
              <w:pStyle w:val="ListParagraph"/>
              <w:numPr>
                <w:ilvl w:val="0"/>
                <w:numId w:val="8"/>
              </w:numPr>
            </w:pPr>
            <w:r w:rsidRPr="00AB7617">
              <w:t>significant historical events, people and places in their own locality</w:t>
            </w:r>
          </w:p>
          <w:p w:rsidR="00E63952" w:rsidRPr="005E7C58" w:rsidRDefault="00C67656" w:rsidP="005E7C58">
            <w:pPr>
              <w:pStyle w:val="ListParagraph"/>
              <w:rPr>
                <w:color w:val="FF0000"/>
              </w:rPr>
            </w:pPr>
            <w:r w:rsidRPr="00AB7617">
              <w:rPr>
                <w:color w:val="FF0000"/>
              </w:rPr>
              <w:t>Aim : To learn about Queen Elizabeth II and the Royal family.</w:t>
            </w:r>
          </w:p>
        </w:tc>
        <w:tc>
          <w:tcPr>
            <w:tcW w:w="4622" w:type="dxa"/>
          </w:tcPr>
          <w:p w:rsidR="00C67656" w:rsidRPr="00AB7617" w:rsidRDefault="005E7C58" w:rsidP="00C67656">
            <w:pPr>
              <w:rPr>
                <w:b/>
              </w:rPr>
            </w:pPr>
            <w:r>
              <w:rPr>
                <w:rFonts w:cstheme="minorHAnsi"/>
                <w:b/>
                <w:szCs w:val="20"/>
              </w:rPr>
              <w:t xml:space="preserve">Children will learn </w:t>
            </w:r>
            <w:r w:rsidR="00AB7617" w:rsidRPr="00AB7617">
              <w:rPr>
                <w:b/>
              </w:rPr>
              <w:t>about</w:t>
            </w:r>
            <w:r w:rsidR="00C67656" w:rsidRPr="00AB7617">
              <w:rPr>
                <w:b/>
              </w:rPr>
              <w:t xml:space="preserve">: </w:t>
            </w:r>
          </w:p>
          <w:p w:rsidR="00C67656" w:rsidRPr="00AB7617" w:rsidRDefault="00C67656" w:rsidP="00C67656">
            <w:pPr>
              <w:pStyle w:val="ListParagraph"/>
              <w:numPr>
                <w:ilvl w:val="0"/>
                <w:numId w:val="8"/>
              </w:numPr>
            </w:pPr>
            <w:r w:rsidRPr="00AB7617">
              <w:t xml:space="preserve">changes within living memory. Where appropriate, these should be used to reveal aspects of change in national life </w:t>
            </w:r>
          </w:p>
          <w:p w:rsidR="00C67656" w:rsidRPr="00AB7617" w:rsidRDefault="00C67656" w:rsidP="00C67656">
            <w:pPr>
              <w:pStyle w:val="ListParagraph"/>
              <w:numPr>
                <w:ilvl w:val="0"/>
                <w:numId w:val="8"/>
              </w:numPr>
            </w:pPr>
            <w:r w:rsidRPr="00AB7617">
              <w:t>significant historical events, people and places in their own locality</w:t>
            </w:r>
          </w:p>
          <w:p w:rsidR="00E63952" w:rsidRPr="00AB7617" w:rsidRDefault="00C67656" w:rsidP="00A81F68">
            <w:r w:rsidRPr="00AB7617">
              <w:rPr>
                <w:color w:val="FF0000"/>
              </w:rPr>
              <w:t xml:space="preserve">Aim : To learn about </w:t>
            </w:r>
            <w:r w:rsidR="00A81F68">
              <w:rPr>
                <w:color w:val="FF0000"/>
              </w:rPr>
              <w:t>Helen Sharman</w:t>
            </w:r>
          </w:p>
        </w:tc>
      </w:tr>
      <w:tr w:rsidR="00663E4E" w:rsidTr="00E134A5">
        <w:tc>
          <w:tcPr>
            <w:tcW w:w="1555" w:type="dxa"/>
          </w:tcPr>
          <w:p w:rsidR="00663E4E" w:rsidRPr="00C15651" w:rsidRDefault="00663E4E" w:rsidP="00663E4E">
            <w:pPr>
              <w:rPr>
                <w:b/>
                <w:sz w:val="24"/>
                <w:szCs w:val="24"/>
              </w:rPr>
            </w:pPr>
            <w:r w:rsidRPr="00C15651">
              <w:rPr>
                <w:b/>
                <w:sz w:val="24"/>
                <w:szCs w:val="24"/>
              </w:rPr>
              <w:t>Geography</w:t>
            </w:r>
          </w:p>
        </w:tc>
        <w:tc>
          <w:tcPr>
            <w:tcW w:w="4677" w:type="dxa"/>
          </w:tcPr>
          <w:p w:rsidR="00663E4E" w:rsidRPr="00663E4E" w:rsidRDefault="00663E4E" w:rsidP="00663E4E">
            <w:pPr>
              <w:rPr>
                <w:highlight w:val="yellow"/>
              </w:rPr>
            </w:pPr>
          </w:p>
        </w:tc>
        <w:tc>
          <w:tcPr>
            <w:tcW w:w="4962" w:type="dxa"/>
          </w:tcPr>
          <w:p w:rsidR="005E7C58" w:rsidRDefault="005E7C58" w:rsidP="00663E4E">
            <w:pPr>
              <w:rPr>
                <w:rFonts w:cstheme="minorHAnsi"/>
                <w:b/>
                <w:szCs w:val="20"/>
              </w:rPr>
            </w:pPr>
            <w:r w:rsidRPr="00AB7617">
              <w:rPr>
                <w:rFonts w:cstheme="minorHAnsi"/>
                <w:b/>
                <w:szCs w:val="20"/>
              </w:rPr>
              <w:t>Children will learn to …</w:t>
            </w:r>
          </w:p>
          <w:p w:rsidR="00663E4E" w:rsidRPr="00AB7617" w:rsidRDefault="005E7C58" w:rsidP="005E7C58">
            <w:pPr>
              <w:pStyle w:val="ListParagraph"/>
              <w:numPr>
                <w:ilvl w:val="0"/>
                <w:numId w:val="37"/>
              </w:numPr>
            </w:pPr>
            <w:r>
              <w:t>l</w:t>
            </w:r>
            <w:r w:rsidR="00663E4E" w:rsidRPr="00AB7617">
              <w:t xml:space="preserve">ocational knowledge </w:t>
            </w:r>
          </w:p>
          <w:p w:rsidR="00663E4E" w:rsidRPr="00AB7617" w:rsidRDefault="00663E4E" w:rsidP="00663E4E">
            <w:pPr>
              <w:pStyle w:val="ListParagraph"/>
              <w:numPr>
                <w:ilvl w:val="0"/>
                <w:numId w:val="9"/>
              </w:numPr>
            </w:pPr>
            <w:r w:rsidRPr="00AB7617">
              <w:t xml:space="preserve">name, locate and identify characteristics of the four countries and capital cities of the United Kingdom and its surrounding seas </w:t>
            </w:r>
          </w:p>
          <w:p w:rsidR="00663E4E" w:rsidRPr="00AB7617" w:rsidRDefault="00663E4E" w:rsidP="00663E4E">
            <w:r w:rsidRPr="00AB7617">
              <w:t xml:space="preserve">Place knowledge </w:t>
            </w:r>
          </w:p>
          <w:p w:rsidR="00663E4E" w:rsidRPr="00AB7617" w:rsidRDefault="00663E4E" w:rsidP="00663E4E">
            <w:pPr>
              <w:pStyle w:val="ListParagraph"/>
              <w:numPr>
                <w:ilvl w:val="0"/>
                <w:numId w:val="10"/>
              </w:numPr>
            </w:pPr>
            <w:r w:rsidRPr="00AB7617">
              <w:t xml:space="preserve">understand geographical similarities and differences through studying the human and physical geography of a small area of the United Kingdom, and of a small area in a contrasting non-European country </w:t>
            </w:r>
          </w:p>
          <w:p w:rsidR="00663E4E" w:rsidRPr="00AB7617" w:rsidRDefault="00663E4E" w:rsidP="00663E4E">
            <w:pPr>
              <w:pStyle w:val="ListParagraph"/>
              <w:numPr>
                <w:ilvl w:val="0"/>
                <w:numId w:val="10"/>
              </w:numPr>
            </w:pPr>
            <w:r w:rsidRPr="00AB7617">
              <w:t xml:space="preserve">use basic geographical vocabulary to refer to: key physical features, including: beach, cliff, coast, forest, hill, mountain, sea, ocean, river, soil, valley, vegetation, season and weather </w:t>
            </w:r>
          </w:p>
          <w:p w:rsidR="00663E4E" w:rsidRPr="00AB7617" w:rsidRDefault="00663E4E" w:rsidP="00663E4E">
            <w:pPr>
              <w:pStyle w:val="ListParagraph"/>
              <w:numPr>
                <w:ilvl w:val="0"/>
                <w:numId w:val="10"/>
              </w:numPr>
            </w:pPr>
            <w:r w:rsidRPr="00AB7617">
              <w:t xml:space="preserve">key human features, including: city, town, village, factory, farm, house, office, port, harbour and shop </w:t>
            </w:r>
          </w:p>
          <w:p w:rsidR="00663E4E" w:rsidRPr="00AB7617" w:rsidRDefault="00663E4E" w:rsidP="00663E4E">
            <w:pPr>
              <w:rPr>
                <w:color w:val="FF0000"/>
              </w:rPr>
            </w:pPr>
            <w:r w:rsidRPr="00AB7617">
              <w:rPr>
                <w:color w:val="FF0000"/>
              </w:rPr>
              <w:t xml:space="preserve">Aim: To make comparisons between </w:t>
            </w:r>
            <w:proofErr w:type="spellStart"/>
            <w:r w:rsidRPr="00AB7617">
              <w:rPr>
                <w:color w:val="FF0000"/>
              </w:rPr>
              <w:t>Stannington</w:t>
            </w:r>
            <w:proofErr w:type="spellEnd"/>
            <w:r w:rsidRPr="00AB7617">
              <w:rPr>
                <w:color w:val="FF0000"/>
              </w:rPr>
              <w:t xml:space="preserve"> and a non-European country.</w:t>
            </w:r>
          </w:p>
          <w:p w:rsidR="00663E4E" w:rsidRPr="00AB7617" w:rsidRDefault="00663E4E" w:rsidP="00663E4E">
            <w:r w:rsidRPr="00AB7617">
              <w:rPr>
                <w:color w:val="FF0000"/>
              </w:rPr>
              <w:t>To be able to identify the names of continents and oceans in the world.</w:t>
            </w:r>
          </w:p>
        </w:tc>
        <w:tc>
          <w:tcPr>
            <w:tcW w:w="4622" w:type="dxa"/>
          </w:tcPr>
          <w:p w:rsidR="005E7C58" w:rsidRDefault="005E7C58" w:rsidP="00663E4E">
            <w:pPr>
              <w:rPr>
                <w:rFonts w:cstheme="minorHAnsi"/>
                <w:b/>
                <w:szCs w:val="20"/>
              </w:rPr>
            </w:pPr>
            <w:r>
              <w:rPr>
                <w:rFonts w:cstheme="minorHAnsi"/>
                <w:b/>
                <w:szCs w:val="20"/>
              </w:rPr>
              <w:t xml:space="preserve">Children will learn </w:t>
            </w:r>
            <w:r w:rsidRPr="00AB7617">
              <w:rPr>
                <w:rFonts w:cstheme="minorHAnsi"/>
                <w:b/>
                <w:szCs w:val="20"/>
              </w:rPr>
              <w:t>…</w:t>
            </w:r>
          </w:p>
          <w:p w:rsidR="00663E4E" w:rsidRPr="00AB7617" w:rsidRDefault="005E7C58" w:rsidP="005E7C58">
            <w:pPr>
              <w:pStyle w:val="ListParagraph"/>
              <w:numPr>
                <w:ilvl w:val="0"/>
                <w:numId w:val="38"/>
              </w:numPr>
            </w:pPr>
            <w:r>
              <w:t>about h</w:t>
            </w:r>
            <w:r w:rsidR="00663E4E" w:rsidRPr="00AB7617">
              <w:t xml:space="preserve">uman and physical geography </w:t>
            </w:r>
          </w:p>
          <w:p w:rsidR="00663E4E" w:rsidRPr="00AB7617" w:rsidRDefault="005E7C58" w:rsidP="00663E4E">
            <w:pPr>
              <w:pStyle w:val="ListParagraph"/>
              <w:numPr>
                <w:ilvl w:val="0"/>
                <w:numId w:val="10"/>
              </w:numPr>
            </w:pPr>
            <w:r>
              <w:t xml:space="preserve">to </w:t>
            </w:r>
            <w:r w:rsidR="00663E4E" w:rsidRPr="00AB7617">
              <w:t xml:space="preserve">identify seasonal and daily weather patterns in the United Kingdom and the location of hot and cold areas of the world in relation to the Equator and the North and South Poles </w:t>
            </w:r>
          </w:p>
          <w:p w:rsidR="00663E4E" w:rsidRPr="00AB7617" w:rsidRDefault="00663E4E" w:rsidP="00663E4E">
            <w:r w:rsidRPr="00AB7617">
              <w:t xml:space="preserve">Geographical skills and fieldwork </w:t>
            </w:r>
          </w:p>
          <w:p w:rsidR="00663E4E" w:rsidRPr="00AB7617" w:rsidRDefault="005E7C58" w:rsidP="00663E4E">
            <w:pPr>
              <w:pStyle w:val="ListParagraph"/>
              <w:numPr>
                <w:ilvl w:val="0"/>
                <w:numId w:val="11"/>
              </w:numPr>
            </w:pPr>
            <w:r>
              <w:t xml:space="preserve">to </w:t>
            </w:r>
            <w:r w:rsidR="00663E4E" w:rsidRPr="00AB7617">
              <w:t xml:space="preserve">use world maps, atlases and globes to identify the United Kingdom and its countries, as well as the countries, continents and oceans studied at this key stage </w:t>
            </w:r>
          </w:p>
          <w:p w:rsidR="00663E4E" w:rsidRPr="00AB7617" w:rsidRDefault="00663E4E" w:rsidP="00663E4E">
            <w:r w:rsidRPr="00AB7617">
              <w:rPr>
                <w:color w:val="FF0000"/>
              </w:rPr>
              <w:t>Aim: To identify where the Arctic and Antarctic are and the conditions you find there.</w:t>
            </w:r>
          </w:p>
        </w:tc>
      </w:tr>
      <w:tr w:rsidR="004C32D7" w:rsidTr="00E134A5">
        <w:tc>
          <w:tcPr>
            <w:tcW w:w="1555" w:type="dxa"/>
          </w:tcPr>
          <w:p w:rsidR="004C32D7" w:rsidRPr="00C15651" w:rsidRDefault="004C32D7" w:rsidP="004C32D7">
            <w:pPr>
              <w:rPr>
                <w:b/>
                <w:sz w:val="24"/>
                <w:szCs w:val="24"/>
              </w:rPr>
            </w:pPr>
            <w:r w:rsidRPr="00C15651">
              <w:rPr>
                <w:b/>
                <w:sz w:val="24"/>
                <w:szCs w:val="24"/>
              </w:rPr>
              <w:t xml:space="preserve">Computing </w:t>
            </w:r>
          </w:p>
          <w:p w:rsidR="004C32D7" w:rsidRPr="00C15651" w:rsidRDefault="004C32D7" w:rsidP="004C32D7">
            <w:pPr>
              <w:rPr>
                <w:b/>
                <w:sz w:val="24"/>
                <w:szCs w:val="24"/>
              </w:rPr>
            </w:pPr>
            <w:proofErr w:type="spellStart"/>
            <w:r w:rsidRPr="00C15651">
              <w:rPr>
                <w:b/>
                <w:sz w:val="24"/>
                <w:szCs w:val="24"/>
              </w:rPr>
              <w:t>Inc</w:t>
            </w:r>
            <w:proofErr w:type="spellEnd"/>
            <w:r w:rsidRPr="00C15651">
              <w:rPr>
                <w:b/>
                <w:sz w:val="24"/>
                <w:szCs w:val="24"/>
              </w:rPr>
              <w:t xml:space="preserve"> </w:t>
            </w:r>
            <w:r>
              <w:rPr>
                <w:b/>
                <w:sz w:val="24"/>
                <w:szCs w:val="24"/>
              </w:rPr>
              <w:t xml:space="preserve">online safety </w:t>
            </w:r>
            <w:r w:rsidRPr="00C15651">
              <w:rPr>
                <w:b/>
                <w:sz w:val="24"/>
                <w:szCs w:val="24"/>
              </w:rPr>
              <w:t xml:space="preserve"> </w:t>
            </w:r>
          </w:p>
        </w:tc>
        <w:tc>
          <w:tcPr>
            <w:tcW w:w="4677" w:type="dxa"/>
          </w:tcPr>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Communicating text and images  </w:t>
            </w:r>
          </w:p>
          <w:p w:rsidR="004C32D7" w:rsidRPr="00AB7617" w:rsidRDefault="004C32D7" w:rsidP="004C32D7">
            <w:pPr>
              <w:rPr>
                <w:rFonts w:cstheme="minorHAnsi"/>
                <w:b/>
                <w:szCs w:val="20"/>
              </w:rPr>
            </w:pPr>
            <w:r w:rsidRPr="00AB7617">
              <w:rPr>
                <w:rFonts w:ascii="Tahoma" w:eastAsia="Calibri" w:hAnsi="Tahoma" w:cs="Tahoma"/>
                <w:sz w:val="20"/>
                <w:szCs w:val="20"/>
              </w:rPr>
              <w:t xml:space="preserve"> </w:t>
            </w:r>
            <w:r w:rsidRPr="00AB7617">
              <w:rPr>
                <w:rFonts w:cstheme="minorHAnsi"/>
                <w:b/>
                <w:szCs w:val="20"/>
              </w:rPr>
              <w:t>Children will learn to …</w:t>
            </w:r>
          </w:p>
          <w:p w:rsidR="004C32D7" w:rsidRPr="00AB7617" w:rsidRDefault="005E7C58" w:rsidP="00AB7617">
            <w:pPr>
              <w:pStyle w:val="ListParagraph"/>
              <w:numPr>
                <w:ilvl w:val="0"/>
                <w:numId w:val="33"/>
              </w:numPr>
              <w:ind w:right="140"/>
              <w:rPr>
                <w:rFonts w:eastAsia="Calibri" w:cstheme="minorHAnsi"/>
                <w:szCs w:val="20"/>
              </w:rPr>
            </w:pPr>
            <w:r>
              <w:rPr>
                <w:rFonts w:eastAsia="Calibri" w:cstheme="minorHAnsi"/>
                <w:szCs w:val="20"/>
              </w:rPr>
              <w:t>u</w:t>
            </w:r>
            <w:r w:rsidR="004C32D7" w:rsidRPr="00AB7617">
              <w:rPr>
                <w:rFonts w:eastAsia="Calibri" w:cstheme="minorHAnsi"/>
                <w:szCs w:val="20"/>
              </w:rPr>
              <w:t xml:space="preserve">se information technology to communicate ideas through text. </w:t>
            </w:r>
          </w:p>
          <w:p w:rsidR="004C32D7" w:rsidRPr="00AB7617" w:rsidRDefault="004C32D7" w:rsidP="004C32D7">
            <w:pPr>
              <w:rPr>
                <w:rFonts w:cstheme="minorHAnsi"/>
                <w:color w:val="FF0000"/>
                <w:szCs w:val="20"/>
              </w:rPr>
            </w:pPr>
            <w:r w:rsidRPr="00AB7617">
              <w:rPr>
                <w:rFonts w:cstheme="minorHAnsi"/>
                <w:color w:val="FF0000"/>
                <w:szCs w:val="20"/>
              </w:rPr>
              <w:lastRenderedPageBreak/>
              <w:t xml:space="preserve">Aim: To use a school computer independently. </w:t>
            </w:r>
          </w:p>
          <w:p w:rsidR="004C32D7" w:rsidRDefault="004C32D7" w:rsidP="004C32D7">
            <w:pPr>
              <w:rPr>
                <w:rFonts w:cstheme="minorHAnsi"/>
                <w:color w:val="FF0000"/>
                <w:szCs w:val="20"/>
                <w:highlight w:val="yellow"/>
              </w:rPr>
            </w:pPr>
          </w:p>
          <w:p w:rsidR="00A81F68" w:rsidRPr="00AB7617" w:rsidRDefault="00A81F68" w:rsidP="00A81F68">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Communicating multi media</w:t>
            </w:r>
          </w:p>
          <w:p w:rsidR="00A81F68" w:rsidRPr="007C65F2" w:rsidRDefault="00A81F68" w:rsidP="00A81F68">
            <w:pPr>
              <w:rPr>
                <w:rFonts w:cstheme="minorHAnsi"/>
                <w:b/>
                <w:szCs w:val="20"/>
              </w:rPr>
            </w:pPr>
            <w:r w:rsidRPr="007C65F2">
              <w:rPr>
                <w:rFonts w:cstheme="minorHAnsi"/>
                <w:b/>
                <w:szCs w:val="20"/>
              </w:rPr>
              <w:t>Children will learn to …</w:t>
            </w:r>
          </w:p>
          <w:p w:rsidR="00A81F68" w:rsidRPr="00DE1501" w:rsidRDefault="00A81F68" w:rsidP="00A81F68">
            <w:pPr>
              <w:pStyle w:val="ListParagraph"/>
              <w:numPr>
                <w:ilvl w:val="0"/>
                <w:numId w:val="11"/>
              </w:numPr>
              <w:rPr>
                <w:rFonts w:cstheme="minorHAnsi"/>
                <w:szCs w:val="20"/>
              </w:rPr>
            </w:pPr>
            <w:r w:rsidRPr="007C65F2">
              <w:rPr>
                <w:rFonts w:cstheme="minorHAnsi"/>
                <w:szCs w:val="20"/>
              </w:rPr>
              <w:t>take detailed photographs</w:t>
            </w:r>
            <w:r w:rsidRPr="00DE1501">
              <w:rPr>
                <w:rFonts w:cstheme="minorHAnsi"/>
                <w:szCs w:val="20"/>
              </w:rPr>
              <w:t>, save and import photographs into documents.</w:t>
            </w:r>
          </w:p>
          <w:p w:rsidR="00A81F68" w:rsidRDefault="00A81F68" w:rsidP="00A81F68">
            <w:pPr>
              <w:rPr>
                <w:rFonts w:cstheme="minorHAnsi"/>
                <w:b/>
                <w:szCs w:val="20"/>
              </w:rPr>
            </w:pPr>
          </w:p>
          <w:p w:rsidR="00A81F68" w:rsidRDefault="00A81F68" w:rsidP="00A81F68">
            <w:pPr>
              <w:rPr>
                <w:rFonts w:cstheme="minorHAnsi"/>
                <w:b/>
                <w:szCs w:val="20"/>
              </w:rPr>
            </w:pPr>
          </w:p>
          <w:p w:rsidR="00A81F68" w:rsidRPr="00AB7617" w:rsidRDefault="00A81F68" w:rsidP="00A81F68">
            <w:pPr>
              <w:rPr>
                <w:rFonts w:ascii="Tahoma" w:hAnsi="Tahoma" w:cs="Tahoma"/>
                <w:color w:val="FF0000"/>
                <w:sz w:val="20"/>
                <w:szCs w:val="20"/>
              </w:rPr>
            </w:pPr>
            <w:r w:rsidRPr="00AB7617">
              <w:rPr>
                <w:rFonts w:ascii="Tahoma" w:hAnsi="Tahoma" w:cs="Tahoma"/>
                <w:color w:val="FF0000"/>
                <w:sz w:val="20"/>
                <w:szCs w:val="20"/>
              </w:rPr>
              <w:t xml:space="preserve">Aim: Use digital media to </w:t>
            </w:r>
            <w:r>
              <w:rPr>
                <w:rFonts w:ascii="Tahoma" w:hAnsi="Tahoma" w:cs="Tahoma"/>
                <w:color w:val="FF0000"/>
                <w:sz w:val="20"/>
                <w:szCs w:val="20"/>
              </w:rPr>
              <w:t xml:space="preserve">create a </w:t>
            </w:r>
            <w:proofErr w:type="spellStart"/>
            <w:r>
              <w:rPr>
                <w:rFonts w:ascii="Tahoma" w:hAnsi="Tahoma" w:cs="Tahoma"/>
                <w:color w:val="FF0000"/>
                <w:sz w:val="20"/>
                <w:szCs w:val="20"/>
              </w:rPr>
              <w:t>calender</w:t>
            </w:r>
            <w:proofErr w:type="spellEnd"/>
            <w:r>
              <w:rPr>
                <w:rFonts w:ascii="Tahoma" w:hAnsi="Tahoma" w:cs="Tahoma"/>
                <w:color w:val="FF0000"/>
                <w:sz w:val="20"/>
                <w:szCs w:val="20"/>
              </w:rPr>
              <w:t>.</w:t>
            </w:r>
          </w:p>
          <w:p w:rsidR="004C32D7" w:rsidRPr="00D81004" w:rsidRDefault="004C32D7" w:rsidP="004C32D7">
            <w:pPr>
              <w:rPr>
                <w:rFonts w:cstheme="minorHAnsi"/>
                <w:color w:val="FF0000"/>
                <w:szCs w:val="20"/>
                <w:highlight w:val="yellow"/>
              </w:rPr>
            </w:pPr>
          </w:p>
        </w:tc>
        <w:tc>
          <w:tcPr>
            <w:tcW w:w="4962" w:type="dxa"/>
          </w:tcPr>
          <w:p w:rsidR="00A81F68" w:rsidRPr="00AB7617" w:rsidRDefault="00A81F68" w:rsidP="00A81F68">
            <w:pPr>
              <w:rPr>
                <w:rFonts w:cstheme="minorHAnsi"/>
                <w:b/>
                <w:szCs w:val="20"/>
              </w:rPr>
            </w:pPr>
            <w:r w:rsidRPr="00AB7617">
              <w:rPr>
                <w:rFonts w:cstheme="minorHAnsi"/>
                <w:b/>
                <w:szCs w:val="20"/>
              </w:rPr>
              <w:lastRenderedPageBreak/>
              <w:t>Computational thinking</w:t>
            </w:r>
          </w:p>
          <w:p w:rsidR="00A81F68" w:rsidRPr="00AB7617" w:rsidRDefault="00A81F68" w:rsidP="00A81F68">
            <w:pPr>
              <w:ind w:right="140"/>
              <w:rPr>
                <w:rFonts w:eastAsia="Calibri" w:cstheme="minorHAnsi"/>
                <w:szCs w:val="20"/>
              </w:rPr>
            </w:pPr>
            <w:r w:rsidRPr="00AB7617">
              <w:rPr>
                <w:rFonts w:cstheme="minorHAnsi"/>
                <w:b/>
                <w:szCs w:val="20"/>
              </w:rPr>
              <w:t>Children will learn …</w:t>
            </w:r>
          </w:p>
          <w:p w:rsidR="00A81F68" w:rsidRPr="00AB7617" w:rsidRDefault="00A81F68" w:rsidP="00A81F68">
            <w:pPr>
              <w:pStyle w:val="ListParagraph"/>
              <w:numPr>
                <w:ilvl w:val="0"/>
                <w:numId w:val="33"/>
              </w:numPr>
              <w:ind w:right="140"/>
              <w:rPr>
                <w:rFonts w:eastAsia="Calibri" w:cstheme="minorHAnsi"/>
                <w:szCs w:val="20"/>
              </w:rPr>
            </w:pPr>
            <w:r>
              <w:rPr>
                <w:rFonts w:eastAsia="Calibri" w:cstheme="minorHAnsi"/>
                <w:szCs w:val="20"/>
              </w:rPr>
              <w:t>w</w:t>
            </w:r>
            <w:r w:rsidRPr="00AB7617">
              <w:rPr>
                <w:rFonts w:eastAsia="Calibri" w:cstheme="minorHAnsi"/>
                <w:szCs w:val="20"/>
              </w:rPr>
              <w:t xml:space="preserve">hat an algorithm is. </w:t>
            </w:r>
          </w:p>
          <w:p w:rsidR="00A81F68" w:rsidRPr="00AB7617" w:rsidRDefault="00A81F68" w:rsidP="00A81F68">
            <w:pPr>
              <w:pStyle w:val="ListParagraph"/>
              <w:numPr>
                <w:ilvl w:val="0"/>
                <w:numId w:val="33"/>
              </w:numPr>
              <w:ind w:right="140"/>
              <w:rPr>
                <w:rFonts w:eastAsia="Calibri" w:cstheme="minorHAnsi"/>
                <w:szCs w:val="20"/>
              </w:rPr>
            </w:pPr>
            <w:r>
              <w:rPr>
                <w:rFonts w:eastAsia="Calibri" w:cstheme="minorHAnsi"/>
                <w:szCs w:val="20"/>
              </w:rPr>
              <w:lastRenderedPageBreak/>
              <w:t>t</w:t>
            </w:r>
            <w:r w:rsidRPr="00AB7617">
              <w:rPr>
                <w:rFonts w:eastAsia="Calibri" w:cstheme="minorHAnsi"/>
                <w:szCs w:val="20"/>
              </w:rPr>
              <w:t xml:space="preserve">o understand sequence affects outcome and the importance of putting events in the correct order. </w:t>
            </w:r>
          </w:p>
          <w:p w:rsidR="00A81F68" w:rsidRDefault="00A81F68" w:rsidP="00A81F68">
            <w:pPr>
              <w:rPr>
                <w:rFonts w:cstheme="minorHAnsi"/>
                <w:color w:val="FF0000"/>
                <w:szCs w:val="20"/>
              </w:rPr>
            </w:pPr>
            <w:r w:rsidRPr="00AB7617">
              <w:rPr>
                <w:rFonts w:cstheme="minorHAnsi"/>
                <w:color w:val="FF0000"/>
                <w:szCs w:val="20"/>
              </w:rPr>
              <w:t>Aim: to sequence stories and routines correctly.</w:t>
            </w:r>
          </w:p>
          <w:p w:rsidR="00A81F68" w:rsidRDefault="00A81F68" w:rsidP="00A81F68">
            <w:pPr>
              <w:rPr>
                <w:rFonts w:cstheme="minorHAnsi"/>
                <w:color w:val="FF0000"/>
                <w:szCs w:val="20"/>
              </w:rPr>
            </w:pPr>
          </w:p>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Data handling </w:t>
            </w:r>
          </w:p>
          <w:p w:rsidR="00A81F68" w:rsidRPr="00AB7617" w:rsidRDefault="00AB7617" w:rsidP="00A81F68">
            <w:pPr>
              <w:rPr>
                <w:rFonts w:cstheme="minorHAnsi"/>
                <w:b/>
                <w:szCs w:val="20"/>
              </w:rPr>
            </w:pPr>
            <w:r w:rsidRPr="00AB7617">
              <w:rPr>
                <w:rFonts w:cstheme="minorHAnsi"/>
                <w:b/>
                <w:szCs w:val="20"/>
              </w:rPr>
              <w:t xml:space="preserve">Children </w:t>
            </w:r>
          </w:p>
          <w:p w:rsidR="00AB7617" w:rsidRPr="00AB7617" w:rsidRDefault="00AB7617" w:rsidP="00A81F68">
            <w:pPr>
              <w:ind w:right="140"/>
              <w:rPr>
                <w:rFonts w:ascii="Tahoma" w:eastAsia="Calibri" w:hAnsi="Tahoma" w:cs="Tahoma"/>
                <w:sz w:val="20"/>
                <w:szCs w:val="20"/>
              </w:rPr>
            </w:pPr>
            <w:r w:rsidRPr="00AB7617">
              <w:rPr>
                <w:rFonts w:cstheme="minorHAnsi"/>
                <w:b/>
                <w:szCs w:val="20"/>
              </w:rPr>
              <w:t>will learn to …</w:t>
            </w:r>
          </w:p>
          <w:p w:rsidR="004C32D7" w:rsidRPr="00AB7617" w:rsidRDefault="004C32D7" w:rsidP="00AB7617">
            <w:pPr>
              <w:pStyle w:val="ListParagraph"/>
              <w:numPr>
                <w:ilvl w:val="0"/>
                <w:numId w:val="34"/>
              </w:numPr>
              <w:ind w:right="140"/>
              <w:rPr>
                <w:rFonts w:ascii="Tahoma" w:eastAsia="Calibri" w:hAnsi="Tahoma" w:cs="Tahoma"/>
                <w:sz w:val="20"/>
                <w:szCs w:val="20"/>
              </w:rPr>
            </w:pPr>
            <w:r w:rsidRPr="00AB7617">
              <w:rPr>
                <w:rFonts w:ascii="Tahoma" w:eastAsia="Calibri" w:hAnsi="Tahoma" w:cs="Tahoma"/>
                <w:sz w:val="20"/>
                <w:szCs w:val="20"/>
              </w:rPr>
              <w:t xml:space="preserve">create pictograms to record information. </w:t>
            </w:r>
          </w:p>
          <w:p w:rsidR="004C32D7" w:rsidRPr="00AB7617" w:rsidRDefault="004C32D7" w:rsidP="004C32D7">
            <w:pPr>
              <w:rPr>
                <w:rFonts w:ascii="Tahoma" w:hAnsi="Tahoma" w:cs="Tahoma"/>
                <w:color w:val="FF0000"/>
                <w:sz w:val="20"/>
                <w:szCs w:val="20"/>
              </w:rPr>
            </w:pPr>
            <w:r w:rsidRPr="00AB7617">
              <w:rPr>
                <w:rFonts w:ascii="Tahoma" w:hAnsi="Tahoma" w:cs="Tahoma"/>
                <w:color w:val="FF0000"/>
                <w:sz w:val="20"/>
                <w:szCs w:val="20"/>
              </w:rPr>
              <w:t>Aim: to create a pictogram</w:t>
            </w:r>
          </w:p>
          <w:p w:rsidR="004C32D7" w:rsidRPr="00624AF8" w:rsidRDefault="004C32D7" w:rsidP="004C32D7">
            <w:pPr>
              <w:rPr>
                <w:rFonts w:cstheme="minorHAnsi"/>
                <w:color w:val="FF0000"/>
                <w:szCs w:val="20"/>
                <w:highlight w:val="yellow"/>
              </w:rPr>
            </w:pPr>
          </w:p>
        </w:tc>
        <w:tc>
          <w:tcPr>
            <w:tcW w:w="4622" w:type="dxa"/>
          </w:tcPr>
          <w:p w:rsidR="004C32D7" w:rsidRPr="00AB7617" w:rsidRDefault="004C32D7" w:rsidP="004C32D7">
            <w:pPr>
              <w:rPr>
                <w:rFonts w:ascii="Tahoma" w:hAnsi="Tahoma" w:cs="Tahoma"/>
                <w:b/>
                <w:sz w:val="20"/>
                <w:szCs w:val="20"/>
              </w:rPr>
            </w:pPr>
            <w:r w:rsidRPr="00AB7617">
              <w:rPr>
                <w:rFonts w:ascii="Tahoma" w:hAnsi="Tahoma" w:cs="Tahoma"/>
                <w:b/>
                <w:sz w:val="20"/>
                <w:szCs w:val="20"/>
              </w:rPr>
              <w:lastRenderedPageBreak/>
              <w:t>Programming</w:t>
            </w:r>
          </w:p>
          <w:p w:rsidR="00AB7617" w:rsidRPr="00AB7617" w:rsidRDefault="00AB7617" w:rsidP="00AB7617">
            <w:pPr>
              <w:ind w:right="140"/>
              <w:rPr>
                <w:rFonts w:eastAsia="Calibri" w:cstheme="minorHAnsi"/>
                <w:szCs w:val="20"/>
              </w:rPr>
            </w:pPr>
            <w:r w:rsidRPr="00AB7617">
              <w:rPr>
                <w:rFonts w:cstheme="minorHAnsi"/>
                <w:b/>
                <w:szCs w:val="20"/>
              </w:rPr>
              <w:t>Children will learn to …</w:t>
            </w:r>
          </w:p>
          <w:p w:rsidR="004C32D7" w:rsidRPr="00AB7617" w:rsidRDefault="00AB7617" w:rsidP="00AB7617">
            <w:pPr>
              <w:pStyle w:val="ListParagraph"/>
              <w:numPr>
                <w:ilvl w:val="0"/>
                <w:numId w:val="32"/>
              </w:numPr>
              <w:ind w:right="140"/>
              <w:rPr>
                <w:rFonts w:ascii="Tahoma" w:eastAsia="Calibri" w:hAnsi="Tahoma" w:cs="Tahoma"/>
                <w:sz w:val="20"/>
                <w:szCs w:val="20"/>
              </w:rPr>
            </w:pPr>
            <w:r w:rsidRPr="00AB7617">
              <w:rPr>
                <w:rFonts w:ascii="Tahoma" w:eastAsia="Calibri" w:hAnsi="Tahoma" w:cs="Tahoma"/>
                <w:sz w:val="20"/>
                <w:szCs w:val="20"/>
              </w:rPr>
              <w:t>u</w:t>
            </w:r>
            <w:r w:rsidR="004C32D7" w:rsidRPr="00AB7617">
              <w:rPr>
                <w:rFonts w:ascii="Tahoma" w:eastAsia="Calibri" w:hAnsi="Tahoma" w:cs="Tahoma"/>
                <w:sz w:val="20"/>
                <w:szCs w:val="20"/>
              </w:rPr>
              <w:t xml:space="preserve">se keywords from fixed categories to label, classify and identify objects. </w:t>
            </w:r>
          </w:p>
          <w:p w:rsidR="004C32D7" w:rsidRPr="00AB7617" w:rsidRDefault="004C32D7" w:rsidP="004C32D7">
            <w:pPr>
              <w:rPr>
                <w:rFonts w:ascii="Tahoma" w:hAnsi="Tahoma" w:cs="Tahoma"/>
                <w:color w:val="FF0000"/>
                <w:sz w:val="20"/>
                <w:szCs w:val="20"/>
              </w:rPr>
            </w:pPr>
            <w:r w:rsidRPr="00AB7617">
              <w:rPr>
                <w:rFonts w:ascii="Tahoma" w:hAnsi="Tahoma" w:cs="Tahoma"/>
                <w:color w:val="FF0000"/>
                <w:sz w:val="20"/>
                <w:szCs w:val="20"/>
              </w:rPr>
              <w:lastRenderedPageBreak/>
              <w:t>Aim: to create a sorting game on purple mash.</w:t>
            </w:r>
          </w:p>
          <w:p w:rsidR="004C32D7" w:rsidRPr="00624AF8" w:rsidRDefault="004C32D7" w:rsidP="004C32D7">
            <w:pPr>
              <w:rPr>
                <w:rFonts w:ascii="Tahoma" w:hAnsi="Tahoma" w:cs="Tahoma"/>
                <w:sz w:val="20"/>
                <w:szCs w:val="20"/>
                <w:highlight w:val="yellow"/>
              </w:rPr>
            </w:pPr>
          </w:p>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Programming (B)</w:t>
            </w:r>
          </w:p>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Instructions and making things happen  </w:t>
            </w:r>
          </w:p>
          <w:p w:rsidR="00AB7617" w:rsidRPr="00AB7617" w:rsidRDefault="00AB7617" w:rsidP="00AB7617">
            <w:pPr>
              <w:ind w:right="140"/>
              <w:rPr>
                <w:rFonts w:eastAsia="Calibri" w:cstheme="minorHAnsi"/>
                <w:szCs w:val="20"/>
              </w:rPr>
            </w:pPr>
            <w:r w:rsidRPr="00AB7617">
              <w:rPr>
                <w:rFonts w:cstheme="minorHAnsi"/>
                <w:b/>
                <w:szCs w:val="20"/>
              </w:rPr>
              <w:t>Children will learn to …</w:t>
            </w:r>
          </w:p>
          <w:p w:rsidR="004C32D7" w:rsidRPr="00AB7617" w:rsidRDefault="004C32D7" w:rsidP="00AB7617">
            <w:pPr>
              <w:pStyle w:val="ListParagraph"/>
              <w:numPr>
                <w:ilvl w:val="0"/>
                <w:numId w:val="31"/>
              </w:numPr>
              <w:ind w:right="140"/>
              <w:rPr>
                <w:rFonts w:ascii="Tahoma" w:eastAsia="Calibri" w:hAnsi="Tahoma" w:cs="Tahoma"/>
                <w:sz w:val="20"/>
                <w:szCs w:val="20"/>
              </w:rPr>
            </w:pPr>
            <w:r w:rsidRPr="00AB7617">
              <w:rPr>
                <w:rFonts w:ascii="Tahoma" w:eastAsia="Calibri" w:hAnsi="Tahoma" w:cs="Tahoma"/>
                <w:sz w:val="20"/>
                <w:szCs w:val="20"/>
              </w:rPr>
              <w:t xml:space="preserve">understand that recording a sequence of instructions forms the basis of computer programming. </w:t>
            </w:r>
          </w:p>
          <w:p w:rsidR="004C32D7" w:rsidRPr="00A81F68" w:rsidRDefault="004C32D7" w:rsidP="004C32D7">
            <w:pPr>
              <w:rPr>
                <w:rFonts w:ascii="Tahoma" w:hAnsi="Tahoma" w:cs="Tahoma"/>
                <w:color w:val="FF0000"/>
                <w:sz w:val="20"/>
                <w:szCs w:val="20"/>
              </w:rPr>
            </w:pPr>
            <w:r w:rsidRPr="00AB7617">
              <w:rPr>
                <w:rFonts w:ascii="Tahoma" w:hAnsi="Tahoma" w:cs="Tahoma"/>
                <w:color w:val="FF0000"/>
                <w:sz w:val="20"/>
                <w:szCs w:val="20"/>
              </w:rPr>
              <w:t xml:space="preserve">Aim: to write a sequence and to sequence </w:t>
            </w:r>
            <w:proofErr w:type="spellStart"/>
            <w:r w:rsidRPr="00AB7617">
              <w:rPr>
                <w:rFonts w:ascii="Tahoma" w:hAnsi="Tahoma" w:cs="Tahoma"/>
                <w:color w:val="FF0000"/>
                <w:sz w:val="20"/>
                <w:szCs w:val="20"/>
              </w:rPr>
              <w:t>beebots</w:t>
            </w:r>
            <w:proofErr w:type="spellEnd"/>
          </w:p>
        </w:tc>
      </w:tr>
      <w:tr w:rsidR="00E63952" w:rsidTr="00E134A5">
        <w:tc>
          <w:tcPr>
            <w:tcW w:w="1555" w:type="dxa"/>
          </w:tcPr>
          <w:p w:rsidR="00E63952" w:rsidRPr="00C15651" w:rsidRDefault="00E63952" w:rsidP="00435492">
            <w:pPr>
              <w:rPr>
                <w:b/>
                <w:sz w:val="24"/>
                <w:szCs w:val="24"/>
              </w:rPr>
            </w:pPr>
            <w:r w:rsidRPr="00C15651">
              <w:rPr>
                <w:b/>
                <w:sz w:val="24"/>
                <w:szCs w:val="24"/>
              </w:rPr>
              <w:lastRenderedPageBreak/>
              <w:t xml:space="preserve">Design Technology </w:t>
            </w:r>
          </w:p>
        </w:tc>
        <w:tc>
          <w:tcPr>
            <w:tcW w:w="4677" w:type="dxa"/>
          </w:tcPr>
          <w:p w:rsidR="00E63952" w:rsidRPr="00887208" w:rsidRDefault="00E63952" w:rsidP="00435492">
            <w:pPr>
              <w:rPr>
                <w:rFonts w:cstheme="minorHAnsi"/>
                <w:b/>
                <w:szCs w:val="20"/>
              </w:rPr>
            </w:pPr>
            <w:r w:rsidRPr="00887208">
              <w:rPr>
                <w:rFonts w:cstheme="minorHAnsi"/>
                <w:b/>
                <w:szCs w:val="20"/>
              </w:rPr>
              <w:t>Children will learn to …</w:t>
            </w:r>
          </w:p>
          <w:p w:rsidR="00E63952" w:rsidRPr="00E04300" w:rsidRDefault="00E63952" w:rsidP="00981EA5">
            <w:pPr>
              <w:pStyle w:val="ListParagraph"/>
              <w:numPr>
                <w:ilvl w:val="0"/>
                <w:numId w:val="13"/>
              </w:numPr>
              <w:rPr>
                <w:rFonts w:cstheme="minorHAnsi"/>
                <w:szCs w:val="20"/>
              </w:rPr>
            </w:pPr>
            <w:r w:rsidRPr="00E04300">
              <w:rPr>
                <w:rFonts w:cstheme="minorHAnsi"/>
                <w:szCs w:val="20"/>
              </w:rPr>
              <w:t xml:space="preserve">Explore and evaluate a range of </w:t>
            </w:r>
            <w:r>
              <w:rPr>
                <w:rFonts w:cstheme="minorHAnsi"/>
                <w:szCs w:val="20"/>
              </w:rPr>
              <w:t>toys</w:t>
            </w:r>
          </w:p>
          <w:p w:rsidR="00E63952" w:rsidRPr="00E04300" w:rsidRDefault="00E63952" w:rsidP="00981EA5">
            <w:pPr>
              <w:pStyle w:val="ListParagraph"/>
              <w:numPr>
                <w:ilvl w:val="0"/>
                <w:numId w:val="13"/>
              </w:numPr>
              <w:rPr>
                <w:rFonts w:cstheme="minorHAnsi"/>
                <w:szCs w:val="20"/>
              </w:rPr>
            </w:pPr>
            <w:r w:rsidRPr="00E04300">
              <w:rPr>
                <w:rFonts w:cstheme="minorHAnsi"/>
                <w:szCs w:val="20"/>
              </w:rPr>
              <w:t>(through images and existing puppets).</w:t>
            </w:r>
          </w:p>
          <w:p w:rsidR="00E63952" w:rsidRPr="00E04300" w:rsidRDefault="00E63952" w:rsidP="00981EA5">
            <w:pPr>
              <w:pStyle w:val="ListParagraph"/>
              <w:numPr>
                <w:ilvl w:val="0"/>
                <w:numId w:val="13"/>
              </w:numPr>
              <w:rPr>
                <w:rFonts w:cstheme="minorHAnsi"/>
                <w:b/>
                <w:szCs w:val="20"/>
              </w:rPr>
            </w:pPr>
            <w:r w:rsidRPr="00E04300">
              <w:rPr>
                <w:rFonts w:cstheme="minorHAnsi"/>
                <w:szCs w:val="20"/>
              </w:rPr>
              <w:t>Generate, develop, mo</w:t>
            </w:r>
            <w:r>
              <w:rPr>
                <w:rFonts w:cstheme="minorHAnsi"/>
                <w:szCs w:val="20"/>
              </w:rPr>
              <w:t>del and communicate their toy</w:t>
            </w:r>
            <w:r w:rsidRPr="00E04300">
              <w:rPr>
                <w:rFonts w:cstheme="minorHAnsi"/>
                <w:szCs w:val="20"/>
              </w:rPr>
              <w:t xml:space="preserve"> ideas through talking and drawing. </w:t>
            </w:r>
          </w:p>
          <w:p w:rsidR="00E63952" w:rsidRPr="00E04300" w:rsidRDefault="00E63952" w:rsidP="00981EA5">
            <w:pPr>
              <w:pStyle w:val="ListParagraph"/>
              <w:numPr>
                <w:ilvl w:val="0"/>
                <w:numId w:val="13"/>
              </w:numPr>
              <w:rPr>
                <w:rFonts w:cstheme="minorHAnsi"/>
                <w:b/>
                <w:szCs w:val="20"/>
              </w:rPr>
            </w:pPr>
            <w:r w:rsidRPr="00E04300">
              <w:rPr>
                <w:rFonts w:cstheme="minorHAnsi"/>
                <w:szCs w:val="20"/>
              </w:rPr>
              <w:t xml:space="preserve">Design functional </w:t>
            </w:r>
            <w:r>
              <w:rPr>
                <w:rFonts w:cstheme="minorHAnsi"/>
                <w:szCs w:val="20"/>
              </w:rPr>
              <w:t>toys</w:t>
            </w:r>
            <w:r w:rsidRPr="00E04300">
              <w:rPr>
                <w:rFonts w:cstheme="minorHAnsi"/>
                <w:szCs w:val="20"/>
              </w:rPr>
              <w:t xml:space="preserve"> for themselves and other users based on design criteria. </w:t>
            </w:r>
          </w:p>
          <w:p w:rsidR="00E63952" w:rsidRPr="00E04300" w:rsidRDefault="00E63952" w:rsidP="00981EA5">
            <w:pPr>
              <w:pStyle w:val="ListParagraph"/>
              <w:numPr>
                <w:ilvl w:val="0"/>
                <w:numId w:val="13"/>
              </w:numPr>
              <w:rPr>
                <w:rFonts w:cstheme="minorHAnsi"/>
                <w:b/>
                <w:szCs w:val="20"/>
              </w:rPr>
            </w:pPr>
            <w:r w:rsidRPr="00E04300">
              <w:rPr>
                <w:rFonts w:cstheme="minorHAnsi"/>
                <w:szCs w:val="20"/>
              </w:rPr>
              <w:t xml:space="preserve">Select from and use a range of tools and equipment to perform practical tasks. </w:t>
            </w:r>
          </w:p>
          <w:p w:rsidR="00E63952" w:rsidRPr="00E04300" w:rsidRDefault="00E63952" w:rsidP="00981EA5">
            <w:pPr>
              <w:pStyle w:val="ListParagraph"/>
              <w:numPr>
                <w:ilvl w:val="0"/>
                <w:numId w:val="13"/>
              </w:numPr>
              <w:rPr>
                <w:rFonts w:cstheme="minorHAnsi"/>
                <w:szCs w:val="20"/>
              </w:rPr>
            </w:pPr>
            <w:r w:rsidRPr="00E04300">
              <w:rPr>
                <w:rFonts w:cstheme="minorHAnsi"/>
                <w:szCs w:val="20"/>
              </w:rPr>
              <w:t xml:space="preserve">Draw around </w:t>
            </w:r>
            <w:r>
              <w:rPr>
                <w:rFonts w:cstheme="minorHAnsi"/>
                <w:szCs w:val="20"/>
              </w:rPr>
              <w:t>toy</w:t>
            </w:r>
            <w:r w:rsidRPr="00E04300">
              <w:rPr>
                <w:rFonts w:cstheme="minorHAnsi"/>
                <w:szCs w:val="20"/>
              </w:rPr>
              <w:t xml:space="preserve"> templates.</w:t>
            </w:r>
          </w:p>
          <w:p w:rsidR="00E63952" w:rsidRPr="00E04300" w:rsidRDefault="00E63952" w:rsidP="00981EA5">
            <w:pPr>
              <w:pStyle w:val="ListParagraph"/>
              <w:numPr>
                <w:ilvl w:val="0"/>
                <w:numId w:val="13"/>
              </w:numPr>
              <w:rPr>
                <w:rFonts w:cstheme="minorHAnsi"/>
                <w:szCs w:val="20"/>
              </w:rPr>
            </w:pPr>
            <w:r w:rsidRPr="00E04300">
              <w:rPr>
                <w:rFonts w:cstheme="minorHAnsi"/>
                <w:szCs w:val="20"/>
              </w:rPr>
              <w:t>Cut paper, card and fabric with increasing accuracy.</w:t>
            </w:r>
          </w:p>
          <w:p w:rsidR="00E63952" w:rsidRPr="00E04300" w:rsidRDefault="00E63952" w:rsidP="00981EA5">
            <w:pPr>
              <w:pStyle w:val="ListParagraph"/>
              <w:numPr>
                <w:ilvl w:val="0"/>
                <w:numId w:val="13"/>
              </w:numPr>
              <w:rPr>
                <w:rFonts w:cstheme="minorHAnsi"/>
                <w:szCs w:val="20"/>
              </w:rPr>
            </w:pPr>
            <w:r w:rsidRPr="00E04300">
              <w:rPr>
                <w:rFonts w:cstheme="minorHAnsi"/>
                <w:szCs w:val="20"/>
              </w:rPr>
              <w:t>Sew fabric together using a running stitch.</w:t>
            </w:r>
          </w:p>
          <w:p w:rsidR="00E63952" w:rsidRPr="00E04300" w:rsidRDefault="00E63952" w:rsidP="00981EA5">
            <w:pPr>
              <w:pStyle w:val="ListParagraph"/>
              <w:numPr>
                <w:ilvl w:val="0"/>
                <w:numId w:val="13"/>
              </w:numPr>
              <w:rPr>
                <w:rFonts w:cstheme="minorHAnsi"/>
                <w:szCs w:val="20"/>
              </w:rPr>
            </w:pPr>
            <w:r w:rsidRPr="00E04300">
              <w:rPr>
                <w:rFonts w:cstheme="minorHAnsi"/>
                <w:szCs w:val="20"/>
              </w:rPr>
              <w:t>Explore different ways of attaching detail to fabric –glue/sew/staple.</w:t>
            </w:r>
          </w:p>
          <w:p w:rsidR="00E63952" w:rsidRPr="00E04300" w:rsidRDefault="00E63952" w:rsidP="00981EA5">
            <w:pPr>
              <w:pStyle w:val="ListParagraph"/>
              <w:numPr>
                <w:ilvl w:val="0"/>
                <w:numId w:val="13"/>
              </w:numPr>
              <w:rPr>
                <w:rFonts w:cstheme="minorHAnsi"/>
                <w:szCs w:val="20"/>
              </w:rPr>
            </w:pPr>
            <w:r w:rsidRPr="00E04300">
              <w:rPr>
                <w:rFonts w:cstheme="minorHAnsi"/>
                <w:szCs w:val="20"/>
              </w:rPr>
              <w:t>Evaluate their ideas and products against design criteria.</w:t>
            </w:r>
          </w:p>
          <w:p w:rsidR="00E63952" w:rsidRPr="00E134A5" w:rsidRDefault="00E63952" w:rsidP="00435492">
            <w:pPr>
              <w:rPr>
                <w:rFonts w:cstheme="minorHAnsi"/>
                <w:color w:val="FF0000"/>
                <w:szCs w:val="20"/>
              </w:rPr>
            </w:pPr>
            <w:r w:rsidRPr="00887208">
              <w:rPr>
                <w:rFonts w:cstheme="minorHAnsi"/>
                <w:color w:val="FF0000"/>
                <w:szCs w:val="20"/>
              </w:rPr>
              <w:t xml:space="preserve">Aim – To create a </w:t>
            </w:r>
            <w:r>
              <w:rPr>
                <w:rFonts w:cstheme="minorHAnsi"/>
                <w:color w:val="FF0000"/>
                <w:szCs w:val="20"/>
              </w:rPr>
              <w:t>peg doll toy</w:t>
            </w:r>
            <w:r w:rsidRPr="00887208">
              <w:rPr>
                <w:rFonts w:cstheme="minorHAnsi"/>
                <w:color w:val="FF0000"/>
                <w:szCs w:val="20"/>
              </w:rPr>
              <w:t>. To sew using a running stitch. To explore different ways of attaching detail.</w:t>
            </w:r>
          </w:p>
        </w:tc>
        <w:tc>
          <w:tcPr>
            <w:tcW w:w="4962" w:type="dxa"/>
          </w:tcPr>
          <w:p w:rsidR="00E63952" w:rsidRPr="009B0214" w:rsidRDefault="00E63952" w:rsidP="009B0214">
            <w:pPr>
              <w:rPr>
                <w:b/>
              </w:rPr>
            </w:pPr>
            <w:r w:rsidRPr="009B0214">
              <w:rPr>
                <w:b/>
              </w:rPr>
              <w:t xml:space="preserve">Cooking and Nutrition: </w:t>
            </w:r>
          </w:p>
          <w:p w:rsidR="00E63952" w:rsidRPr="009B0214" w:rsidRDefault="00E63952" w:rsidP="009B0214">
            <w:pPr>
              <w:rPr>
                <w:b/>
              </w:rPr>
            </w:pPr>
            <w:r w:rsidRPr="009B0214">
              <w:rPr>
                <w:b/>
              </w:rPr>
              <w:t>Children will learn to…</w:t>
            </w:r>
          </w:p>
          <w:p w:rsidR="00E63952" w:rsidRPr="009B0214" w:rsidRDefault="00E63952" w:rsidP="00981EA5">
            <w:pPr>
              <w:pStyle w:val="ListParagraph"/>
              <w:numPr>
                <w:ilvl w:val="0"/>
                <w:numId w:val="15"/>
              </w:numPr>
            </w:pPr>
            <w:r w:rsidRPr="009B0214">
              <w:t xml:space="preserve">Use the basic principles of a healthy and varied diet to prepare dishes. </w:t>
            </w:r>
          </w:p>
          <w:p w:rsidR="00E63952" w:rsidRPr="009B0214" w:rsidRDefault="00E63952" w:rsidP="00981EA5">
            <w:pPr>
              <w:pStyle w:val="ListParagraph"/>
              <w:numPr>
                <w:ilvl w:val="0"/>
                <w:numId w:val="15"/>
              </w:numPr>
            </w:pPr>
            <w:r w:rsidRPr="009B0214">
              <w:t>Understand where food comes from. (Find out what food people grew. Match meat to animals).</w:t>
            </w:r>
          </w:p>
          <w:p w:rsidR="00E63952" w:rsidRPr="009B0214" w:rsidRDefault="00E63952" w:rsidP="00981EA5">
            <w:pPr>
              <w:pStyle w:val="ListParagraph"/>
              <w:numPr>
                <w:ilvl w:val="0"/>
                <w:numId w:val="15"/>
              </w:numPr>
            </w:pPr>
            <w:r w:rsidRPr="009B0214">
              <w:t xml:space="preserve">Design and make a </w:t>
            </w:r>
            <w:r>
              <w:t>soup.</w:t>
            </w:r>
          </w:p>
          <w:p w:rsidR="00E63952" w:rsidRPr="009B0214" w:rsidRDefault="00E63952" w:rsidP="00981EA5">
            <w:pPr>
              <w:pStyle w:val="ListParagraph"/>
              <w:numPr>
                <w:ilvl w:val="0"/>
                <w:numId w:val="15"/>
              </w:numPr>
            </w:pPr>
            <w:r w:rsidRPr="009B0214">
              <w:t>Measure and weigh using measuring cups and electronic scales.</w:t>
            </w:r>
          </w:p>
          <w:p w:rsidR="00E63952" w:rsidRPr="009B0214" w:rsidRDefault="00E63952" w:rsidP="00981EA5">
            <w:pPr>
              <w:pStyle w:val="ListParagraph"/>
              <w:numPr>
                <w:ilvl w:val="0"/>
                <w:numId w:val="15"/>
              </w:numPr>
            </w:pPr>
            <w:r w:rsidRPr="009B0214">
              <w:t>Select from and use a range of kitchen utensils and tools. Learn how to chop and peel food safely and hygienically.</w:t>
            </w:r>
          </w:p>
          <w:p w:rsidR="00E63952" w:rsidRPr="009B0214" w:rsidRDefault="00E63952" w:rsidP="00981EA5">
            <w:pPr>
              <w:pStyle w:val="ListParagraph"/>
              <w:numPr>
                <w:ilvl w:val="0"/>
                <w:numId w:val="15"/>
              </w:numPr>
            </w:pPr>
            <w:r w:rsidRPr="009B0214">
              <w:t>Evaluate their ideas and products against design criteria.</w:t>
            </w:r>
          </w:p>
          <w:p w:rsidR="00E63952" w:rsidRPr="009B0214" w:rsidRDefault="00E63952" w:rsidP="009B0214">
            <w:pPr>
              <w:rPr>
                <w:color w:val="FF0000"/>
              </w:rPr>
            </w:pPr>
            <w:r w:rsidRPr="009B0214">
              <w:rPr>
                <w:color w:val="FF0000"/>
              </w:rPr>
              <w:t>Aim – To make a soup at Forest Schools. To understand where food comes from. To chop and peel fruit safely.</w:t>
            </w:r>
          </w:p>
          <w:p w:rsidR="00E63952" w:rsidRDefault="00E63952" w:rsidP="00435492"/>
        </w:tc>
        <w:tc>
          <w:tcPr>
            <w:tcW w:w="4622" w:type="dxa"/>
          </w:tcPr>
          <w:p w:rsidR="00E63952" w:rsidRPr="007C65F2" w:rsidRDefault="00E63952" w:rsidP="009B0214">
            <w:pPr>
              <w:rPr>
                <w:rFonts w:cs="Tahoma"/>
                <w:b/>
              </w:rPr>
            </w:pPr>
            <w:r w:rsidRPr="007C65F2">
              <w:rPr>
                <w:rFonts w:cs="Tahoma"/>
                <w:b/>
              </w:rPr>
              <w:t>Children will learn to …</w:t>
            </w:r>
          </w:p>
          <w:p w:rsidR="00E63952" w:rsidRPr="007C65F2" w:rsidRDefault="00E63952" w:rsidP="00387E03">
            <w:pPr>
              <w:pStyle w:val="ListParagraph"/>
              <w:numPr>
                <w:ilvl w:val="0"/>
                <w:numId w:val="16"/>
              </w:numPr>
              <w:rPr>
                <w:rFonts w:cs="Tahoma"/>
              </w:rPr>
            </w:pPr>
            <w:r w:rsidRPr="007C65F2">
              <w:rPr>
                <w:rFonts w:cs="Tahoma"/>
              </w:rPr>
              <w:t xml:space="preserve">Explore </w:t>
            </w:r>
            <w:r w:rsidR="00387E03" w:rsidRPr="007C65F2">
              <w:rPr>
                <w:rFonts w:cs="Tahoma"/>
              </w:rPr>
              <w:t>and evaluate a range of products.</w:t>
            </w:r>
          </w:p>
          <w:p w:rsidR="00E63952" w:rsidRPr="007C65F2" w:rsidRDefault="00E63952" w:rsidP="00387E03">
            <w:pPr>
              <w:pStyle w:val="ListParagraph"/>
              <w:numPr>
                <w:ilvl w:val="0"/>
                <w:numId w:val="16"/>
              </w:numPr>
              <w:rPr>
                <w:rFonts w:cs="Tahoma"/>
                <w:b/>
              </w:rPr>
            </w:pPr>
            <w:r w:rsidRPr="007C65F2">
              <w:rPr>
                <w:rFonts w:cs="Tahoma"/>
              </w:rPr>
              <w:t>Generate, develop, model and co</w:t>
            </w:r>
            <w:r w:rsidR="00387E03" w:rsidRPr="007C65F2">
              <w:rPr>
                <w:rFonts w:cs="Tahoma"/>
              </w:rPr>
              <w:t xml:space="preserve">mmunicate their </w:t>
            </w:r>
            <w:r w:rsidRPr="007C65F2">
              <w:rPr>
                <w:rFonts w:cs="Tahoma"/>
              </w:rPr>
              <w:t xml:space="preserve">ideas through talking and drawing. </w:t>
            </w:r>
          </w:p>
          <w:p w:rsidR="00E63952" w:rsidRPr="007C65F2" w:rsidRDefault="00E63952" w:rsidP="00981EA5">
            <w:pPr>
              <w:pStyle w:val="ListParagraph"/>
              <w:numPr>
                <w:ilvl w:val="0"/>
                <w:numId w:val="16"/>
              </w:numPr>
              <w:rPr>
                <w:rFonts w:cs="Tahoma"/>
                <w:b/>
              </w:rPr>
            </w:pPr>
            <w:r w:rsidRPr="007C65F2">
              <w:rPr>
                <w:rFonts w:cs="Tahoma"/>
              </w:rPr>
              <w:t xml:space="preserve">Select from and use a range of tools and equipment to perform practical tasks. </w:t>
            </w:r>
          </w:p>
          <w:p w:rsidR="00E63952" w:rsidRPr="007C65F2" w:rsidRDefault="00E63952" w:rsidP="00981EA5">
            <w:pPr>
              <w:pStyle w:val="ListParagraph"/>
              <w:numPr>
                <w:ilvl w:val="0"/>
                <w:numId w:val="16"/>
              </w:numPr>
              <w:rPr>
                <w:rFonts w:cs="Tahoma"/>
              </w:rPr>
            </w:pPr>
            <w:r w:rsidRPr="007C65F2">
              <w:rPr>
                <w:rFonts w:cs="Tahoma"/>
              </w:rPr>
              <w:t>Cut paper and card with increasing accuracy.</w:t>
            </w:r>
          </w:p>
          <w:p w:rsidR="00E63952" w:rsidRPr="007C65F2" w:rsidRDefault="00E63952" w:rsidP="00387E03">
            <w:pPr>
              <w:pStyle w:val="ListParagraph"/>
              <w:numPr>
                <w:ilvl w:val="0"/>
                <w:numId w:val="16"/>
              </w:numPr>
              <w:rPr>
                <w:rFonts w:cs="Tahoma"/>
              </w:rPr>
            </w:pPr>
            <w:r w:rsidRPr="007C65F2">
              <w:rPr>
                <w:rFonts w:cs="Tahoma"/>
              </w:rPr>
              <w:t>Fix and</w:t>
            </w:r>
            <w:r w:rsidR="00387E03" w:rsidRPr="007C65F2">
              <w:rPr>
                <w:rFonts w:cs="Tahoma"/>
              </w:rPr>
              <w:t xml:space="preserve"> join components with glue and </w:t>
            </w:r>
            <w:proofErr w:type="spellStart"/>
            <w:r w:rsidR="00387E03" w:rsidRPr="007C65F2">
              <w:rPr>
                <w:rFonts w:cs="Tahoma"/>
              </w:rPr>
              <w:t>c</w:t>
            </w:r>
            <w:r w:rsidRPr="007C65F2">
              <w:rPr>
                <w:rFonts w:cs="Tahoma"/>
              </w:rPr>
              <w:t>ellotape</w:t>
            </w:r>
            <w:proofErr w:type="spellEnd"/>
            <w:r w:rsidRPr="007C65F2">
              <w:rPr>
                <w:rFonts w:cs="Tahoma"/>
              </w:rPr>
              <w:t>,</w:t>
            </w:r>
          </w:p>
          <w:p w:rsidR="00E63952" w:rsidRPr="007C65F2" w:rsidRDefault="00E63952" w:rsidP="00981EA5">
            <w:pPr>
              <w:pStyle w:val="ListParagraph"/>
              <w:numPr>
                <w:ilvl w:val="0"/>
                <w:numId w:val="16"/>
              </w:numPr>
              <w:rPr>
                <w:rFonts w:cs="Tahoma"/>
              </w:rPr>
            </w:pPr>
            <w:r w:rsidRPr="007C65F2">
              <w:rPr>
                <w:rFonts w:cs="Tahoma"/>
              </w:rPr>
              <w:t>E</w:t>
            </w:r>
            <w:r w:rsidR="00387E03" w:rsidRPr="007C65F2">
              <w:rPr>
                <w:rFonts w:cs="Tahoma"/>
              </w:rPr>
              <w:t>valuate their product</w:t>
            </w:r>
            <w:r w:rsidRPr="007C65F2">
              <w:rPr>
                <w:rFonts w:cs="Tahoma"/>
              </w:rPr>
              <w:t xml:space="preserve"> against design criteria.</w:t>
            </w:r>
          </w:p>
          <w:p w:rsidR="00E63952" w:rsidRDefault="00387E03" w:rsidP="00663E4E">
            <w:r w:rsidRPr="007C65F2">
              <w:rPr>
                <w:rFonts w:cs="Tahoma"/>
                <w:color w:val="FF0000"/>
              </w:rPr>
              <w:t>Aim – To design and make a sledge to transport items in</w:t>
            </w:r>
            <w:r w:rsidR="00E63952" w:rsidRPr="007C65F2">
              <w:rPr>
                <w:rFonts w:cs="Tahoma"/>
                <w:color w:val="FF0000"/>
              </w:rPr>
              <w:t xml:space="preserve"> the Artic</w:t>
            </w:r>
            <w:r w:rsidRPr="007C65F2">
              <w:rPr>
                <w:rFonts w:cs="Tahoma"/>
                <w:color w:val="FF0000"/>
              </w:rPr>
              <w:t xml:space="preserve"> environment</w:t>
            </w:r>
            <w:r w:rsidR="00E63952" w:rsidRPr="007C65F2">
              <w:rPr>
                <w:rFonts w:cs="Tahoma"/>
                <w:color w:val="FF0000"/>
              </w:rPr>
              <w:t>. To assemble and combine different materials.</w:t>
            </w:r>
            <w:r w:rsidR="00C67656">
              <w:rPr>
                <w:rFonts w:cs="Tahoma"/>
                <w:color w:val="FF0000"/>
              </w:rPr>
              <w:t xml:space="preserve"> </w:t>
            </w:r>
          </w:p>
        </w:tc>
      </w:tr>
      <w:tr w:rsidR="00663E4E" w:rsidTr="00E134A5">
        <w:tc>
          <w:tcPr>
            <w:tcW w:w="1555" w:type="dxa"/>
          </w:tcPr>
          <w:p w:rsidR="00663E4E" w:rsidRDefault="00663E4E" w:rsidP="00663E4E">
            <w:pPr>
              <w:rPr>
                <w:b/>
                <w:sz w:val="24"/>
                <w:szCs w:val="24"/>
              </w:rPr>
            </w:pPr>
            <w:r w:rsidRPr="00C15651">
              <w:rPr>
                <w:b/>
                <w:sz w:val="24"/>
                <w:szCs w:val="24"/>
              </w:rPr>
              <w:t xml:space="preserve">PSHE </w:t>
            </w:r>
          </w:p>
          <w:p w:rsidR="00663E4E" w:rsidRPr="00C15651" w:rsidRDefault="00663E4E" w:rsidP="00663E4E">
            <w:pPr>
              <w:rPr>
                <w:b/>
                <w:sz w:val="24"/>
                <w:szCs w:val="24"/>
              </w:rPr>
            </w:pPr>
            <w:r>
              <w:rPr>
                <w:b/>
                <w:sz w:val="24"/>
                <w:szCs w:val="24"/>
              </w:rPr>
              <w:t>SMSC</w:t>
            </w:r>
          </w:p>
        </w:tc>
        <w:tc>
          <w:tcPr>
            <w:tcW w:w="4677" w:type="dxa"/>
          </w:tcPr>
          <w:p w:rsidR="00663E4E" w:rsidRPr="00AB7617" w:rsidRDefault="00663E4E" w:rsidP="00663E4E">
            <w:pPr>
              <w:rPr>
                <w:b/>
              </w:rPr>
            </w:pPr>
            <w:r w:rsidRPr="00AB7617">
              <w:rPr>
                <w:b/>
              </w:rPr>
              <w:t>Being Me in My World</w:t>
            </w:r>
          </w:p>
          <w:p w:rsidR="00663E4E" w:rsidRPr="005E7C58" w:rsidRDefault="00663E4E" w:rsidP="00663E4E">
            <w:pPr>
              <w:rPr>
                <w:b/>
              </w:rPr>
            </w:pPr>
            <w:r w:rsidRPr="005E7C58">
              <w:rPr>
                <w:b/>
                <w:szCs w:val="20"/>
              </w:rPr>
              <w:t>Children will learn</w:t>
            </w:r>
            <w:r w:rsidR="005E7C58">
              <w:rPr>
                <w:b/>
                <w:szCs w:val="20"/>
              </w:rPr>
              <w:t xml:space="preserve"> </w:t>
            </w:r>
            <w:r w:rsidRPr="005E7C58">
              <w:rPr>
                <w:b/>
                <w:szCs w:val="20"/>
              </w:rPr>
              <w:t>...</w:t>
            </w:r>
            <w:r w:rsidRPr="005E7C58">
              <w:rPr>
                <w:b/>
              </w:rPr>
              <w:t xml:space="preserve"> </w:t>
            </w:r>
          </w:p>
          <w:p w:rsidR="00663E4E" w:rsidRPr="00AB7617" w:rsidRDefault="005E7C58" w:rsidP="00663E4E">
            <w:pPr>
              <w:pStyle w:val="ListParagraph"/>
              <w:numPr>
                <w:ilvl w:val="0"/>
                <w:numId w:val="19"/>
              </w:numPr>
              <w:rPr>
                <w:szCs w:val="20"/>
              </w:rPr>
            </w:pPr>
            <w:r>
              <w:rPr>
                <w:szCs w:val="20"/>
              </w:rPr>
              <w:t xml:space="preserve">to </w:t>
            </w:r>
            <w:r w:rsidR="00663E4E" w:rsidRPr="00AB7617">
              <w:rPr>
                <w:szCs w:val="20"/>
              </w:rPr>
              <w:t>recognise what is fair and unfair, kind and unkind, what is right and wrong.</w:t>
            </w:r>
          </w:p>
          <w:p w:rsidR="00663E4E" w:rsidRPr="00AB7617" w:rsidRDefault="005E7C58" w:rsidP="00663E4E">
            <w:pPr>
              <w:pStyle w:val="ListParagraph"/>
              <w:numPr>
                <w:ilvl w:val="0"/>
                <w:numId w:val="19"/>
              </w:numPr>
              <w:rPr>
                <w:szCs w:val="20"/>
              </w:rPr>
            </w:pPr>
            <w:r>
              <w:rPr>
                <w:szCs w:val="20"/>
              </w:rPr>
              <w:lastRenderedPageBreak/>
              <w:t>h</w:t>
            </w:r>
            <w:r w:rsidR="00663E4E" w:rsidRPr="00AB7617">
              <w:rPr>
                <w:szCs w:val="20"/>
              </w:rPr>
              <w:t>ow to contribute to the life of the classroom.</w:t>
            </w:r>
          </w:p>
          <w:p w:rsidR="00663E4E" w:rsidRPr="00AB7617" w:rsidRDefault="005E7C58" w:rsidP="00663E4E">
            <w:pPr>
              <w:pStyle w:val="ListParagraph"/>
              <w:numPr>
                <w:ilvl w:val="0"/>
                <w:numId w:val="19"/>
              </w:numPr>
              <w:rPr>
                <w:szCs w:val="20"/>
              </w:rPr>
            </w:pPr>
            <w:r>
              <w:rPr>
                <w:szCs w:val="20"/>
              </w:rPr>
              <w:t>t</w:t>
            </w:r>
            <w:r w:rsidR="00663E4E" w:rsidRPr="00AB7617">
              <w:rPr>
                <w:szCs w:val="20"/>
              </w:rPr>
              <w:t>o help construct and agree to follow a class charter to understand how these rules help them.</w:t>
            </w:r>
          </w:p>
          <w:p w:rsidR="00663E4E" w:rsidRPr="00AB7617" w:rsidRDefault="00663E4E" w:rsidP="00663E4E">
            <w:pPr>
              <w:rPr>
                <w:color w:val="FF0000"/>
              </w:rPr>
            </w:pPr>
            <w:r w:rsidRPr="00AB7617">
              <w:rPr>
                <w:color w:val="FF0000"/>
              </w:rPr>
              <w:t>Aim: To feel safe, secure and happy in their new class.</w:t>
            </w:r>
          </w:p>
          <w:p w:rsidR="00663E4E" w:rsidRPr="00AB7617" w:rsidRDefault="00663E4E" w:rsidP="00663E4E">
            <w:pPr>
              <w:rPr>
                <w:b/>
              </w:rPr>
            </w:pPr>
          </w:p>
          <w:p w:rsidR="00663E4E" w:rsidRPr="00AB7617" w:rsidRDefault="00663E4E" w:rsidP="00663E4E">
            <w:pPr>
              <w:rPr>
                <w:b/>
              </w:rPr>
            </w:pPr>
            <w:r w:rsidRPr="00AB7617">
              <w:rPr>
                <w:b/>
              </w:rPr>
              <w:t xml:space="preserve">Celebrating Differences </w:t>
            </w:r>
          </w:p>
          <w:p w:rsidR="00663E4E" w:rsidRPr="00AB7617" w:rsidRDefault="00663E4E" w:rsidP="00663E4E">
            <w:pPr>
              <w:rPr>
                <w:szCs w:val="20"/>
              </w:rPr>
            </w:pPr>
            <w:r w:rsidRPr="00AB7617">
              <w:rPr>
                <w:szCs w:val="20"/>
              </w:rPr>
              <w:t>Children will learn...</w:t>
            </w:r>
          </w:p>
          <w:p w:rsidR="00663E4E" w:rsidRPr="00AB7617" w:rsidRDefault="005E7C58" w:rsidP="00663E4E">
            <w:pPr>
              <w:pStyle w:val="ListParagraph"/>
              <w:numPr>
                <w:ilvl w:val="0"/>
                <w:numId w:val="21"/>
              </w:numPr>
              <w:rPr>
                <w:szCs w:val="20"/>
              </w:rPr>
            </w:pPr>
            <w:r>
              <w:rPr>
                <w:szCs w:val="20"/>
              </w:rPr>
              <w:t>t</w:t>
            </w:r>
            <w:r w:rsidR="00663E4E" w:rsidRPr="00AB7617">
              <w:rPr>
                <w:szCs w:val="20"/>
              </w:rPr>
              <w:t>o accept that everyone is different.</w:t>
            </w:r>
          </w:p>
          <w:p w:rsidR="00663E4E" w:rsidRPr="00AB7617" w:rsidRDefault="005E7C58" w:rsidP="00663E4E">
            <w:pPr>
              <w:pStyle w:val="ListParagraph"/>
              <w:numPr>
                <w:ilvl w:val="0"/>
                <w:numId w:val="21"/>
              </w:numPr>
              <w:rPr>
                <w:szCs w:val="20"/>
              </w:rPr>
            </w:pPr>
            <w:r>
              <w:rPr>
                <w:szCs w:val="20"/>
              </w:rPr>
              <w:t>h</w:t>
            </w:r>
            <w:r w:rsidR="00663E4E" w:rsidRPr="00AB7617">
              <w:rPr>
                <w:szCs w:val="20"/>
              </w:rPr>
              <w:t>ow to make new friends.</w:t>
            </w:r>
          </w:p>
          <w:p w:rsidR="00663E4E" w:rsidRPr="00AB7617" w:rsidRDefault="005E7C58" w:rsidP="00663E4E">
            <w:pPr>
              <w:pStyle w:val="ListParagraph"/>
              <w:numPr>
                <w:ilvl w:val="0"/>
                <w:numId w:val="21"/>
              </w:numPr>
              <w:rPr>
                <w:szCs w:val="20"/>
              </w:rPr>
            </w:pPr>
            <w:r>
              <w:rPr>
                <w:szCs w:val="20"/>
              </w:rPr>
              <w:t>w</w:t>
            </w:r>
            <w:r w:rsidR="00663E4E" w:rsidRPr="00AB7617">
              <w:rPr>
                <w:szCs w:val="20"/>
              </w:rPr>
              <w:t>hat bullying is and how to help someone who is being bullied</w:t>
            </w:r>
          </w:p>
          <w:p w:rsidR="00663E4E" w:rsidRPr="00AB7617" w:rsidRDefault="00663E4E" w:rsidP="00663E4E">
            <w:pPr>
              <w:rPr>
                <w:color w:val="FF0000"/>
              </w:rPr>
            </w:pPr>
            <w:r w:rsidRPr="00AB7617">
              <w:rPr>
                <w:color w:val="FF0000"/>
              </w:rPr>
              <w:t>Aim:  To explain some ways they are similar and different from their friends.</w:t>
            </w:r>
          </w:p>
        </w:tc>
        <w:tc>
          <w:tcPr>
            <w:tcW w:w="4962" w:type="dxa"/>
          </w:tcPr>
          <w:p w:rsidR="00663E4E" w:rsidRPr="00AB7617" w:rsidRDefault="00663E4E" w:rsidP="00AB7617">
            <w:pPr>
              <w:rPr>
                <w:b/>
              </w:rPr>
            </w:pPr>
            <w:r w:rsidRPr="00AB7617">
              <w:rPr>
                <w:b/>
              </w:rPr>
              <w:lastRenderedPageBreak/>
              <w:t>Dreams and Goals</w:t>
            </w:r>
          </w:p>
          <w:p w:rsidR="00663E4E" w:rsidRPr="005E7C58" w:rsidRDefault="00663E4E" w:rsidP="00AB7617">
            <w:pPr>
              <w:rPr>
                <w:b/>
                <w:szCs w:val="20"/>
              </w:rPr>
            </w:pPr>
            <w:r w:rsidRPr="005E7C58">
              <w:rPr>
                <w:b/>
                <w:szCs w:val="20"/>
              </w:rPr>
              <w:t>Children will learn</w:t>
            </w:r>
            <w:r w:rsidR="005E7C58">
              <w:rPr>
                <w:b/>
                <w:szCs w:val="20"/>
              </w:rPr>
              <w:t xml:space="preserve"> to</w:t>
            </w:r>
            <w:r w:rsidRPr="005E7C58">
              <w:rPr>
                <w:b/>
                <w:szCs w:val="20"/>
              </w:rPr>
              <w:t>...</w:t>
            </w:r>
          </w:p>
          <w:p w:rsidR="00663E4E" w:rsidRPr="00AB7617" w:rsidRDefault="00663E4E" w:rsidP="00AB7617">
            <w:pPr>
              <w:pStyle w:val="ListParagraph"/>
              <w:numPr>
                <w:ilvl w:val="0"/>
                <w:numId w:val="20"/>
              </w:numPr>
              <w:rPr>
                <w:szCs w:val="20"/>
              </w:rPr>
            </w:pPr>
            <w:r w:rsidRPr="00AB7617">
              <w:rPr>
                <w:szCs w:val="20"/>
              </w:rPr>
              <w:t>set a goal and how achieve it.</w:t>
            </w:r>
          </w:p>
          <w:p w:rsidR="00663E4E" w:rsidRPr="00AB7617" w:rsidRDefault="00663E4E" w:rsidP="00AB7617">
            <w:pPr>
              <w:pStyle w:val="ListParagraph"/>
              <w:numPr>
                <w:ilvl w:val="0"/>
                <w:numId w:val="20"/>
              </w:numPr>
              <w:rPr>
                <w:szCs w:val="20"/>
              </w:rPr>
            </w:pPr>
            <w:r w:rsidRPr="00AB7617">
              <w:rPr>
                <w:szCs w:val="20"/>
              </w:rPr>
              <w:t>work well with a partner.</w:t>
            </w:r>
          </w:p>
          <w:p w:rsidR="00663E4E" w:rsidRPr="00AB7617" w:rsidRDefault="00663E4E" w:rsidP="00AB7617">
            <w:pPr>
              <w:pStyle w:val="ListParagraph"/>
              <w:numPr>
                <w:ilvl w:val="0"/>
                <w:numId w:val="20"/>
              </w:numPr>
              <w:rPr>
                <w:szCs w:val="20"/>
              </w:rPr>
            </w:pPr>
            <w:r w:rsidRPr="00AB7617">
              <w:rPr>
                <w:szCs w:val="20"/>
              </w:rPr>
              <w:lastRenderedPageBreak/>
              <w:t>tackle new challenges and overcome obstacles.</w:t>
            </w:r>
          </w:p>
          <w:p w:rsidR="00663E4E" w:rsidRPr="00AB7617" w:rsidRDefault="00663E4E" w:rsidP="00AB7617">
            <w:pPr>
              <w:rPr>
                <w:color w:val="FF0000"/>
              </w:rPr>
            </w:pPr>
            <w:r w:rsidRPr="00AB7617">
              <w:rPr>
                <w:color w:val="FF0000"/>
              </w:rPr>
              <w:t>Aim: To explain how they felt when they succeeded in a new challenge and how they celebrated it.</w:t>
            </w:r>
          </w:p>
          <w:p w:rsidR="00663E4E" w:rsidRPr="00AB7617" w:rsidRDefault="00663E4E" w:rsidP="00AB7617">
            <w:pPr>
              <w:rPr>
                <w:b/>
              </w:rPr>
            </w:pPr>
          </w:p>
          <w:p w:rsidR="00663E4E" w:rsidRPr="00AB7617" w:rsidRDefault="00663E4E" w:rsidP="00AB7617">
            <w:pPr>
              <w:rPr>
                <w:b/>
              </w:rPr>
            </w:pPr>
          </w:p>
          <w:p w:rsidR="00663E4E" w:rsidRPr="00AB7617" w:rsidRDefault="00663E4E" w:rsidP="00AB7617">
            <w:pPr>
              <w:rPr>
                <w:b/>
              </w:rPr>
            </w:pPr>
            <w:r w:rsidRPr="00AB7617">
              <w:rPr>
                <w:b/>
              </w:rPr>
              <w:t>Healthy Me</w:t>
            </w:r>
          </w:p>
          <w:p w:rsidR="00663E4E" w:rsidRPr="005E7C58" w:rsidRDefault="00663E4E" w:rsidP="00AB7617">
            <w:pPr>
              <w:rPr>
                <w:b/>
                <w:szCs w:val="20"/>
              </w:rPr>
            </w:pPr>
            <w:r w:rsidRPr="005E7C58">
              <w:rPr>
                <w:b/>
                <w:szCs w:val="20"/>
              </w:rPr>
              <w:t>Children will learn...</w:t>
            </w:r>
          </w:p>
          <w:p w:rsidR="00663E4E" w:rsidRPr="00AB7617" w:rsidRDefault="005E7C58" w:rsidP="00AB7617">
            <w:pPr>
              <w:pStyle w:val="ListParagraph"/>
              <w:numPr>
                <w:ilvl w:val="0"/>
                <w:numId w:val="22"/>
              </w:numPr>
              <w:rPr>
                <w:szCs w:val="20"/>
              </w:rPr>
            </w:pPr>
            <w:r>
              <w:rPr>
                <w:szCs w:val="20"/>
              </w:rPr>
              <w:t>t</w:t>
            </w:r>
            <w:r w:rsidR="00663E4E" w:rsidRPr="00AB7617">
              <w:rPr>
                <w:szCs w:val="20"/>
              </w:rPr>
              <w:t>o make healthy lifestyle choices.</w:t>
            </w:r>
          </w:p>
          <w:p w:rsidR="00663E4E" w:rsidRPr="00AB7617" w:rsidRDefault="005E7C58" w:rsidP="00AB7617">
            <w:pPr>
              <w:pStyle w:val="ListParagraph"/>
              <w:numPr>
                <w:ilvl w:val="0"/>
                <w:numId w:val="22"/>
              </w:numPr>
              <w:rPr>
                <w:szCs w:val="20"/>
              </w:rPr>
            </w:pPr>
            <w:r>
              <w:rPr>
                <w:szCs w:val="20"/>
              </w:rPr>
              <w:t>h</w:t>
            </w:r>
            <w:r w:rsidR="00663E4E" w:rsidRPr="00AB7617">
              <w:rPr>
                <w:szCs w:val="20"/>
              </w:rPr>
              <w:t>ow medicines can help them when they are poorly and how to use them safely.</w:t>
            </w:r>
          </w:p>
          <w:p w:rsidR="00663E4E" w:rsidRPr="00AB7617" w:rsidRDefault="005E7C58" w:rsidP="00AB7617">
            <w:pPr>
              <w:pStyle w:val="ListParagraph"/>
              <w:numPr>
                <w:ilvl w:val="0"/>
                <w:numId w:val="22"/>
              </w:numPr>
              <w:rPr>
                <w:szCs w:val="20"/>
              </w:rPr>
            </w:pPr>
            <w:r>
              <w:rPr>
                <w:szCs w:val="20"/>
              </w:rPr>
              <w:t>t</w:t>
            </w:r>
            <w:r w:rsidR="00663E4E" w:rsidRPr="00AB7617">
              <w:rPr>
                <w:szCs w:val="20"/>
              </w:rPr>
              <w:t>o cross the road safely.</w:t>
            </w:r>
          </w:p>
          <w:p w:rsidR="00663E4E" w:rsidRPr="00AB7617" w:rsidRDefault="00663E4E" w:rsidP="00AB7617">
            <w:pPr>
              <w:rPr>
                <w:color w:val="FF0000"/>
              </w:rPr>
            </w:pPr>
            <w:r w:rsidRPr="00AB7617">
              <w:rPr>
                <w:color w:val="FF0000"/>
              </w:rPr>
              <w:t>Aim: To explain and discuss why they think their body is amazing and identify some ways to keep it safe and healthy.</w:t>
            </w:r>
          </w:p>
        </w:tc>
        <w:tc>
          <w:tcPr>
            <w:tcW w:w="4622" w:type="dxa"/>
          </w:tcPr>
          <w:p w:rsidR="00663E4E" w:rsidRPr="00AB7617" w:rsidRDefault="00663E4E" w:rsidP="00663E4E">
            <w:pPr>
              <w:rPr>
                <w:b/>
              </w:rPr>
            </w:pPr>
            <w:r w:rsidRPr="00AB7617">
              <w:rPr>
                <w:b/>
              </w:rPr>
              <w:lastRenderedPageBreak/>
              <w:t>Relationships</w:t>
            </w:r>
          </w:p>
          <w:p w:rsidR="00663E4E" w:rsidRPr="005E7C58" w:rsidRDefault="00663E4E" w:rsidP="00663E4E">
            <w:pPr>
              <w:rPr>
                <w:b/>
              </w:rPr>
            </w:pPr>
            <w:r w:rsidRPr="005E7C58">
              <w:rPr>
                <w:b/>
              </w:rPr>
              <w:t>Children will learn...</w:t>
            </w:r>
          </w:p>
          <w:p w:rsidR="00663E4E" w:rsidRPr="00AB7617" w:rsidRDefault="005E7C58" w:rsidP="00663E4E">
            <w:pPr>
              <w:pStyle w:val="ListParagraph"/>
              <w:numPr>
                <w:ilvl w:val="0"/>
                <w:numId w:val="23"/>
              </w:numPr>
            </w:pPr>
            <w:r>
              <w:t>t</w:t>
            </w:r>
            <w:r w:rsidR="00663E4E" w:rsidRPr="00AB7617">
              <w:t xml:space="preserve">hat there are lots of different types of families. </w:t>
            </w:r>
          </w:p>
          <w:p w:rsidR="00663E4E" w:rsidRPr="00AB7617" w:rsidRDefault="005E7C58" w:rsidP="00663E4E">
            <w:pPr>
              <w:pStyle w:val="ListParagraph"/>
              <w:numPr>
                <w:ilvl w:val="0"/>
                <w:numId w:val="23"/>
              </w:numPr>
            </w:pPr>
            <w:r>
              <w:lastRenderedPageBreak/>
              <w:t>w</w:t>
            </w:r>
            <w:r w:rsidR="00663E4E" w:rsidRPr="00AB7617">
              <w:t>hat being a good friend means to them.</w:t>
            </w:r>
          </w:p>
          <w:p w:rsidR="00663E4E" w:rsidRPr="00AB7617" w:rsidRDefault="00663E4E" w:rsidP="00663E4E">
            <w:pPr>
              <w:pStyle w:val="ListParagraph"/>
              <w:numPr>
                <w:ilvl w:val="0"/>
                <w:numId w:val="23"/>
              </w:numPr>
            </w:pPr>
            <w:r w:rsidRPr="00AB7617">
              <w:t>To identify who can help them in their school community.</w:t>
            </w:r>
          </w:p>
          <w:p w:rsidR="00663E4E" w:rsidRPr="00AB7617" w:rsidRDefault="00663E4E" w:rsidP="00663E4E">
            <w:pPr>
              <w:rPr>
                <w:color w:val="FF0000"/>
              </w:rPr>
            </w:pPr>
            <w:r w:rsidRPr="00AB7617">
              <w:rPr>
                <w:color w:val="FF0000"/>
              </w:rPr>
              <w:t>Aim: To explain why they appreciate someone who is special to them.</w:t>
            </w:r>
          </w:p>
          <w:p w:rsidR="00663E4E" w:rsidRPr="00AB7617" w:rsidRDefault="00663E4E" w:rsidP="00663E4E">
            <w:pPr>
              <w:rPr>
                <w:color w:val="FF0000"/>
              </w:rPr>
            </w:pPr>
          </w:p>
          <w:p w:rsidR="00663E4E" w:rsidRPr="00AB7617" w:rsidRDefault="00663E4E" w:rsidP="00663E4E">
            <w:pPr>
              <w:rPr>
                <w:b/>
              </w:rPr>
            </w:pPr>
            <w:r w:rsidRPr="00AB7617">
              <w:rPr>
                <w:b/>
              </w:rPr>
              <w:t>Changing Me</w:t>
            </w:r>
          </w:p>
          <w:p w:rsidR="00663E4E" w:rsidRPr="005E7C58" w:rsidRDefault="00663E4E" w:rsidP="00663E4E">
            <w:pPr>
              <w:rPr>
                <w:b/>
              </w:rPr>
            </w:pPr>
            <w:r w:rsidRPr="005E7C58">
              <w:rPr>
                <w:b/>
              </w:rPr>
              <w:t>Children will learn...</w:t>
            </w:r>
          </w:p>
          <w:p w:rsidR="00663E4E" w:rsidRPr="00AB7617" w:rsidRDefault="005E7C58" w:rsidP="00663E4E">
            <w:pPr>
              <w:pStyle w:val="ListParagraph"/>
              <w:numPr>
                <w:ilvl w:val="0"/>
                <w:numId w:val="24"/>
              </w:numPr>
            </w:pPr>
            <w:r>
              <w:t>t</w:t>
            </w:r>
            <w:r w:rsidR="00663E4E" w:rsidRPr="00AB7617">
              <w:t>he lifecycle of humans and animals.</w:t>
            </w:r>
          </w:p>
          <w:p w:rsidR="00663E4E" w:rsidRPr="00AB7617" w:rsidRDefault="005E7C58" w:rsidP="00663E4E">
            <w:pPr>
              <w:pStyle w:val="ListParagraph"/>
              <w:numPr>
                <w:ilvl w:val="0"/>
                <w:numId w:val="24"/>
              </w:numPr>
            </w:pPr>
            <w:r>
              <w:t>h</w:t>
            </w:r>
            <w:r w:rsidR="00663E4E" w:rsidRPr="00AB7617">
              <w:t>ow their body has changed since being a baby.</w:t>
            </w:r>
          </w:p>
          <w:p w:rsidR="00663E4E" w:rsidRPr="00AB7617" w:rsidRDefault="00663E4E" w:rsidP="00663E4E">
            <w:pPr>
              <w:rPr>
                <w:color w:val="FF0000"/>
                <w:szCs w:val="24"/>
              </w:rPr>
            </w:pPr>
            <w:r w:rsidRPr="00AB7617">
              <w:rPr>
                <w:color w:val="FF0000"/>
                <w:szCs w:val="24"/>
              </w:rPr>
              <w:t>Aim: To identify the parts of the body that make boys different to girls and use the correct names for these body parts.</w:t>
            </w:r>
          </w:p>
        </w:tc>
      </w:tr>
      <w:tr w:rsidR="00663E4E" w:rsidTr="00E134A5">
        <w:tc>
          <w:tcPr>
            <w:tcW w:w="1555" w:type="dxa"/>
          </w:tcPr>
          <w:p w:rsidR="00663E4E" w:rsidRPr="00C15651" w:rsidRDefault="00663E4E" w:rsidP="00663E4E">
            <w:pPr>
              <w:rPr>
                <w:b/>
                <w:sz w:val="24"/>
                <w:szCs w:val="24"/>
              </w:rPr>
            </w:pPr>
            <w:r w:rsidRPr="00C15651">
              <w:rPr>
                <w:b/>
                <w:sz w:val="24"/>
                <w:szCs w:val="24"/>
              </w:rPr>
              <w:lastRenderedPageBreak/>
              <w:t>Art</w:t>
            </w:r>
          </w:p>
        </w:tc>
        <w:tc>
          <w:tcPr>
            <w:tcW w:w="4677" w:type="dxa"/>
          </w:tcPr>
          <w:p w:rsidR="00663E4E" w:rsidRPr="00AB7617" w:rsidRDefault="00663E4E" w:rsidP="00663E4E">
            <w:pPr>
              <w:rPr>
                <w:rFonts w:cstheme="minorHAnsi"/>
              </w:rPr>
            </w:pPr>
            <w:r w:rsidRPr="00AB7617">
              <w:rPr>
                <w:rFonts w:cstheme="minorHAnsi"/>
                <w:b/>
              </w:rPr>
              <w:t xml:space="preserve">Observational Drawing </w:t>
            </w:r>
            <w:r w:rsidRPr="00AB7617">
              <w:rPr>
                <w:rFonts w:cstheme="minorHAnsi"/>
              </w:rPr>
              <w:t xml:space="preserve">– </w:t>
            </w:r>
          </w:p>
          <w:p w:rsidR="005E7C58" w:rsidRDefault="005E7C58" w:rsidP="005E7C58">
            <w:pPr>
              <w:rPr>
                <w:rFonts w:cstheme="minorHAnsi"/>
                <w:b/>
                <w:szCs w:val="20"/>
              </w:rPr>
            </w:pPr>
            <w:r w:rsidRPr="005E7C58">
              <w:rPr>
                <w:rFonts w:cstheme="minorHAnsi"/>
                <w:b/>
                <w:szCs w:val="20"/>
              </w:rPr>
              <w:t>Children will learn to …</w:t>
            </w:r>
          </w:p>
          <w:p w:rsidR="00663E4E" w:rsidRPr="005E7C58" w:rsidRDefault="00663E4E" w:rsidP="005E7C58">
            <w:pPr>
              <w:pStyle w:val="ListParagraph"/>
              <w:numPr>
                <w:ilvl w:val="0"/>
                <w:numId w:val="31"/>
              </w:numPr>
              <w:rPr>
                <w:rFonts w:cstheme="minorHAnsi"/>
              </w:rPr>
            </w:pPr>
            <w:r w:rsidRPr="005E7C58">
              <w:rPr>
                <w:rFonts w:cstheme="minorHAnsi"/>
              </w:rPr>
              <w:t>use drawing to develop and share their ideas, experiences and imagination</w:t>
            </w:r>
            <w:r w:rsidR="005E7C58">
              <w:rPr>
                <w:rFonts w:cstheme="minorHAnsi"/>
              </w:rPr>
              <w:t>.</w:t>
            </w:r>
          </w:p>
          <w:p w:rsidR="00663E4E" w:rsidRPr="00AB7617" w:rsidRDefault="00663E4E" w:rsidP="00663E4E">
            <w:pPr>
              <w:pStyle w:val="ListParagraph"/>
              <w:numPr>
                <w:ilvl w:val="0"/>
                <w:numId w:val="25"/>
              </w:numPr>
              <w:rPr>
                <w:rFonts w:cstheme="minorHAnsi"/>
              </w:rPr>
            </w:pPr>
            <w:r w:rsidRPr="00AB7617">
              <w:rPr>
                <w:rFonts w:cstheme="minorHAnsi"/>
              </w:rPr>
              <w:t>develop a wide range of art and design  techniques in using line, shape, form and space</w:t>
            </w:r>
            <w:r w:rsidR="005E7C58">
              <w:rPr>
                <w:rFonts w:cstheme="minorHAnsi"/>
              </w:rPr>
              <w:t>.</w:t>
            </w:r>
          </w:p>
          <w:p w:rsidR="00663E4E" w:rsidRPr="00AB7617" w:rsidRDefault="00663E4E" w:rsidP="00663E4E">
            <w:pPr>
              <w:rPr>
                <w:rFonts w:cstheme="minorHAnsi"/>
                <w:b/>
              </w:rPr>
            </w:pPr>
          </w:p>
          <w:p w:rsidR="00663E4E" w:rsidRPr="00AB7617" w:rsidRDefault="00663E4E" w:rsidP="00663E4E">
            <w:pPr>
              <w:rPr>
                <w:rFonts w:cstheme="minorHAnsi"/>
              </w:rPr>
            </w:pPr>
            <w:r w:rsidRPr="00AB7617">
              <w:rPr>
                <w:rFonts w:cstheme="minorHAnsi"/>
                <w:b/>
              </w:rPr>
              <w:t>Children will learn to...</w:t>
            </w:r>
          </w:p>
          <w:p w:rsidR="00663E4E" w:rsidRPr="00AB7617" w:rsidRDefault="00663E4E" w:rsidP="00663E4E">
            <w:pPr>
              <w:pStyle w:val="ListParagraph"/>
              <w:numPr>
                <w:ilvl w:val="0"/>
                <w:numId w:val="2"/>
              </w:numPr>
              <w:rPr>
                <w:rFonts w:cstheme="minorHAnsi"/>
              </w:rPr>
            </w:pPr>
            <w:r w:rsidRPr="00AB7617">
              <w:rPr>
                <w:rFonts w:cstheme="minorHAnsi"/>
              </w:rPr>
              <w:t>look closely at objects and buildings (castles)</w:t>
            </w:r>
          </w:p>
          <w:p w:rsidR="00663E4E" w:rsidRPr="00AB7617" w:rsidRDefault="00663E4E" w:rsidP="00663E4E">
            <w:pPr>
              <w:pStyle w:val="ListParagraph"/>
              <w:numPr>
                <w:ilvl w:val="0"/>
                <w:numId w:val="2"/>
              </w:numPr>
              <w:rPr>
                <w:rFonts w:cstheme="minorHAnsi"/>
                <w:color w:val="FF0000"/>
              </w:rPr>
            </w:pPr>
            <w:r w:rsidRPr="00AB7617">
              <w:rPr>
                <w:rFonts w:cstheme="minorHAnsi"/>
              </w:rPr>
              <w:t>explore and develop the use of line, shape, form and space in observational drawings</w:t>
            </w:r>
          </w:p>
          <w:p w:rsidR="00663E4E" w:rsidRPr="00AB7617" w:rsidRDefault="00663E4E" w:rsidP="00663E4E">
            <w:pPr>
              <w:rPr>
                <w:rFonts w:cstheme="minorHAnsi"/>
                <w:color w:val="FF0000"/>
              </w:rPr>
            </w:pPr>
            <w:r w:rsidRPr="00AB7617">
              <w:rPr>
                <w:rFonts w:cstheme="minorHAnsi"/>
                <w:color w:val="FF0000"/>
              </w:rPr>
              <w:t>Aim – To dra</w:t>
            </w:r>
            <w:r w:rsidR="00A81F68">
              <w:rPr>
                <w:rFonts w:cstheme="minorHAnsi"/>
                <w:color w:val="FF0000"/>
              </w:rPr>
              <w:t>w a detailed picture of a toy</w:t>
            </w:r>
          </w:p>
          <w:p w:rsidR="00663E4E" w:rsidRPr="0044429B" w:rsidRDefault="00663E4E" w:rsidP="00663E4E">
            <w:pPr>
              <w:rPr>
                <w:rFonts w:cstheme="minorHAnsi"/>
                <w:highlight w:val="yellow"/>
              </w:rPr>
            </w:pPr>
          </w:p>
        </w:tc>
        <w:tc>
          <w:tcPr>
            <w:tcW w:w="4962" w:type="dxa"/>
          </w:tcPr>
          <w:p w:rsidR="00663E4E" w:rsidRPr="00AB7617" w:rsidRDefault="00663E4E" w:rsidP="00AB7617">
            <w:pPr>
              <w:autoSpaceDE w:val="0"/>
              <w:autoSpaceDN w:val="0"/>
              <w:adjustRightInd w:val="0"/>
              <w:rPr>
                <w:rFonts w:cs="BPreplay"/>
                <w:b/>
                <w:color w:val="00B050"/>
                <w:szCs w:val="18"/>
              </w:rPr>
            </w:pPr>
            <w:r w:rsidRPr="00AB7617">
              <w:rPr>
                <w:rFonts w:cs="BPreplay"/>
                <w:b/>
                <w:color w:val="00B050"/>
                <w:szCs w:val="18"/>
              </w:rPr>
              <w:t>3D Form – Clay Sculptures  -</w:t>
            </w:r>
          </w:p>
          <w:p w:rsidR="00663E4E" w:rsidRPr="00AB7617" w:rsidRDefault="00663E4E" w:rsidP="00AB7617">
            <w:pPr>
              <w:autoSpaceDE w:val="0"/>
              <w:autoSpaceDN w:val="0"/>
              <w:adjustRightInd w:val="0"/>
              <w:rPr>
                <w:rFonts w:cs="BPreplay"/>
                <w:color w:val="00B050"/>
                <w:szCs w:val="18"/>
              </w:rPr>
            </w:pPr>
            <w:r w:rsidRPr="00AB7617">
              <w:rPr>
                <w:rFonts w:cs="BPreplay"/>
                <w:color w:val="00B050"/>
                <w:szCs w:val="18"/>
              </w:rPr>
              <w:t xml:space="preserve">Forest school art will focus on the concept of sculptures, with a particular focus on nature sculpture. The children will have the opportunity to learn about different kinds of sculptures and to explore the work of famous sculptors Andy Goldsworthy, Antony </w:t>
            </w:r>
            <w:proofErr w:type="spellStart"/>
            <w:r w:rsidRPr="00AB7617">
              <w:rPr>
                <w:rFonts w:cs="BPreplay"/>
                <w:color w:val="00B050"/>
                <w:szCs w:val="18"/>
              </w:rPr>
              <w:t>Gormley</w:t>
            </w:r>
            <w:proofErr w:type="spellEnd"/>
            <w:r w:rsidRPr="00AB7617">
              <w:rPr>
                <w:rFonts w:cs="BPreplay"/>
                <w:color w:val="00B050"/>
                <w:szCs w:val="18"/>
              </w:rPr>
              <w:t xml:space="preserve"> and Barbara Hepworth. The children will look at different techniques using natural materials; model making using clay, collecting materials and making patterns, land art and group sculpture building.</w:t>
            </w:r>
          </w:p>
          <w:p w:rsidR="00663E4E" w:rsidRPr="00AB7617" w:rsidRDefault="00663E4E" w:rsidP="00AB7617">
            <w:pPr>
              <w:autoSpaceDE w:val="0"/>
              <w:autoSpaceDN w:val="0"/>
              <w:adjustRightInd w:val="0"/>
              <w:rPr>
                <w:rFonts w:cs="BPreplay"/>
                <w:color w:val="00B050"/>
                <w:szCs w:val="18"/>
              </w:rPr>
            </w:pPr>
          </w:p>
          <w:p w:rsidR="00663E4E" w:rsidRPr="00AB7617" w:rsidRDefault="00663E4E" w:rsidP="00AB7617">
            <w:pPr>
              <w:rPr>
                <w:color w:val="00B050"/>
              </w:rPr>
            </w:pPr>
            <w:r w:rsidRPr="00AB7617">
              <w:rPr>
                <w:color w:val="00B050"/>
              </w:rPr>
              <w:t>Pupils should be taught to:</w:t>
            </w:r>
          </w:p>
          <w:p w:rsidR="00663E4E" w:rsidRPr="00AB7617" w:rsidRDefault="00663E4E" w:rsidP="00AB7617">
            <w:pPr>
              <w:pStyle w:val="ListParagraph"/>
              <w:numPr>
                <w:ilvl w:val="0"/>
                <w:numId w:val="26"/>
              </w:numPr>
              <w:rPr>
                <w:color w:val="00B050"/>
              </w:rPr>
            </w:pPr>
            <w:r w:rsidRPr="00AB7617">
              <w:rPr>
                <w:color w:val="00B050"/>
              </w:rPr>
              <w:t>use a range of materials creatively to design and make products.</w:t>
            </w:r>
          </w:p>
          <w:p w:rsidR="00663E4E" w:rsidRPr="00AB7617" w:rsidRDefault="00663E4E" w:rsidP="00AB7617">
            <w:pPr>
              <w:pStyle w:val="ListParagraph"/>
              <w:numPr>
                <w:ilvl w:val="0"/>
                <w:numId w:val="25"/>
              </w:numPr>
              <w:rPr>
                <w:rFonts w:cstheme="minorHAnsi"/>
                <w:color w:val="00B050"/>
              </w:rPr>
            </w:pPr>
            <w:r w:rsidRPr="00AB7617">
              <w:rPr>
                <w:rFonts w:cstheme="minorHAnsi"/>
                <w:color w:val="00B050"/>
              </w:rPr>
              <w:t>use sculpture to develop and share their ideas, experiences and imagination</w:t>
            </w:r>
          </w:p>
          <w:p w:rsidR="00663E4E" w:rsidRPr="00AB7617" w:rsidRDefault="00663E4E" w:rsidP="00AB7617">
            <w:pPr>
              <w:pStyle w:val="ListParagraph"/>
              <w:numPr>
                <w:ilvl w:val="0"/>
                <w:numId w:val="25"/>
              </w:numPr>
              <w:rPr>
                <w:rFonts w:cstheme="minorHAnsi"/>
                <w:color w:val="00B050"/>
              </w:rPr>
            </w:pPr>
            <w:r w:rsidRPr="00AB7617">
              <w:rPr>
                <w:rFonts w:cstheme="minorHAnsi"/>
                <w:color w:val="00B050"/>
              </w:rPr>
              <w:t>to develop a wide range of art and design  techniques in using line, shape, form and space</w:t>
            </w:r>
          </w:p>
          <w:p w:rsidR="00663E4E" w:rsidRPr="00AB7617" w:rsidRDefault="00663E4E" w:rsidP="00AB7617">
            <w:pPr>
              <w:pStyle w:val="ListParagraph"/>
              <w:numPr>
                <w:ilvl w:val="0"/>
                <w:numId w:val="25"/>
              </w:numPr>
              <w:rPr>
                <w:rFonts w:cstheme="minorHAnsi"/>
                <w:color w:val="00B050"/>
              </w:rPr>
            </w:pPr>
            <w:r w:rsidRPr="00AB7617">
              <w:rPr>
                <w:rFonts w:cstheme="minorHAnsi"/>
                <w:color w:val="00B050"/>
              </w:rPr>
              <w:lastRenderedPageBreak/>
              <w:t>about the work of a range of artists, making links to their own work.</w:t>
            </w:r>
          </w:p>
          <w:p w:rsidR="00663E4E" w:rsidRPr="00AB7617" w:rsidRDefault="00663E4E" w:rsidP="00AB7617">
            <w:pPr>
              <w:autoSpaceDE w:val="0"/>
              <w:autoSpaceDN w:val="0"/>
              <w:adjustRightInd w:val="0"/>
              <w:rPr>
                <w:rFonts w:cs="BPreplay"/>
                <w:color w:val="00B050"/>
                <w:szCs w:val="18"/>
              </w:rPr>
            </w:pPr>
          </w:p>
          <w:p w:rsidR="00663E4E" w:rsidRPr="00AB7617" w:rsidRDefault="00663E4E" w:rsidP="00AB7617">
            <w:pPr>
              <w:rPr>
                <w:rFonts w:cstheme="minorHAnsi"/>
                <w:color w:val="00B050"/>
              </w:rPr>
            </w:pPr>
            <w:r w:rsidRPr="00AB7617">
              <w:rPr>
                <w:rFonts w:cstheme="minorHAnsi"/>
                <w:b/>
                <w:color w:val="00B050"/>
              </w:rPr>
              <w:t>Children will learn to...</w:t>
            </w:r>
          </w:p>
          <w:p w:rsidR="00663E4E" w:rsidRPr="00AB7617" w:rsidRDefault="00663E4E" w:rsidP="00AB7617">
            <w:pPr>
              <w:pStyle w:val="Default"/>
              <w:numPr>
                <w:ilvl w:val="0"/>
                <w:numId w:val="27"/>
              </w:numPr>
              <w:rPr>
                <w:rFonts w:asciiTheme="minorHAnsi" w:hAnsiTheme="minorHAnsi"/>
                <w:color w:val="00B050"/>
                <w:sz w:val="22"/>
                <w:szCs w:val="22"/>
              </w:rPr>
            </w:pPr>
            <w:r w:rsidRPr="00AB7617">
              <w:rPr>
                <w:rFonts w:asciiTheme="minorHAnsi" w:hAnsiTheme="minorHAnsi" w:cstheme="minorBidi"/>
                <w:color w:val="00B050"/>
                <w:sz w:val="22"/>
                <w:szCs w:val="22"/>
              </w:rPr>
              <w:t>m</w:t>
            </w:r>
            <w:r w:rsidRPr="00AB7617">
              <w:rPr>
                <w:rFonts w:asciiTheme="minorHAnsi" w:hAnsiTheme="minorHAnsi"/>
                <w:color w:val="00B050"/>
                <w:sz w:val="22"/>
                <w:szCs w:val="22"/>
              </w:rPr>
              <w:t>anipulate clay in a variety of ways, e.g. rolling, kneading and shaping.</w:t>
            </w:r>
          </w:p>
          <w:p w:rsidR="00663E4E" w:rsidRPr="00AB7617" w:rsidRDefault="00663E4E" w:rsidP="00AB7617">
            <w:pPr>
              <w:pStyle w:val="Default"/>
              <w:numPr>
                <w:ilvl w:val="0"/>
                <w:numId w:val="27"/>
              </w:numPr>
              <w:rPr>
                <w:rFonts w:asciiTheme="minorHAnsi" w:hAnsiTheme="minorHAnsi"/>
                <w:color w:val="00B050"/>
                <w:sz w:val="22"/>
                <w:szCs w:val="22"/>
              </w:rPr>
            </w:pPr>
            <w:r w:rsidRPr="00AB7617">
              <w:rPr>
                <w:rFonts w:asciiTheme="minorHAnsi" w:hAnsiTheme="minorHAnsi"/>
                <w:color w:val="00B050"/>
                <w:sz w:val="22"/>
                <w:szCs w:val="22"/>
              </w:rPr>
              <w:t>explore sculpture with a range of malleable media, especially clay.</w:t>
            </w:r>
          </w:p>
          <w:p w:rsidR="00663E4E" w:rsidRPr="00AB7617" w:rsidRDefault="00663E4E" w:rsidP="00AB7617">
            <w:pPr>
              <w:pStyle w:val="Default"/>
              <w:numPr>
                <w:ilvl w:val="0"/>
                <w:numId w:val="27"/>
              </w:numPr>
              <w:rPr>
                <w:rFonts w:asciiTheme="minorHAnsi" w:hAnsiTheme="minorHAnsi"/>
                <w:color w:val="00B050"/>
                <w:sz w:val="22"/>
                <w:szCs w:val="22"/>
              </w:rPr>
            </w:pPr>
            <w:r w:rsidRPr="00AB7617">
              <w:rPr>
                <w:rFonts w:asciiTheme="minorHAnsi" w:hAnsiTheme="minorHAnsi"/>
                <w:color w:val="00B050"/>
                <w:sz w:val="22"/>
                <w:szCs w:val="22"/>
              </w:rPr>
              <w:t>experiment with, construct and join recycled, natural and man-made materials.</w:t>
            </w:r>
          </w:p>
          <w:p w:rsidR="00663E4E" w:rsidRPr="00AB7617" w:rsidRDefault="00663E4E" w:rsidP="00AB7617">
            <w:pPr>
              <w:pStyle w:val="Default"/>
              <w:numPr>
                <w:ilvl w:val="0"/>
                <w:numId w:val="27"/>
              </w:numPr>
              <w:rPr>
                <w:rFonts w:asciiTheme="minorHAnsi" w:hAnsiTheme="minorHAnsi"/>
                <w:color w:val="00B050"/>
                <w:sz w:val="22"/>
                <w:szCs w:val="22"/>
              </w:rPr>
            </w:pPr>
            <w:r w:rsidRPr="00AB7617">
              <w:rPr>
                <w:rFonts w:asciiTheme="minorHAnsi" w:hAnsiTheme="minorHAnsi"/>
                <w:color w:val="00B050"/>
                <w:sz w:val="22"/>
                <w:szCs w:val="22"/>
              </w:rPr>
              <w:t>explore shape and form.</w:t>
            </w:r>
          </w:p>
          <w:p w:rsidR="00663E4E" w:rsidRPr="00AB7617" w:rsidRDefault="00663E4E" w:rsidP="00AB7617">
            <w:pPr>
              <w:rPr>
                <w:rFonts w:cstheme="minorHAnsi"/>
                <w:color w:val="FF0000"/>
              </w:rPr>
            </w:pPr>
            <w:r w:rsidRPr="00AB7617">
              <w:rPr>
                <w:rFonts w:cstheme="minorHAnsi"/>
                <w:color w:val="FF0000"/>
              </w:rPr>
              <w:t>Aim - To manipulate clay in a variety of ways, e.g. rolling, kneading and shaping to create a 3D sculpture.</w:t>
            </w:r>
          </w:p>
          <w:p w:rsidR="00663E4E" w:rsidRPr="00AB7617" w:rsidRDefault="00663E4E" w:rsidP="00AB7617">
            <w:pPr>
              <w:rPr>
                <w:rFonts w:cstheme="minorHAnsi"/>
                <w:color w:val="FF0000"/>
              </w:rPr>
            </w:pPr>
          </w:p>
          <w:p w:rsidR="00663E4E" w:rsidRPr="00AB7617" w:rsidRDefault="00663E4E" w:rsidP="00AB7617">
            <w:pPr>
              <w:rPr>
                <w:b/>
              </w:rPr>
            </w:pPr>
            <w:r w:rsidRPr="00AB7617">
              <w:rPr>
                <w:b/>
              </w:rPr>
              <w:t>Painting: Colour Mixing  -</w:t>
            </w:r>
          </w:p>
          <w:p w:rsidR="00157613" w:rsidRDefault="00157613" w:rsidP="00157613">
            <w:pPr>
              <w:rPr>
                <w:rFonts w:cstheme="minorHAnsi"/>
                <w:b/>
                <w:szCs w:val="20"/>
              </w:rPr>
            </w:pPr>
            <w:r w:rsidRPr="00157613">
              <w:rPr>
                <w:rFonts w:cstheme="minorHAnsi"/>
                <w:b/>
                <w:szCs w:val="20"/>
              </w:rPr>
              <w:t>Children will learn to …</w:t>
            </w:r>
          </w:p>
          <w:p w:rsidR="00663E4E" w:rsidRPr="00AB7617" w:rsidRDefault="00663E4E" w:rsidP="00157613">
            <w:pPr>
              <w:pStyle w:val="ListParagraph"/>
              <w:numPr>
                <w:ilvl w:val="0"/>
                <w:numId w:val="31"/>
              </w:numPr>
            </w:pPr>
            <w:r w:rsidRPr="00AB7617">
              <w:t>use a range of materials creatively to design and make products</w:t>
            </w:r>
          </w:p>
          <w:p w:rsidR="00663E4E" w:rsidRPr="00AB7617" w:rsidRDefault="00663E4E" w:rsidP="00AB7617">
            <w:pPr>
              <w:pStyle w:val="ListParagraph"/>
              <w:numPr>
                <w:ilvl w:val="0"/>
                <w:numId w:val="25"/>
              </w:numPr>
              <w:rPr>
                <w:rFonts w:cstheme="minorHAnsi"/>
              </w:rPr>
            </w:pPr>
            <w:r w:rsidRPr="00AB7617">
              <w:rPr>
                <w:rFonts w:cstheme="minorHAnsi"/>
              </w:rPr>
              <w:t>use painting to develop and share their ideas, experiences and imagination</w:t>
            </w:r>
          </w:p>
          <w:p w:rsidR="00663E4E" w:rsidRPr="00AB7617" w:rsidRDefault="00663E4E" w:rsidP="00AB7617">
            <w:pPr>
              <w:pStyle w:val="ListParagraph"/>
              <w:numPr>
                <w:ilvl w:val="0"/>
                <w:numId w:val="25"/>
              </w:numPr>
              <w:rPr>
                <w:rFonts w:cstheme="minorHAnsi"/>
              </w:rPr>
            </w:pPr>
            <w:r w:rsidRPr="00AB7617">
              <w:rPr>
                <w:rFonts w:cstheme="minorHAnsi"/>
              </w:rPr>
              <w:t>develop a wide range of art and design  techniques in using colour, shape, form and space</w:t>
            </w:r>
          </w:p>
          <w:p w:rsidR="00663E4E" w:rsidRPr="00AB7617" w:rsidRDefault="00663E4E" w:rsidP="00AB7617">
            <w:pPr>
              <w:pStyle w:val="ListParagraph"/>
              <w:numPr>
                <w:ilvl w:val="0"/>
                <w:numId w:val="25"/>
              </w:numPr>
              <w:rPr>
                <w:rFonts w:cstheme="minorHAnsi"/>
              </w:rPr>
            </w:pPr>
            <w:r w:rsidRPr="00AB7617">
              <w:rPr>
                <w:rFonts w:cstheme="minorHAnsi"/>
              </w:rPr>
              <w:t>about the work of a range of artists, making links to their own work.</w:t>
            </w:r>
          </w:p>
          <w:p w:rsidR="00663E4E" w:rsidRPr="00AB7617" w:rsidRDefault="00663E4E" w:rsidP="00AB7617">
            <w:pPr>
              <w:rPr>
                <w:b/>
              </w:rPr>
            </w:pPr>
          </w:p>
          <w:p w:rsidR="00663E4E" w:rsidRPr="00AB7617" w:rsidRDefault="00157613" w:rsidP="00AB7617">
            <w:pPr>
              <w:rPr>
                <w:rFonts w:cstheme="minorHAnsi"/>
                <w:b/>
              </w:rPr>
            </w:pPr>
            <w:r>
              <w:rPr>
                <w:rFonts w:cstheme="minorHAnsi"/>
                <w:b/>
              </w:rPr>
              <w:t xml:space="preserve">Children will learn </w:t>
            </w:r>
            <w:r w:rsidR="00663E4E" w:rsidRPr="00AB7617">
              <w:rPr>
                <w:rFonts w:cstheme="minorHAnsi"/>
                <w:b/>
              </w:rPr>
              <w:t>...</w:t>
            </w:r>
          </w:p>
          <w:p w:rsidR="00663E4E" w:rsidRPr="00AB7617" w:rsidRDefault="00157613" w:rsidP="00AB7617">
            <w:pPr>
              <w:pStyle w:val="ListParagraph"/>
              <w:numPr>
                <w:ilvl w:val="0"/>
                <w:numId w:val="18"/>
              </w:numPr>
            </w:pPr>
            <w:r>
              <w:t>h</w:t>
            </w:r>
            <w:r w:rsidR="00663E4E" w:rsidRPr="00AB7617">
              <w:t>ow to create secondary colours by mixing primary colours</w:t>
            </w:r>
            <w:r>
              <w:t>.</w:t>
            </w:r>
          </w:p>
          <w:p w:rsidR="00663E4E" w:rsidRPr="00AB7617" w:rsidRDefault="00157613" w:rsidP="00AB7617">
            <w:pPr>
              <w:pStyle w:val="ListParagraph"/>
              <w:numPr>
                <w:ilvl w:val="0"/>
                <w:numId w:val="18"/>
              </w:numPr>
            </w:pPr>
            <w:r>
              <w:t>h</w:t>
            </w:r>
            <w:r w:rsidR="00663E4E" w:rsidRPr="00AB7617">
              <w:t>ow to create tints and shades</w:t>
            </w:r>
            <w:r>
              <w:t>.</w:t>
            </w:r>
          </w:p>
          <w:p w:rsidR="00663E4E" w:rsidRPr="00AB7617" w:rsidRDefault="00157613" w:rsidP="00AB7617">
            <w:pPr>
              <w:pStyle w:val="ListParagraph"/>
              <w:numPr>
                <w:ilvl w:val="0"/>
                <w:numId w:val="18"/>
              </w:numPr>
            </w:pPr>
            <w:r>
              <w:t>to u</w:t>
            </w:r>
            <w:r w:rsidR="00663E4E" w:rsidRPr="00AB7617">
              <w:t>se a variety of tools and techniques</w:t>
            </w:r>
            <w:r>
              <w:t>.</w:t>
            </w:r>
            <w:r w:rsidR="00663E4E" w:rsidRPr="00AB7617">
              <w:t xml:space="preserve"> including the use of different brush sizes and types.</w:t>
            </w:r>
          </w:p>
          <w:p w:rsidR="00663E4E" w:rsidRPr="00AB7617" w:rsidRDefault="00157613" w:rsidP="00AB7617">
            <w:pPr>
              <w:pStyle w:val="ListParagraph"/>
              <w:numPr>
                <w:ilvl w:val="0"/>
                <w:numId w:val="18"/>
              </w:numPr>
            </w:pPr>
            <w:r>
              <w:t>to w</w:t>
            </w:r>
            <w:r w:rsidR="00663E4E" w:rsidRPr="00AB7617">
              <w:t>ork on different scales.</w:t>
            </w:r>
          </w:p>
          <w:p w:rsidR="00663E4E" w:rsidRPr="00AB7617" w:rsidRDefault="00157613" w:rsidP="00AB7617">
            <w:pPr>
              <w:pStyle w:val="ListParagraph"/>
              <w:numPr>
                <w:ilvl w:val="0"/>
                <w:numId w:val="18"/>
              </w:numPr>
            </w:pPr>
            <w:r>
              <w:t>To u</w:t>
            </w:r>
            <w:r w:rsidR="00663E4E" w:rsidRPr="00AB7617">
              <w:t>se different types of paint.</w:t>
            </w:r>
          </w:p>
          <w:p w:rsidR="00663E4E" w:rsidRPr="00AB7617" w:rsidRDefault="00663E4E" w:rsidP="00AB7617">
            <w:pPr>
              <w:rPr>
                <w:rFonts w:cstheme="minorHAnsi"/>
                <w:b/>
                <w:color w:val="00B050"/>
              </w:rPr>
            </w:pPr>
            <w:r w:rsidRPr="00AB7617">
              <w:rPr>
                <w:color w:val="FF0000"/>
              </w:rPr>
              <w:lastRenderedPageBreak/>
              <w:t>Aim - To paint a picture in the style of Monet using colour mixing skills to create it.</w:t>
            </w:r>
          </w:p>
        </w:tc>
        <w:tc>
          <w:tcPr>
            <w:tcW w:w="4622" w:type="dxa"/>
          </w:tcPr>
          <w:p w:rsidR="00663E4E" w:rsidRPr="00AB7617" w:rsidRDefault="00663E4E" w:rsidP="00663E4E">
            <w:pPr>
              <w:rPr>
                <w:rFonts w:cstheme="minorHAnsi"/>
                <w:b/>
              </w:rPr>
            </w:pPr>
            <w:r w:rsidRPr="00AB7617">
              <w:rPr>
                <w:rFonts w:cstheme="minorHAnsi"/>
                <w:b/>
              </w:rPr>
              <w:lastRenderedPageBreak/>
              <w:t xml:space="preserve">Printing and Painting  – </w:t>
            </w:r>
          </w:p>
          <w:p w:rsidR="005E7C58" w:rsidRDefault="005E7C58" w:rsidP="005E7C58">
            <w:pPr>
              <w:rPr>
                <w:rFonts w:cstheme="minorHAnsi"/>
                <w:b/>
                <w:szCs w:val="20"/>
              </w:rPr>
            </w:pPr>
            <w:r w:rsidRPr="005E7C58">
              <w:rPr>
                <w:rFonts w:cstheme="minorHAnsi"/>
                <w:b/>
                <w:szCs w:val="20"/>
              </w:rPr>
              <w:t>Children will learn to …</w:t>
            </w:r>
          </w:p>
          <w:p w:rsidR="00663E4E" w:rsidRPr="00AB7617" w:rsidRDefault="00663E4E" w:rsidP="005E7C58">
            <w:pPr>
              <w:pStyle w:val="ListParagraph"/>
              <w:numPr>
                <w:ilvl w:val="0"/>
                <w:numId w:val="36"/>
              </w:numPr>
            </w:pPr>
            <w:r w:rsidRPr="005E7C58">
              <w:t>use a range of materials creatively to design and make products</w:t>
            </w:r>
            <w:r w:rsidRPr="00AB7617">
              <w:t>.</w:t>
            </w:r>
          </w:p>
          <w:p w:rsidR="00663E4E" w:rsidRPr="00AB7617" w:rsidRDefault="00663E4E" w:rsidP="00663E4E">
            <w:pPr>
              <w:pStyle w:val="ListParagraph"/>
              <w:numPr>
                <w:ilvl w:val="0"/>
                <w:numId w:val="25"/>
              </w:numPr>
              <w:rPr>
                <w:rFonts w:cstheme="minorHAnsi"/>
              </w:rPr>
            </w:pPr>
            <w:r w:rsidRPr="00AB7617">
              <w:rPr>
                <w:rFonts w:cstheme="minorHAnsi"/>
              </w:rPr>
              <w:t>use painting to develop and share their ideas, experiences and imagination</w:t>
            </w:r>
          </w:p>
          <w:p w:rsidR="00663E4E" w:rsidRPr="00AB7617" w:rsidRDefault="00663E4E" w:rsidP="00663E4E">
            <w:pPr>
              <w:pStyle w:val="ListParagraph"/>
              <w:numPr>
                <w:ilvl w:val="0"/>
                <w:numId w:val="25"/>
              </w:numPr>
              <w:rPr>
                <w:rFonts w:cstheme="minorHAnsi"/>
              </w:rPr>
            </w:pPr>
            <w:r w:rsidRPr="00AB7617">
              <w:rPr>
                <w:rFonts w:cstheme="minorHAnsi"/>
              </w:rPr>
              <w:t>develop a wide range of art and design  techniques in using colour, pattern and texture</w:t>
            </w:r>
          </w:p>
          <w:p w:rsidR="00663E4E" w:rsidRPr="00AB7617" w:rsidRDefault="00663E4E" w:rsidP="00663E4E">
            <w:pPr>
              <w:pStyle w:val="ListParagraph"/>
              <w:numPr>
                <w:ilvl w:val="0"/>
                <w:numId w:val="25"/>
              </w:numPr>
              <w:rPr>
                <w:rFonts w:cstheme="minorHAnsi"/>
                <w:color w:val="00B050"/>
              </w:rPr>
            </w:pPr>
            <w:r w:rsidRPr="00AB7617">
              <w:rPr>
                <w:rFonts w:cstheme="minorHAnsi"/>
              </w:rPr>
              <w:t>about the work of a range of artists, making links to their own work.</w:t>
            </w:r>
          </w:p>
          <w:p w:rsidR="00663E4E" w:rsidRPr="0044429B" w:rsidRDefault="00663E4E" w:rsidP="00663E4E">
            <w:pPr>
              <w:rPr>
                <w:rFonts w:cstheme="minorHAnsi"/>
                <w:b/>
                <w:highlight w:val="yellow"/>
              </w:rPr>
            </w:pPr>
          </w:p>
          <w:p w:rsidR="00663E4E" w:rsidRPr="00AB7617" w:rsidRDefault="00663E4E" w:rsidP="00663E4E">
            <w:pPr>
              <w:rPr>
                <w:rFonts w:cstheme="minorHAnsi"/>
                <w:b/>
              </w:rPr>
            </w:pPr>
            <w:r w:rsidRPr="00AB7617">
              <w:rPr>
                <w:rFonts w:cstheme="minorHAnsi"/>
                <w:b/>
              </w:rPr>
              <w:t>Children will learn to...</w:t>
            </w:r>
          </w:p>
          <w:p w:rsidR="00663E4E" w:rsidRPr="00AB7617" w:rsidRDefault="005E7C58" w:rsidP="00663E4E">
            <w:pPr>
              <w:pStyle w:val="Default"/>
              <w:numPr>
                <w:ilvl w:val="0"/>
                <w:numId w:val="28"/>
              </w:numPr>
              <w:rPr>
                <w:rFonts w:asciiTheme="minorHAnsi" w:hAnsiTheme="minorHAnsi"/>
                <w:sz w:val="22"/>
                <w:szCs w:val="22"/>
              </w:rPr>
            </w:pPr>
            <w:r>
              <w:rPr>
                <w:rFonts w:asciiTheme="minorHAnsi" w:hAnsiTheme="minorHAnsi"/>
                <w:sz w:val="22"/>
                <w:szCs w:val="22"/>
              </w:rPr>
              <w:t>m</w:t>
            </w:r>
            <w:r w:rsidR="00663E4E" w:rsidRPr="00AB7617">
              <w:rPr>
                <w:rFonts w:asciiTheme="minorHAnsi" w:hAnsiTheme="minorHAnsi"/>
                <w:sz w:val="22"/>
                <w:szCs w:val="22"/>
              </w:rPr>
              <w:t xml:space="preserve">ake marks in print with a variety of objects, including natural and made objects. </w:t>
            </w:r>
          </w:p>
          <w:p w:rsidR="00663E4E" w:rsidRPr="00AB7617" w:rsidRDefault="005E7C58" w:rsidP="00663E4E">
            <w:pPr>
              <w:pStyle w:val="Default"/>
              <w:numPr>
                <w:ilvl w:val="0"/>
                <w:numId w:val="28"/>
              </w:numPr>
              <w:rPr>
                <w:rFonts w:asciiTheme="minorHAnsi" w:hAnsiTheme="minorHAnsi"/>
                <w:sz w:val="22"/>
                <w:szCs w:val="22"/>
              </w:rPr>
            </w:pPr>
            <w:r>
              <w:rPr>
                <w:rFonts w:asciiTheme="minorHAnsi" w:hAnsiTheme="minorHAnsi"/>
                <w:sz w:val="22"/>
                <w:szCs w:val="22"/>
              </w:rPr>
              <w:t>c</w:t>
            </w:r>
            <w:r w:rsidR="00663E4E" w:rsidRPr="00AB7617">
              <w:rPr>
                <w:rFonts w:asciiTheme="minorHAnsi" w:hAnsiTheme="minorHAnsi"/>
                <w:sz w:val="22"/>
                <w:szCs w:val="22"/>
              </w:rPr>
              <w:t xml:space="preserve">arry out different printing techniques e.g. </w:t>
            </w:r>
            <w:proofErr w:type="spellStart"/>
            <w:r w:rsidR="00663E4E" w:rsidRPr="00AB7617">
              <w:rPr>
                <w:rFonts w:asciiTheme="minorHAnsi" w:hAnsiTheme="minorHAnsi"/>
                <w:sz w:val="22"/>
                <w:szCs w:val="22"/>
              </w:rPr>
              <w:t>monoprint</w:t>
            </w:r>
            <w:proofErr w:type="spellEnd"/>
            <w:r w:rsidR="00663E4E" w:rsidRPr="00AB7617">
              <w:rPr>
                <w:rFonts w:asciiTheme="minorHAnsi" w:hAnsiTheme="minorHAnsi"/>
                <w:sz w:val="22"/>
                <w:szCs w:val="22"/>
              </w:rPr>
              <w:t xml:space="preserve">, block, relief and resist printing. </w:t>
            </w:r>
          </w:p>
          <w:p w:rsidR="00663E4E" w:rsidRPr="00AB7617" w:rsidRDefault="005E7C58" w:rsidP="00663E4E">
            <w:pPr>
              <w:pStyle w:val="Default"/>
              <w:numPr>
                <w:ilvl w:val="0"/>
                <w:numId w:val="28"/>
              </w:numPr>
              <w:rPr>
                <w:rFonts w:asciiTheme="minorHAnsi" w:hAnsiTheme="minorHAnsi"/>
                <w:sz w:val="22"/>
                <w:szCs w:val="22"/>
              </w:rPr>
            </w:pPr>
            <w:r>
              <w:rPr>
                <w:rFonts w:asciiTheme="minorHAnsi" w:hAnsiTheme="minorHAnsi"/>
                <w:sz w:val="22"/>
                <w:szCs w:val="22"/>
              </w:rPr>
              <w:t>m</w:t>
            </w:r>
            <w:r w:rsidR="00663E4E" w:rsidRPr="00AB7617">
              <w:rPr>
                <w:rFonts w:asciiTheme="minorHAnsi" w:hAnsiTheme="minorHAnsi"/>
                <w:sz w:val="22"/>
                <w:szCs w:val="22"/>
              </w:rPr>
              <w:t xml:space="preserve">ake rubbings. </w:t>
            </w:r>
          </w:p>
          <w:p w:rsidR="00663E4E" w:rsidRPr="00AB7617" w:rsidRDefault="005E7C58" w:rsidP="00663E4E">
            <w:pPr>
              <w:pStyle w:val="Default"/>
              <w:numPr>
                <w:ilvl w:val="0"/>
                <w:numId w:val="28"/>
              </w:numPr>
              <w:rPr>
                <w:rFonts w:asciiTheme="minorHAnsi" w:hAnsiTheme="minorHAnsi"/>
                <w:sz w:val="22"/>
                <w:szCs w:val="22"/>
              </w:rPr>
            </w:pPr>
            <w:r>
              <w:rPr>
                <w:rFonts w:asciiTheme="minorHAnsi" w:hAnsiTheme="minorHAnsi"/>
                <w:sz w:val="22"/>
                <w:szCs w:val="22"/>
              </w:rPr>
              <w:lastRenderedPageBreak/>
              <w:t>b</w:t>
            </w:r>
            <w:r w:rsidR="00663E4E" w:rsidRPr="00AB7617">
              <w:rPr>
                <w:rFonts w:asciiTheme="minorHAnsi" w:hAnsiTheme="minorHAnsi"/>
                <w:sz w:val="22"/>
                <w:szCs w:val="22"/>
              </w:rPr>
              <w:t xml:space="preserve">uild a repeating pattern and recognise pattern in the environment. </w:t>
            </w:r>
          </w:p>
          <w:p w:rsidR="00663E4E" w:rsidRPr="00AB7617" w:rsidRDefault="005E7C58" w:rsidP="00663E4E">
            <w:pPr>
              <w:pStyle w:val="ListParagraph"/>
              <w:numPr>
                <w:ilvl w:val="0"/>
                <w:numId w:val="28"/>
              </w:numPr>
              <w:rPr>
                <w:rFonts w:cstheme="minorHAnsi"/>
              </w:rPr>
            </w:pPr>
            <w:r>
              <w:rPr>
                <w:rFonts w:cstheme="minorHAnsi"/>
              </w:rPr>
              <w:t>o</w:t>
            </w:r>
            <w:r w:rsidR="00663E4E" w:rsidRPr="00AB7617">
              <w:rPr>
                <w:rFonts w:cstheme="minorHAnsi"/>
              </w:rPr>
              <w:t>bserve the effect of different coloured backgrounds on their printing</w:t>
            </w:r>
          </w:p>
          <w:p w:rsidR="00663E4E" w:rsidRPr="00AB7617" w:rsidRDefault="00663E4E" w:rsidP="00663E4E">
            <w:pPr>
              <w:rPr>
                <w:rFonts w:cstheme="minorHAnsi"/>
                <w:color w:val="FF0000"/>
              </w:rPr>
            </w:pPr>
            <w:r w:rsidRPr="00AB7617">
              <w:rPr>
                <w:rFonts w:cstheme="minorHAnsi"/>
                <w:color w:val="FF0000"/>
              </w:rPr>
              <w:t>Aim- To be able to talk about the use of pattern in the art they have looked at.</w:t>
            </w:r>
          </w:p>
          <w:p w:rsidR="00663E4E" w:rsidRPr="00AB7617" w:rsidRDefault="00663E4E" w:rsidP="00663E4E">
            <w:pPr>
              <w:rPr>
                <w:rFonts w:cstheme="minorHAnsi"/>
                <w:color w:val="FF0000"/>
              </w:rPr>
            </w:pPr>
            <w:r w:rsidRPr="00AB7617">
              <w:rPr>
                <w:rFonts w:cstheme="minorHAnsi"/>
                <w:color w:val="FF0000"/>
              </w:rPr>
              <w:t>To make marks in print with a variety of objects to build a repeating pattern.</w:t>
            </w: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AB7617" w:rsidRDefault="00663E4E" w:rsidP="00663E4E">
            <w:pPr>
              <w:rPr>
                <w:rFonts w:cstheme="minorHAnsi"/>
                <w:b/>
              </w:rPr>
            </w:pPr>
            <w:r w:rsidRPr="00AB7617">
              <w:rPr>
                <w:rFonts w:cstheme="minorHAnsi"/>
                <w:b/>
              </w:rPr>
              <w:t xml:space="preserve">Painting and Textiles (Collage) – </w:t>
            </w:r>
          </w:p>
          <w:p w:rsidR="00157613" w:rsidRDefault="00157613" w:rsidP="00157613">
            <w:pPr>
              <w:rPr>
                <w:rFonts w:cstheme="minorHAnsi"/>
                <w:b/>
                <w:szCs w:val="20"/>
              </w:rPr>
            </w:pPr>
            <w:r w:rsidRPr="00157613">
              <w:rPr>
                <w:rFonts w:cstheme="minorHAnsi"/>
                <w:b/>
                <w:szCs w:val="20"/>
              </w:rPr>
              <w:t>Children will learn to …</w:t>
            </w:r>
          </w:p>
          <w:p w:rsidR="00663E4E" w:rsidRPr="00AB7617" w:rsidRDefault="00663E4E" w:rsidP="00157613">
            <w:pPr>
              <w:pStyle w:val="ListParagraph"/>
              <w:numPr>
                <w:ilvl w:val="0"/>
                <w:numId w:val="31"/>
              </w:numPr>
            </w:pPr>
            <w:r w:rsidRPr="00AB7617">
              <w:t>use a range of materials creatively to design and make products</w:t>
            </w:r>
            <w:r w:rsidR="00157613">
              <w:t>.</w:t>
            </w:r>
          </w:p>
          <w:p w:rsidR="00663E4E" w:rsidRPr="00AB7617" w:rsidRDefault="00663E4E" w:rsidP="00663E4E">
            <w:pPr>
              <w:pStyle w:val="ListParagraph"/>
              <w:numPr>
                <w:ilvl w:val="0"/>
                <w:numId w:val="25"/>
              </w:numPr>
              <w:rPr>
                <w:rFonts w:cstheme="minorHAnsi"/>
              </w:rPr>
            </w:pPr>
            <w:r w:rsidRPr="00AB7617">
              <w:rPr>
                <w:rFonts w:cstheme="minorHAnsi"/>
              </w:rPr>
              <w:t>use painting to develop and share their ideas, experiences and imagination</w:t>
            </w:r>
            <w:r w:rsidR="00157613">
              <w:rPr>
                <w:rFonts w:cstheme="minorHAnsi"/>
              </w:rPr>
              <w:t>.</w:t>
            </w:r>
          </w:p>
          <w:p w:rsidR="00663E4E" w:rsidRPr="00AB7617" w:rsidRDefault="00663E4E" w:rsidP="00663E4E">
            <w:pPr>
              <w:pStyle w:val="ListParagraph"/>
              <w:numPr>
                <w:ilvl w:val="0"/>
                <w:numId w:val="25"/>
              </w:numPr>
              <w:rPr>
                <w:rFonts w:cstheme="minorHAnsi"/>
              </w:rPr>
            </w:pPr>
            <w:r w:rsidRPr="00AB7617">
              <w:rPr>
                <w:rFonts w:cstheme="minorHAnsi"/>
              </w:rPr>
              <w:t>develop a wide range of art and design  techniques in using colour, pattern and texture</w:t>
            </w:r>
            <w:r w:rsidR="00157613">
              <w:rPr>
                <w:rFonts w:cstheme="minorHAnsi"/>
              </w:rPr>
              <w:t>.</w:t>
            </w:r>
          </w:p>
          <w:p w:rsidR="00663E4E" w:rsidRPr="0044429B" w:rsidRDefault="00663E4E" w:rsidP="00663E4E">
            <w:pPr>
              <w:pStyle w:val="ListParagraph"/>
              <w:rPr>
                <w:rFonts w:cstheme="minorHAnsi"/>
                <w:highlight w:val="yellow"/>
              </w:rPr>
            </w:pPr>
          </w:p>
          <w:p w:rsidR="00663E4E" w:rsidRPr="00AB7617" w:rsidRDefault="00663E4E" w:rsidP="00663E4E">
            <w:pPr>
              <w:rPr>
                <w:rFonts w:cstheme="minorHAnsi"/>
                <w:b/>
              </w:rPr>
            </w:pPr>
            <w:r w:rsidRPr="00AB7617">
              <w:rPr>
                <w:rFonts w:cstheme="minorHAnsi"/>
                <w:b/>
              </w:rPr>
              <w:t>Children will...</w:t>
            </w:r>
          </w:p>
          <w:p w:rsidR="00663E4E" w:rsidRPr="00AB7617" w:rsidRDefault="00157613" w:rsidP="00663E4E">
            <w:pPr>
              <w:pStyle w:val="ListParagraph"/>
              <w:numPr>
                <w:ilvl w:val="0"/>
                <w:numId w:val="2"/>
              </w:numPr>
              <w:rPr>
                <w:rFonts w:cstheme="minorHAnsi"/>
              </w:rPr>
            </w:pPr>
            <w:r>
              <w:rPr>
                <w:rFonts w:cstheme="minorHAnsi"/>
              </w:rPr>
              <w:t>r</w:t>
            </w:r>
            <w:r w:rsidR="00663E4E" w:rsidRPr="00AB7617">
              <w:rPr>
                <w:rFonts w:cstheme="minorHAnsi"/>
              </w:rPr>
              <w:t>evisit patterns – look at symmetrical as well as repeating patterns in nature (mini-beasts e.g. butterfly wings) and focus on colours and shapes</w:t>
            </w:r>
            <w:r>
              <w:rPr>
                <w:rFonts w:cstheme="minorHAnsi"/>
              </w:rPr>
              <w:t>.</w:t>
            </w:r>
          </w:p>
          <w:p w:rsidR="00663E4E" w:rsidRPr="00AB7617" w:rsidRDefault="00157613" w:rsidP="00663E4E">
            <w:pPr>
              <w:pStyle w:val="ListParagraph"/>
              <w:numPr>
                <w:ilvl w:val="0"/>
                <w:numId w:val="2"/>
              </w:numPr>
              <w:rPr>
                <w:rFonts w:cstheme="minorHAnsi"/>
              </w:rPr>
            </w:pPr>
            <w:r>
              <w:t>c</w:t>
            </w:r>
            <w:r w:rsidR="00663E4E" w:rsidRPr="00AB7617">
              <w:t>reate images from imagination, experience or observation</w:t>
            </w:r>
            <w:r>
              <w:t>.</w:t>
            </w:r>
            <w:r w:rsidR="00663E4E" w:rsidRPr="00AB7617">
              <w:t xml:space="preserve"> </w:t>
            </w:r>
          </w:p>
          <w:p w:rsidR="00663E4E" w:rsidRPr="00AB7617" w:rsidRDefault="00157613" w:rsidP="00663E4E">
            <w:pPr>
              <w:pStyle w:val="ListParagraph"/>
              <w:numPr>
                <w:ilvl w:val="0"/>
                <w:numId w:val="2"/>
              </w:numPr>
              <w:rPr>
                <w:rFonts w:cstheme="minorHAnsi"/>
              </w:rPr>
            </w:pPr>
            <w:r>
              <w:t>u</w:t>
            </w:r>
            <w:r w:rsidR="00663E4E" w:rsidRPr="00AB7617">
              <w:t xml:space="preserve">se a wide variety of media, </w:t>
            </w:r>
            <w:proofErr w:type="spellStart"/>
            <w:r w:rsidR="00663E4E" w:rsidRPr="00AB7617">
              <w:t>inc.</w:t>
            </w:r>
            <w:proofErr w:type="spellEnd"/>
            <w:r w:rsidR="00663E4E" w:rsidRPr="00AB7617">
              <w:t xml:space="preserve"> photocopied material, fabric, plastic, tissue, magazines, crepe paper, etc. to </w:t>
            </w:r>
            <w:r w:rsidR="00663E4E" w:rsidRPr="00AB7617">
              <w:rPr>
                <w:rFonts w:cstheme="minorHAnsi"/>
              </w:rPr>
              <w:t>create a collage</w:t>
            </w:r>
            <w:r>
              <w:rPr>
                <w:rFonts w:cstheme="minorHAnsi"/>
              </w:rPr>
              <w:t>.</w:t>
            </w:r>
          </w:p>
          <w:p w:rsidR="00663E4E" w:rsidRPr="00AB7617" w:rsidRDefault="00157613" w:rsidP="00663E4E">
            <w:pPr>
              <w:pStyle w:val="ListParagraph"/>
              <w:numPr>
                <w:ilvl w:val="0"/>
                <w:numId w:val="2"/>
              </w:numPr>
              <w:rPr>
                <w:rFonts w:cstheme="minorHAnsi"/>
              </w:rPr>
            </w:pPr>
            <w:r>
              <w:rPr>
                <w:rFonts w:cstheme="minorHAnsi"/>
              </w:rPr>
              <w:lastRenderedPageBreak/>
              <w:t>l</w:t>
            </w:r>
            <w:r w:rsidR="00663E4E" w:rsidRPr="00AB7617">
              <w:rPr>
                <w:rFonts w:cstheme="minorHAnsi"/>
              </w:rPr>
              <w:t>earn to use the different techniques of cutting, tearing, sticking and assembling</w:t>
            </w:r>
            <w:r>
              <w:rPr>
                <w:rFonts w:cstheme="minorHAnsi"/>
              </w:rPr>
              <w:t>.</w:t>
            </w:r>
          </w:p>
          <w:p w:rsidR="00663E4E" w:rsidRPr="00AB7617" w:rsidRDefault="00663E4E" w:rsidP="00663E4E">
            <w:pPr>
              <w:rPr>
                <w:rFonts w:cstheme="minorHAnsi"/>
                <w:color w:val="FF0000"/>
              </w:rPr>
            </w:pPr>
            <w:r w:rsidRPr="00AB7617">
              <w:rPr>
                <w:rFonts w:cstheme="minorHAnsi"/>
                <w:color w:val="FF0000"/>
              </w:rPr>
              <w:t>Aim – To create a collage based on nature and/or one of the artists listed.</w:t>
            </w:r>
          </w:p>
          <w:p w:rsidR="00663E4E" w:rsidRPr="0044429B" w:rsidRDefault="00663E4E" w:rsidP="00663E4E">
            <w:pPr>
              <w:rPr>
                <w:rFonts w:cstheme="minorHAnsi"/>
                <w:color w:val="FF0000"/>
                <w:highlight w:val="yellow"/>
              </w:rPr>
            </w:pPr>
            <w:r w:rsidRPr="00AB7617">
              <w:rPr>
                <w:rFonts w:cstheme="minorHAnsi"/>
                <w:color w:val="FF0000"/>
              </w:rPr>
              <w:t>To use as many of the techniques listed as possible.</w:t>
            </w:r>
          </w:p>
        </w:tc>
      </w:tr>
      <w:tr w:rsidR="00663E4E" w:rsidTr="00E134A5">
        <w:tc>
          <w:tcPr>
            <w:tcW w:w="1555" w:type="dxa"/>
          </w:tcPr>
          <w:p w:rsidR="00663E4E" w:rsidRPr="00C15651" w:rsidRDefault="00663E4E" w:rsidP="00663E4E">
            <w:pPr>
              <w:rPr>
                <w:b/>
                <w:sz w:val="24"/>
                <w:szCs w:val="24"/>
              </w:rPr>
            </w:pPr>
            <w:r w:rsidRPr="00C15651">
              <w:rPr>
                <w:b/>
                <w:sz w:val="24"/>
                <w:szCs w:val="24"/>
              </w:rPr>
              <w:lastRenderedPageBreak/>
              <w:t xml:space="preserve">Music </w:t>
            </w:r>
          </w:p>
        </w:tc>
        <w:tc>
          <w:tcPr>
            <w:tcW w:w="4677" w:type="dxa"/>
          </w:tcPr>
          <w:p w:rsidR="00157613" w:rsidRPr="00157613" w:rsidRDefault="00157613" w:rsidP="00157613">
            <w:r w:rsidRPr="00157613">
              <w:rPr>
                <w:rFonts w:cstheme="minorHAnsi"/>
                <w:b/>
                <w:szCs w:val="20"/>
              </w:rPr>
              <w:t>Children will learn to …</w:t>
            </w:r>
          </w:p>
          <w:p w:rsidR="00663E4E" w:rsidRPr="00AB7617" w:rsidRDefault="00157613" w:rsidP="00663E4E">
            <w:pPr>
              <w:pStyle w:val="ListParagraph"/>
              <w:numPr>
                <w:ilvl w:val="0"/>
                <w:numId w:val="3"/>
              </w:numPr>
            </w:pPr>
            <w:r>
              <w:t>u</w:t>
            </w:r>
            <w:r w:rsidR="00663E4E" w:rsidRPr="00AB7617">
              <w:t>se their voices expressively and creatively by singing songs and speaking chants and rhym</w:t>
            </w:r>
            <w:r>
              <w:t>es.</w:t>
            </w:r>
          </w:p>
          <w:p w:rsidR="00663E4E" w:rsidRPr="00AB7617" w:rsidRDefault="00663E4E" w:rsidP="00663E4E">
            <w:pPr>
              <w:pStyle w:val="ListParagraph"/>
              <w:numPr>
                <w:ilvl w:val="0"/>
                <w:numId w:val="3"/>
              </w:numPr>
            </w:pPr>
            <w:r w:rsidRPr="00AB7617">
              <w:t xml:space="preserve">play tuned and </w:t>
            </w:r>
            <w:proofErr w:type="spellStart"/>
            <w:r w:rsidRPr="00AB7617">
              <w:t>untuned</w:t>
            </w:r>
            <w:proofErr w:type="spellEnd"/>
            <w:r w:rsidRPr="00AB7617">
              <w:t xml:space="preserve"> instruments musically  listen with concentration and understanding to a range of high-quality live and recorded music</w:t>
            </w:r>
            <w:r w:rsidR="00157613">
              <w:t>.</w:t>
            </w:r>
            <w:r w:rsidRPr="00AB7617">
              <w:t xml:space="preserve"> </w:t>
            </w:r>
          </w:p>
          <w:p w:rsidR="00663E4E" w:rsidRPr="00AB7617" w:rsidRDefault="00663E4E" w:rsidP="00663E4E">
            <w:pPr>
              <w:pStyle w:val="ListParagraph"/>
              <w:numPr>
                <w:ilvl w:val="0"/>
                <w:numId w:val="3"/>
              </w:numPr>
            </w:pPr>
            <w:r w:rsidRPr="00AB7617">
              <w:t>experiment with, create, select and combine sounds using the inter-related dimensions of music.</w:t>
            </w:r>
          </w:p>
          <w:p w:rsidR="00663E4E" w:rsidRPr="00AB7617" w:rsidRDefault="00663E4E" w:rsidP="00663E4E">
            <w:r w:rsidRPr="00AB7617">
              <w:rPr>
                <w:color w:val="FF0000"/>
              </w:rPr>
              <w:t>Aim; to listen to music in the style of Old School Hip Hop and understand the dynamics of this style of music.</w:t>
            </w:r>
          </w:p>
        </w:tc>
        <w:tc>
          <w:tcPr>
            <w:tcW w:w="4962" w:type="dxa"/>
          </w:tcPr>
          <w:p w:rsidR="00663E4E" w:rsidRPr="00AB7617" w:rsidRDefault="00663E4E" w:rsidP="00663E4E">
            <w:pPr>
              <w:rPr>
                <w:b/>
              </w:rPr>
            </w:pPr>
            <w:r w:rsidRPr="00AB7617">
              <w:rPr>
                <w:b/>
              </w:rPr>
              <w:t xml:space="preserve">Pupils should be taught to: </w:t>
            </w:r>
          </w:p>
          <w:p w:rsidR="00663E4E" w:rsidRPr="00AB7617" w:rsidRDefault="00663E4E" w:rsidP="00663E4E">
            <w:pPr>
              <w:pStyle w:val="ListParagraph"/>
              <w:numPr>
                <w:ilvl w:val="0"/>
                <w:numId w:val="3"/>
              </w:numPr>
            </w:pPr>
            <w:r w:rsidRPr="00AB7617">
              <w:t>use their voices expressively and creatively by singing songs and speaking chants and rhymes</w:t>
            </w:r>
            <w:r w:rsidR="00157613">
              <w:t>.</w:t>
            </w:r>
            <w:r w:rsidRPr="00AB7617">
              <w:t xml:space="preserve"> </w:t>
            </w:r>
          </w:p>
          <w:p w:rsidR="00663E4E" w:rsidRPr="00AB7617" w:rsidRDefault="00663E4E" w:rsidP="00663E4E">
            <w:pPr>
              <w:pStyle w:val="ListParagraph"/>
              <w:numPr>
                <w:ilvl w:val="0"/>
                <w:numId w:val="3"/>
              </w:numPr>
            </w:pPr>
            <w:r w:rsidRPr="00AB7617">
              <w:t xml:space="preserve">play tuned and </w:t>
            </w:r>
            <w:proofErr w:type="spellStart"/>
            <w:r w:rsidRPr="00AB7617">
              <w:t>untuned</w:t>
            </w:r>
            <w:proofErr w:type="spellEnd"/>
            <w:r w:rsidRPr="00AB7617">
              <w:t xml:space="preserve"> instruments musically  listen with concentration and understanding to a range of high-quality live and recorded music</w:t>
            </w:r>
            <w:r w:rsidR="00157613">
              <w:t>.</w:t>
            </w:r>
            <w:r w:rsidRPr="00AB7617">
              <w:t xml:space="preserve"> </w:t>
            </w:r>
          </w:p>
          <w:p w:rsidR="00663E4E" w:rsidRPr="00AB7617" w:rsidRDefault="00663E4E" w:rsidP="00663E4E">
            <w:pPr>
              <w:pStyle w:val="ListParagraph"/>
              <w:numPr>
                <w:ilvl w:val="0"/>
                <w:numId w:val="3"/>
              </w:numPr>
            </w:pPr>
            <w:r w:rsidRPr="00AB7617">
              <w:t>experiment with, create, select and combine sounds using the inter-related dimensions of music.</w:t>
            </w:r>
          </w:p>
          <w:p w:rsidR="00663E4E" w:rsidRPr="00AB7617" w:rsidRDefault="00663E4E" w:rsidP="00663E4E">
            <w:r w:rsidRPr="00AB7617">
              <w:rPr>
                <w:color w:val="FF0000"/>
              </w:rPr>
              <w:t xml:space="preserve">Aim to use </w:t>
            </w:r>
            <w:proofErr w:type="spellStart"/>
            <w:r w:rsidRPr="00AB7617">
              <w:rPr>
                <w:color w:val="FF0000"/>
              </w:rPr>
              <w:t>untuned</w:t>
            </w:r>
            <w:proofErr w:type="spellEnd"/>
            <w:r w:rsidRPr="00AB7617">
              <w:rPr>
                <w:color w:val="FF0000"/>
              </w:rPr>
              <w:t xml:space="preserve"> percussion instruments to play to the pulse of a piece of music</w:t>
            </w:r>
          </w:p>
        </w:tc>
        <w:tc>
          <w:tcPr>
            <w:tcW w:w="4622" w:type="dxa"/>
          </w:tcPr>
          <w:p w:rsidR="00663E4E" w:rsidRPr="00AB7617" w:rsidRDefault="00663E4E" w:rsidP="00663E4E">
            <w:pPr>
              <w:rPr>
                <w:b/>
              </w:rPr>
            </w:pPr>
            <w:r w:rsidRPr="00AB7617">
              <w:rPr>
                <w:b/>
              </w:rPr>
              <w:t xml:space="preserve">Pupils should be taught to: </w:t>
            </w:r>
          </w:p>
          <w:p w:rsidR="00663E4E" w:rsidRPr="00AB7617" w:rsidRDefault="00663E4E" w:rsidP="00663E4E">
            <w:pPr>
              <w:pStyle w:val="ListParagraph"/>
              <w:numPr>
                <w:ilvl w:val="0"/>
                <w:numId w:val="3"/>
              </w:numPr>
            </w:pPr>
            <w:r w:rsidRPr="00AB7617">
              <w:t>use their voices expressively and creatively by singing songs and speaking chants and rhymes</w:t>
            </w:r>
            <w:r w:rsidR="00157613">
              <w:t>.</w:t>
            </w:r>
            <w:r w:rsidRPr="00AB7617">
              <w:t xml:space="preserve"> </w:t>
            </w:r>
          </w:p>
          <w:p w:rsidR="00663E4E" w:rsidRPr="00AB7617" w:rsidRDefault="00663E4E" w:rsidP="00663E4E">
            <w:pPr>
              <w:pStyle w:val="ListParagraph"/>
              <w:numPr>
                <w:ilvl w:val="0"/>
                <w:numId w:val="3"/>
              </w:numPr>
            </w:pPr>
            <w:r w:rsidRPr="00AB7617">
              <w:t xml:space="preserve">play tuned and </w:t>
            </w:r>
            <w:proofErr w:type="spellStart"/>
            <w:r w:rsidRPr="00AB7617">
              <w:t>untuned</w:t>
            </w:r>
            <w:proofErr w:type="spellEnd"/>
            <w:r w:rsidRPr="00AB7617">
              <w:t xml:space="preserve"> instruments musically  listen with concentration and understanding to a range of high-quality live and recorded music</w:t>
            </w:r>
            <w:r w:rsidR="00157613">
              <w:t>.</w:t>
            </w:r>
          </w:p>
          <w:p w:rsidR="00663E4E" w:rsidRPr="00AB7617" w:rsidRDefault="00663E4E" w:rsidP="00663E4E">
            <w:pPr>
              <w:pStyle w:val="ListParagraph"/>
              <w:numPr>
                <w:ilvl w:val="0"/>
                <w:numId w:val="3"/>
              </w:numPr>
            </w:pPr>
            <w:r w:rsidRPr="00AB7617">
              <w:t>experiment with, create, select and combine sounds using the inter-related dimensions of music.</w:t>
            </w:r>
          </w:p>
          <w:p w:rsidR="00663E4E" w:rsidRPr="00AB7617" w:rsidRDefault="00663E4E" w:rsidP="00663E4E">
            <w:r w:rsidRPr="00AB7617">
              <w:rPr>
                <w:color w:val="FF0000"/>
              </w:rPr>
              <w:t>Aim; ; to play the glockenspiel within the instrumental break in the music using notes C and D</w:t>
            </w:r>
          </w:p>
        </w:tc>
      </w:tr>
      <w:tr w:rsidR="00F702AA" w:rsidTr="00E134A5">
        <w:tc>
          <w:tcPr>
            <w:tcW w:w="1555" w:type="dxa"/>
          </w:tcPr>
          <w:p w:rsidR="00F702AA" w:rsidRPr="00C15651" w:rsidRDefault="00F702AA" w:rsidP="00F702AA">
            <w:pPr>
              <w:rPr>
                <w:b/>
                <w:sz w:val="24"/>
                <w:szCs w:val="24"/>
              </w:rPr>
            </w:pPr>
            <w:r>
              <w:rPr>
                <w:b/>
                <w:sz w:val="24"/>
                <w:szCs w:val="24"/>
              </w:rPr>
              <w:t xml:space="preserve">RE </w:t>
            </w:r>
          </w:p>
        </w:tc>
        <w:tc>
          <w:tcPr>
            <w:tcW w:w="4677" w:type="dxa"/>
          </w:tcPr>
          <w:p w:rsidR="00F702AA" w:rsidRPr="00AB7617" w:rsidRDefault="00F702AA" w:rsidP="00F702AA">
            <w:r w:rsidRPr="00AB7617">
              <w:t xml:space="preserve">Know about and understand religions and world views.  </w:t>
            </w:r>
          </w:p>
          <w:p w:rsidR="00F702AA" w:rsidRPr="00AB7617" w:rsidRDefault="00F702AA" w:rsidP="00F702AA"/>
          <w:p w:rsidR="00F702AA" w:rsidRPr="00AB7617" w:rsidRDefault="00F702AA" w:rsidP="00F702AA">
            <w:r w:rsidRPr="00AB7617">
              <w:t xml:space="preserve">A. </w:t>
            </w:r>
            <w:r w:rsidRPr="00AB7617">
              <w:rPr>
                <w:b/>
              </w:rPr>
              <w:t>Celebrations and festivals:</w:t>
            </w:r>
            <w:r w:rsidRPr="00AB7617">
              <w:t xml:space="preserve">  </w:t>
            </w:r>
            <w:r w:rsidRPr="00AB7617">
              <w:rPr>
                <w:i/>
              </w:rPr>
              <w:t xml:space="preserve">Who Celebrates what and why? </w:t>
            </w:r>
          </w:p>
          <w:p w:rsidR="00F702AA" w:rsidRPr="00AB7617" w:rsidRDefault="00F702AA" w:rsidP="00F702AA"/>
          <w:p w:rsidR="00F702AA" w:rsidRPr="00AB7617" w:rsidRDefault="00F702AA" w:rsidP="00F702AA">
            <w:r w:rsidRPr="00AB7617">
              <w:rPr>
                <w:b/>
              </w:rPr>
              <w:t>Main</w:t>
            </w:r>
            <w:r w:rsidRPr="00AB7617">
              <w:t xml:space="preserve"> - Christians and Muslims</w:t>
            </w:r>
          </w:p>
          <w:p w:rsidR="00F702AA" w:rsidRPr="00AB7617" w:rsidRDefault="00F702AA" w:rsidP="00F702AA">
            <w:r w:rsidRPr="00AB7617">
              <w:rPr>
                <w:b/>
              </w:rPr>
              <w:t>Secondary</w:t>
            </w:r>
            <w:r w:rsidRPr="00AB7617">
              <w:t xml:space="preserve"> – Jews / Hindus</w:t>
            </w:r>
          </w:p>
          <w:p w:rsidR="00F702AA" w:rsidRPr="00AB7617" w:rsidRDefault="00F702AA" w:rsidP="00F702AA"/>
          <w:p w:rsidR="00F702AA" w:rsidRPr="00AB7617" w:rsidRDefault="00AB7617" w:rsidP="00F702AA">
            <w:pPr>
              <w:pStyle w:val="ListParagraph"/>
              <w:numPr>
                <w:ilvl w:val="0"/>
                <w:numId w:val="12"/>
              </w:numPr>
            </w:pPr>
            <w:r>
              <w:t>Childre</w:t>
            </w:r>
            <w:r w:rsidR="00F702AA" w:rsidRPr="00AB7617">
              <w:t xml:space="preserve">n </w:t>
            </w:r>
            <w:r w:rsidR="00F702AA" w:rsidRPr="00AB7617">
              <w:rPr>
                <w:b/>
              </w:rPr>
              <w:t>explore</w:t>
            </w:r>
            <w:r w:rsidR="00F702AA" w:rsidRPr="00AB7617">
              <w:t xml:space="preserve"> stories and celebrations focus on the Christmas story</w:t>
            </w:r>
          </w:p>
          <w:p w:rsidR="00F702AA" w:rsidRPr="00AB7617" w:rsidRDefault="00AB7617" w:rsidP="00F702AA">
            <w:pPr>
              <w:pStyle w:val="ListParagraph"/>
              <w:numPr>
                <w:ilvl w:val="0"/>
                <w:numId w:val="12"/>
              </w:numPr>
            </w:pPr>
            <w:r>
              <w:t>Childre</w:t>
            </w:r>
            <w:r w:rsidR="00F702AA" w:rsidRPr="00AB7617">
              <w:t xml:space="preserve">n </w:t>
            </w:r>
            <w:r w:rsidR="00F702AA" w:rsidRPr="00AB7617">
              <w:rPr>
                <w:b/>
              </w:rPr>
              <w:t>find out</w:t>
            </w:r>
            <w:r w:rsidR="00F702AA" w:rsidRPr="00AB7617">
              <w:t xml:space="preserve"> and </w:t>
            </w:r>
            <w:r w:rsidR="00F702AA" w:rsidRPr="00AB7617">
              <w:rPr>
                <w:b/>
              </w:rPr>
              <w:t>ask questions</w:t>
            </w:r>
            <w:r w:rsidR="00F702AA" w:rsidRPr="00AB7617">
              <w:t xml:space="preserve"> about artefacts relating to these celebrations.</w:t>
            </w:r>
          </w:p>
          <w:p w:rsidR="00F702AA" w:rsidRPr="00AB7617" w:rsidRDefault="00AB7617" w:rsidP="00F702AA">
            <w:pPr>
              <w:pStyle w:val="ListParagraph"/>
              <w:numPr>
                <w:ilvl w:val="0"/>
                <w:numId w:val="12"/>
              </w:numPr>
            </w:pPr>
            <w:r>
              <w:t>Childre</w:t>
            </w:r>
            <w:r w:rsidR="00F702AA" w:rsidRPr="00AB7617">
              <w:t xml:space="preserve">n </w:t>
            </w:r>
            <w:r w:rsidR="00F702AA" w:rsidRPr="00AB7617">
              <w:rPr>
                <w:b/>
              </w:rPr>
              <w:t>respond sensitively</w:t>
            </w:r>
            <w:r w:rsidR="00F702AA" w:rsidRPr="00AB7617">
              <w:t xml:space="preserve"> to questions about being generous and thankful (e.g. </w:t>
            </w:r>
            <w:r w:rsidR="00F702AA" w:rsidRPr="00AB7617">
              <w:lastRenderedPageBreak/>
              <w:t xml:space="preserve">Harvest Festival / Jewish Shabbat /  Muslim Zakat/Hindu Diwali </w:t>
            </w:r>
          </w:p>
          <w:p w:rsidR="00F702AA" w:rsidRPr="00AB7617" w:rsidRDefault="00AB7617" w:rsidP="00F702AA">
            <w:pPr>
              <w:pStyle w:val="ListParagraph"/>
              <w:numPr>
                <w:ilvl w:val="0"/>
                <w:numId w:val="12"/>
              </w:numPr>
            </w:pPr>
            <w:r>
              <w:t>Childre</w:t>
            </w:r>
            <w:r w:rsidR="00F702AA" w:rsidRPr="00AB7617">
              <w:t xml:space="preserve">n begin to </w:t>
            </w:r>
            <w:r w:rsidR="00F702AA" w:rsidRPr="00AB7617">
              <w:rPr>
                <w:b/>
              </w:rPr>
              <w:t>notice and talk about</w:t>
            </w:r>
            <w:r w:rsidR="00F702AA" w:rsidRPr="00AB7617">
              <w:t xml:space="preserve"> the fact that people come from different religions.</w:t>
            </w:r>
          </w:p>
          <w:p w:rsidR="00F702AA" w:rsidRPr="00AB7617" w:rsidRDefault="00F702AA" w:rsidP="00F702AA"/>
          <w:p w:rsidR="00F702AA" w:rsidRPr="00AB7617" w:rsidRDefault="00D81004" w:rsidP="00F702AA">
            <w:pPr>
              <w:rPr>
                <w:color w:val="FF0000"/>
              </w:rPr>
            </w:pPr>
            <w:r w:rsidRPr="00AB7617">
              <w:rPr>
                <w:color w:val="FF0000"/>
              </w:rPr>
              <w:t>Aim: To enable childre</w:t>
            </w:r>
            <w:r w:rsidR="00F702AA" w:rsidRPr="00AB7617">
              <w:rPr>
                <w:color w:val="FF0000"/>
              </w:rPr>
              <w:t xml:space="preserve">n to reflect on </w:t>
            </w:r>
            <w:r w:rsidR="00F702AA" w:rsidRPr="00AB7617">
              <w:rPr>
                <w:b/>
                <w:color w:val="FF0000"/>
              </w:rPr>
              <w:t>what</w:t>
            </w:r>
            <w:r w:rsidR="00F702AA" w:rsidRPr="00AB7617">
              <w:rPr>
                <w:color w:val="FF0000"/>
              </w:rPr>
              <w:t xml:space="preserve"> it means to celebrate and </w:t>
            </w:r>
            <w:r w:rsidR="00F702AA" w:rsidRPr="00AB7617">
              <w:rPr>
                <w:b/>
                <w:color w:val="FF0000"/>
              </w:rPr>
              <w:t>why</w:t>
            </w:r>
            <w:r w:rsidR="00F702AA" w:rsidRPr="00AB7617">
              <w:rPr>
                <w:color w:val="FF0000"/>
              </w:rPr>
              <w:t xml:space="preserve"> people celebrate.</w:t>
            </w:r>
          </w:p>
        </w:tc>
        <w:tc>
          <w:tcPr>
            <w:tcW w:w="4962" w:type="dxa"/>
          </w:tcPr>
          <w:p w:rsidR="00F702AA" w:rsidRPr="00AB7617" w:rsidRDefault="00F702AA" w:rsidP="00F702AA">
            <w:r w:rsidRPr="00AB7617">
              <w:lastRenderedPageBreak/>
              <w:t>Express ideas and insights into religions and world views.</w:t>
            </w:r>
          </w:p>
          <w:p w:rsidR="00F702AA" w:rsidRPr="00AB7617" w:rsidRDefault="00F702AA" w:rsidP="00F702AA"/>
          <w:p w:rsidR="00F702AA" w:rsidRPr="00AB7617" w:rsidRDefault="00F702AA" w:rsidP="00F702AA">
            <w:pPr>
              <w:rPr>
                <w:i/>
              </w:rPr>
            </w:pPr>
            <w:r w:rsidRPr="00AB7617">
              <w:t xml:space="preserve">B.  </w:t>
            </w:r>
            <w:r w:rsidRPr="00AB7617">
              <w:rPr>
                <w:b/>
              </w:rPr>
              <w:t>Myself:</w:t>
            </w:r>
            <w:r w:rsidRPr="00AB7617">
              <w:t xml:space="preserve">  </w:t>
            </w:r>
            <w:r w:rsidRPr="00AB7617">
              <w:rPr>
                <w:i/>
              </w:rPr>
              <w:t xml:space="preserve">How do we show we care for others? </w:t>
            </w:r>
            <w:r w:rsidRPr="00AB7617">
              <w:t xml:space="preserve"> </w:t>
            </w:r>
            <w:r w:rsidRPr="00AB7617">
              <w:rPr>
                <w:i/>
              </w:rPr>
              <w:t>Why does it matter?</w:t>
            </w:r>
          </w:p>
          <w:p w:rsidR="00F702AA" w:rsidRPr="00AB7617" w:rsidRDefault="00F702AA" w:rsidP="00F702AA"/>
          <w:p w:rsidR="00F702AA" w:rsidRPr="00AB7617" w:rsidRDefault="00AB7617" w:rsidP="00157613">
            <w:pPr>
              <w:pStyle w:val="ListParagraph"/>
              <w:numPr>
                <w:ilvl w:val="0"/>
                <w:numId w:val="31"/>
              </w:numPr>
            </w:pPr>
            <w:r>
              <w:t>Childre</w:t>
            </w:r>
            <w:r w:rsidR="00F702AA" w:rsidRPr="00AB7617">
              <w:t xml:space="preserve">n hear three moral stories - </w:t>
            </w:r>
            <w:r w:rsidR="00F702AA" w:rsidRPr="00157613">
              <w:rPr>
                <w:u w:val="single"/>
              </w:rPr>
              <w:t>Christian</w:t>
            </w:r>
            <w:r w:rsidR="00F702AA" w:rsidRPr="00AB7617">
              <w:t xml:space="preserve"> (</w:t>
            </w:r>
            <w:r w:rsidR="00F702AA" w:rsidRPr="00157613">
              <w:rPr>
                <w:i/>
              </w:rPr>
              <w:t>Moses and The Ten Commandments</w:t>
            </w:r>
            <w:r w:rsidR="00F702AA" w:rsidRPr="00AB7617">
              <w:t xml:space="preserve"> – Forgiveness/Respect), </w:t>
            </w:r>
            <w:r w:rsidR="00F702AA" w:rsidRPr="00157613">
              <w:rPr>
                <w:u w:val="single"/>
              </w:rPr>
              <w:t>Muslim</w:t>
            </w:r>
            <w:r w:rsidR="00F702AA" w:rsidRPr="00AB7617">
              <w:t xml:space="preserve"> (</w:t>
            </w:r>
            <w:r w:rsidR="00F702AA" w:rsidRPr="00157613">
              <w:rPr>
                <w:i/>
              </w:rPr>
              <w:t xml:space="preserve">The Thirsty Camel – </w:t>
            </w:r>
            <w:r w:rsidR="00F702AA" w:rsidRPr="00AB7617">
              <w:t xml:space="preserve">Respect / Kindness), </w:t>
            </w:r>
            <w:r w:rsidR="00F702AA" w:rsidRPr="00157613">
              <w:rPr>
                <w:u w:val="single"/>
              </w:rPr>
              <w:t>Jewish</w:t>
            </w:r>
            <w:r w:rsidR="00F702AA" w:rsidRPr="00AB7617">
              <w:t xml:space="preserve"> (</w:t>
            </w:r>
            <w:r w:rsidR="00F702AA" w:rsidRPr="00157613">
              <w:rPr>
                <w:i/>
              </w:rPr>
              <w:t xml:space="preserve">Noah and the Ark – </w:t>
            </w:r>
            <w:r w:rsidR="00F702AA" w:rsidRPr="00AB7617">
              <w:t xml:space="preserve">Hope / Respect) and </w:t>
            </w:r>
            <w:r w:rsidR="00F702AA" w:rsidRPr="00157613">
              <w:rPr>
                <w:b/>
              </w:rPr>
              <w:t>discuss</w:t>
            </w:r>
            <w:r w:rsidR="00F702AA" w:rsidRPr="00AB7617">
              <w:t xml:space="preserve"> whether they are saying the same things about how we should behave.</w:t>
            </w:r>
          </w:p>
          <w:p w:rsidR="00F702AA" w:rsidRPr="00157613" w:rsidRDefault="00AB7617" w:rsidP="00157613">
            <w:pPr>
              <w:pStyle w:val="ListParagraph"/>
              <w:numPr>
                <w:ilvl w:val="0"/>
                <w:numId w:val="31"/>
              </w:numPr>
              <w:rPr>
                <w:i/>
              </w:rPr>
            </w:pPr>
            <w:r>
              <w:t>Childre</w:t>
            </w:r>
            <w:r w:rsidR="00F702AA" w:rsidRPr="00AB7617">
              <w:t xml:space="preserve">n </w:t>
            </w:r>
            <w:r w:rsidR="00F702AA" w:rsidRPr="00157613">
              <w:rPr>
                <w:b/>
              </w:rPr>
              <w:t xml:space="preserve">express creatively </w:t>
            </w:r>
            <w:r w:rsidR="00F702AA" w:rsidRPr="00AB7617">
              <w:t>their own ideas about the questions</w:t>
            </w:r>
            <w:r w:rsidR="00F702AA" w:rsidRPr="00157613">
              <w:rPr>
                <w:b/>
              </w:rPr>
              <w:t xml:space="preserve"> </w:t>
            </w:r>
            <w:r w:rsidR="00F702AA" w:rsidRPr="00157613">
              <w:rPr>
                <w:i/>
              </w:rPr>
              <w:t>Who am I? Where do I belong? How are we all connected?</w:t>
            </w:r>
          </w:p>
          <w:p w:rsidR="00F702AA" w:rsidRPr="00AB7617" w:rsidRDefault="00AB7617" w:rsidP="00157613">
            <w:pPr>
              <w:pStyle w:val="ListParagraph"/>
              <w:numPr>
                <w:ilvl w:val="0"/>
                <w:numId w:val="31"/>
              </w:numPr>
            </w:pPr>
            <w:r>
              <w:t>Childre</w:t>
            </w:r>
            <w:r w:rsidR="00F702AA" w:rsidRPr="00AB7617">
              <w:t xml:space="preserve">n </w:t>
            </w:r>
            <w:r w:rsidR="00F702AA" w:rsidRPr="00157613">
              <w:rPr>
                <w:b/>
              </w:rPr>
              <w:t>ask questions</w:t>
            </w:r>
            <w:r w:rsidR="00F702AA" w:rsidRPr="00AB7617">
              <w:t xml:space="preserve"> about ‘goodness’</w:t>
            </w:r>
          </w:p>
          <w:p w:rsidR="00F702AA" w:rsidRPr="00AB7617" w:rsidRDefault="00AB7617" w:rsidP="00157613">
            <w:pPr>
              <w:pStyle w:val="ListParagraph"/>
              <w:numPr>
                <w:ilvl w:val="0"/>
                <w:numId w:val="31"/>
              </w:numPr>
            </w:pPr>
            <w:r>
              <w:lastRenderedPageBreak/>
              <w:t>Childre</w:t>
            </w:r>
            <w:r w:rsidR="00F702AA" w:rsidRPr="00AB7617">
              <w:t xml:space="preserve">n </w:t>
            </w:r>
            <w:r w:rsidR="00F702AA" w:rsidRPr="00157613">
              <w:rPr>
                <w:b/>
              </w:rPr>
              <w:t>notice and talk about</w:t>
            </w:r>
            <w:r w:rsidR="00F702AA" w:rsidRPr="00AB7617">
              <w:t xml:space="preserve"> the fact that people come from different religions.</w:t>
            </w:r>
          </w:p>
          <w:p w:rsidR="00F702AA" w:rsidRPr="00AB7617" w:rsidRDefault="00F702AA" w:rsidP="00F702AA"/>
          <w:p w:rsidR="00F702AA" w:rsidRPr="00AB7617" w:rsidRDefault="00D81004" w:rsidP="00F702AA">
            <w:pPr>
              <w:rPr>
                <w:color w:val="FF0000"/>
              </w:rPr>
            </w:pPr>
            <w:r w:rsidRPr="00AB7617">
              <w:rPr>
                <w:color w:val="FF0000"/>
              </w:rPr>
              <w:t>Aim: To enable childre</w:t>
            </w:r>
            <w:r w:rsidR="00F702AA" w:rsidRPr="00AB7617">
              <w:rPr>
                <w:color w:val="FF0000"/>
              </w:rPr>
              <w:t xml:space="preserve">n to reflect on the </w:t>
            </w:r>
            <w:r w:rsidR="00F702AA" w:rsidRPr="00AB7617">
              <w:rPr>
                <w:b/>
                <w:color w:val="FF0000"/>
              </w:rPr>
              <w:t>similarities</w:t>
            </w:r>
            <w:r w:rsidR="00F702AA" w:rsidRPr="00AB7617">
              <w:rPr>
                <w:color w:val="FF0000"/>
              </w:rPr>
              <w:t xml:space="preserve"> of moral stories from different religions and </w:t>
            </w:r>
            <w:r w:rsidR="00F702AA" w:rsidRPr="00AB7617">
              <w:rPr>
                <w:b/>
                <w:color w:val="FF0000"/>
              </w:rPr>
              <w:t>how</w:t>
            </w:r>
            <w:r w:rsidR="00F702AA" w:rsidRPr="00AB7617">
              <w:rPr>
                <w:color w:val="FF0000"/>
              </w:rPr>
              <w:t xml:space="preserve"> we can </w:t>
            </w:r>
            <w:r w:rsidR="00F702AA" w:rsidRPr="00AB7617">
              <w:rPr>
                <w:b/>
                <w:color w:val="FF0000"/>
              </w:rPr>
              <w:t>all</w:t>
            </w:r>
            <w:r w:rsidR="00F702AA" w:rsidRPr="00AB7617">
              <w:rPr>
                <w:color w:val="FF0000"/>
              </w:rPr>
              <w:t xml:space="preserve"> learn from them.</w:t>
            </w:r>
          </w:p>
          <w:p w:rsidR="00F702AA" w:rsidRPr="00AB7617" w:rsidRDefault="00F702AA" w:rsidP="00F702AA"/>
        </w:tc>
        <w:tc>
          <w:tcPr>
            <w:tcW w:w="4622" w:type="dxa"/>
          </w:tcPr>
          <w:p w:rsidR="00F702AA" w:rsidRPr="00AB7617" w:rsidRDefault="00F702AA" w:rsidP="00F702AA">
            <w:r w:rsidRPr="00AB7617">
              <w:lastRenderedPageBreak/>
              <w:t>Gain and deploy the skills for learning from religions and world views.</w:t>
            </w:r>
          </w:p>
          <w:p w:rsidR="00F702AA" w:rsidRPr="00AB7617" w:rsidRDefault="00F702AA" w:rsidP="00F702AA"/>
          <w:p w:rsidR="00F702AA" w:rsidRPr="00AB7617" w:rsidRDefault="00F702AA" w:rsidP="00F702AA">
            <w:pPr>
              <w:rPr>
                <w:i/>
              </w:rPr>
            </w:pPr>
            <w:r w:rsidRPr="00AB7617">
              <w:t xml:space="preserve">C. </w:t>
            </w:r>
            <w:r w:rsidRPr="00AB7617">
              <w:rPr>
                <w:b/>
              </w:rPr>
              <w:t>Stories of Jesus:</w:t>
            </w:r>
            <w:r w:rsidRPr="00AB7617">
              <w:t xml:space="preserve">  </w:t>
            </w:r>
            <w:r w:rsidRPr="00AB7617">
              <w:rPr>
                <w:i/>
              </w:rPr>
              <w:t>What can we learn from stories of Jesus about praying and helping people?</w:t>
            </w:r>
          </w:p>
          <w:p w:rsidR="00F702AA" w:rsidRPr="00AB7617" w:rsidRDefault="00F702AA" w:rsidP="00F702AA"/>
          <w:p w:rsidR="00F702AA" w:rsidRPr="00AB7617" w:rsidRDefault="00AB7617" w:rsidP="00157613">
            <w:pPr>
              <w:pStyle w:val="ListParagraph"/>
              <w:numPr>
                <w:ilvl w:val="0"/>
                <w:numId w:val="35"/>
              </w:numPr>
            </w:pPr>
            <w:r>
              <w:t>Childre</w:t>
            </w:r>
            <w:r w:rsidR="00F702AA" w:rsidRPr="00AB7617">
              <w:t xml:space="preserve">n </w:t>
            </w:r>
            <w:r w:rsidR="00F702AA" w:rsidRPr="00157613">
              <w:rPr>
                <w:b/>
              </w:rPr>
              <w:t>retell</w:t>
            </w:r>
            <w:r w:rsidR="00F702AA" w:rsidRPr="00AB7617">
              <w:t xml:space="preserve"> two different stories about Jesus and </w:t>
            </w:r>
            <w:r w:rsidR="00F702AA" w:rsidRPr="00157613">
              <w:rPr>
                <w:b/>
              </w:rPr>
              <w:t>think about</w:t>
            </w:r>
            <w:r w:rsidR="00F702AA" w:rsidRPr="00AB7617">
              <w:t xml:space="preserve"> their meaning - The Good Samaritan and  Five Loaves and Two Fishes</w:t>
            </w:r>
          </w:p>
          <w:p w:rsidR="00F702AA" w:rsidRPr="00AB7617" w:rsidRDefault="00AB7617" w:rsidP="00157613">
            <w:pPr>
              <w:pStyle w:val="ListParagraph"/>
              <w:numPr>
                <w:ilvl w:val="0"/>
                <w:numId w:val="35"/>
              </w:numPr>
            </w:pPr>
            <w:r>
              <w:t>Childre</w:t>
            </w:r>
            <w:r w:rsidR="00F702AA" w:rsidRPr="00AB7617">
              <w:t xml:space="preserve">n </w:t>
            </w:r>
            <w:r w:rsidR="00F702AA" w:rsidRPr="00157613">
              <w:rPr>
                <w:b/>
              </w:rPr>
              <w:t xml:space="preserve">compare </w:t>
            </w:r>
            <w:r w:rsidR="00F702AA" w:rsidRPr="00AB7617">
              <w:t xml:space="preserve">the stories and </w:t>
            </w:r>
            <w:r w:rsidR="00F702AA" w:rsidRPr="00157613">
              <w:rPr>
                <w:b/>
              </w:rPr>
              <w:t>think about</w:t>
            </w:r>
            <w:r w:rsidR="00F702AA" w:rsidRPr="00AB7617">
              <w:t xml:space="preserve"> what Christians today learn from them. </w:t>
            </w:r>
          </w:p>
          <w:p w:rsidR="00F702AA" w:rsidRPr="00AB7617" w:rsidRDefault="00AB7617" w:rsidP="00157613">
            <w:pPr>
              <w:pStyle w:val="ListParagraph"/>
              <w:numPr>
                <w:ilvl w:val="0"/>
                <w:numId w:val="35"/>
              </w:numPr>
            </w:pPr>
            <w:r>
              <w:t>Childre</w:t>
            </w:r>
            <w:r w:rsidR="00F702AA" w:rsidRPr="00AB7617">
              <w:t xml:space="preserve">n </w:t>
            </w:r>
            <w:r w:rsidR="00F702AA" w:rsidRPr="00157613">
              <w:rPr>
                <w:b/>
              </w:rPr>
              <w:t>identify and talk about</w:t>
            </w:r>
            <w:r w:rsidR="00F702AA" w:rsidRPr="00AB7617">
              <w:t xml:space="preserve"> the values different characters in the stories showed.</w:t>
            </w:r>
          </w:p>
          <w:p w:rsidR="00F702AA" w:rsidRPr="00AB7617" w:rsidRDefault="00AB7617" w:rsidP="00157613">
            <w:pPr>
              <w:pStyle w:val="ListParagraph"/>
              <w:numPr>
                <w:ilvl w:val="0"/>
                <w:numId w:val="35"/>
              </w:numPr>
            </w:pPr>
            <w:r>
              <w:lastRenderedPageBreak/>
              <w:t>Childre</w:t>
            </w:r>
            <w:r w:rsidR="00F702AA" w:rsidRPr="00AB7617">
              <w:t xml:space="preserve">n </w:t>
            </w:r>
            <w:r w:rsidR="00F702AA" w:rsidRPr="00157613">
              <w:rPr>
                <w:b/>
              </w:rPr>
              <w:t xml:space="preserve">ask and answer </w:t>
            </w:r>
            <w:r w:rsidR="00F702AA" w:rsidRPr="00AB7617">
              <w:t>‘who’, ‘when’</w:t>
            </w:r>
            <w:r w:rsidR="00F702AA" w:rsidRPr="00157613">
              <w:rPr>
                <w:b/>
              </w:rPr>
              <w:t xml:space="preserve">, </w:t>
            </w:r>
            <w:r w:rsidR="00F702AA" w:rsidRPr="00AB7617">
              <w:t>‘where’, ‘what if’, and ‘why’ questions about the stories.</w:t>
            </w:r>
          </w:p>
          <w:p w:rsidR="00F702AA" w:rsidRPr="00AB7617" w:rsidRDefault="00F702AA" w:rsidP="00F702AA"/>
          <w:p w:rsidR="00F702AA" w:rsidRPr="00AB7617" w:rsidRDefault="00D81004" w:rsidP="00F702AA">
            <w:pPr>
              <w:rPr>
                <w:color w:val="FF0000"/>
              </w:rPr>
            </w:pPr>
            <w:r w:rsidRPr="00AB7617">
              <w:rPr>
                <w:color w:val="FF0000"/>
              </w:rPr>
              <w:t>Aim: To enable childre</w:t>
            </w:r>
            <w:r w:rsidR="00F702AA" w:rsidRPr="00AB7617">
              <w:rPr>
                <w:color w:val="FF0000"/>
              </w:rPr>
              <w:t xml:space="preserve">n to reflect on the </w:t>
            </w:r>
            <w:r w:rsidR="00F702AA" w:rsidRPr="00AB7617">
              <w:rPr>
                <w:b/>
                <w:color w:val="FF0000"/>
              </w:rPr>
              <w:t>meaning</w:t>
            </w:r>
            <w:r w:rsidR="00F702AA" w:rsidRPr="00AB7617">
              <w:rPr>
                <w:color w:val="FF0000"/>
              </w:rPr>
              <w:t xml:space="preserve"> of stories from Christianity and the </w:t>
            </w:r>
            <w:r w:rsidR="00F702AA" w:rsidRPr="00AB7617">
              <w:rPr>
                <w:b/>
                <w:color w:val="FF0000"/>
              </w:rPr>
              <w:t xml:space="preserve">values </w:t>
            </w:r>
            <w:r w:rsidR="00F702AA" w:rsidRPr="00AB7617">
              <w:rPr>
                <w:color w:val="FF0000"/>
              </w:rPr>
              <w:t>they offer Christians today.</w:t>
            </w:r>
          </w:p>
          <w:p w:rsidR="00F702AA" w:rsidRPr="00AB7617" w:rsidRDefault="00F702AA" w:rsidP="00F702AA">
            <w:pPr>
              <w:rPr>
                <w:color w:val="FF0000"/>
              </w:rPr>
            </w:pPr>
            <w:r w:rsidRPr="00AB7617">
              <w:rPr>
                <w:color w:val="FF0000"/>
              </w:rPr>
              <w:t>(Love, Hope, Respect, Trust Forgiveness, Faith)</w:t>
            </w:r>
          </w:p>
        </w:tc>
      </w:tr>
      <w:tr w:rsidR="00F702AA" w:rsidTr="00E134A5">
        <w:tc>
          <w:tcPr>
            <w:tcW w:w="1555" w:type="dxa"/>
          </w:tcPr>
          <w:p w:rsidR="00F702AA" w:rsidRDefault="00F702AA" w:rsidP="00F702AA">
            <w:pPr>
              <w:rPr>
                <w:b/>
                <w:sz w:val="24"/>
                <w:szCs w:val="24"/>
              </w:rPr>
            </w:pPr>
            <w:r>
              <w:rPr>
                <w:b/>
                <w:sz w:val="24"/>
                <w:szCs w:val="24"/>
              </w:rPr>
              <w:lastRenderedPageBreak/>
              <w:t>P4C</w:t>
            </w:r>
          </w:p>
        </w:tc>
        <w:tc>
          <w:tcPr>
            <w:tcW w:w="4677" w:type="dxa"/>
          </w:tcPr>
          <w:p w:rsidR="00F702AA" w:rsidRDefault="00D81004" w:rsidP="00F702AA">
            <w:r>
              <w:t>Texts and/or discussions linked to themes arising in class</w:t>
            </w:r>
          </w:p>
        </w:tc>
        <w:tc>
          <w:tcPr>
            <w:tcW w:w="4962" w:type="dxa"/>
          </w:tcPr>
          <w:p w:rsidR="00F702AA" w:rsidRDefault="00D81004" w:rsidP="00F702AA">
            <w:r>
              <w:t>Texts and/or discussions linked to themes arising in class</w:t>
            </w:r>
          </w:p>
        </w:tc>
        <w:tc>
          <w:tcPr>
            <w:tcW w:w="4622" w:type="dxa"/>
          </w:tcPr>
          <w:p w:rsidR="00F702AA" w:rsidRDefault="00D81004" w:rsidP="00F702AA">
            <w:r>
              <w:t>Texts and/or discussions linked to themes arising in class</w:t>
            </w:r>
          </w:p>
        </w:tc>
      </w:tr>
      <w:tr w:rsidR="00D81004" w:rsidTr="00E134A5">
        <w:tc>
          <w:tcPr>
            <w:tcW w:w="1555" w:type="dxa"/>
          </w:tcPr>
          <w:p w:rsidR="00D81004" w:rsidRPr="00C15651" w:rsidRDefault="00D81004" w:rsidP="00D81004">
            <w:pPr>
              <w:rPr>
                <w:b/>
                <w:sz w:val="24"/>
                <w:szCs w:val="24"/>
              </w:rPr>
            </w:pPr>
            <w:r w:rsidRPr="00C15651">
              <w:rPr>
                <w:b/>
                <w:sz w:val="24"/>
                <w:szCs w:val="24"/>
              </w:rPr>
              <w:t xml:space="preserve">PE </w:t>
            </w:r>
          </w:p>
        </w:tc>
        <w:tc>
          <w:tcPr>
            <w:tcW w:w="4677" w:type="dxa"/>
          </w:tcPr>
          <w:p w:rsidR="00157613" w:rsidRDefault="00157613" w:rsidP="00157613">
            <w:pPr>
              <w:rPr>
                <w:rFonts w:cstheme="minorHAnsi"/>
                <w:b/>
                <w:szCs w:val="20"/>
              </w:rPr>
            </w:pPr>
            <w:r w:rsidRPr="00157613">
              <w:rPr>
                <w:rFonts w:cstheme="minorHAnsi"/>
                <w:b/>
                <w:szCs w:val="20"/>
              </w:rPr>
              <w:t>Children will learn to …</w:t>
            </w:r>
          </w:p>
          <w:p w:rsidR="00D81004" w:rsidRPr="00D81004" w:rsidRDefault="00157613" w:rsidP="00157613">
            <w:pPr>
              <w:pStyle w:val="ListParagraph"/>
              <w:numPr>
                <w:ilvl w:val="0"/>
                <w:numId w:val="31"/>
              </w:numPr>
            </w:pPr>
            <w:r>
              <w:t>b</w:t>
            </w:r>
            <w:r w:rsidR="00D81004" w:rsidRPr="00D81004">
              <w:t>alance on various parts of the body.</w:t>
            </w:r>
          </w:p>
          <w:p w:rsidR="00D81004" w:rsidRPr="00D81004" w:rsidRDefault="00157613" w:rsidP="00D81004">
            <w:pPr>
              <w:pStyle w:val="ListParagraph"/>
              <w:numPr>
                <w:ilvl w:val="0"/>
                <w:numId w:val="29"/>
              </w:numPr>
            </w:pPr>
            <w:r>
              <w:t>d</w:t>
            </w:r>
            <w:r w:rsidR="00D81004" w:rsidRPr="00D81004">
              <w:t>evelop coordination through movement</w:t>
            </w:r>
            <w:r>
              <w:t>.</w:t>
            </w:r>
          </w:p>
          <w:p w:rsidR="00D81004" w:rsidRPr="00D81004" w:rsidRDefault="00157613" w:rsidP="00D81004">
            <w:pPr>
              <w:pStyle w:val="ListParagraph"/>
              <w:numPr>
                <w:ilvl w:val="0"/>
                <w:numId w:val="29"/>
              </w:numPr>
            </w:pPr>
            <w:r>
              <w:t>p</w:t>
            </w:r>
            <w:r w:rsidR="00D81004" w:rsidRPr="00D81004">
              <w:t>erform basic gymnastic moves using floor and apparatus</w:t>
            </w:r>
            <w:r>
              <w:t>.</w:t>
            </w:r>
          </w:p>
          <w:p w:rsidR="00D81004" w:rsidRPr="00D81004" w:rsidRDefault="00157613" w:rsidP="00D81004">
            <w:pPr>
              <w:pStyle w:val="ListParagraph"/>
              <w:numPr>
                <w:ilvl w:val="0"/>
                <w:numId w:val="29"/>
              </w:numPr>
            </w:pPr>
            <w:r>
              <w:t>m</w:t>
            </w:r>
            <w:r w:rsidR="00D81004" w:rsidRPr="00D81004">
              <w:t>ount and dismount apparatus</w:t>
            </w:r>
            <w:r>
              <w:t xml:space="preserve"> safely.</w:t>
            </w:r>
          </w:p>
          <w:p w:rsidR="00D81004" w:rsidRPr="00D81004" w:rsidRDefault="00157613" w:rsidP="00D81004">
            <w:pPr>
              <w:pStyle w:val="ListParagraph"/>
              <w:numPr>
                <w:ilvl w:val="0"/>
                <w:numId w:val="29"/>
              </w:numPr>
            </w:pPr>
            <w:r>
              <w:t xml:space="preserve">respond to music using various </w:t>
            </w:r>
            <w:r w:rsidR="00D81004" w:rsidRPr="00D81004">
              <w:t>movements and changing dynamics</w:t>
            </w:r>
            <w:r>
              <w:t>.</w:t>
            </w:r>
          </w:p>
          <w:p w:rsidR="00D81004" w:rsidRPr="00D81004" w:rsidRDefault="00D81004" w:rsidP="00D81004">
            <w:pPr>
              <w:rPr>
                <w:color w:val="FF0000"/>
              </w:rPr>
            </w:pPr>
          </w:p>
          <w:p w:rsidR="00D81004" w:rsidRPr="00D81004" w:rsidRDefault="00D81004" w:rsidP="00D81004">
            <w:pPr>
              <w:rPr>
                <w:color w:val="FF0000"/>
              </w:rPr>
            </w:pPr>
            <w:r w:rsidRPr="00D81004">
              <w:rPr>
                <w:color w:val="FF0000"/>
              </w:rPr>
              <w:t xml:space="preserve">Aim: Develop control and coordination </w:t>
            </w:r>
          </w:p>
          <w:p w:rsidR="00D81004" w:rsidRPr="00D81004" w:rsidRDefault="00D81004" w:rsidP="00D81004">
            <w:pPr>
              <w:rPr>
                <w:color w:val="FF0000"/>
              </w:rPr>
            </w:pPr>
            <w:r w:rsidRPr="00D81004">
              <w:rPr>
                <w:color w:val="FF0000"/>
              </w:rPr>
              <w:t>Perform simple gymnastic movements</w:t>
            </w:r>
          </w:p>
          <w:p w:rsidR="00D81004" w:rsidRPr="00D81004" w:rsidRDefault="00D81004" w:rsidP="00D81004">
            <w:pPr>
              <w:rPr>
                <w:color w:val="FF0000"/>
              </w:rPr>
            </w:pPr>
            <w:r w:rsidRPr="00D81004">
              <w:rPr>
                <w:color w:val="FF0000"/>
              </w:rPr>
              <w:t>Respond to music using travel, stretch, twist, turn, jump</w:t>
            </w:r>
          </w:p>
          <w:p w:rsidR="00D81004" w:rsidRPr="00D81004" w:rsidRDefault="00D81004" w:rsidP="00D81004">
            <w:pPr>
              <w:rPr>
                <w:color w:val="FF0000"/>
              </w:rPr>
            </w:pPr>
            <w:r w:rsidRPr="00D81004">
              <w:rPr>
                <w:color w:val="FF0000"/>
              </w:rPr>
              <w:t xml:space="preserve">Change the dynamics in a dance using speed, shape, size, level, direction  </w:t>
            </w:r>
          </w:p>
          <w:p w:rsidR="00D81004" w:rsidRPr="00D81004" w:rsidRDefault="00D81004" w:rsidP="00D81004"/>
        </w:tc>
        <w:tc>
          <w:tcPr>
            <w:tcW w:w="4962" w:type="dxa"/>
          </w:tcPr>
          <w:p w:rsidR="00157613" w:rsidRDefault="00157613" w:rsidP="00157613">
            <w:pPr>
              <w:rPr>
                <w:rFonts w:cstheme="minorHAnsi"/>
                <w:b/>
                <w:szCs w:val="20"/>
              </w:rPr>
            </w:pPr>
            <w:r>
              <w:rPr>
                <w:rFonts w:cstheme="minorHAnsi"/>
                <w:b/>
                <w:szCs w:val="20"/>
              </w:rPr>
              <w:t xml:space="preserve">Children </w:t>
            </w:r>
            <w:r w:rsidRPr="00157613">
              <w:rPr>
                <w:rFonts w:cstheme="minorHAnsi"/>
                <w:b/>
                <w:szCs w:val="20"/>
              </w:rPr>
              <w:t>will learn to …</w:t>
            </w:r>
          </w:p>
          <w:p w:rsidR="00D81004" w:rsidRPr="00D81004" w:rsidRDefault="00157613" w:rsidP="00157613">
            <w:pPr>
              <w:pStyle w:val="ListParagraph"/>
              <w:numPr>
                <w:ilvl w:val="0"/>
                <w:numId w:val="31"/>
              </w:numPr>
            </w:pPr>
            <w:r>
              <w:t>d</w:t>
            </w:r>
            <w:r w:rsidR="00D81004" w:rsidRPr="00D81004">
              <w:t>evelop control and coordination through ball skills</w:t>
            </w:r>
            <w:r>
              <w:t>.</w:t>
            </w:r>
          </w:p>
          <w:p w:rsidR="00D81004" w:rsidRPr="00D81004" w:rsidRDefault="00D81004" w:rsidP="00D81004">
            <w:pPr>
              <w:pStyle w:val="ListParagraph"/>
              <w:numPr>
                <w:ilvl w:val="0"/>
                <w:numId w:val="30"/>
              </w:numPr>
            </w:pPr>
            <w:r w:rsidRPr="00D81004">
              <w:t>travel in a variety of ways using the floor and apparatus</w:t>
            </w:r>
            <w:r w:rsidR="00157613">
              <w:t>.</w:t>
            </w:r>
          </w:p>
          <w:p w:rsidR="00D81004" w:rsidRPr="00D81004" w:rsidRDefault="00D81004" w:rsidP="00D81004">
            <w:pPr>
              <w:pStyle w:val="ListParagraph"/>
              <w:numPr>
                <w:ilvl w:val="0"/>
                <w:numId w:val="30"/>
              </w:numPr>
            </w:pPr>
            <w:r w:rsidRPr="00D81004">
              <w:t>develop coordination and rhythm through cheerleading</w:t>
            </w:r>
            <w:r w:rsidR="00157613">
              <w:t>.</w:t>
            </w:r>
          </w:p>
          <w:p w:rsidR="00D81004" w:rsidRPr="00D81004" w:rsidRDefault="00D81004" w:rsidP="00D81004"/>
          <w:p w:rsidR="00D81004" w:rsidRPr="00D81004" w:rsidRDefault="00D81004" w:rsidP="00D81004">
            <w:pPr>
              <w:rPr>
                <w:color w:val="FF0000"/>
              </w:rPr>
            </w:pPr>
            <w:r w:rsidRPr="00D81004">
              <w:rPr>
                <w:color w:val="FF0000"/>
              </w:rPr>
              <w:t>Aim: Children to begin to master the skills of catching and throwing and hitting a ball using a racket</w:t>
            </w:r>
          </w:p>
          <w:p w:rsidR="00D81004" w:rsidRPr="00D81004" w:rsidRDefault="00D81004" w:rsidP="00D81004">
            <w:pPr>
              <w:rPr>
                <w:color w:val="FF0000"/>
              </w:rPr>
            </w:pPr>
            <w:r w:rsidRPr="00D81004">
              <w:rPr>
                <w:color w:val="FF0000"/>
              </w:rPr>
              <w:t>Perform a simple gymnastics sequence using forwards, backwards and sideways travel</w:t>
            </w:r>
          </w:p>
          <w:p w:rsidR="00D81004" w:rsidRPr="00D81004" w:rsidRDefault="00D81004" w:rsidP="00D81004">
            <w:r w:rsidRPr="00D81004">
              <w:rPr>
                <w:color w:val="FF0000"/>
              </w:rPr>
              <w:t>To learn and perform a simple cheerleading routine</w:t>
            </w:r>
          </w:p>
        </w:tc>
        <w:tc>
          <w:tcPr>
            <w:tcW w:w="4622" w:type="dxa"/>
          </w:tcPr>
          <w:p w:rsidR="00157613" w:rsidRDefault="00157613" w:rsidP="00157613">
            <w:pPr>
              <w:rPr>
                <w:rFonts w:cstheme="minorHAnsi"/>
                <w:b/>
                <w:szCs w:val="20"/>
              </w:rPr>
            </w:pPr>
            <w:r w:rsidRPr="00157613">
              <w:rPr>
                <w:rFonts w:cstheme="minorHAnsi"/>
                <w:b/>
                <w:szCs w:val="20"/>
              </w:rPr>
              <w:t>Children will learn to …</w:t>
            </w:r>
          </w:p>
          <w:p w:rsidR="00D81004" w:rsidRPr="00D81004" w:rsidRDefault="00157613" w:rsidP="00157613">
            <w:pPr>
              <w:pStyle w:val="ListParagraph"/>
              <w:numPr>
                <w:ilvl w:val="0"/>
                <w:numId w:val="31"/>
              </w:numPr>
            </w:pPr>
            <w:r>
              <w:t>d</w:t>
            </w:r>
            <w:r w:rsidR="00D81004" w:rsidRPr="00D81004">
              <w:t>evelop control and coordination through ball skills</w:t>
            </w:r>
            <w:r>
              <w:t>.</w:t>
            </w:r>
          </w:p>
          <w:p w:rsidR="00D81004" w:rsidRDefault="00D81004" w:rsidP="00D81004">
            <w:pPr>
              <w:pStyle w:val="ListParagraph"/>
              <w:numPr>
                <w:ilvl w:val="0"/>
                <w:numId w:val="30"/>
              </w:numPr>
            </w:pPr>
            <w:r w:rsidRPr="00D81004">
              <w:t>develop gymnastic movements of a roll and a balance</w:t>
            </w:r>
            <w:r w:rsidR="00157613">
              <w:t>.</w:t>
            </w:r>
          </w:p>
          <w:p w:rsidR="00D81004" w:rsidRPr="00D81004" w:rsidRDefault="00D81004" w:rsidP="00157613">
            <w:pPr>
              <w:pStyle w:val="ListParagraph"/>
              <w:numPr>
                <w:ilvl w:val="0"/>
                <w:numId w:val="30"/>
              </w:numPr>
            </w:pPr>
            <w:r w:rsidRPr="00D81004">
              <w:t>link dance movements using control</w:t>
            </w:r>
            <w:r w:rsidR="00157613">
              <w:t>.</w:t>
            </w:r>
            <w:r w:rsidRPr="00D81004">
              <w:t xml:space="preserve"> </w:t>
            </w:r>
          </w:p>
          <w:p w:rsidR="00D81004" w:rsidRPr="00D81004" w:rsidRDefault="00D81004" w:rsidP="00D81004"/>
          <w:p w:rsidR="00D81004" w:rsidRPr="00D81004" w:rsidRDefault="00157613" w:rsidP="00D81004">
            <w:pPr>
              <w:rPr>
                <w:color w:val="FF0000"/>
              </w:rPr>
            </w:pPr>
            <w:r>
              <w:rPr>
                <w:color w:val="FF0000"/>
              </w:rPr>
              <w:t xml:space="preserve">Aim: </w:t>
            </w:r>
            <w:r w:rsidR="00D81004" w:rsidRPr="00D81004">
              <w:rPr>
                <w:color w:val="FF0000"/>
              </w:rPr>
              <w:t>Children to begin to master the skills of catching and throwing and hitting a ball using a racket</w:t>
            </w:r>
          </w:p>
          <w:p w:rsidR="00D81004" w:rsidRPr="00D81004" w:rsidRDefault="00D81004" w:rsidP="00D81004">
            <w:pPr>
              <w:rPr>
                <w:color w:val="FF0000"/>
              </w:rPr>
            </w:pPr>
            <w:r w:rsidRPr="00D81004">
              <w:rPr>
                <w:color w:val="FF0000"/>
              </w:rPr>
              <w:t>Perform a simple gymnastics sequence using a roll and a balance</w:t>
            </w:r>
          </w:p>
          <w:p w:rsidR="00D81004" w:rsidRPr="00D81004" w:rsidRDefault="00D81004" w:rsidP="00D81004">
            <w:r w:rsidRPr="00D81004">
              <w:rPr>
                <w:color w:val="FF0000"/>
              </w:rPr>
              <w:t>To learn and perform a simple sequence by linking at least 2 movement</w:t>
            </w:r>
          </w:p>
        </w:tc>
      </w:tr>
    </w:tbl>
    <w:p w:rsidR="00C15651" w:rsidRDefault="00C15651"/>
    <w:sectPr w:rsidR="00C15651" w:rsidSect="00447E80">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0A" w:rsidRDefault="0092220A" w:rsidP="00BD75C1">
      <w:pPr>
        <w:spacing w:after="0" w:line="240" w:lineRule="auto"/>
      </w:pPr>
      <w:r>
        <w:separator/>
      </w:r>
    </w:p>
  </w:endnote>
  <w:endnote w:type="continuationSeparator" w:id="0">
    <w:p w:rsidR="0092220A" w:rsidRDefault="0092220A" w:rsidP="00BD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repl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0A" w:rsidRDefault="0092220A" w:rsidP="00BD75C1">
      <w:pPr>
        <w:spacing w:after="0" w:line="240" w:lineRule="auto"/>
      </w:pPr>
      <w:r>
        <w:separator/>
      </w:r>
    </w:p>
  </w:footnote>
  <w:footnote w:type="continuationSeparator" w:id="0">
    <w:p w:rsidR="0092220A" w:rsidRDefault="0092220A" w:rsidP="00BD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C1" w:rsidRDefault="00BD75C1">
    <w:pPr>
      <w:pStyle w:val="Header"/>
    </w:pPr>
    <w:r>
      <w:rPr>
        <w:b/>
      </w:rPr>
      <w:t xml:space="preserve">KS1 </w:t>
    </w:r>
    <w:r w:rsidRPr="00BD75C1">
      <w:rPr>
        <w:b/>
      </w:rPr>
      <w:t>2 year cycle detailed curriculum planner</w:t>
    </w:r>
    <w:r>
      <w:t xml:space="preserve">  - Year 1 class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7F7"/>
    <w:multiLevelType w:val="hybridMultilevel"/>
    <w:tmpl w:val="39D86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4BF6"/>
    <w:multiLevelType w:val="hybridMultilevel"/>
    <w:tmpl w:val="DB0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C05"/>
    <w:multiLevelType w:val="hybridMultilevel"/>
    <w:tmpl w:val="CDD4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A0FC4"/>
    <w:multiLevelType w:val="hybridMultilevel"/>
    <w:tmpl w:val="12F49B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A55"/>
    <w:multiLevelType w:val="hybridMultilevel"/>
    <w:tmpl w:val="032C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453DB"/>
    <w:multiLevelType w:val="hybridMultilevel"/>
    <w:tmpl w:val="602E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627BD"/>
    <w:multiLevelType w:val="hybridMultilevel"/>
    <w:tmpl w:val="887A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A490C"/>
    <w:multiLevelType w:val="hybridMultilevel"/>
    <w:tmpl w:val="33C2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17DA0"/>
    <w:multiLevelType w:val="hybridMultilevel"/>
    <w:tmpl w:val="6876DE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1485C"/>
    <w:multiLevelType w:val="hybridMultilevel"/>
    <w:tmpl w:val="5A7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C72C4"/>
    <w:multiLevelType w:val="hybridMultilevel"/>
    <w:tmpl w:val="D04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3DAF"/>
    <w:multiLevelType w:val="hybridMultilevel"/>
    <w:tmpl w:val="6C56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022D7"/>
    <w:multiLevelType w:val="hybridMultilevel"/>
    <w:tmpl w:val="8FDA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08E0"/>
    <w:multiLevelType w:val="hybridMultilevel"/>
    <w:tmpl w:val="698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6226"/>
    <w:multiLevelType w:val="hybridMultilevel"/>
    <w:tmpl w:val="547C73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718"/>
    <w:multiLevelType w:val="hybridMultilevel"/>
    <w:tmpl w:val="728A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353F"/>
    <w:multiLevelType w:val="hybridMultilevel"/>
    <w:tmpl w:val="879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C579D"/>
    <w:multiLevelType w:val="hybridMultilevel"/>
    <w:tmpl w:val="C456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57C88"/>
    <w:multiLevelType w:val="hybridMultilevel"/>
    <w:tmpl w:val="93EA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3942"/>
    <w:multiLevelType w:val="hybridMultilevel"/>
    <w:tmpl w:val="BE72BD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C7B3D"/>
    <w:multiLevelType w:val="hybridMultilevel"/>
    <w:tmpl w:val="457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41BFC"/>
    <w:multiLevelType w:val="hybridMultilevel"/>
    <w:tmpl w:val="E4AA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420F7"/>
    <w:multiLevelType w:val="hybridMultilevel"/>
    <w:tmpl w:val="C24A32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11CA9"/>
    <w:multiLevelType w:val="hybridMultilevel"/>
    <w:tmpl w:val="8C1CBA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C6B18"/>
    <w:multiLevelType w:val="hybridMultilevel"/>
    <w:tmpl w:val="992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E4352"/>
    <w:multiLevelType w:val="hybridMultilevel"/>
    <w:tmpl w:val="EC3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F08EA"/>
    <w:multiLevelType w:val="hybridMultilevel"/>
    <w:tmpl w:val="F6F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B50B9"/>
    <w:multiLevelType w:val="hybridMultilevel"/>
    <w:tmpl w:val="1814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D42DF"/>
    <w:multiLevelType w:val="hybridMultilevel"/>
    <w:tmpl w:val="6DB2BF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314A4"/>
    <w:multiLevelType w:val="hybridMultilevel"/>
    <w:tmpl w:val="3740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E0A34"/>
    <w:multiLevelType w:val="hybridMultilevel"/>
    <w:tmpl w:val="CAD4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C2CF1"/>
    <w:multiLevelType w:val="hybridMultilevel"/>
    <w:tmpl w:val="BC3A7F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4AC"/>
    <w:multiLevelType w:val="hybridMultilevel"/>
    <w:tmpl w:val="8A24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04F51"/>
    <w:multiLevelType w:val="hybridMultilevel"/>
    <w:tmpl w:val="386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365FF"/>
    <w:multiLevelType w:val="hybridMultilevel"/>
    <w:tmpl w:val="DAB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0737"/>
    <w:multiLevelType w:val="hybridMultilevel"/>
    <w:tmpl w:val="F54A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E1214"/>
    <w:multiLevelType w:val="hybridMultilevel"/>
    <w:tmpl w:val="6D1A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306B6"/>
    <w:multiLevelType w:val="hybridMultilevel"/>
    <w:tmpl w:val="5F640B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6B6"/>
    <w:multiLevelType w:val="hybridMultilevel"/>
    <w:tmpl w:val="FE6A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91E34"/>
    <w:multiLevelType w:val="hybridMultilevel"/>
    <w:tmpl w:val="CF5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05F44"/>
    <w:multiLevelType w:val="hybridMultilevel"/>
    <w:tmpl w:val="2142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67D28"/>
    <w:multiLevelType w:val="hybridMultilevel"/>
    <w:tmpl w:val="5B0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B69FA"/>
    <w:multiLevelType w:val="hybridMultilevel"/>
    <w:tmpl w:val="DBEA2D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07561"/>
    <w:multiLevelType w:val="hybridMultilevel"/>
    <w:tmpl w:val="C028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A21E6"/>
    <w:multiLevelType w:val="hybridMultilevel"/>
    <w:tmpl w:val="53A667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56F48"/>
    <w:multiLevelType w:val="hybridMultilevel"/>
    <w:tmpl w:val="C99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55E44"/>
    <w:multiLevelType w:val="hybridMultilevel"/>
    <w:tmpl w:val="242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0"/>
  </w:num>
  <w:num w:numId="4">
    <w:abstractNumId w:val="40"/>
  </w:num>
  <w:num w:numId="5">
    <w:abstractNumId w:val="36"/>
  </w:num>
  <w:num w:numId="6">
    <w:abstractNumId w:val="11"/>
  </w:num>
  <w:num w:numId="7">
    <w:abstractNumId w:val="18"/>
  </w:num>
  <w:num w:numId="8">
    <w:abstractNumId w:val="4"/>
  </w:num>
  <w:num w:numId="9">
    <w:abstractNumId w:val="41"/>
  </w:num>
  <w:num w:numId="10">
    <w:abstractNumId w:val="35"/>
  </w:num>
  <w:num w:numId="11">
    <w:abstractNumId w:val="21"/>
  </w:num>
  <w:num w:numId="12">
    <w:abstractNumId w:val="15"/>
  </w:num>
  <w:num w:numId="13">
    <w:abstractNumId w:val="38"/>
  </w:num>
  <w:num w:numId="14">
    <w:abstractNumId w:val="6"/>
  </w:num>
  <w:num w:numId="15">
    <w:abstractNumId w:val="33"/>
  </w:num>
  <w:num w:numId="16">
    <w:abstractNumId w:val="39"/>
  </w:num>
  <w:num w:numId="17">
    <w:abstractNumId w:val="46"/>
  </w:num>
  <w:num w:numId="18">
    <w:abstractNumId w:val="13"/>
  </w:num>
  <w:num w:numId="19">
    <w:abstractNumId w:val="20"/>
  </w:num>
  <w:num w:numId="20">
    <w:abstractNumId w:val="25"/>
  </w:num>
  <w:num w:numId="21">
    <w:abstractNumId w:val="27"/>
  </w:num>
  <w:num w:numId="22">
    <w:abstractNumId w:val="5"/>
  </w:num>
  <w:num w:numId="23">
    <w:abstractNumId w:val="43"/>
  </w:num>
  <w:num w:numId="24">
    <w:abstractNumId w:val="45"/>
  </w:num>
  <w:num w:numId="25">
    <w:abstractNumId w:val="32"/>
  </w:num>
  <w:num w:numId="26">
    <w:abstractNumId w:val="7"/>
  </w:num>
  <w:num w:numId="27">
    <w:abstractNumId w:val="2"/>
  </w:num>
  <w:num w:numId="28">
    <w:abstractNumId w:val="12"/>
  </w:num>
  <w:num w:numId="29">
    <w:abstractNumId w:val="17"/>
  </w:num>
  <w:num w:numId="30">
    <w:abstractNumId w:val="16"/>
  </w:num>
  <w:num w:numId="31">
    <w:abstractNumId w:val="34"/>
  </w:num>
  <w:num w:numId="32">
    <w:abstractNumId w:val="1"/>
  </w:num>
  <w:num w:numId="33">
    <w:abstractNumId w:val="10"/>
  </w:num>
  <w:num w:numId="34">
    <w:abstractNumId w:val="9"/>
  </w:num>
  <w:num w:numId="35">
    <w:abstractNumId w:val="24"/>
  </w:num>
  <w:num w:numId="36">
    <w:abstractNumId w:val="19"/>
  </w:num>
  <w:num w:numId="37">
    <w:abstractNumId w:val="44"/>
  </w:num>
  <w:num w:numId="38">
    <w:abstractNumId w:val="3"/>
  </w:num>
  <w:num w:numId="39">
    <w:abstractNumId w:val="37"/>
  </w:num>
  <w:num w:numId="40">
    <w:abstractNumId w:val="22"/>
  </w:num>
  <w:num w:numId="41">
    <w:abstractNumId w:val="42"/>
  </w:num>
  <w:num w:numId="42">
    <w:abstractNumId w:val="28"/>
  </w:num>
  <w:num w:numId="43">
    <w:abstractNumId w:val="0"/>
  </w:num>
  <w:num w:numId="44">
    <w:abstractNumId w:val="14"/>
  </w:num>
  <w:num w:numId="45">
    <w:abstractNumId w:val="8"/>
  </w:num>
  <w:num w:numId="46">
    <w:abstractNumId w:val="31"/>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51"/>
    <w:rsid w:val="000012FF"/>
    <w:rsid w:val="000A63FA"/>
    <w:rsid w:val="000F0837"/>
    <w:rsid w:val="00116D62"/>
    <w:rsid w:val="00135EBA"/>
    <w:rsid w:val="00157613"/>
    <w:rsid w:val="001913D1"/>
    <w:rsid w:val="001A0B73"/>
    <w:rsid w:val="001A242F"/>
    <w:rsid w:val="001B0E47"/>
    <w:rsid w:val="001C7C5F"/>
    <w:rsid w:val="00200A7A"/>
    <w:rsid w:val="00263517"/>
    <w:rsid w:val="00300B0A"/>
    <w:rsid w:val="00317088"/>
    <w:rsid w:val="00342BD2"/>
    <w:rsid w:val="00387E03"/>
    <w:rsid w:val="003B5232"/>
    <w:rsid w:val="00435492"/>
    <w:rsid w:val="0044429B"/>
    <w:rsid w:val="00447E80"/>
    <w:rsid w:val="004C32D7"/>
    <w:rsid w:val="005146A7"/>
    <w:rsid w:val="00587E35"/>
    <w:rsid w:val="005C6601"/>
    <w:rsid w:val="005E2A8C"/>
    <w:rsid w:val="005E7C58"/>
    <w:rsid w:val="00624AF8"/>
    <w:rsid w:val="00636652"/>
    <w:rsid w:val="00663E4E"/>
    <w:rsid w:val="00675E0C"/>
    <w:rsid w:val="006C5D59"/>
    <w:rsid w:val="00712B3E"/>
    <w:rsid w:val="00713517"/>
    <w:rsid w:val="0073355C"/>
    <w:rsid w:val="00770D45"/>
    <w:rsid w:val="007C65F2"/>
    <w:rsid w:val="007D2C3A"/>
    <w:rsid w:val="00807D75"/>
    <w:rsid w:val="008162B1"/>
    <w:rsid w:val="00887208"/>
    <w:rsid w:val="008B7435"/>
    <w:rsid w:val="008E0900"/>
    <w:rsid w:val="0092220A"/>
    <w:rsid w:val="00940AD8"/>
    <w:rsid w:val="00976A19"/>
    <w:rsid w:val="00981EA5"/>
    <w:rsid w:val="009B0214"/>
    <w:rsid w:val="00A81F68"/>
    <w:rsid w:val="00A82E8E"/>
    <w:rsid w:val="00A942AD"/>
    <w:rsid w:val="00AB7617"/>
    <w:rsid w:val="00B071EF"/>
    <w:rsid w:val="00B1403E"/>
    <w:rsid w:val="00BD344C"/>
    <w:rsid w:val="00BD75C1"/>
    <w:rsid w:val="00C13C4C"/>
    <w:rsid w:val="00C15651"/>
    <w:rsid w:val="00C559DA"/>
    <w:rsid w:val="00C67656"/>
    <w:rsid w:val="00C92089"/>
    <w:rsid w:val="00CB72C5"/>
    <w:rsid w:val="00D81004"/>
    <w:rsid w:val="00D83F32"/>
    <w:rsid w:val="00DB6B43"/>
    <w:rsid w:val="00DC0427"/>
    <w:rsid w:val="00DE1501"/>
    <w:rsid w:val="00E04300"/>
    <w:rsid w:val="00E134A5"/>
    <w:rsid w:val="00E63952"/>
    <w:rsid w:val="00E66A41"/>
    <w:rsid w:val="00F014E5"/>
    <w:rsid w:val="00F358D6"/>
    <w:rsid w:val="00F53426"/>
    <w:rsid w:val="00F618A0"/>
    <w:rsid w:val="00F61D38"/>
    <w:rsid w:val="00F702AA"/>
    <w:rsid w:val="00F7320A"/>
    <w:rsid w:val="00FA4863"/>
    <w:rsid w:val="00FE2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81F40-B504-471A-8124-98879B14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9DA"/>
    <w:pPr>
      <w:ind w:left="720"/>
      <w:contextualSpacing/>
    </w:pPr>
  </w:style>
  <w:style w:type="paragraph" w:customStyle="1" w:styleId="Default">
    <w:name w:val="Default"/>
    <w:rsid w:val="006C5D59"/>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BD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5C1"/>
  </w:style>
  <w:style w:type="paragraph" w:styleId="Footer">
    <w:name w:val="footer"/>
    <w:basedOn w:val="Normal"/>
    <w:link w:val="FooterChar"/>
    <w:uiPriority w:val="99"/>
    <w:unhideWhenUsed/>
    <w:rsid w:val="00BD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5C1"/>
  </w:style>
  <w:style w:type="paragraph" w:styleId="BalloonText">
    <w:name w:val="Balloon Text"/>
    <w:basedOn w:val="Normal"/>
    <w:link w:val="BalloonTextChar"/>
    <w:uiPriority w:val="99"/>
    <w:semiHidden/>
    <w:unhideWhenUsed/>
    <w:rsid w:val="005C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FC9F-04BB-437D-9A74-BAD72114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Liz Harris</cp:lastModifiedBy>
  <cp:revision>3</cp:revision>
  <cp:lastPrinted>2018-06-20T16:51:00Z</cp:lastPrinted>
  <dcterms:created xsi:type="dcterms:W3CDTF">2019-09-05T21:02:00Z</dcterms:created>
  <dcterms:modified xsi:type="dcterms:W3CDTF">2019-11-21T12:12:00Z</dcterms:modified>
</cp:coreProperties>
</file>